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4D" w:rsidRPr="00C50198" w:rsidRDefault="00DC4814" w:rsidP="007C61E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50198">
        <w:rPr>
          <w:rFonts w:ascii="Times New Roman" w:hAnsi="Times New Roman" w:cs="Times New Roman"/>
          <w:b/>
        </w:rPr>
        <w:t>ДОГОВОР</w:t>
      </w:r>
    </w:p>
    <w:p w:rsidR="00DF2F4D" w:rsidRPr="002F20F3" w:rsidRDefault="00186EAC" w:rsidP="007C61E9">
      <w:pPr>
        <w:pStyle w:val="ConsPlusNonformat"/>
        <w:jc w:val="center"/>
        <w:rPr>
          <w:rFonts w:ascii="Times New Roman" w:hAnsi="Times New Roman" w:cs="Times New Roman"/>
        </w:rPr>
      </w:pPr>
      <w:r w:rsidRPr="00C50198">
        <w:rPr>
          <w:rFonts w:ascii="Times New Roman" w:hAnsi="Times New Roman" w:cs="Times New Roman"/>
          <w:b/>
        </w:rPr>
        <w:t>оказания</w:t>
      </w:r>
      <w:r w:rsidR="00DF2F4D" w:rsidRPr="00C50198">
        <w:rPr>
          <w:rFonts w:ascii="Times New Roman" w:hAnsi="Times New Roman" w:cs="Times New Roman"/>
          <w:b/>
        </w:rPr>
        <w:t xml:space="preserve"> </w:t>
      </w:r>
      <w:r w:rsidR="00105D76" w:rsidRPr="00C50198">
        <w:rPr>
          <w:rFonts w:ascii="Times New Roman" w:hAnsi="Times New Roman" w:cs="Times New Roman"/>
          <w:b/>
        </w:rPr>
        <w:t>туристических услуг</w:t>
      </w:r>
      <w:r w:rsidRPr="00C50198">
        <w:rPr>
          <w:rFonts w:ascii="Times New Roman" w:hAnsi="Times New Roman" w:cs="Times New Roman"/>
          <w:b/>
        </w:rPr>
        <w:t xml:space="preserve"> №</w:t>
      </w:r>
      <w:r w:rsidR="00A659FB">
        <w:rPr>
          <w:rFonts w:ascii="Times New Roman" w:hAnsi="Times New Roman" w:cs="Times New Roman"/>
          <w:b/>
        </w:rPr>
        <w:t xml:space="preserve"> </w:t>
      </w:r>
      <w:r w:rsidR="004539FF">
        <w:rPr>
          <w:rFonts w:ascii="Times New Roman" w:hAnsi="Times New Roman" w:cs="Times New Roman"/>
          <w:b/>
        </w:rPr>
        <w:t>__</w:t>
      </w:r>
      <w:r w:rsidR="008D024E">
        <w:rPr>
          <w:rFonts w:ascii="Times New Roman" w:hAnsi="Times New Roman" w:cs="Times New Roman"/>
          <w:b/>
        </w:rPr>
        <w:t>-1</w:t>
      </w:r>
      <w:r w:rsidR="007F29A2">
        <w:rPr>
          <w:rFonts w:ascii="Times New Roman" w:hAnsi="Times New Roman" w:cs="Times New Roman"/>
          <w:b/>
        </w:rPr>
        <w:t>9</w:t>
      </w:r>
      <w:r w:rsidR="00AF1254">
        <w:rPr>
          <w:rFonts w:ascii="Times New Roman" w:hAnsi="Times New Roman" w:cs="Times New Roman"/>
          <w:b/>
        </w:rPr>
        <w:t xml:space="preserve"> </w:t>
      </w:r>
      <w:r w:rsidR="00466E2D">
        <w:rPr>
          <w:rFonts w:ascii="Times New Roman" w:hAnsi="Times New Roman" w:cs="Times New Roman"/>
          <w:b/>
        </w:rPr>
        <w:t>ОБ</w:t>
      </w:r>
    </w:p>
    <w:p w:rsidR="001876C5" w:rsidRDefault="001F0F8F" w:rsidP="007C61E9">
      <w:pPr>
        <w:autoSpaceDE w:val="0"/>
        <w:autoSpaceDN w:val="0"/>
        <w:adjustRightInd w:val="0"/>
      </w:pPr>
      <w:r>
        <w:rPr>
          <w:b/>
        </w:rPr>
        <w:t>__________</w:t>
      </w:r>
      <w:r w:rsidR="009D60CD" w:rsidRPr="009D60CD">
        <w:rPr>
          <w:b/>
        </w:rPr>
        <w:t xml:space="preserve"> </w:t>
      </w:r>
      <w:r w:rsidR="009D60CD">
        <w:rPr>
          <w:b/>
        </w:rPr>
        <w:t xml:space="preserve"> </w:t>
      </w:r>
      <w:r w:rsidR="00ED2C89" w:rsidRPr="00AF1254">
        <w:rPr>
          <w:b/>
        </w:rPr>
        <w:t xml:space="preserve"> 20</w:t>
      </w:r>
      <w:r w:rsidR="00D15DB5" w:rsidRPr="00AF1254">
        <w:rPr>
          <w:b/>
        </w:rPr>
        <w:t>1</w:t>
      </w:r>
      <w:r w:rsidR="007F29A2">
        <w:rPr>
          <w:b/>
        </w:rPr>
        <w:t>9</w:t>
      </w:r>
      <w:r w:rsidR="00ED2C89" w:rsidRPr="00AF1254">
        <w:rPr>
          <w:b/>
        </w:rPr>
        <w:t xml:space="preserve"> г.                         </w:t>
      </w:r>
      <w:r w:rsidR="008C5621" w:rsidRPr="00AF1254">
        <w:rPr>
          <w:b/>
        </w:rPr>
        <w:t xml:space="preserve">                                                          </w:t>
      </w:r>
      <w:r w:rsidR="00ED2C89" w:rsidRPr="00AF1254">
        <w:rPr>
          <w:b/>
        </w:rPr>
        <w:t xml:space="preserve">     </w:t>
      </w:r>
      <w:r w:rsidR="008C5621" w:rsidRPr="00AF1254">
        <w:rPr>
          <w:b/>
        </w:rPr>
        <w:t xml:space="preserve">        </w:t>
      </w:r>
      <w:r w:rsidR="001876C5" w:rsidRPr="00AF1254">
        <w:rPr>
          <w:b/>
        </w:rPr>
        <w:t xml:space="preserve">       </w:t>
      </w:r>
      <w:r w:rsidR="00D15DB5" w:rsidRPr="00AF1254">
        <w:rPr>
          <w:b/>
        </w:rPr>
        <w:t xml:space="preserve">                             </w:t>
      </w:r>
      <w:r w:rsidR="001876C5" w:rsidRPr="00AF1254">
        <w:rPr>
          <w:b/>
        </w:rPr>
        <w:t xml:space="preserve">   </w:t>
      </w:r>
      <w:r w:rsidR="00466E2D">
        <w:rPr>
          <w:b/>
        </w:rPr>
        <w:t xml:space="preserve">                     </w:t>
      </w:r>
      <w:r w:rsidR="001876C5" w:rsidRPr="00AF1254">
        <w:rPr>
          <w:b/>
        </w:rPr>
        <w:t xml:space="preserve"> </w:t>
      </w:r>
      <w:r w:rsidR="008C5621" w:rsidRPr="002F20F3">
        <w:rPr>
          <w:b/>
        </w:rPr>
        <w:t>г. Минск</w:t>
      </w:r>
      <w:r w:rsidR="00ED2C89" w:rsidRPr="002F20F3">
        <w:rPr>
          <w:b/>
        </w:rPr>
        <w:t xml:space="preserve">      </w:t>
      </w:r>
      <w:r w:rsidR="001876C5" w:rsidRPr="002F20F3">
        <w:rPr>
          <w:b/>
        </w:rPr>
        <w:t xml:space="preserve">   </w:t>
      </w:r>
    </w:p>
    <w:p w:rsidR="00A375DB" w:rsidRDefault="00A375DB" w:rsidP="007C61E9">
      <w:pPr>
        <w:ind w:firstLine="567"/>
        <w:jc w:val="both"/>
      </w:pPr>
    </w:p>
    <w:p w:rsidR="00CC1DD8" w:rsidRPr="004514B9" w:rsidRDefault="00704E11" w:rsidP="004514B9">
      <w:pPr>
        <w:rPr>
          <w:b/>
        </w:rPr>
      </w:pPr>
      <w:r w:rsidRPr="00704E11">
        <w:t xml:space="preserve">Общество с </w:t>
      </w:r>
      <w:r w:rsidR="00BF08DE">
        <w:t xml:space="preserve">ограниченной ответственностью </w:t>
      </w:r>
      <w:r w:rsidRPr="00704E11">
        <w:t>«ДЛ-Навигатор»</w:t>
      </w:r>
      <w:r w:rsidR="00227D5A">
        <w:t xml:space="preserve">, </w:t>
      </w:r>
      <w:r w:rsidR="00986512">
        <w:t>именуемое</w:t>
      </w:r>
      <w:r w:rsidR="00986512" w:rsidRPr="00C50198">
        <w:t> </w:t>
      </w:r>
      <w:r w:rsidR="00986512">
        <w:t>в</w:t>
      </w:r>
      <w:r w:rsidR="00986512" w:rsidRPr="00C50198">
        <w:t> </w:t>
      </w:r>
      <w:r w:rsidR="00986512">
        <w:t>дальнейшем</w:t>
      </w:r>
      <w:r w:rsidR="004E1069">
        <w:t xml:space="preserve"> «</w:t>
      </w:r>
      <w:r w:rsidR="00CC1DD8" w:rsidRPr="00C50198">
        <w:t>Исполнитель</w:t>
      </w:r>
      <w:r w:rsidR="004E1069">
        <w:t>»</w:t>
      </w:r>
      <w:r w:rsidR="00CC1DD8" w:rsidRPr="00C50198">
        <w:t>,</w:t>
      </w:r>
      <w:r w:rsidR="0075057D" w:rsidRPr="00C50198">
        <w:t> </w:t>
      </w:r>
      <w:r w:rsidR="00206000" w:rsidRPr="00C50198">
        <w:t>в</w:t>
      </w:r>
      <w:r w:rsidR="0075057D" w:rsidRPr="00C50198">
        <w:t> </w:t>
      </w:r>
      <w:r w:rsidR="00986512" w:rsidRPr="00C50198">
        <w:t>лице </w:t>
      </w:r>
      <w:r w:rsidR="00986512">
        <w:t>заместителя</w:t>
      </w:r>
      <w:r w:rsidR="00A27458">
        <w:t xml:space="preserve"> директора Борис Оксаны Владимировны</w:t>
      </w:r>
      <w:r w:rsidR="000643C1">
        <w:t xml:space="preserve">, действующего на основании доверенности б/н от </w:t>
      </w:r>
      <w:r w:rsidR="009A7F0B">
        <w:t>02</w:t>
      </w:r>
      <w:r w:rsidR="000643C1">
        <w:t>.</w:t>
      </w:r>
      <w:r w:rsidR="002A1B98">
        <w:t>1</w:t>
      </w:r>
      <w:r w:rsidR="009A7F0B">
        <w:t>1</w:t>
      </w:r>
      <w:r w:rsidR="000643C1">
        <w:t>.201</w:t>
      </w:r>
      <w:r w:rsidR="002A1B98">
        <w:t>7</w:t>
      </w:r>
      <w:r w:rsidR="000643C1">
        <w:t xml:space="preserve"> г.</w:t>
      </w:r>
      <w:r w:rsidR="00AF49F1">
        <w:t xml:space="preserve">, </w:t>
      </w:r>
      <w:r w:rsidR="003F0936" w:rsidRPr="00C50198">
        <w:t>с одной стороны, и</w:t>
      </w:r>
      <w:r w:rsidR="00990B5E">
        <w:t xml:space="preserve"> </w:t>
      </w:r>
      <w:r w:rsidR="001157BA">
        <w:t>Иванов Иван Иванович</w:t>
      </w:r>
      <w:r w:rsidR="00986512" w:rsidRPr="0092035D">
        <w:t>,</w:t>
      </w:r>
      <w:r w:rsidR="00E07B24">
        <w:t xml:space="preserve"> </w:t>
      </w:r>
      <w:r w:rsidR="00EB1763">
        <w:t>и</w:t>
      </w:r>
      <w:r w:rsidR="00EB1763" w:rsidRPr="00C50198">
        <w:rPr>
          <w:spacing w:val="-4"/>
        </w:rPr>
        <w:t>менуемый</w:t>
      </w:r>
      <w:r w:rsidR="00EB1763">
        <w:rPr>
          <w:spacing w:val="-4"/>
        </w:rPr>
        <w:t xml:space="preserve"> </w:t>
      </w:r>
      <w:r w:rsidR="00EB1763" w:rsidRPr="00C50198">
        <w:rPr>
          <w:spacing w:val="-4"/>
        </w:rPr>
        <w:t>в</w:t>
      </w:r>
      <w:r w:rsidR="00CC1DD8" w:rsidRPr="00C50198">
        <w:rPr>
          <w:spacing w:val="-4"/>
        </w:rPr>
        <w:t xml:space="preserve"> дальнейшем</w:t>
      </w:r>
      <w:r w:rsidR="00CC1DD8" w:rsidRPr="00C50198">
        <w:t xml:space="preserve"> </w:t>
      </w:r>
      <w:r w:rsidR="00DF5C0E">
        <w:t>«</w:t>
      </w:r>
      <w:r w:rsidR="00CC1DD8" w:rsidRPr="00C50198">
        <w:t>Заказчик</w:t>
      </w:r>
      <w:r w:rsidR="00DF5C0E">
        <w:t>»</w:t>
      </w:r>
      <w:r w:rsidR="00CC1DD8" w:rsidRPr="00C50198">
        <w:t>, с другой стороны, заключили</w:t>
      </w:r>
      <w:r w:rsidR="006B29BB" w:rsidRPr="00C50198">
        <w:t xml:space="preserve"> </w:t>
      </w:r>
      <w:r w:rsidR="00CC1DD8" w:rsidRPr="00C50198">
        <w:t>настоящий договор о нижеследующем:</w:t>
      </w:r>
    </w:p>
    <w:p w:rsidR="00CC1DD8" w:rsidRPr="00C50198" w:rsidRDefault="000643C1" w:rsidP="007C61E9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CC1DD8" w:rsidRPr="00C50198">
        <w:rPr>
          <w:rFonts w:ascii="Times New Roman" w:hAnsi="Times New Roman" w:cs="Times New Roman"/>
          <w:b/>
        </w:rPr>
        <w:t xml:space="preserve">ПРЕДМЕТ </w:t>
      </w:r>
      <w:r w:rsidR="0075057D" w:rsidRPr="00C50198">
        <w:rPr>
          <w:rFonts w:ascii="Times New Roman" w:hAnsi="Times New Roman" w:cs="Times New Roman"/>
          <w:b/>
        </w:rPr>
        <w:t xml:space="preserve"> НАСТОЯЩЕГО  </w:t>
      </w:r>
      <w:r w:rsidR="00CC1DD8" w:rsidRPr="00C50198">
        <w:rPr>
          <w:rFonts w:ascii="Times New Roman" w:hAnsi="Times New Roman" w:cs="Times New Roman"/>
          <w:b/>
        </w:rPr>
        <w:t>ДОГОВОРА</w:t>
      </w:r>
    </w:p>
    <w:p w:rsidR="00CC1DD8" w:rsidRDefault="00CC1DD8" w:rsidP="000E0C38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C50198">
        <w:rPr>
          <w:rFonts w:ascii="Times New Roman" w:hAnsi="Times New Roman" w:cs="Times New Roman"/>
          <w:spacing w:val="-4"/>
        </w:rPr>
        <w:t>1.</w:t>
      </w:r>
      <w:r w:rsidR="000643C1">
        <w:rPr>
          <w:rFonts w:ascii="Times New Roman" w:hAnsi="Times New Roman" w:cs="Times New Roman"/>
          <w:spacing w:val="-4"/>
        </w:rPr>
        <w:t xml:space="preserve">1. </w:t>
      </w:r>
      <w:r w:rsidRPr="00C50198">
        <w:rPr>
          <w:rFonts w:ascii="Times New Roman" w:hAnsi="Times New Roman" w:cs="Times New Roman"/>
          <w:spacing w:val="-4"/>
        </w:rPr>
        <w:t xml:space="preserve">Исполнитель обязуется по заданию Заказчика </w:t>
      </w:r>
      <w:r w:rsidR="0038034B" w:rsidRPr="00C50198">
        <w:rPr>
          <w:rFonts w:ascii="Times New Roman" w:hAnsi="Times New Roman" w:cs="Times New Roman"/>
        </w:rPr>
        <w:t xml:space="preserve">в соответствии с </w:t>
      </w:r>
      <w:r w:rsidR="0038034B" w:rsidRPr="00C50198">
        <w:rPr>
          <w:rFonts w:ascii="Times New Roman" w:hAnsi="Times New Roman" w:cs="Times New Roman"/>
          <w:spacing w:val="-8"/>
        </w:rPr>
        <w:t>программой турис</w:t>
      </w:r>
      <w:r w:rsidR="00C233C3">
        <w:rPr>
          <w:rFonts w:ascii="Times New Roman" w:hAnsi="Times New Roman" w:cs="Times New Roman"/>
          <w:spacing w:val="-8"/>
        </w:rPr>
        <w:t>тического путешествия согласно П</w:t>
      </w:r>
      <w:r w:rsidR="0038034B" w:rsidRPr="00C50198">
        <w:rPr>
          <w:rFonts w:ascii="Times New Roman" w:hAnsi="Times New Roman" w:cs="Times New Roman"/>
          <w:spacing w:val="-8"/>
        </w:rPr>
        <w:t>риложению</w:t>
      </w:r>
      <w:r w:rsidR="001F4989" w:rsidRPr="001F4989">
        <w:rPr>
          <w:rFonts w:ascii="Times New Roman" w:hAnsi="Times New Roman" w:cs="Times New Roman"/>
          <w:spacing w:val="-8"/>
        </w:rPr>
        <w:t xml:space="preserve"> </w:t>
      </w:r>
      <w:r w:rsidR="001F4989">
        <w:rPr>
          <w:rFonts w:ascii="Times New Roman" w:hAnsi="Times New Roman" w:cs="Times New Roman"/>
          <w:spacing w:val="-8"/>
        </w:rPr>
        <w:t>№</w:t>
      </w:r>
      <w:r w:rsidR="0038034B" w:rsidRPr="00C50198">
        <w:rPr>
          <w:rFonts w:ascii="Times New Roman" w:hAnsi="Times New Roman" w:cs="Times New Roman"/>
          <w:spacing w:val="-8"/>
        </w:rPr>
        <w:t xml:space="preserve">1 </w:t>
      </w:r>
      <w:r w:rsidRPr="00C50198">
        <w:rPr>
          <w:rFonts w:ascii="Times New Roman" w:hAnsi="Times New Roman" w:cs="Times New Roman"/>
          <w:spacing w:val="-4"/>
        </w:rPr>
        <w:t xml:space="preserve">оказать </w:t>
      </w:r>
      <w:r w:rsidR="008352CC" w:rsidRPr="00C50198">
        <w:rPr>
          <w:rFonts w:ascii="Times New Roman" w:hAnsi="Times New Roman" w:cs="Times New Roman"/>
          <w:spacing w:val="-4"/>
        </w:rPr>
        <w:t>туристически</w:t>
      </w:r>
      <w:r w:rsidR="009A5B22" w:rsidRPr="00C50198">
        <w:rPr>
          <w:rFonts w:ascii="Times New Roman" w:hAnsi="Times New Roman" w:cs="Times New Roman"/>
          <w:spacing w:val="-4"/>
        </w:rPr>
        <w:t>е</w:t>
      </w:r>
      <w:r w:rsidR="008352CC" w:rsidRPr="00C50198">
        <w:rPr>
          <w:rFonts w:ascii="Times New Roman" w:hAnsi="Times New Roman" w:cs="Times New Roman"/>
        </w:rPr>
        <w:t xml:space="preserve"> услуг</w:t>
      </w:r>
      <w:r w:rsidR="009A5B22" w:rsidRPr="00C50198">
        <w:rPr>
          <w:rFonts w:ascii="Times New Roman" w:hAnsi="Times New Roman" w:cs="Times New Roman"/>
        </w:rPr>
        <w:t>и</w:t>
      </w:r>
      <w:r w:rsidRPr="00C50198">
        <w:rPr>
          <w:rFonts w:ascii="Times New Roman" w:hAnsi="Times New Roman" w:cs="Times New Roman"/>
          <w:spacing w:val="-8"/>
        </w:rPr>
        <w:t>, а Заказчик</w:t>
      </w:r>
      <w:r w:rsidRPr="00C50198">
        <w:rPr>
          <w:rFonts w:ascii="Times New Roman" w:hAnsi="Times New Roman" w:cs="Times New Roman"/>
        </w:rPr>
        <w:t xml:space="preserve"> обязуется оплатить</w:t>
      </w:r>
      <w:r w:rsidR="0038034B" w:rsidRPr="00C50198">
        <w:rPr>
          <w:rFonts w:ascii="Times New Roman" w:hAnsi="Times New Roman" w:cs="Times New Roman"/>
        </w:rPr>
        <w:t xml:space="preserve"> эти услуги</w:t>
      </w:r>
      <w:r w:rsidRPr="00C50198">
        <w:rPr>
          <w:rFonts w:ascii="Times New Roman" w:hAnsi="Times New Roman" w:cs="Times New Roman"/>
        </w:rPr>
        <w:t>.</w:t>
      </w:r>
    </w:p>
    <w:p w:rsidR="000643C1" w:rsidRPr="00C50198" w:rsidRDefault="000643C1" w:rsidP="000E0C38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Услуги, входящие в комплекс туристических услуг, непосредственно оказываются третьими лицами – туроператором, перевозчиком, средством размещения, отелем, гостиницей, страховой организацией, и прочими лицами, предоставляющими услуги, входящие в комплекс туристических услуг. Визы оформляются непосредственно посольством (консульством) иностранного государства. </w:t>
      </w:r>
    </w:p>
    <w:p w:rsidR="00CC1DD8" w:rsidRPr="00C50198" w:rsidRDefault="000643C1" w:rsidP="000E0C38">
      <w:pPr>
        <w:pStyle w:val="ConsPlusNonformat"/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CC1DD8" w:rsidRPr="00C50198">
        <w:rPr>
          <w:rFonts w:ascii="Times New Roman" w:hAnsi="Times New Roman" w:cs="Times New Roman"/>
          <w:b/>
        </w:rPr>
        <w:t>ОБЩИЕ УСЛОВИЯ</w:t>
      </w:r>
    </w:p>
    <w:p w:rsidR="00DE7A9D" w:rsidRDefault="00CC1DD8" w:rsidP="000643C1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C50198">
        <w:rPr>
          <w:rFonts w:ascii="Times New Roman" w:hAnsi="Times New Roman" w:cs="Times New Roman"/>
        </w:rPr>
        <w:t>2.</w:t>
      </w:r>
      <w:r w:rsidR="000643C1">
        <w:rPr>
          <w:rFonts w:ascii="Times New Roman" w:hAnsi="Times New Roman" w:cs="Times New Roman"/>
        </w:rPr>
        <w:t xml:space="preserve">1. </w:t>
      </w:r>
      <w:r w:rsidR="00DE7A9D" w:rsidRPr="00C50198">
        <w:rPr>
          <w:rFonts w:ascii="Times New Roman" w:hAnsi="Times New Roman" w:cs="Times New Roman"/>
        </w:rPr>
        <w:t xml:space="preserve">В случае заключения </w:t>
      </w:r>
      <w:r w:rsidR="0075057D" w:rsidRPr="00C50198">
        <w:rPr>
          <w:rFonts w:ascii="Times New Roman" w:hAnsi="Times New Roman" w:cs="Times New Roman"/>
        </w:rPr>
        <w:t xml:space="preserve">настоящего </w:t>
      </w:r>
      <w:r w:rsidR="00DE7A9D" w:rsidRPr="00C50198">
        <w:rPr>
          <w:rFonts w:ascii="Times New Roman" w:hAnsi="Times New Roman" w:cs="Times New Roman"/>
        </w:rPr>
        <w:t xml:space="preserve">договора в пользу третьих лиц Заказчик обязуется обеспечить исполнение этими третьими лицами условий настоящего договора и выражает тем самым их согласие на условия настоящего договора. </w:t>
      </w:r>
      <w:r w:rsidR="005E765E" w:rsidRPr="00C50198">
        <w:rPr>
          <w:rFonts w:ascii="Times New Roman" w:hAnsi="Times New Roman" w:cs="Times New Roman"/>
        </w:rPr>
        <w:t>Туристы (т</w:t>
      </w:r>
      <w:r w:rsidR="00DE7A9D" w:rsidRPr="00C50198">
        <w:rPr>
          <w:rFonts w:ascii="Times New Roman" w:hAnsi="Times New Roman" w:cs="Times New Roman"/>
        </w:rPr>
        <w:t xml:space="preserve">ретьи лица, в пользу которых заключен </w:t>
      </w:r>
      <w:r w:rsidR="0075057D" w:rsidRPr="00C50198">
        <w:rPr>
          <w:rFonts w:ascii="Times New Roman" w:hAnsi="Times New Roman" w:cs="Times New Roman"/>
        </w:rPr>
        <w:t xml:space="preserve">настоящий </w:t>
      </w:r>
      <w:r w:rsidR="00DE7A9D" w:rsidRPr="00C50198">
        <w:rPr>
          <w:rFonts w:ascii="Times New Roman" w:hAnsi="Times New Roman" w:cs="Times New Roman"/>
        </w:rPr>
        <w:t>договор</w:t>
      </w:r>
      <w:r w:rsidR="005E765E" w:rsidRPr="00C50198">
        <w:rPr>
          <w:rFonts w:ascii="Times New Roman" w:hAnsi="Times New Roman" w:cs="Times New Roman"/>
        </w:rPr>
        <w:t>)</w:t>
      </w:r>
      <w:r w:rsidR="00DE7A9D" w:rsidRPr="00C50198">
        <w:rPr>
          <w:rFonts w:ascii="Times New Roman" w:hAnsi="Times New Roman" w:cs="Times New Roman"/>
        </w:rPr>
        <w:t xml:space="preserve"> имеют право требовать от Исполнителя оказания им туристических услуг. </w:t>
      </w:r>
    </w:p>
    <w:p w:rsidR="00D377D8" w:rsidRDefault="00D377D8" w:rsidP="000643C1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Конкретные пожелания Заказчика о сроках предоставления, составе и категории услуг, количество лиц, получающих услуги по настоящему договору со стороны Заказчика и их данные отражаются в приложениях №1 и №2.</w:t>
      </w:r>
    </w:p>
    <w:p w:rsidR="00DE7A9D" w:rsidRPr="00C50198" w:rsidRDefault="000643C1" w:rsidP="000E0C38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A1B9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56730B" w:rsidRPr="00C50198">
        <w:rPr>
          <w:rFonts w:ascii="Times New Roman" w:hAnsi="Times New Roman" w:cs="Times New Roman"/>
        </w:rPr>
        <w:t> </w:t>
      </w:r>
      <w:r w:rsidR="00CC1DD8" w:rsidRPr="00C50198">
        <w:rPr>
          <w:rFonts w:ascii="Times New Roman" w:hAnsi="Times New Roman" w:cs="Times New Roman"/>
        </w:rPr>
        <w:t xml:space="preserve">Количество </w:t>
      </w:r>
      <w:r w:rsidR="005E765E" w:rsidRPr="00C50198">
        <w:rPr>
          <w:rFonts w:ascii="Times New Roman" w:hAnsi="Times New Roman" w:cs="Times New Roman"/>
        </w:rPr>
        <w:t>туристов</w:t>
      </w:r>
      <w:r w:rsidR="00CC1DD8" w:rsidRPr="00C50198">
        <w:rPr>
          <w:rFonts w:ascii="Times New Roman" w:hAnsi="Times New Roman" w:cs="Times New Roman"/>
        </w:rPr>
        <w:t>, которым оказываются туристические услуг</w:t>
      </w:r>
      <w:r w:rsidR="005E765E" w:rsidRPr="00C50198">
        <w:rPr>
          <w:rFonts w:ascii="Times New Roman" w:hAnsi="Times New Roman" w:cs="Times New Roman"/>
        </w:rPr>
        <w:t>и в соответствии с</w:t>
      </w:r>
      <w:r w:rsidR="00CC1DD8" w:rsidRPr="00C50198">
        <w:rPr>
          <w:rFonts w:ascii="Times New Roman" w:hAnsi="Times New Roman" w:cs="Times New Roman"/>
        </w:rPr>
        <w:t xml:space="preserve"> настоящ</w:t>
      </w:r>
      <w:r w:rsidR="005E765E" w:rsidRPr="00C50198">
        <w:rPr>
          <w:rFonts w:ascii="Times New Roman" w:hAnsi="Times New Roman" w:cs="Times New Roman"/>
        </w:rPr>
        <w:t>им</w:t>
      </w:r>
      <w:r w:rsidR="00CC1DD8" w:rsidRPr="00C50198">
        <w:rPr>
          <w:rFonts w:ascii="Times New Roman" w:hAnsi="Times New Roman" w:cs="Times New Roman"/>
        </w:rPr>
        <w:t xml:space="preserve"> договор</w:t>
      </w:r>
      <w:r w:rsidR="005E765E" w:rsidRPr="00C50198">
        <w:rPr>
          <w:rFonts w:ascii="Times New Roman" w:hAnsi="Times New Roman" w:cs="Times New Roman"/>
        </w:rPr>
        <w:t>ом</w:t>
      </w:r>
      <w:r w:rsidR="00CC1DD8" w:rsidRPr="00C50198">
        <w:rPr>
          <w:rFonts w:ascii="Times New Roman" w:hAnsi="Times New Roman" w:cs="Times New Roman"/>
        </w:rPr>
        <w:t xml:space="preserve">, составляет </w:t>
      </w:r>
      <w:r w:rsidR="00F8247A">
        <w:rPr>
          <w:rFonts w:ascii="Times New Roman" w:hAnsi="Times New Roman" w:cs="Times New Roman"/>
        </w:rPr>
        <w:t>__</w:t>
      </w:r>
      <w:r w:rsidR="00E52E3B" w:rsidRPr="00AF1254">
        <w:rPr>
          <w:rFonts w:ascii="Times New Roman" w:hAnsi="Times New Roman" w:cs="Times New Roman"/>
          <w:b/>
        </w:rPr>
        <w:t xml:space="preserve">  </w:t>
      </w:r>
      <w:r w:rsidR="00DD36F4">
        <w:rPr>
          <w:rFonts w:ascii="Times New Roman" w:hAnsi="Times New Roman" w:cs="Times New Roman"/>
          <w:b/>
        </w:rPr>
        <w:t>(</w:t>
      </w:r>
      <w:r w:rsidR="00F8247A">
        <w:rPr>
          <w:rFonts w:ascii="Times New Roman" w:hAnsi="Times New Roman" w:cs="Times New Roman"/>
          <w:b/>
        </w:rPr>
        <w:t>_____</w:t>
      </w:r>
      <w:r w:rsidR="004040CF">
        <w:rPr>
          <w:rFonts w:ascii="Times New Roman" w:hAnsi="Times New Roman" w:cs="Times New Roman"/>
          <w:b/>
        </w:rPr>
        <w:t>)</w:t>
      </w:r>
      <w:r w:rsidR="00CB46DB">
        <w:rPr>
          <w:rFonts w:ascii="Times New Roman" w:hAnsi="Times New Roman" w:cs="Times New Roman"/>
        </w:rPr>
        <w:t xml:space="preserve"> </w:t>
      </w:r>
      <w:r w:rsidR="00CC1DD8" w:rsidRPr="00C50198">
        <w:rPr>
          <w:rFonts w:ascii="Times New Roman" w:hAnsi="Times New Roman" w:cs="Times New Roman"/>
        </w:rPr>
        <w:t xml:space="preserve"> человек</w:t>
      </w:r>
      <w:r w:rsidR="005726B6">
        <w:rPr>
          <w:rFonts w:ascii="Times New Roman" w:hAnsi="Times New Roman" w:cs="Times New Roman"/>
        </w:rPr>
        <w:t>.</w:t>
      </w:r>
      <w:r w:rsidR="00CC1DD8" w:rsidRPr="00C50198">
        <w:rPr>
          <w:rFonts w:ascii="Times New Roman" w:hAnsi="Times New Roman" w:cs="Times New Roman"/>
        </w:rPr>
        <w:t xml:space="preserve"> </w:t>
      </w:r>
      <w:r w:rsidR="00D377D8">
        <w:rPr>
          <w:rFonts w:ascii="Times New Roman" w:hAnsi="Times New Roman" w:cs="Times New Roman"/>
        </w:rPr>
        <w:t>Сведения о лицах, получающих услугу, содержаться в приложении №2.</w:t>
      </w:r>
    </w:p>
    <w:p w:rsidR="002F108A" w:rsidRPr="00C50198" w:rsidRDefault="00D377D8" w:rsidP="000E0C38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A1B9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56730B" w:rsidRPr="00C50198">
        <w:rPr>
          <w:rFonts w:ascii="Times New Roman" w:hAnsi="Times New Roman" w:cs="Times New Roman"/>
        </w:rPr>
        <w:t> </w:t>
      </w:r>
      <w:r w:rsidR="00CC1DD8" w:rsidRPr="00C50198">
        <w:rPr>
          <w:rFonts w:ascii="Times New Roman" w:hAnsi="Times New Roman" w:cs="Times New Roman"/>
        </w:rPr>
        <w:t xml:space="preserve">Минимальное количество </w:t>
      </w:r>
      <w:r w:rsidR="00DE7A9D" w:rsidRPr="00C50198">
        <w:rPr>
          <w:rFonts w:ascii="Times New Roman" w:hAnsi="Times New Roman" w:cs="Times New Roman"/>
        </w:rPr>
        <w:t>человек</w:t>
      </w:r>
      <w:r w:rsidR="00CC1DD8" w:rsidRPr="00C50198">
        <w:rPr>
          <w:rFonts w:ascii="Times New Roman" w:hAnsi="Times New Roman" w:cs="Times New Roman"/>
        </w:rPr>
        <w:t xml:space="preserve">, </w:t>
      </w:r>
      <w:r w:rsidR="00DE7A9D" w:rsidRPr="00C50198">
        <w:rPr>
          <w:rFonts w:ascii="Times New Roman" w:hAnsi="Times New Roman" w:cs="Times New Roman"/>
        </w:rPr>
        <w:t xml:space="preserve">определенное туроператором при формировании тура, которое </w:t>
      </w:r>
      <w:r w:rsidR="00CC1DD8" w:rsidRPr="00C50198">
        <w:rPr>
          <w:rFonts w:ascii="Times New Roman" w:hAnsi="Times New Roman" w:cs="Times New Roman"/>
        </w:rPr>
        <w:t>необходимо для осуществления туристического путешествия</w:t>
      </w:r>
      <w:r w:rsidR="00B1293D" w:rsidRPr="00C50198">
        <w:rPr>
          <w:rFonts w:ascii="Times New Roman" w:hAnsi="Times New Roman" w:cs="Times New Roman"/>
        </w:rPr>
        <w:t xml:space="preserve">, составляет </w:t>
      </w:r>
      <w:r w:rsidR="00F76EFA">
        <w:rPr>
          <w:rFonts w:ascii="Times New Roman" w:hAnsi="Times New Roman" w:cs="Times New Roman"/>
        </w:rPr>
        <w:t>30</w:t>
      </w:r>
      <w:r w:rsidR="00B1293D" w:rsidRPr="00C50198">
        <w:rPr>
          <w:rFonts w:ascii="Times New Roman" w:hAnsi="Times New Roman" w:cs="Times New Roman"/>
        </w:rPr>
        <w:t>.</w:t>
      </w:r>
    </w:p>
    <w:p w:rsidR="00CC1DD8" w:rsidRDefault="00D377D8" w:rsidP="000E0C38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A1B98">
        <w:rPr>
          <w:rFonts w:ascii="Times New Roman" w:hAnsi="Times New Roman" w:cs="Times New Roman"/>
        </w:rPr>
        <w:t>5</w:t>
      </w:r>
      <w:r w:rsidR="00CC1DD8" w:rsidRPr="00C50198">
        <w:rPr>
          <w:rFonts w:ascii="Times New Roman" w:hAnsi="Times New Roman" w:cs="Times New Roman"/>
        </w:rPr>
        <w:t>.</w:t>
      </w:r>
      <w:r w:rsidR="00955A0D" w:rsidRPr="00C50198">
        <w:rPr>
          <w:rFonts w:ascii="Times New Roman" w:hAnsi="Times New Roman" w:cs="Times New Roman"/>
        </w:rPr>
        <w:t> </w:t>
      </w:r>
      <w:r w:rsidR="00CC1DD8" w:rsidRPr="00C50198">
        <w:rPr>
          <w:rFonts w:ascii="Times New Roman" w:hAnsi="Times New Roman" w:cs="Times New Roman"/>
        </w:rPr>
        <w:t>Качество туристических услуг должно соответствовать условиям настоящего договора, а также обязательным для соблюдения требованиям технических нормативных правовых актов в области технического нормирования и стандартизации, а при их отсутствии или н</w:t>
      </w:r>
      <w:r w:rsidR="006B29BB" w:rsidRPr="00C50198">
        <w:rPr>
          <w:rFonts w:ascii="Times New Roman" w:hAnsi="Times New Roman" w:cs="Times New Roman"/>
        </w:rPr>
        <w:t xml:space="preserve">еполноте – требованиям, обычно </w:t>
      </w:r>
      <w:r w:rsidR="00CC1DD8" w:rsidRPr="00C50198">
        <w:rPr>
          <w:rFonts w:ascii="Times New Roman" w:hAnsi="Times New Roman" w:cs="Times New Roman"/>
        </w:rPr>
        <w:t>предъявляемым к услугам соответствующего типа.</w:t>
      </w:r>
    </w:p>
    <w:p w:rsidR="00D377D8" w:rsidRPr="00C50198" w:rsidRDefault="00D377D8" w:rsidP="000E0C38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A1B9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В исключительных случаях, в период пика туристического сезона (Новогодние и Рождественские праздники с 19 декабря по 12 января и периоды заездов, включающие общегосударственные праздники, летний сезон с 15 июня по 30 августа), Исполнитель может произвести </w:t>
      </w:r>
      <w:r w:rsidR="00D571CC">
        <w:rPr>
          <w:rFonts w:ascii="Times New Roman" w:hAnsi="Times New Roman" w:cs="Times New Roman"/>
        </w:rPr>
        <w:t xml:space="preserve">замену объекта размещения (отеля, гостиницы), </w:t>
      </w:r>
      <w:r w:rsidR="00085E11">
        <w:rPr>
          <w:rFonts w:ascii="Times New Roman" w:hAnsi="Times New Roman" w:cs="Times New Roman"/>
        </w:rPr>
        <w:t xml:space="preserve">указанного в программе тура, на объект размещения (отель, гостиницу) того же или более высокого класса без изменений общей стоимости </w:t>
      </w:r>
      <w:r w:rsidR="00107F16">
        <w:rPr>
          <w:rFonts w:ascii="Times New Roman" w:hAnsi="Times New Roman" w:cs="Times New Roman"/>
        </w:rPr>
        <w:t>туристических услуг.</w:t>
      </w:r>
    </w:p>
    <w:p w:rsidR="00CC1DD8" w:rsidRPr="00C50198" w:rsidRDefault="00107F16" w:rsidP="000E0C38">
      <w:pPr>
        <w:pStyle w:val="ConsPlusNonformat"/>
        <w:ind w:left="-142" w:right="-142"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CC1DD8" w:rsidRPr="00C50198">
        <w:rPr>
          <w:rFonts w:ascii="Times New Roman" w:hAnsi="Times New Roman" w:cs="Times New Roman"/>
          <w:b/>
        </w:rPr>
        <w:t>СТОИМОСТЬ ТУРИСТИЧЕСКИХ УСЛУГ И ПОРЯДОК ИХ ОПЛАТЫ</w:t>
      </w:r>
    </w:p>
    <w:p w:rsidR="002A1B98" w:rsidRPr="002A1B98" w:rsidRDefault="002A1B98" w:rsidP="002A1B98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2A1B98">
        <w:rPr>
          <w:rFonts w:ascii="Times New Roman" w:hAnsi="Times New Roman" w:cs="Times New Roman"/>
          <w:spacing w:val="-4"/>
        </w:rPr>
        <w:t>3.1. Стоимость туристических услуг по настоящему договору составляет</w:t>
      </w:r>
      <w:r w:rsidRPr="002A1B98">
        <w:rPr>
          <w:rFonts w:ascii="Times New Roman" w:hAnsi="Times New Roman" w:cs="Times New Roman"/>
        </w:rPr>
        <w:t xml:space="preserve">  </w:t>
      </w:r>
      <w:r w:rsidR="001157BA">
        <w:rPr>
          <w:rFonts w:ascii="Times New Roman" w:hAnsi="Times New Roman" w:cs="Times New Roman"/>
          <w:b/>
        </w:rPr>
        <w:t>00</w:t>
      </w:r>
      <w:r>
        <w:rPr>
          <w:rFonts w:ascii="Times New Roman" w:hAnsi="Times New Roman" w:cs="Times New Roman"/>
          <w:b/>
        </w:rPr>
        <w:t>.00</w:t>
      </w:r>
      <w:r w:rsidRPr="002A1B98">
        <w:rPr>
          <w:rFonts w:ascii="Times New Roman" w:hAnsi="Times New Roman" w:cs="Times New Roman"/>
          <w:b/>
        </w:rPr>
        <w:t xml:space="preserve"> (</w:t>
      </w:r>
      <w:r w:rsidR="001157BA">
        <w:rPr>
          <w:rFonts w:ascii="Times New Roman" w:hAnsi="Times New Roman" w:cs="Times New Roman"/>
          <w:b/>
        </w:rPr>
        <w:t>__________</w:t>
      </w:r>
      <w:r w:rsidRPr="002A1B98">
        <w:rPr>
          <w:rFonts w:ascii="Times New Roman" w:hAnsi="Times New Roman" w:cs="Times New Roman"/>
          <w:b/>
        </w:rPr>
        <w:t xml:space="preserve">) белорусских рублей </w:t>
      </w:r>
      <w:r w:rsidRPr="002A1B98">
        <w:rPr>
          <w:rFonts w:ascii="Times New Roman" w:hAnsi="Times New Roman" w:cs="Times New Roman"/>
        </w:rPr>
        <w:t>в кассу предприятия в день заключения договора/ Стоимость тура по настоящему договору согл</w:t>
      </w:r>
      <w:r w:rsidR="004700E2">
        <w:rPr>
          <w:rFonts w:ascii="Times New Roman" w:hAnsi="Times New Roman" w:cs="Times New Roman"/>
        </w:rPr>
        <w:t xml:space="preserve">асно приложению №1 составляет </w:t>
      </w:r>
      <w:r w:rsidR="001157BA">
        <w:rPr>
          <w:rFonts w:ascii="Times New Roman" w:hAnsi="Times New Roman" w:cs="Times New Roman"/>
        </w:rPr>
        <w:t>___</w:t>
      </w:r>
      <w:r w:rsidR="00867E75">
        <w:rPr>
          <w:rFonts w:ascii="Times New Roman" w:hAnsi="Times New Roman" w:cs="Times New Roman"/>
        </w:rPr>
        <w:t xml:space="preserve"> </w:t>
      </w:r>
      <w:r w:rsidRPr="002A1B98">
        <w:rPr>
          <w:rFonts w:ascii="Times New Roman" w:hAnsi="Times New Roman" w:cs="Times New Roman"/>
        </w:rPr>
        <w:t>(</w:t>
      </w:r>
      <w:r w:rsidR="001157BA">
        <w:rPr>
          <w:rFonts w:ascii="Times New Roman" w:hAnsi="Times New Roman" w:cs="Times New Roman"/>
        </w:rPr>
        <w:t>_______________</w:t>
      </w:r>
      <w:r w:rsidR="00D82ACF">
        <w:rPr>
          <w:rFonts w:ascii="Times New Roman" w:hAnsi="Times New Roman" w:cs="Times New Roman"/>
        </w:rPr>
        <w:t xml:space="preserve">) </w:t>
      </w:r>
      <w:r w:rsidRPr="002A1B98">
        <w:rPr>
          <w:rFonts w:ascii="Times New Roman" w:hAnsi="Times New Roman" w:cs="Times New Roman"/>
        </w:rPr>
        <w:t>евро. Оплачивается принимающей стороне.</w:t>
      </w:r>
    </w:p>
    <w:p w:rsidR="002A1B98" w:rsidRPr="002A300C" w:rsidRDefault="002A1B98" w:rsidP="002A1B98">
      <w:pPr>
        <w:ind w:firstLine="426"/>
        <w:jc w:val="both"/>
      </w:pPr>
      <w:r w:rsidRPr="002A1B98">
        <w:t xml:space="preserve">3.2. В случае невозможности исполнения настоящего договора, возникшей по вине Заказчика, стоимость </w:t>
      </w:r>
      <w:r w:rsidRPr="002A1B98">
        <w:rPr>
          <w:spacing w:val="-6"/>
        </w:rPr>
        <w:t xml:space="preserve">туристической </w:t>
      </w:r>
      <w:r w:rsidRPr="002A1B98">
        <w:t>услуги не возвращается</w:t>
      </w:r>
      <w:r w:rsidRPr="002A1B98">
        <w:rPr>
          <w:b/>
        </w:rPr>
        <w:t>.</w:t>
      </w:r>
      <w:r w:rsidRPr="002A300C">
        <w:rPr>
          <w:b/>
        </w:rPr>
        <w:t xml:space="preserve"> </w:t>
      </w:r>
    </w:p>
    <w:p w:rsidR="00CC1DD8" w:rsidRPr="00C50198" w:rsidRDefault="002A300C" w:rsidP="000E0C38">
      <w:pPr>
        <w:pStyle w:val="ConsPlusNonformat"/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CC1DD8" w:rsidRPr="00C50198">
        <w:rPr>
          <w:rFonts w:ascii="Times New Roman" w:hAnsi="Times New Roman" w:cs="Times New Roman"/>
          <w:b/>
        </w:rPr>
        <w:t>ПРАВА И ОБЯЗАННОСТИ СТОРОН</w:t>
      </w:r>
    </w:p>
    <w:p w:rsidR="00896DBA" w:rsidRPr="001B51E2" w:rsidRDefault="002A300C" w:rsidP="000E0C38">
      <w:pPr>
        <w:pStyle w:val="ConsPlusNonformat"/>
        <w:ind w:firstLine="426"/>
        <w:jc w:val="both"/>
        <w:rPr>
          <w:rFonts w:ascii="Times New Roman" w:hAnsi="Times New Roman" w:cs="Times New Roman"/>
          <w:b/>
        </w:rPr>
      </w:pPr>
      <w:r w:rsidRPr="001B51E2">
        <w:rPr>
          <w:rFonts w:ascii="Times New Roman" w:hAnsi="Times New Roman" w:cs="Times New Roman"/>
          <w:b/>
        </w:rPr>
        <w:t>4.1</w:t>
      </w:r>
      <w:r w:rsidR="00675D8D" w:rsidRPr="001B51E2">
        <w:rPr>
          <w:rFonts w:ascii="Times New Roman" w:hAnsi="Times New Roman" w:cs="Times New Roman"/>
          <w:b/>
        </w:rPr>
        <w:t>. </w:t>
      </w:r>
      <w:r w:rsidR="00CC1DD8" w:rsidRPr="001B51E2">
        <w:rPr>
          <w:rFonts w:ascii="Times New Roman" w:hAnsi="Times New Roman" w:cs="Times New Roman"/>
          <w:b/>
        </w:rPr>
        <w:t>Исполнитель имеет право</w:t>
      </w:r>
      <w:r w:rsidR="00675D8D" w:rsidRPr="001B51E2">
        <w:rPr>
          <w:rFonts w:ascii="Times New Roman" w:hAnsi="Times New Roman" w:cs="Times New Roman"/>
          <w:b/>
        </w:rPr>
        <w:t xml:space="preserve"> </w:t>
      </w:r>
      <w:r w:rsidR="002F108A" w:rsidRPr="001B51E2">
        <w:rPr>
          <w:rFonts w:ascii="Times New Roman" w:hAnsi="Times New Roman" w:cs="Times New Roman"/>
          <w:b/>
        </w:rPr>
        <w:t>на</w:t>
      </w:r>
      <w:r w:rsidR="00896DBA" w:rsidRPr="001B51E2">
        <w:rPr>
          <w:rFonts w:ascii="Times New Roman" w:hAnsi="Times New Roman" w:cs="Times New Roman"/>
          <w:b/>
        </w:rPr>
        <w:t>:</w:t>
      </w:r>
    </w:p>
    <w:p w:rsidR="00B41D99" w:rsidRDefault="00B41D99" w:rsidP="00B41D99">
      <w:pPr>
        <w:pStyle w:val="ConsPlusNonformat"/>
        <w:ind w:firstLine="426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4.1.1. в одностороннем порядке отказаться от исполнения обязательств по настоящему договору при условии полного возмещения Заказчику убытков;</w:t>
      </w:r>
    </w:p>
    <w:p w:rsidR="00E434F4" w:rsidRDefault="00E434F4" w:rsidP="00B41D99">
      <w:pPr>
        <w:pStyle w:val="ConsPlusNonformat"/>
        <w:ind w:firstLine="426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4.1.2. отказаться от исполнения обязательств по настоящему договору в случае отсутствия достаточного количества туристов, предусмотренного пунктом 2.5. настоящего договора, возместив при этом Заказчику стоимость фактически оплаченных туристических услуг;</w:t>
      </w:r>
    </w:p>
    <w:p w:rsidR="002F108A" w:rsidRDefault="00E434F4" w:rsidP="00B41D9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</w:rPr>
        <w:t xml:space="preserve">4.1.3. </w:t>
      </w:r>
      <w:r w:rsidR="002F108A" w:rsidRPr="00C50198">
        <w:rPr>
          <w:rFonts w:ascii="Times New Roman" w:hAnsi="Times New Roman" w:cs="Times New Roman"/>
          <w:spacing w:val="-8"/>
        </w:rPr>
        <w:t xml:space="preserve">получение от Заказчика </w:t>
      </w:r>
      <w:r w:rsidR="005179D7" w:rsidRPr="00C50198">
        <w:rPr>
          <w:rFonts w:ascii="Times New Roman" w:hAnsi="Times New Roman" w:cs="Times New Roman"/>
          <w:spacing w:val="-8"/>
        </w:rPr>
        <w:t xml:space="preserve">своевременно </w:t>
      </w:r>
      <w:r w:rsidR="00C83029" w:rsidRPr="00C50198">
        <w:rPr>
          <w:rFonts w:ascii="Times New Roman" w:hAnsi="Times New Roman" w:cs="Times New Roman"/>
          <w:spacing w:val="-8"/>
        </w:rPr>
        <w:t>полной, достоверной информации,</w:t>
      </w:r>
      <w:r w:rsidR="00C83029" w:rsidRPr="00C50198">
        <w:rPr>
          <w:rFonts w:ascii="Times New Roman" w:hAnsi="Times New Roman" w:cs="Times New Roman"/>
        </w:rPr>
        <w:t xml:space="preserve"> документов, а также сведений о себе и </w:t>
      </w:r>
      <w:r w:rsidR="00DE7A9D" w:rsidRPr="00C50198">
        <w:rPr>
          <w:rFonts w:ascii="Times New Roman" w:hAnsi="Times New Roman" w:cs="Times New Roman"/>
        </w:rPr>
        <w:t>туристах</w:t>
      </w:r>
      <w:r w:rsidR="00C83029" w:rsidRPr="00C50198">
        <w:rPr>
          <w:rFonts w:ascii="Times New Roman" w:hAnsi="Times New Roman" w:cs="Times New Roman"/>
        </w:rPr>
        <w:t xml:space="preserve"> в объеме, необходимом для исполнения обязательств по </w:t>
      </w:r>
      <w:r w:rsidR="00675D8D" w:rsidRPr="00C50198">
        <w:rPr>
          <w:rFonts w:ascii="Times New Roman" w:hAnsi="Times New Roman" w:cs="Times New Roman"/>
        </w:rPr>
        <w:t xml:space="preserve">настоящему </w:t>
      </w:r>
      <w:r w:rsidR="00C83029" w:rsidRPr="00C50198">
        <w:rPr>
          <w:rFonts w:ascii="Times New Roman" w:hAnsi="Times New Roman" w:cs="Times New Roman"/>
        </w:rPr>
        <w:t>договору;</w:t>
      </w:r>
    </w:p>
    <w:p w:rsidR="00E434F4" w:rsidRPr="00E93764" w:rsidRDefault="00E434F4" w:rsidP="00E93764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4. расторгнуть настоящий договор в случае неоплаты, неполной оплаты, несвоевременной оп</w:t>
      </w:r>
      <w:r w:rsidR="00E93764">
        <w:rPr>
          <w:rFonts w:ascii="Times New Roman" w:hAnsi="Times New Roman" w:cs="Times New Roman"/>
        </w:rPr>
        <w:t>латы туристических услуг и т.д.</w:t>
      </w:r>
    </w:p>
    <w:p w:rsidR="00C023DF" w:rsidRPr="00C50198" w:rsidRDefault="00E434F4" w:rsidP="000E0C38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 w:rsidR="00E9376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2F108A" w:rsidRPr="00C50198">
        <w:rPr>
          <w:rFonts w:ascii="Times New Roman" w:hAnsi="Times New Roman" w:cs="Times New Roman"/>
        </w:rPr>
        <w:t xml:space="preserve">возмещение </w:t>
      </w:r>
      <w:r w:rsidR="00CC1DD8" w:rsidRPr="00C50198">
        <w:rPr>
          <w:rFonts w:ascii="Times New Roman" w:hAnsi="Times New Roman" w:cs="Times New Roman"/>
        </w:rPr>
        <w:t>Заказчик</w:t>
      </w:r>
      <w:r w:rsidR="002F108A" w:rsidRPr="00C50198">
        <w:rPr>
          <w:rFonts w:ascii="Times New Roman" w:hAnsi="Times New Roman" w:cs="Times New Roman"/>
        </w:rPr>
        <w:t>ом</w:t>
      </w:r>
      <w:r w:rsidR="00CC1DD8" w:rsidRPr="00C50198">
        <w:rPr>
          <w:rFonts w:ascii="Times New Roman" w:hAnsi="Times New Roman" w:cs="Times New Roman"/>
        </w:rPr>
        <w:t xml:space="preserve"> </w:t>
      </w:r>
      <w:r w:rsidR="009A5B22" w:rsidRPr="00C50198">
        <w:rPr>
          <w:rFonts w:ascii="Times New Roman" w:hAnsi="Times New Roman" w:cs="Times New Roman"/>
        </w:rPr>
        <w:t xml:space="preserve">причиненных </w:t>
      </w:r>
      <w:r w:rsidR="00675D8D" w:rsidRPr="00C50198">
        <w:rPr>
          <w:rFonts w:ascii="Times New Roman" w:hAnsi="Times New Roman" w:cs="Times New Roman"/>
        </w:rPr>
        <w:t>убытков</w:t>
      </w:r>
      <w:r w:rsidR="00DE7A9D" w:rsidRPr="00C50198">
        <w:rPr>
          <w:rFonts w:ascii="Times New Roman" w:hAnsi="Times New Roman" w:cs="Times New Roman"/>
        </w:rPr>
        <w:t xml:space="preserve"> (вреда)</w:t>
      </w:r>
      <w:r w:rsidR="00CC1DD8" w:rsidRPr="00C50198">
        <w:rPr>
          <w:rFonts w:ascii="Times New Roman" w:hAnsi="Times New Roman" w:cs="Times New Roman"/>
        </w:rPr>
        <w:t xml:space="preserve"> </w:t>
      </w:r>
      <w:r w:rsidR="002F108A" w:rsidRPr="00C50198">
        <w:rPr>
          <w:rFonts w:ascii="Times New Roman" w:hAnsi="Times New Roman" w:cs="Times New Roman"/>
        </w:rPr>
        <w:t xml:space="preserve">в случаях и </w:t>
      </w:r>
      <w:r w:rsidR="00675D8D" w:rsidRPr="00C50198">
        <w:rPr>
          <w:rFonts w:ascii="Times New Roman" w:hAnsi="Times New Roman" w:cs="Times New Roman"/>
        </w:rPr>
        <w:t xml:space="preserve">порядке, установленных </w:t>
      </w:r>
      <w:r w:rsidR="00CC1DD8" w:rsidRPr="00C50198">
        <w:rPr>
          <w:rFonts w:ascii="Times New Roman" w:hAnsi="Times New Roman" w:cs="Times New Roman"/>
        </w:rPr>
        <w:t>законо</w:t>
      </w:r>
      <w:r w:rsidR="00C023DF" w:rsidRPr="00C50198">
        <w:rPr>
          <w:rFonts w:ascii="Times New Roman" w:hAnsi="Times New Roman" w:cs="Times New Roman"/>
        </w:rPr>
        <w:t>дательством;</w:t>
      </w:r>
    </w:p>
    <w:p w:rsidR="00CC1DD8" w:rsidRPr="001B51E2" w:rsidRDefault="008D17EE" w:rsidP="000E0C38">
      <w:pPr>
        <w:pStyle w:val="ConsPlusNonformat"/>
        <w:ind w:firstLine="426"/>
        <w:jc w:val="both"/>
        <w:rPr>
          <w:rFonts w:ascii="Times New Roman" w:hAnsi="Times New Roman" w:cs="Times New Roman"/>
          <w:b/>
        </w:rPr>
      </w:pPr>
      <w:r w:rsidRPr="001B51E2">
        <w:rPr>
          <w:rFonts w:ascii="Times New Roman" w:hAnsi="Times New Roman" w:cs="Times New Roman"/>
          <w:b/>
        </w:rPr>
        <w:t>4.2</w:t>
      </w:r>
      <w:r w:rsidR="00CC1DD8" w:rsidRPr="001B51E2">
        <w:rPr>
          <w:rFonts w:ascii="Times New Roman" w:hAnsi="Times New Roman" w:cs="Times New Roman"/>
          <w:b/>
        </w:rPr>
        <w:t>. Исполнитель обязан:</w:t>
      </w:r>
    </w:p>
    <w:p w:rsidR="00CC1DD8" w:rsidRPr="00C50198" w:rsidRDefault="008D17EE" w:rsidP="000E0C38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="002710B5">
        <w:rPr>
          <w:rFonts w:ascii="Times New Roman" w:hAnsi="Times New Roman" w:cs="Times New Roman"/>
        </w:rPr>
        <w:t xml:space="preserve">.1. </w:t>
      </w:r>
      <w:r w:rsidR="00CC1DD8" w:rsidRPr="00C50198">
        <w:rPr>
          <w:rFonts w:ascii="Times New Roman" w:hAnsi="Times New Roman" w:cs="Times New Roman"/>
        </w:rPr>
        <w:t xml:space="preserve">предоставить </w:t>
      </w:r>
      <w:r w:rsidR="002F108A" w:rsidRPr="00C50198">
        <w:rPr>
          <w:rFonts w:ascii="Times New Roman" w:hAnsi="Times New Roman" w:cs="Times New Roman"/>
        </w:rPr>
        <w:t xml:space="preserve">своевременно </w:t>
      </w:r>
      <w:r w:rsidR="00CC1DD8" w:rsidRPr="00C50198">
        <w:rPr>
          <w:rFonts w:ascii="Times New Roman" w:hAnsi="Times New Roman" w:cs="Times New Roman"/>
        </w:rPr>
        <w:t xml:space="preserve">Заказчику </w:t>
      </w:r>
      <w:r w:rsidR="002F108A" w:rsidRPr="00C50198">
        <w:rPr>
          <w:rFonts w:ascii="Times New Roman" w:hAnsi="Times New Roman" w:cs="Times New Roman"/>
        </w:rPr>
        <w:t xml:space="preserve">необходимую и </w:t>
      </w:r>
      <w:r w:rsidR="002B1636" w:rsidRPr="00C50198">
        <w:rPr>
          <w:rFonts w:ascii="Times New Roman" w:hAnsi="Times New Roman" w:cs="Times New Roman"/>
        </w:rPr>
        <w:t>достоверную</w:t>
      </w:r>
      <w:r w:rsidR="00CC1DD8" w:rsidRPr="00C50198">
        <w:rPr>
          <w:rFonts w:ascii="Times New Roman" w:hAnsi="Times New Roman" w:cs="Times New Roman"/>
        </w:rPr>
        <w:t xml:space="preserve"> информацию о программ</w:t>
      </w:r>
      <w:r w:rsidR="00675D8D" w:rsidRPr="00C50198">
        <w:rPr>
          <w:rFonts w:ascii="Times New Roman" w:hAnsi="Times New Roman" w:cs="Times New Roman"/>
        </w:rPr>
        <w:t xml:space="preserve">е туристического путешествия, </w:t>
      </w:r>
      <w:r w:rsidR="008D702A" w:rsidRPr="00C50198">
        <w:rPr>
          <w:rFonts w:ascii="Times New Roman" w:hAnsi="Times New Roman" w:cs="Times New Roman"/>
        </w:rPr>
        <w:t xml:space="preserve"> правилах въезда и выезда в страну (место) временного пребывания (стран</w:t>
      </w:r>
      <w:r w:rsidR="001907CE" w:rsidRPr="00C50198">
        <w:rPr>
          <w:rFonts w:ascii="Times New Roman" w:hAnsi="Times New Roman" w:cs="Times New Roman"/>
        </w:rPr>
        <w:t>ы</w:t>
      </w:r>
      <w:r w:rsidR="008D702A" w:rsidRPr="00C50198">
        <w:rPr>
          <w:rFonts w:ascii="Times New Roman" w:hAnsi="Times New Roman" w:cs="Times New Roman"/>
        </w:rPr>
        <w:t xml:space="preserve"> транзитного проезда) и</w:t>
      </w:r>
      <w:r w:rsidR="00675D8D" w:rsidRPr="00C50198">
        <w:rPr>
          <w:rFonts w:ascii="Times New Roman" w:hAnsi="Times New Roman" w:cs="Times New Roman"/>
        </w:rPr>
        <w:t xml:space="preserve"> </w:t>
      </w:r>
      <w:r w:rsidR="00282B12" w:rsidRPr="00C50198">
        <w:rPr>
          <w:rFonts w:ascii="Times New Roman" w:hAnsi="Times New Roman" w:cs="Times New Roman"/>
        </w:rPr>
        <w:t>необходимости предоставления гарантий оплаты оказания медицинской помощи для въезда в страну (место) временного пребывания</w:t>
      </w:r>
      <w:r w:rsidR="008D702A" w:rsidRPr="00C50198">
        <w:rPr>
          <w:rFonts w:ascii="Times New Roman" w:hAnsi="Times New Roman" w:cs="Times New Roman"/>
        </w:rPr>
        <w:t xml:space="preserve"> для выезжающих за пределы Республики Беларусь, </w:t>
      </w:r>
      <w:r w:rsidR="00CC1DD8" w:rsidRPr="00C50198">
        <w:rPr>
          <w:rFonts w:ascii="Times New Roman" w:hAnsi="Times New Roman" w:cs="Times New Roman"/>
        </w:rPr>
        <w:t>а также информацию, предусмотренную</w:t>
      </w:r>
      <w:r w:rsidR="006B29BB" w:rsidRPr="00C50198">
        <w:rPr>
          <w:rFonts w:ascii="Times New Roman" w:hAnsi="Times New Roman" w:cs="Times New Roman"/>
        </w:rPr>
        <w:t xml:space="preserve"> законодательством </w:t>
      </w:r>
      <w:r w:rsidR="00CC1DD8" w:rsidRPr="00C50198">
        <w:rPr>
          <w:rFonts w:ascii="Times New Roman" w:hAnsi="Times New Roman" w:cs="Times New Roman"/>
        </w:rPr>
        <w:t>о туризме, защите прав потребителей;</w:t>
      </w:r>
    </w:p>
    <w:p w:rsidR="00A55FF9" w:rsidRPr="00C50198" w:rsidRDefault="008D17EE" w:rsidP="000E0C38">
      <w:pPr>
        <w:autoSpaceDE w:val="0"/>
        <w:autoSpaceDN w:val="0"/>
        <w:adjustRightInd w:val="0"/>
        <w:ind w:firstLine="426"/>
        <w:jc w:val="both"/>
      </w:pPr>
      <w:r>
        <w:t>4</w:t>
      </w:r>
      <w:r w:rsidR="002710B5">
        <w:t>.2.</w:t>
      </w:r>
      <w:r>
        <w:t>2.</w:t>
      </w:r>
      <w:r w:rsidR="002710B5">
        <w:t xml:space="preserve"> </w:t>
      </w:r>
      <w:r w:rsidR="00A55FF9" w:rsidRPr="00C50198">
        <w:t>провести инструктаж Заказчика о соблюдении правил личной безопасности</w:t>
      </w:r>
      <w:r w:rsidR="00A8397D" w:rsidRPr="00C50198">
        <w:t xml:space="preserve"> в порядке, установленном законодательством</w:t>
      </w:r>
      <w:r w:rsidR="00A55FF9" w:rsidRPr="00C50198">
        <w:t>;</w:t>
      </w:r>
    </w:p>
    <w:p w:rsidR="00005EDD" w:rsidRPr="00C50198" w:rsidRDefault="008D17EE" w:rsidP="000E0C38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3</w:t>
      </w:r>
      <w:r w:rsidR="00CC47A5">
        <w:rPr>
          <w:rFonts w:ascii="Times New Roman" w:hAnsi="Times New Roman" w:cs="Times New Roman"/>
        </w:rPr>
        <w:t xml:space="preserve">. </w:t>
      </w:r>
      <w:r w:rsidR="00005EDD" w:rsidRPr="00C50198">
        <w:rPr>
          <w:rFonts w:ascii="Times New Roman" w:hAnsi="Times New Roman" w:cs="Times New Roman"/>
        </w:rPr>
        <w:t xml:space="preserve">своевременно предоставить Заказчику </w:t>
      </w:r>
      <w:r w:rsidR="00A726AF" w:rsidRPr="00C50198">
        <w:rPr>
          <w:rFonts w:ascii="Times New Roman" w:hAnsi="Times New Roman" w:cs="Times New Roman"/>
        </w:rPr>
        <w:t>документы, необходимые</w:t>
      </w:r>
      <w:r w:rsidR="00B57330" w:rsidRPr="00C50198">
        <w:rPr>
          <w:rFonts w:ascii="Times New Roman" w:hAnsi="Times New Roman" w:cs="Times New Roman"/>
        </w:rPr>
        <w:t xml:space="preserve"> </w:t>
      </w:r>
      <w:r w:rsidR="005179D7" w:rsidRPr="00C50198">
        <w:rPr>
          <w:rFonts w:ascii="Times New Roman" w:hAnsi="Times New Roman" w:cs="Times New Roman"/>
        </w:rPr>
        <w:t>для совершения туристического путешествия</w:t>
      </w:r>
      <w:r w:rsidR="00A726AF" w:rsidRPr="00C50198">
        <w:rPr>
          <w:rFonts w:ascii="Times New Roman" w:hAnsi="Times New Roman" w:cs="Times New Roman"/>
        </w:rPr>
        <w:t>;</w:t>
      </w:r>
    </w:p>
    <w:p w:rsidR="00CC1DD8" w:rsidRPr="00C50198" w:rsidRDefault="008D17EE" w:rsidP="000E0C38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4</w:t>
      </w:r>
      <w:r w:rsidR="009B2BBC">
        <w:rPr>
          <w:rFonts w:ascii="Times New Roman" w:hAnsi="Times New Roman" w:cs="Times New Roman"/>
        </w:rPr>
        <w:t xml:space="preserve">.  </w:t>
      </w:r>
      <w:r w:rsidR="00CC1DD8" w:rsidRPr="00C50198">
        <w:rPr>
          <w:rFonts w:ascii="Times New Roman" w:hAnsi="Times New Roman" w:cs="Times New Roman"/>
        </w:rPr>
        <w:t xml:space="preserve">предпринимать меры по соблюдению прав и законных интересов Заказчика и </w:t>
      </w:r>
      <w:r w:rsidR="00751545" w:rsidRPr="00C50198">
        <w:rPr>
          <w:rFonts w:ascii="Times New Roman" w:hAnsi="Times New Roman" w:cs="Times New Roman"/>
        </w:rPr>
        <w:t>туристов</w:t>
      </w:r>
      <w:r w:rsidR="00CC1DD8" w:rsidRPr="00C50198">
        <w:rPr>
          <w:rFonts w:ascii="Times New Roman" w:hAnsi="Times New Roman" w:cs="Times New Roman"/>
        </w:rPr>
        <w:t>;</w:t>
      </w:r>
    </w:p>
    <w:p w:rsidR="00CC1DD8" w:rsidRPr="00E1384F" w:rsidRDefault="008D17EE" w:rsidP="000E0C38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5.</w:t>
      </w:r>
      <w:r w:rsidR="002710B5">
        <w:rPr>
          <w:rFonts w:ascii="Times New Roman" w:hAnsi="Times New Roman" w:cs="Times New Roman"/>
        </w:rPr>
        <w:t xml:space="preserve"> </w:t>
      </w:r>
      <w:r w:rsidR="00CC1DD8" w:rsidRPr="00C50198">
        <w:rPr>
          <w:rFonts w:ascii="Times New Roman" w:hAnsi="Times New Roman" w:cs="Times New Roman"/>
        </w:rPr>
        <w:t>обеспечить</w:t>
      </w:r>
      <w:r w:rsidR="000B3B62" w:rsidRPr="00C50198">
        <w:rPr>
          <w:rFonts w:ascii="Times New Roman" w:hAnsi="Times New Roman" w:cs="Times New Roman"/>
        </w:rPr>
        <w:t xml:space="preserve"> качество, в том числе</w:t>
      </w:r>
      <w:r w:rsidR="00CC1DD8" w:rsidRPr="00C50198">
        <w:rPr>
          <w:rFonts w:ascii="Times New Roman" w:hAnsi="Times New Roman" w:cs="Times New Roman"/>
        </w:rPr>
        <w:t xml:space="preserve"> безопасность</w:t>
      </w:r>
      <w:r w:rsidR="001907CE" w:rsidRPr="00C50198">
        <w:rPr>
          <w:rFonts w:ascii="Times New Roman" w:hAnsi="Times New Roman" w:cs="Times New Roman"/>
        </w:rPr>
        <w:t>,</w:t>
      </w:r>
      <w:r w:rsidR="00CC1DD8" w:rsidRPr="00C50198">
        <w:rPr>
          <w:rFonts w:ascii="Times New Roman" w:hAnsi="Times New Roman" w:cs="Times New Roman"/>
        </w:rPr>
        <w:t xml:space="preserve"> оказываемых </w:t>
      </w:r>
      <w:r w:rsidR="0083668A" w:rsidRPr="00C50198">
        <w:rPr>
          <w:rFonts w:ascii="Times New Roman" w:hAnsi="Times New Roman" w:cs="Times New Roman"/>
        </w:rPr>
        <w:t xml:space="preserve">в соответствии с настоящим договором </w:t>
      </w:r>
      <w:r w:rsidR="00CC1DD8" w:rsidRPr="00C50198">
        <w:rPr>
          <w:rFonts w:ascii="Times New Roman" w:hAnsi="Times New Roman" w:cs="Times New Roman"/>
        </w:rPr>
        <w:t xml:space="preserve">туристических </w:t>
      </w:r>
      <w:r w:rsidR="00CC1DD8" w:rsidRPr="00E1384F">
        <w:rPr>
          <w:rFonts w:ascii="Times New Roman" w:hAnsi="Times New Roman" w:cs="Times New Roman"/>
        </w:rPr>
        <w:t>услуг;</w:t>
      </w:r>
    </w:p>
    <w:p w:rsidR="00427971" w:rsidRPr="00E1384F" w:rsidRDefault="008D17EE" w:rsidP="000E0C38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</w:rPr>
        <w:t>4.2.6.</w:t>
      </w:r>
      <w:r w:rsidR="002710B5" w:rsidRPr="00E1384F">
        <w:rPr>
          <w:rFonts w:ascii="Times New Roman" w:hAnsi="Times New Roman" w:cs="Times New Roman"/>
          <w:spacing w:val="-6"/>
        </w:rPr>
        <w:t xml:space="preserve"> </w:t>
      </w:r>
      <w:r w:rsidR="00427971" w:rsidRPr="00E1384F">
        <w:rPr>
          <w:rFonts w:ascii="Times New Roman" w:hAnsi="Times New Roman" w:cs="Times New Roman"/>
          <w:spacing w:val="-6"/>
        </w:rPr>
        <w:t xml:space="preserve">в случае отсутствия </w:t>
      </w:r>
      <w:r w:rsidR="002F108A" w:rsidRPr="00E1384F">
        <w:rPr>
          <w:rFonts w:ascii="Times New Roman" w:hAnsi="Times New Roman" w:cs="Times New Roman"/>
          <w:spacing w:val="-6"/>
        </w:rPr>
        <w:t xml:space="preserve">минимального </w:t>
      </w:r>
      <w:r w:rsidR="00427971" w:rsidRPr="00E1384F">
        <w:rPr>
          <w:rFonts w:ascii="Times New Roman" w:hAnsi="Times New Roman" w:cs="Times New Roman"/>
          <w:spacing w:val="-6"/>
        </w:rPr>
        <w:t xml:space="preserve">количества </w:t>
      </w:r>
      <w:r w:rsidR="00751545" w:rsidRPr="00E1384F">
        <w:rPr>
          <w:rFonts w:ascii="Times New Roman" w:hAnsi="Times New Roman" w:cs="Times New Roman"/>
          <w:spacing w:val="-6"/>
        </w:rPr>
        <w:t>человек</w:t>
      </w:r>
      <w:r w:rsidR="00427971" w:rsidRPr="00E1384F">
        <w:rPr>
          <w:rFonts w:ascii="Times New Roman" w:hAnsi="Times New Roman" w:cs="Times New Roman"/>
          <w:spacing w:val="-6"/>
        </w:rPr>
        <w:t xml:space="preserve">, </w:t>
      </w:r>
      <w:r w:rsidR="00CC407D" w:rsidRPr="00E1384F">
        <w:rPr>
          <w:rFonts w:ascii="Times New Roman" w:hAnsi="Times New Roman" w:cs="Times New Roman"/>
          <w:spacing w:val="-6"/>
        </w:rPr>
        <w:t>определенного</w:t>
      </w:r>
      <w:r w:rsidR="00427971" w:rsidRPr="00E1384F">
        <w:rPr>
          <w:rFonts w:ascii="Times New Roman" w:hAnsi="Times New Roman" w:cs="Times New Roman"/>
          <w:spacing w:val="-6"/>
        </w:rPr>
        <w:t xml:space="preserve"> </w:t>
      </w:r>
      <w:r w:rsidR="000B3B62" w:rsidRPr="00E1384F">
        <w:rPr>
          <w:rFonts w:ascii="Times New Roman" w:hAnsi="Times New Roman" w:cs="Times New Roman"/>
          <w:spacing w:val="-6"/>
        </w:rPr>
        <w:t xml:space="preserve">в </w:t>
      </w:r>
      <w:r w:rsidR="00427971" w:rsidRPr="00E1384F">
        <w:rPr>
          <w:rFonts w:ascii="Times New Roman" w:hAnsi="Times New Roman" w:cs="Times New Roman"/>
          <w:spacing w:val="-6"/>
        </w:rPr>
        <w:t>пункт</w:t>
      </w:r>
      <w:r w:rsidR="000B3B62" w:rsidRPr="00E1384F">
        <w:rPr>
          <w:rFonts w:ascii="Times New Roman" w:hAnsi="Times New Roman" w:cs="Times New Roman"/>
          <w:spacing w:val="-6"/>
        </w:rPr>
        <w:t xml:space="preserve">е 4 </w:t>
      </w:r>
      <w:r w:rsidR="00427971" w:rsidRPr="00E1384F">
        <w:rPr>
          <w:rFonts w:ascii="Times New Roman" w:hAnsi="Times New Roman" w:cs="Times New Roman"/>
          <w:spacing w:val="-6"/>
        </w:rPr>
        <w:t>настоящего договора, информировать</w:t>
      </w:r>
      <w:r w:rsidR="00427971" w:rsidRPr="00E1384F">
        <w:rPr>
          <w:rFonts w:ascii="Times New Roman" w:hAnsi="Times New Roman" w:cs="Times New Roman"/>
        </w:rPr>
        <w:t xml:space="preserve"> Заказчика не </w:t>
      </w:r>
      <w:r w:rsidR="0071080D" w:rsidRPr="00E1384F">
        <w:rPr>
          <w:rFonts w:ascii="Times New Roman" w:hAnsi="Times New Roman" w:cs="Times New Roman"/>
        </w:rPr>
        <w:t>позднее,</w:t>
      </w:r>
      <w:r w:rsidR="00427971" w:rsidRPr="00E1384F">
        <w:rPr>
          <w:rFonts w:ascii="Times New Roman" w:hAnsi="Times New Roman" w:cs="Times New Roman"/>
        </w:rPr>
        <w:t xml:space="preserve"> чем</w:t>
      </w:r>
      <w:r w:rsidR="0071080D" w:rsidRPr="00E1384F">
        <w:rPr>
          <w:rFonts w:ascii="Times New Roman" w:hAnsi="Times New Roman" w:cs="Times New Roman"/>
        </w:rPr>
        <w:t xml:space="preserve">  </w:t>
      </w:r>
      <w:r w:rsidR="00427971" w:rsidRPr="00E1384F">
        <w:rPr>
          <w:rFonts w:ascii="Times New Roman" w:hAnsi="Times New Roman" w:cs="Times New Roman"/>
        </w:rPr>
        <w:t xml:space="preserve">за </w:t>
      </w:r>
      <w:r w:rsidR="0093341D" w:rsidRPr="0093341D">
        <w:rPr>
          <w:rFonts w:ascii="Times New Roman" w:hAnsi="Times New Roman" w:cs="Times New Roman"/>
        </w:rPr>
        <w:t>10</w:t>
      </w:r>
      <w:r w:rsidR="00427971" w:rsidRPr="00E1384F">
        <w:rPr>
          <w:rFonts w:ascii="Times New Roman" w:hAnsi="Times New Roman" w:cs="Times New Roman"/>
        </w:rPr>
        <w:t xml:space="preserve"> календарных дн</w:t>
      </w:r>
      <w:r w:rsidR="0093341D">
        <w:rPr>
          <w:rFonts w:ascii="Times New Roman" w:hAnsi="Times New Roman" w:cs="Times New Roman"/>
        </w:rPr>
        <w:t>ей</w:t>
      </w:r>
      <w:r w:rsidR="008F3EC1" w:rsidRPr="00E1384F">
        <w:rPr>
          <w:rFonts w:ascii="Times New Roman" w:hAnsi="Times New Roman" w:cs="Times New Roman"/>
        </w:rPr>
        <w:t xml:space="preserve"> </w:t>
      </w:r>
      <w:r w:rsidR="00427971" w:rsidRPr="00E1384F">
        <w:rPr>
          <w:rFonts w:ascii="Times New Roman" w:hAnsi="Times New Roman" w:cs="Times New Roman"/>
        </w:rPr>
        <w:t xml:space="preserve"> до начала туристического путешествия;</w:t>
      </w:r>
    </w:p>
    <w:p w:rsidR="00A84842" w:rsidRPr="00E1384F" w:rsidRDefault="008D17EE" w:rsidP="000E0C38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</w:rPr>
        <w:lastRenderedPageBreak/>
        <w:t xml:space="preserve">4.2.7. </w:t>
      </w:r>
      <w:r w:rsidR="00D33B6C" w:rsidRPr="00E1384F">
        <w:rPr>
          <w:rFonts w:ascii="Times New Roman" w:hAnsi="Times New Roman" w:cs="Times New Roman"/>
          <w:spacing w:val="-6"/>
        </w:rPr>
        <w:t xml:space="preserve"> </w:t>
      </w:r>
      <w:r w:rsidR="00CC1DD8" w:rsidRPr="00E1384F">
        <w:rPr>
          <w:rFonts w:ascii="Times New Roman" w:hAnsi="Times New Roman" w:cs="Times New Roman"/>
          <w:spacing w:val="-6"/>
        </w:rPr>
        <w:t>возместить в случаях и порядке, установленных законодательством, убытки</w:t>
      </w:r>
      <w:r w:rsidR="0026002A" w:rsidRPr="00E1384F">
        <w:rPr>
          <w:rFonts w:ascii="Times New Roman" w:hAnsi="Times New Roman" w:cs="Times New Roman"/>
          <w:spacing w:val="-6"/>
        </w:rPr>
        <w:t xml:space="preserve"> (вред)</w:t>
      </w:r>
      <w:r w:rsidR="00CC1DD8" w:rsidRPr="00E1384F">
        <w:rPr>
          <w:rFonts w:ascii="Times New Roman" w:hAnsi="Times New Roman" w:cs="Times New Roman"/>
          <w:spacing w:val="-6"/>
        </w:rPr>
        <w:t xml:space="preserve">, причиненные Заказчику и (или) </w:t>
      </w:r>
      <w:r w:rsidR="00751545" w:rsidRPr="00E1384F">
        <w:rPr>
          <w:rFonts w:ascii="Times New Roman" w:hAnsi="Times New Roman" w:cs="Times New Roman"/>
          <w:spacing w:val="-6"/>
        </w:rPr>
        <w:t>туристам</w:t>
      </w:r>
      <w:r w:rsidR="006B29BB" w:rsidRPr="00E1384F">
        <w:rPr>
          <w:rFonts w:ascii="Times New Roman" w:hAnsi="Times New Roman" w:cs="Times New Roman"/>
        </w:rPr>
        <w:t>;</w:t>
      </w:r>
    </w:p>
    <w:p w:rsidR="008C20BB" w:rsidRPr="00E1384F" w:rsidRDefault="008D17EE" w:rsidP="000E0C38">
      <w:pPr>
        <w:pStyle w:val="ConsPlusNonformat"/>
        <w:ind w:firstLine="426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4.2.8.</w:t>
      </w:r>
      <w:r w:rsidR="00D33B6C" w:rsidRPr="00E1384F">
        <w:rPr>
          <w:rFonts w:ascii="Times New Roman" w:hAnsi="Times New Roman" w:cs="Times New Roman"/>
          <w:spacing w:val="-4"/>
        </w:rPr>
        <w:t xml:space="preserve"> </w:t>
      </w:r>
      <w:r w:rsidR="008C20BB" w:rsidRPr="00E1384F">
        <w:rPr>
          <w:rFonts w:ascii="Times New Roman" w:hAnsi="Times New Roman" w:cs="Times New Roman"/>
          <w:spacing w:val="-4"/>
        </w:rPr>
        <w:t xml:space="preserve">при </w:t>
      </w:r>
      <w:r w:rsidR="00751545" w:rsidRPr="00E1384F">
        <w:rPr>
          <w:rFonts w:ascii="Times New Roman" w:hAnsi="Times New Roman" w:cs="Times New Roman"/>
          <w:spacing w:val="-4"/>
        </w:rPr>
        <w:t xml:space="preserve">одностороннем </w:t>
      </w:r>
      <w:r w:rsidR="008C20BB" w:rsidRPr="00E1384F">
        <w:rPr>
          <w:rFonts w:ascii="Times New Roman" w:hAnsi="Times New Roman" w:cs="Times New Roman"/>
          <w:spacing w:val="-4"/>
        </w:rPr>
        <w:t>отказе от исполнения обязательств по</w:t>
      </w:r>
      <w:r w:rsidR="00A726AF" w:rsidRPr="00E1384F">
        <w:rPr>
          <w:rFonts w:ascii="Times New Roman" w:hAnsi="Times New Roman" w:cs="Times New Roman"/>
          <w:spacing w:val="-4"/>
        </w:rPr>
        <w:t xml:space="preserve"> </w:t>
      </w:r>
      <w:r w:rsidR="000B3B62" w:rsidRPr="00E1384F">
        <w:rPr>
          <w:rFonts w:ascii="Times New Roman" w:hAnsi="Times New Roman" w:cs="Times New Roman"/>
          <w:spacing w:val="-4"/>
        </w:rPr>
        <w:t xml:space="preserve">настоящему </w:t>
      </w:r>
      <w:r w:rsidR="00A726AF" w:rsidRPr="00E1384F">
        <w:rPr>
          <w:rFonts w:ascii="Times New Roman" w:hAnsi="Times New Roman" w:cs="Times New Roman"/>
          <w:spacing w:val="-4"/>
        </w:rPr>
        <w:t>договору во время совершения</w:t>
      </w:r>
      <w:r w:rsidR="008C20BB" w:rsidRPr="00E1384F">
        <w:rPr>
          <w:rFonts w:ascii="Times New Roman" w:hAnsi="Times New Roman" w:cs="Times New Roman"/>
          <w:spacing w:val="-4"/>
        </w:rPr>
        <w:t xml:space="preserve"> туристического путешествия по желанию </w:t>
      </w:r>
      <w:r w:rsidR="008C20BB" w:rsidRPr="00E1384F">
        <w:rPr>
          <w:rFonts w:ascii="Times New Roman" w:hAnsi="Times New Roman" w:cs="Times New Roman"/>
        </w:rPr>
        <w:t>туриста организовать его возвращение в место начала (окончания) туристического</w:t>
      </w:r>
      <w:r w:rsidR="008C20BB" w:rsidRPr="00E1384F">
        <w:rPr>
          <w:rFonts w:ascii="Times New Roman" w:hAnsi="Times New Roman" w:cs="Times New Roman"/>
          <w:spacing w:val="-4"/>
        </w:rPr>
        <w:t xml:space="preserve"> путешествия на условиях, не хуже предусмотренных настоящим договором;</w:t>
      </w:r>
    </w:p>
    <w:p w:rsidR="00CC1DD8" w:rsidRPr="00C50198" w:rsidRDefault="008D17EE" w:rsidP="000E0C38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9.</w:t>
      </w:r>
      <w:r w:rsidR="001A6130" w:rsidRPr="00E1384F">
        <w:rPr>
          <w:rFonts w:ascii="Times New Roman" w:hAnsi="Times New Roman" w:cs="Times New Roman"/>
        </w:rPr>
        <w:t xml:space="preserve"> </w:t>
      </w:r>
      <w:r w:rsidR="00A84842" w:rsidRPr="00E1384F">
        <w:rPr>
          <w:rFonts w:ascii="Times New Roman" w:hAnsi="Times New Roman" w:cs="Times New Roman"/>
        </w:rPr>
        <w:t xml:space="preserve">в случае, </w:t>
      </w:r>
      <w:r w:rsidR="00B13049" w:rsidRPr="00E1384F">
        <w:rPr>
          <w:rFonts w:ascii="Times New Roman" w:hAnsi="Times New Roman" w:cs="Times New Roman"/>
        </w:rPr>
        <w:t xml:space="preserve">если во время осуществления </w:t>
      </w:r>
      <w:r w:rsidR="006B29BB" w:rsidRPr="00E1384F">
        <w:rPr>
          <w:rFonts w:ascii="Times New Roman" w:hAnsi="Times New Roman" w:cs="Times New Roman"/>
        </w:rPr>
        <w:t xml:space="preserve">туристического </w:t>
      </w:r>
      <w:r w:rsidR="00B13049" w:rsidRPr="00E1384F">
        <w:rPr>
          <w:rFonts w:ascii="Times New Roman" w:hAnsi="Times New Roman" w:cs="Times New Roman"/>
        </w:rPr>
        <w:t>путешествия</w:t>
      </w:r>
      <w:r w:rsidR="00A84842" w:rsidRPr="00E1384F">
        <w:rPr>
          <w:rFonts w:ascii="Times New Roman" w:hAnsi="Times New Roman" w:cs="Times New Roman"/>
        </w:rPr>
        <w:t xml:space="preserve"> окажется, что объем и качество оказываемых туристических услуг не </w:t>
      </w:r>
      <w:r w:rsidR="00A84842" w:rsidRPr="00E1384F">
        <w:rPr>
          <w:rFonts w:ascii="Times New Roman" w:hAnsi="Times New Roman" w:cs="Times New Roman"/>
          <w:spacing w:val="-8"/>
        </w:rPr>
        <w:t>соответству</w:t>
      </w:r>
      <w:r w:rsidR="001907CE" w:rsidRPr="00E1384F">
        <w:rPr>
          <w:rFonts w:ascii="Times New Roman" w:hAnsi="Times New Roman" w:cs="Times New Roman"/>
          <w:spacing w:val="-8"/>
        </w:rPr>
        <w:t>ю</w:t>
      </w:r>
      <w:r w:rsidR="00A84842" w:rsidRPr="00E1384F">
        <w:rPr>
          <w:rFonts w:ascii="Times New Roman" w:hAnsi="Times New Roman" w:cs="Times New Roman"/>
          <w:spacing w:val="-8"/>
        </w:rPr>
        <w:t xml:space="preserve">т условиям настоящего договора </w:t>
      </w:r>
      <w:r w:rsidR="00C83029" w:rsidRPr="00E1384F">
        <w:rPr>
          <w:rFonts w:ascii="Times New Roman" w:hAnsi="Times New Roman" w:cs="Times New Roman"/>
          <w:spacing w:val="-8"/>
        </w:rPr>
        <w:t>и требованиям законодательства</w:t>
      </w:r>
      <w:r w:rsidR="000B3B62" w:rsidRPr="00E1384F">
        <w:rPr>
          <w:rFonts w:ascii="Times New Roman" w:hAnsi="Times New Roman" w:cs="Times New Roman"/>
          <w:spacing w:val="-8"/>
        </w:rPr>
        <w:t>,</w:t>
      </w:r>
      <w:r w:rsidR="000B3B62" w:rsidRPr="00E1384F">
        <w:rPr>
          <w:rFonts w:ascii="Times New Roman" w:hAnsi="Times New Roman" w:cs="Times New Roman"/>
        </w:rPr>
        <w:t xml:space="preserve"> </w:t>
      </w:r>
      <w:r w:rsidR="00A84842" w:rsidRPr="00E1384F">
        <w:rPr>
          <w:rFonts w:ascii="Times New Roman" w:hAnsi="Times New Roman" w:cs="Times New Roman"/>
        </w:rPr>
        <w:t>заменить туристические услуги, оказываемые во время осуществления</w:t>
      </w:r>
      <w:r w:rsidR="00A84842" w:rsidRPr="00C50198">
        <w:rPr>
          <w:rFonts w:ascii="Times New Roman" w:hAnsi="Times New Roman" w:cs="Times New Roman"/>
        </w:rPr>
        <w:t xml:space="preserve"> туристического путешествия, туристическими услугами аналогичного или более высокого качества без дополнительных расходов для Заказчика, а с сог</w:t>
      </w:r>
      <w:r w:rsidR="00751545" w:rsidRPr="00C50198">
        <w:rPr>
          <w:rFonts w:ascii="Times New Roman" w:hAnsi="Times New Roman" w:cs="Times New Roman"/>
        </w:rPr>
        <w:t xml:space="preserve">ласия Заказчика либо туриста </w:t>
      </w:r>
      <w:r w:rsidR="00A84842" w:rsidRPr="00C50198">
        <w:rPr>
          <w:rFonts w:ascii="Times New Roman" w:hAnsi="Times New Roman" w:cs="Times New Roman"/>
        </w:rPr>
        <w:t xml:space="preserve">– туристическими услугами более низкого качества с возмещением </w:t>
      </w:r>
      <w:r w:rsidR="002A7ADE" w:rsidRPr="00C50198">
        <w:rPr>
          <w:rFonts w:ascii="Times New Roman" w:hAnsi="Times New Roman" w:cs="Times New Roman"/>
        </w:rPr>
        <w:t xml:space="preserve">Заказчику </w:t>
      </w:r>
      <w:r w:rsidR="00A84842" w:rsidRPr="00C50198">
        <w:rPr>
          <w:rFonts w:ascii="Times New Roman" w:hAnsi="Times New Roman" w:cs="Times New Roman"/>
        </w:rPr>
        <w:t xml:space="preserve">разницы </w:t>
      </w:r>
      <w:r w:rsidR="001907CE" w:rsidRPr="00C50198">
        <w:rPr>
          <w:rFonts w:ascii="Times New Roman" w:hAnsi="Times New Roman" w:cs="Times New Roman"/>
        </w:rPr>
        <w:t xml:space="preserve">между </w:t>
      </w:r>
      <w:r w:rsidR="00A84842" w:rsidRPr="00C50198">
        <w:rPr>
          <w:rFonts w:ascii="Times New Roman" w:hAnsi="Times New Roman" w:cs="Times New Roman"/>
        </w:rPr>
        <w:t>стоимост</w:t>
      </w:r>
      <w:r w:rsidR="001907CE" w:rsidRPr="00C50198">
        <w:rPr>
          <w:rFonts w:ascii="Times New Roman" w:hAnsi="Times New Roman" w:cs="Times New Roman"/>
        </w:rPr>
        <w:t>ью</w:t>
      </w:r>
      <w:r w:rsidR="00A84842" w:rsidRPr="00C50198">
        <w:rPr>
          <w:rFonts w:ascii="Times New Roman" w:hAnsi="Times New Roman" w:cs="Times New Roman"/>
        </w:rPr>
        <w:t xml:space="preserve"> туристичес</w:t>
      </w:r>
      <w:r w:rsidR="008C20BB" w:rsidRPr="00C50198">
        <w:rPr>
          <w:rFonts w:ascii="Times New Roman" w:hAnsi="Times New Roman" w:cs="Times New Roman"/>
        </w:rPr>
        <w:t>ких услуг, указанных в настоящем</w:t>
      </w:r>
      <w:r w:rsidR="00B13049" w:rsidRPr="00C50198">
        <w:rPr>
          <w:rFonts w:ascii="Times New Roman" w:hAnsi="Times New Roman" w:cs="Times New Roman"/>
        </w:rPr>
        <w:t xml:space="preserve"> договоре, и </w:t>
      </w:r>
      <w:r w:rsidR="00A84842" w:rsidRPr="00C50198">
        <w:rPr>
          <w:rFonts w:ascii="Times New Roman" w:hAnsi="Times New Roman" w:cs="Times New Roman"/>
        </w:rPr>
        <w:t>стоимостью фактическ</w:t>
      </w:r>
      <w:r w:rsidR="00C13F80" w:rsidRPr="00C50198">
        <w:rPr>
          <w:rFonts w:ascii="Times New Roman" w:hAnsi="Times New Roman" w:cs="Times New Roman"/>
        </w:rPr>
        <w:t>и оказанных туристических услуг</w:t>
      </w:r>
      <w:r w:rsidR="00D33B6C">
        <w:rPr>
          <w:rFonts w:ascii="Times New Roman" w:hAnsi="Times New Roman" w:cs="Times New Roman"/>
        </w:rPr>
        <w:t>.</w:t>
      </w:r>
    </w:p>
    <w:p w:rsidR="008957DB" w:rsidRPr="001B51E2" w:rsidRDefault="008D17EE" w:rsidP="000E0C38">
      <w:pPr>
        <w:pStyle w:val="ConsPlusNonformat"/>
        <w:ind w:firstLine="426"/>
        <w:jc w:val="both"/>
        <w:rPr>
          <w:rFonts w:ascii="Times New Roman" w:hAnsi="Times New Roman" w:cs="Times New Roman"/>
          <w:b/>
        </w:rPr>
      </w:pPr>
      <w:r w:rsidRPr="001B51E2">
        <w:rPr>
          <w:rFonts w:ascii="Times New Roman" w:hAnsi="Times New Roman" w:cs="Times New Roman"/>
          <w:b/>
        </w:rPr>
        <w:t>4.3.</w:t>
      </w:r>
      <w:r w:rsidR="00C13F80" w:rsidRPr="001B51E2">
        <w:rPr>
          <w:rFonts w:ascii="Times New Roman" w:hAnsi="Times New Roman" w:cs="Times New Roman"/>
          <w:b/>
        </w:rPr>
        <w:t> </w:t>
      </w:r>
      <w:r w:rsidR="000B3B62" w:rsidRPr="001B51E2">
        <w:rPr>
          <w:rFonts w:ascii="Times New Roman" w:hAnsi="Times New Roman" w:cs="Times New Roman"/>
          <w:b/>
        </w:rPr>
        <w:t>Заказчик имеет право</w:t>
      </w:r>
      <w:r w:rsidR="008957DB" w:rsidRPr="001B51E2">
        <w:rPr>
          <w:rFonts w:ascii="Times New Roman" w:hAnsi="Times New Roman" w:cs="Times New Roman"/>
          <w:b/>
        </w:rPr>
        <w:t>:</w:t>
      </w:r>
    </w:p>
    <w:p w:rsidR="00271C86" w:rsidRDefault="00271C86" w:rsidP="000E0C38">
      <w:pPr>
        <w:pStyle w:val="ConsPlusNonformat"/>
        <w:ind w:firstLine="426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4.3.1. получить от Исполнителя информацию о программе тура, а так же информацию, предусмотренную законодательством о туризме, о защите прав потребителей;</w:t>
      </w:r>
    </w:p>
    <w:p w:rsidR="00271C86" w:rsidRDefault="00271C86" w:rsidP="000E0C38">
      <w:pPr>
        <w:pStyle w:val="ConsPlusNonformat"/>
        <w:ind w:firstLine="426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4.3.2. в одностороннем порядке отказаться от исполнения обязательств по данному договору при условии оплаты исполнителю фактически понесенных им расходов;</w:t>
      </w:r>
    </w:p>
    <w:p w:rsidR="002F108A" w:rsidRPr="00C50198" w:rsidRDefault="00271C86" w:rsidP="000E0C38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</w:rPr>
        <w:t>4.3.3.</w:t>
      </w:r>
      <w:r w:rsidR="00B12502">
        <w:rPr>
          <w:rFonts w:ascii="Times New Roman" w:hAnsi="Times New Roman" w:cs="Times New Roman"/>
          <w:spacing w:val="-8"/>
        </w:rPr>
        <w:t xml:space="preserve"> </w:t>
      </w:r>
      <w:r w:rsidR="008957DB" w:rsidRPr="00C50198">
        <w:rPr>
          <w:rFonts w:ascii="Times New Roman" w:hAnsi="Times New Roman" w:cs="Times New Roman"/>
          <w:spacing w:val="-8"/>
        </w:rPr>
        <w:t xml:space="preserve">требовать оказания туристам </w:t>
      </w:r>
      <w:r w:rsidR="002F108A" w:rsidRPr="00C50198">
        <w:rPr>
          <w:rFonts w:ascii="Times New Roman" w:hAnsi="Times New Roman" w:cs="Times New Roman"/>
          <w:spacing w:val="-8"/>
        </w:rPr>
        <w:t>туристических услуг</w:t>
      </w:r>
      <w:r w:rsidR="008957DB" w:rsidRPr="00C50198">
        <w:rPr>
          <w:rFonts w:ascii="Times New Roman" w:hAnsi="Times New Roman" w:cs="Times New Roman"/>
          <w:spacing w:val="-8"/>
        </w:rPr>
        <w:t xml:space="preserve"> согласно настоящему</w:t>
      </w:r>
      <w:r w:rsidR="008957DB" w:rsidRPr="00C50198">
        <w:rPr>
          <w:rFonts w:ascii="Times New Roman" w:hAnsi="Times New Roman" w:cs="Times New Roman"/>
        </w:rPr>
        <w:t xml:space="preserve"> договору и</w:t>
      </w:r>
      <w:r w:rsidR="002F108A" w:rsidRPr="00C50198">
        <w:rPr>
          <w:rFonts w:ascii="Times New Roman" w:hAnsi="Times New Roman" w:cs="Times New Roman"/>
        </w:rPr>
        <w:t xml:space="preserve"> законодательству;</w:t>
      </w:r>
    </w:p>
    <w:p w:rsidR="00CC1DD8" w:rsidRPr="00C50198" w:rsidRDefault="00271C86" w:rsidP="000E0C38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4.</w:t>
      </w:r>
      <w:r w:rsidR="008F3126">
        <w:rPr>
          <w:rFonts w:ascii="Times New Roman" w:hAnsi="Times New Roman" w:cs="Times New Roman"/>
        </w:rPr>
        <w:t xml:space="preserve"> </w:t>
      </w:r>
      <w:r w:rsidR="008957DB" w:rsidRPr="00C50198">
        <w:rPr>
          <w:rFonts w:ascii="Times New Roman" w:hAnsi="Times New Roman" w:cs="Times New Roman"/>
        </w:rPr>
        <w:t xml:space="preserve">на </w:t>
      </w:r>
      <w:r w:rsidR="00CC1DD8" w:rsidRPr="00C50198">
        <w:rPr>
          <w:rFonts w:ascii="Times New Roman" w:hAnsi="Times New Roman" w:cs="Times New Roman"/>
        </w:rPr>
        <w:t xml:space="preserve">возмещение Исполнителем причиненных убытков </w:t>
      </w:r>
      <w:r w:rsidR="00751545" w:rsidRPr="00C50198">
        <w:rPr>
          <w:rFonts w:ascii="Times New Roman" w:hAnsi="Times New Roman" w:cs="Times New Roman"/>
        </w:rPr>
        <w:t xml:space="preserve">(вреда) </w:t>
      </w:r>
      <w:r w:rsidR="00CC1DD8" w:rsidRPr="00C50198">
        <w:rPr>
          <w:rFonts w:ascii="Times New Roman" w:hAnsi="Times New Roman" w:cs="Times New Roman"/>
        </w:rPr>
        <w:t>в случаях и порядке, установленных законодательством;</w:t>
      </w:r>
    </w:p>
    <w:p w:rsidR="00CC1DD8" w:rsidRPr="00C50198" w:rsidRDefault="00271C86" w:rsidP="000E0C38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5.</w:t>
      </w:r>
      <w:r w:rsidR="00C248D5">
        <w:rPr>
          <w:rFonts w:ascii="Times New Roman" w:hAnsi="Times New Roman" w:cs="Times New Roman"/>
        </w:rPr>
        <w:t xml:space="preserve"> </w:t>
      </w:r>
      <w:r w:rsidR="008957DB" w:rsidRPr="00C50198">
        <w:rPr>
          <w:rFonts w:ascii="Times New Roman" w:hAnsi="Times New Roman" w:cs="Times New Roman"/>
        </w:rPr>
        <w:t xml:space="preserve">на </w:t>
      </w:r>
      <w:r w:rsidR="00CC1DD8" w:rsidRPr="00C50198">
        <w:rPr>
          <w:rFonts w:ascii="Times New Roman" w:hAnsi="Times New Roman" w:cs="Times New Roman"/>
        </w:rPr>
        <w:t xml:space="preserve">обеспечение Исполнителем </w:t>
      </w:r>
      <w:r w:rsidR="00C83029" w:rsidRPr="00C50198">
        <w:rPr>
          <w:rFonts w:ascii="Times New Roman" w:hAnsi="Times New Roman" w:cs="Times New Roman"/>
        </w:rPr>
        <w:t>качества, в том числе</w:t>
      </w:r>
      <w:r w:rsidR="00CC1DD8" w:rsidRPr="00C50198">
        <w:rPr>
          <w:rFonts w:ascii="Times New Roman" w:hAnsi="Times New Roman" w:cs="Times New Roman"/>
        </w:rPr>
        <w:t xml:space="preserve"> безопасности</w:t>
      </w:r>
      <w:r w:rsidR="001907CE" w:rsidRPr="00C50198">
        <w:rPr>
          <w:rFonts w:ascii="Times New Roman" w:hAnsi="Times New Roman" w:cs="Times New Roman"/>
        </w:rPr>
        <w:t>,</w:t>
      </w:r>
      <w:r w:rsidR="00CC1DD8" w:rsidRPr="00C50198">
        <w:rPr>
          <w:rFonts w:ascii="Times New Roman" w:hAnsi="Times New Roman" w:cs="Times New Roman"/>
        </w:rPr>
        <w:t xml:space="preserve"> оказываемых</w:t>
      </w:r>
      <w:r w:rsidR="009A2ED7" w:rsidRPr="00C50198">
        <w:rPr>
          <w:rFonts w:ascii="Times New Roman" w:hAnsi="Times New Roman" w:cs="Times New Roman"/>
        </w:rPr>
        <w:t xml:space="preserve"> </w:t>
      </w:r>
      <w:r w:rsidR="0019223B" w:rsidRPr="00C50198">
        <w:rPr>
          <w:rFonts w:ascii="Times New Roman" w:hAnsi="Times New Roman" w:cs="Times New Roman"/>
        </w:rPr>
        <w:t>туристических услуг;</w:t>
      </w:r>
    </w:p>
    <w:p w:rsidR="00CC1DD8" w:rsidRPr="001B51E2" w:rsidRDefault="00271C86" w:rsidP="000E0C38">
      <w:pPr>
        <w:ind w:firstLine="426"/>
        <w:jc w:val="both"/>
        <w:rPr>
          <w:b/>
        </w:rPr>
      </w:pPr>
      <w:r w:rsidRPr="001B51E2">
        <w:rPr>
          <w:b/>
        </w:rPr>
        <w:t>4.4.</w:t>
      </w:r>
      <w:r w:rsidR="00CC1DD8" w:rsidRPr="001B51E2">
        <w:rPr>
          <w:b/>
        </w:rPr>
        <w:t xml:space="preserve"> Заказчик обязан:</w:t>
      </w:r>
    </w:p>
    <w:p w:rsidR="00271C86" w:rsidRDefault="00271C86" w:rsidP="000E0C38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1. оплатить стоимость туристических услуг;</w:t>
      </w:r>
    </w:p>
    <w:p w:rsidR="00CC1DD8" w:rsidRPr="00C50198" w:rsidRDefault="00271C86" w:rsidP="000E0C38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2.</w:t>
      </w:r>
      <w:r w:rsidR="00CC407D" w:rsidRPr="00C50198">
        <w:rPr>
          <w:rFonts w:ascii="Times New Roman" w:hAnsi="Times New Roman" w:cs="Times New Roman"/>
        </w:rPr>
        <w:t> </w:t>
      </w:r>
      <w:r w:rsidR="00CC1DD8" w:rsidRPr="00C50198">
        <w:rPr>
          <w:rFonts w:ascii="Times New Roman" w:hAnsi="Times New Roman" w:cs="Times New Roman"/>
        </w:rPr>
        <w:t xml:space="preserve">ознакомиться сам, а также ознакомить </w:t>
      </w:r>
      <w:r w:rsidR="001F4989">
        <w:rPr>
          <w:rFonts w:ascii="Times New Roman" w:hAnsi="Times New Roman" w:cs="Times New Roman"/>
        </w:rPr>
        <w:t xml:space="preserve">третьих лиц, в пользу которых заключен настоящий договор, </w:t>
      </w:r>
      <w:r w:rsidR="00CC1DD8" w:rsidRPr="00C50198">
        <w:rPr>
          <w:rFonts w:ascii="Times New Roman" w:hAnsi="Times New Roman" w:cs="Times New Roman"/>
        </w:rPr>
        <w:t xml:space="preserve">с </w:t>
      </w:r>
      <w:r w:rsidR="001F4989">
        <w:rPr>
          <w:rFonts w:ascii="Times New Roman" w:hAnsi="Times New Roman" w:cs="Times New Roman"/>
        </w:rPr>
        <w:t xml:space="preserve">его </w:t>
      </w:r>
      <w:r w:rsidR="00CC1DD8" w:rsidRPr="00C50198">
        <w:rPr>
          <w:rFonts w:ascii="Times New Roman" w:hAnsi="Times New Roman" w:cs="Times New Roman"/>
        </w:rPr>
        <w:t>условиями</w:t>
      </w:r>
      <w:r w:rsidR="00393C8E" w:rsidRPr="00C50198">
        <w:rPr>
          <w:rFonts w:ascii="Times New Roman" w:hAnsi="Times New Roman" w:cs="Times New Roman"/>
        </w:rPr>
        <w:t>,</w:t>
      </w:r>
      <w:r w:rsidR="0072269B" w:rsidRPr="00C50198">
        <w:rPr>
          <w:rFonts w:ascii="Times New Roman" w:hAnsi="Times New Roman" w:cs="Times New Roman"/>
        </w:rPr>
        <w:t xml:space="preserve"> правилами личной безопасности</w:t>
      </w:r>
      <w:r w:rsidR="00393C8E" w:rsidRPr="00C50198">
        <w:rPr>
          <w:rFonts w:ascii="Times New Roman" w:hAnsi="Times New Roman" w:cs="Times New Roman"/>
        </w:rPr>
        <w:t xml:space="preserve"> и информацией, полученной в соответствии </w:t>
      </w:r>
      <w:r w:rsidR="001F4989">
        <w:rPr>
          <w:rFonts w:ascii="Times New Roman" w:hAnsi="Times New Roman" w:cs="Times New Roman"/>
        </w:rPr>
        <w:t xml:space="preserve">с </w:t>
      </w:r>
      <w:r w:rsidR="00393C8E" w:rsidRPr="00C50198">
        <w:rPr>
          <w:rFonts w:ascii="Times New Roman" w:hAnsi="Times New Roman" w:cs="Times New Roman"/>
        </w:rPr>
        <w:t>настоящ</w:t>
      </w:r>
      <w:r w:rsidR="001F4989">
        <w:rPr>
          <w:rFonts w:ascii="Times New Roman" w:hAnsi="Times New Roman" w:cs="Times New Roman"/>
        </w:rPr>
        <w:t>им</w:t>
      </w:r>
      <w:r w:rsidR="00393C8E" w:rsidRPr="00C50198">
        <w:rPr>
          <w:rFonts w:ascii="Times New Roman" w:hAnsi="Times New Roman" w:cs="Times New Roman"/>
        </w:rPr>
        <w:t xml:space="preserve"> договор</w:t>
      </w:r>
      <w:r w:rsidR="001F4989">
        <w:rPr>
          <w:rFonts w:ascii="Times New Roman" w:hAnsi="Times New Roman" w:cs="Times New Roman"/>
        </w:rPr>
        <w:t>ом</w:t>
      </w:r>
      <w:r w:rsidR="00CC1DD8" w:rsidRPr="00C50198">
        <w:rPr>
          <w:rFonts w:ascii="Times New Roman" w:hAnsi="Times New Roman" w:cs="Times New Roman"/>
        </w:rPr>
        <w:t>;</w:t>
      </w:r>
    </w:p>
    <w:p w:rsidR="00CC1DD8" w:rsidRDefault="00271C86" w:rsidP="000E0C38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4.4.3</w:t>
      </w:r>
      <w:r w:rsidR="00393C8E" w:rsidRPr="00C50198">
        <w:rPr>
          <w:rFonts w:ascii="Times New Roman" w:hAnsi="Times New Roman" w:cs="Times New Roman"/>
          <w:spacing w:val="-4"/>
        </w:rPr>
        <w:t>. </w:t>
      </w:r>
      <w:r w:rsidR="00CC1DD8" w:rsidRPr="00C50198">
        <w:rPr>
          <w:rFonts w:ascii="Times New Roman" w:hAnsi="Times New Roman" w:cs="Times New Roman"/>
          <w:spacing w:val="-4"/>
        </w:rPr>
        <w:t>своевременно пред</w:t>
      </w:r>
      <w:r w:rsidR="00C83029" w:rsidRPr="00C50198">
        <w:rPr>
          <w:rFonts w:ascii="Times New Roman" w:hAnsi="Times New Roman" w:cs="Times New Roman"/>
          <w:spacing w:val="-4"/>
        </w:rPr>
        <w:t>о</w:t>
      </w:r>
      <w:r w:rsidR="00CC1DD8" w:rsidRPr="00C50198">
        <w:rPr>
          <w:rFonts w:ascii="Times New Roman" w:hAnsi="Times New Roman" w:cs="Times New Roman"/>
          <w:spacing w:val="-4"/>
        </w:rPr>
        <w:t xml:space="preserve">ставить Исполнителю </w:t>
      </w:r>
      <w:r w:rsidR="002F108A" w:rsidRPr="00C50198">
        <w:rPr>
          <w:rFonts w:ascii="Times New Roman" w:hAnsi="Times New Roman" w:cs="Times New Roman"/>
          <w:spacing w:val="-4"/>
        </w:rPr>
        <w:t>полную</w:t>
      </w:r>
      <w:r w:rsidR="000A36C0" w:rsidRPr="00C50198">
        <w:rPr>
          <w:rFonts w:ascii="Times New Roman" w:hAnsi="Times New Roman" w:cs="Times New Roman"/>
          <w:spacing w:val="-4"/>
        </w:rPr>
        <w:t>,</w:t>
      </w:r>
      <w:r w:rsidR="002F108A" w:rsidRPr="00C50198">
        <w:rPr>
          <w:rFonts w:ascii="Times New Roman" w:hAnsi="Times New Roman" w:cs="Times New Roman"/>
          <w:spacing w:val="-4"/>
        </w:rPr>
        <w:t xml:space="preserve"> достоверную</w:t>
      </w:r>
      <w:r w:rsidR="002F108A" w:rsidRPr="00C50198">
        <w:rPr>
          <w:rFonts w:ascii="Times New Roman" w:hAnsi="Times New Roman" w:cs="Times New Roman"/>
        </w:rPr>
        <w:t xml:space="preserve"> информацию</w:t>
      </w:r>
      <w:r w:rsidR="000A36C0" w:rsidRPr="00C50198">
        <w:rPr>
          <w:rFonts w:ascii="Times New Roman" w:hAnsi="Times New Roman" w:cs="Times New Roman"/>
        </w:rPr>
        <w:t xml:space="preserve"> и</w:t>
      </w:r>
      <w:r w:rsidR="002F108A" w:rsidRPr="00C50198">
        <w:rPr>
          <w:rFonts w:ascii="Times New Roman" w:hAnsi="Times New Roman" w:cs="Times New Roman"/>
        </w:rPr>
        <w:t xml:space="preserve"> </w:t>
      </w:r>
      <w:r w:rsidR="00CC1DD8" w:rsidRPr="00C50198">
        <w:rPr>
          <w:rFonts w:ascii="Times New Roman" w:hAnsi="Times New Roman" w:cs="Times New Roman"/>
        </w:rPr>
        <w:t>документы, а также</w:t>
      </w:r>
      <w:r w:rsidR="00427971" w:rsidRPr="00C50198">
        <w:rPr>
          <w:rFonts w:ascii="Times New Roman" w:hAnsi="Times New Roman" w:cs="Times New Roman"/>
        </w:rPr>
        <w:t xml:space="preserve"> </w:t>
      </w:r>
      <w:r w:rsidR="00CC1DD8" w:rsidRPr="00C50198">
        <w:rPr>
          <w:rFonts w:ascii="Times New Roman" w:hAnsi="Times New Roman" w:cs="Times New Roman"/>
        </w:rPr>
        <w:t xml:space="preserve">сведения о себе и </w:t>
      </w:r>
      <w:r w:rsidR="00C13F80" w:rsidRPr="00C50198">
        <w:rPr>
          <w:rFonts w:ascii="Times New Roman" w:hAnsi="Times New Roman" w:cs="Times New Roman"/>
        </w:rPr>
        <w:t>туристах</w:t>
      </w:r>
      <w:r w:rsidR="00CC1DD8" w:rsidRPr="00C50198">
        <w:rPr>
          <w:rFonts w:ascii="Times New Roman" w:hAnsi="Times New Roman" w:cs="Times New Roman"/>
        </w:rPr>
        <w:t xml:space="preserve"> в объеме, необходимом для</w:t>
      </w:r>
      <w:r w:rsidR="000A36C0" w:rsidRPr="00C50198">
        <w:rPr>
          <w:rFonts w:ascii="Times New Roman" w:hAnsi="Times New Roman" w:cs="Times New Roman"/>
        </w:rPr>
        <w:t xml:space="preserve"> исполнения обязательств по </w:t>
      </w:r>
      <w:r w:rsidR="000B3B62" w:rsidRPr="00C50198">
        <w:rPr>
          <w:rFonts w:ascii="Times New Roman" w:hAnsi="Times New Roman" w:cs="Times New Roman"/>
        </w:rPr>
        <w:t xml:space="preserve">настоящему </w:t>
      </w:r>
      <w:r w:rsidR="000A36C0" w:rsidRPr="00C50198">
        <w:rPr>
          <w:rFonts w:ascii="Times New Roman" w:hAnsi="Times New Roman" w:cs="Times New Roman"/>
        </w:rPr>
        <w:t>договору</w:t>
      </w:r>
      <w:r w:rsidR="00CC1DD8" w:rsidRPr="00C50198">
        <w:rPr>
          <w:rFonts w:ascii="Times New Roman" w:hAnsi="Times New Roman" w:cs="Times New Roman"/>
        </w:rPr>
        <w:t>;</w:t>
      </w:r>
      <w:r w:rsidR="003609B5" w:rsidRPr="003609B5">
        <w:rPr>
          <w:rFonts w:ascii="Tahoma" w:hAnsi="Tahoma" w:cs="Tahoma"/>
        </w:rPr>
        <w:t xml:space="preserve"> </w:t>
      </w:r>
    </w:p>
    <w:p w:rsidR="00E61E82" w:rsidRPr="00E61E82" w:rsidRDefault="00271C86" w:rsidP="00E61E8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4. </w:t>
      </w:r>
      <w:r w:rsidRPr="00C50198">
        <w:rPr>
          <w:rFonts w:ascii="Times New Roman" w:hAnsi="Times New Roman" w:cs="Times New Roman"/>
        </w:rPr>
        <w:t>своевременно прибывать к месту начала туристического путешествия, а также к местам сбора и отправки во время совершения туристического путешествия;</w:t>
      </w:r>
    </w:p>
    <w:p w:rsidR="00E61E82" w:rsidRPr="00E61E82" w:rsidRDefault="00E61E82" w:rsidP="00E61E8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E61E82">
        <w:rPr>
          <w:rFonts w:ascii="Times New Roman" w:hAnsi="Times New Roman" w:cs="Times New Roman"/>
        </w:rPr>
        <w:t xml:space="preserve">4.4.5. </w:t>
      </w:r>
      <w:r w:rsidRPr="001C4192">
        <w:rPr>
          <w:rFonts w:ascii="Times New Roman" w:hAnsi="Times New Roman" w:cs="Times New Roman"/>
        </w:rPr>
        <w:t>соблюдать законодательство страны (места) временного пребывания, уважать ее политическое и социальное устройство, обычаи, традиции, религии населения;</w:t>
      </w:r>
    </w:p>
    <w:p w:rsidR="00E61E82" w:rsidRPr="00E61E82" w:rsidRDefault="00E61E82" w:rsidP="00E61E8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E61E82">
        <w:rPr>
          <w:rFonts w:ascii="Times New Roman" w:hAnsi="Times New Roman" w:cs="Times New Roman"/>
        </w:rPr>
        <w:t xml:space="preserve">4.4.6. </w:t>
      </w:r>
      <w:r w:rsidRPr="001C4192">
        <w:rPr>
          <w:rFonts w:ascii="Times New Roman" w:hAnsi="Times New Roman" w:cs="Times New Roman"/>
        </w:rPr>
        <w:t>бережно относиться к окружающей среде, материальным историко-культурным ценностям;</w:t>
      </w:r>
    </w:p>
    <w:p w:rsidR="00E61E82" w:rsidRPr="00E61E82" w:rsidRDefault="00E61E82" w:rsidP="00E61E8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E61E82">
        <w:rPr>
          <w:rFonts w:ascii="Times New Roman" w:hAnsi="Times New Roman" w:cs="Times New Roman"/>
        </w:rPr>
        <w:t xml:space="preserve">4.4.7. </w:t>
      </w:r>
      <w:r w:rsidRPr="001C4192">
        <w:rPr>
          <w:rFonts w:ascii="Times New Roman" w:hAnsi="Times New Roman" w:cs="Times New Roman"/>
        </w:rPr>
        <w:t>соблюдать правила въезда и выезда страны (места) временного пребывания (стран транзитного проезда);</w:t>
      </w:r>
    </w:p>
    <w:p w:rsidR="00E61E82" w:rsidRPr="00E61E82" w:rsidRDefault="00E61E82" w:rsidP="000E0C38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E61E8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4.8. </w:t>
      </w:r>
      <w:r w:rsidRPr="001C4192">
        <w:rPr>
          <w:rFonts w:ascii="Times New Roman" w:hAnsi="Times New Roman" w:cs="Times New Roman"/>
        </w:rPr>
        <w:t>соблюдать правила личной безопасности;</w:t>
      </w:r>
    </w:p>
    <w:p w:rsidR="00E61E82" w:rsidRDefault="00E61E82" w:rsidP="00E61E8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9</w:t>
      </w:r>
      <w:r w:rsidR="00393C8E" w:rsidRPr="00C50198">
        <w:rPr>
          <w:rFonts w:ascii="Times New Roman" w:hAnsi="Times New Roman" w:cs="Times New Roman"/>
        </w:rPr>
        <w:t>. возместить фактически понесенные расходы Исполнителя в случае одностороннего отказа от исполнения настоящего договора;</w:t>
      </w:r>
    </w:p>
    <w:p w:rsidR="00CC1DD8" w:rsidRDefault="00E61E82" w:rsidP="00E61E8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1</w:t>
      </w:r>
      <w:r w:rsidR="00A86B3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1C4192" w:rsidRPr="001C4192">
        <w:rPr>
          <w:rFonts w:ascii="Times New Roman" w:hAnsi="Times New Roman" w:cs="Times New Roman"/>
        </w:rPr>
        <w:t xml:space="preserve"> в случае утери или хищения (кражи) паспорта и (или) иных документов, принадлежащих ему и (или) третьим лицам, затрудняющих или делающих невозможным продолжение тура </w:t>
      </w:r>
      <w:r w:rsidR="001C4192" w:rsidRPr="00A86B33">
        <w:rPr>
          <w:rFonts w:ascii="Times New Roman" w:hAnsi="Times New Roman" w:cs="Times New Roman"/>
        </w:rPr>
        <w:t>Заказчиком</w:t>
      </w:r>
      <w:r w:rsidR="001C4192" w:rsidRPr="001C4192">
        <w:rPr>
          <w:rFonts w:ascii="Times New Roman" w:hAnsi="Times New Roman" w:cs="Times New Roman"/>
        </w:rPr>
        <w:t xml:space="preserve"> и (или) третьими лицами, обратиться в полицию или уполномоченный орган для дачи объяснений и получения документа об утере или хищении (краже), после чего обратиться в ближайшее консульское учреждение или дипломатическое представительство Республики Беларусь, а если его нет – Российской Федерации</w:t>
      </w:r>
      <w:r w:rsidR="008D6D6F">
        <w:rPr>
          <w:rFonts w:ascii="Times New Roman" w:hAnsi="Times New Roman" w:cs="Times New Roman"/>
        </w:rPr>
        <w:t>.</w:t>
      </w:r>
    </w:p>
    <w:p w:rsidR="00E61E82" w:rsidRDefault="00E61E82" w:rsidP="00E61E8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1</w:t>
      </w:r>
      <w:r w:rsidR="00A86B3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довести до сведения Исполнителя информацию об обстоятельствах, препятствующих возможности совершить путешествие Заказчиком или сопровождающим лицам, к которым относятся:</w:t>
      </w:r>
    </w:p>
    <w:p w:rsidR="00E61E82" w:rsidRDefault="00E61E82" w:rsidP="00E61E8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личного рода заболевания и связанные с ними медицинские противопоказания (в том числе применительно к разным видам передвижения, смене клима</w:t>
      </w:r>
      <w:r w:rsidR="0074386E">
        <w:rPr>
          <w:rFonts w:ascii="Times New Roman" w:hAnsi="Times New Roman" w:cs="Times New Roman"/>
        </w:rPr>
        <w:t>тических условий, особенностям национальной кухни, применению лекарственных средств и т.п.);</w:t>
      </w:r>
    </w:p>
    <w:p w:rsidR="0074386E" w:rsidRDefault="0074386E" w:rsidP="00E61E8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мевшие место в прошлом конфликтные ситуации с государственными органами, в том числе, запрет на въезд в определенное государство или в группу стран, или запрет (ограничение) на выезд из Республики Беларусь; </w:t>
      </w:r>
    </w:p>
    <w:p w:rsidR="0074386E" w:rsidRDefault="0074386E" w:rsidP="00E61E8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ановленный визовый режим между страной выезда и страной, гражданином которой является заказчик, в случае если он не гражданин Республики Беларусь;</w:t>
      </w:r>
    </w:p>
    <w:p w:rsidR="0074386E" w:rsidRDefault="0074386E" w:rsidP="00E61E8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еобходимость получения Заказчиком специальных разрешений или согласований от третьих лиц или компетентных органов, в том числе: согласия на выезд ребенка за границу, необходимость получения ребенком собственного паспорта, разрешения на вывоз оружия, разрешения на вывоз животного, разрешения на вывоз художественных ценностей и прочих разрешений и согласований. </w:t>
      </w:r>
    </w:p>
    <w:p w:rsidR="00A86B33" w:rsidRDefault="0074386E" w:rsidP="00A86B33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1</w:t>
      </w:r>
      <w:r w:rsidR="00A86B3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A86B33">
        <w:rPr>
          <w:rFonts w:ascii="Times New Roman" w:hAnsi="Times New Roman" w:cs="Times New Roman"/>
        </w:rPr>
        <w:t>З</w:t>
      </w:r>
      <w:r w:rsidR="00A86B33" w:rsidRPr="003609B5">
        <w:rPr>
          <w:rFonts w:ascii="Times New Roman" w:hAnsi="Times New Roman" w:cs="Times New Roman"/>
        </w:rPr>
        <w:t>аказчик обязуется иметь при себе данный договор и приложения к нему</w:t>
      </w:r>
      <w:r w:rsidR="00A86B33">
        <w:rPr>
          <w:rFonts w:ascii="Times New Roman" w:hAnsi="Times New Roman" w:cs="Times New Roman"/>
        </w:rPr>
        <w:t xml:space="preserve">, а так же медицинскую страховку и паспорт, </w:t>
      </w:r>
      <w:r w:rsidR="00A86B33" w:rsidRPr="003609B5">
        <w:rPr>
          <w:rFonts w:ascii="Times New Roman" w:hAnsi="Times New Roman" w:cs="Times New Roman"/>
        </w:rPr>
        <w:t xml:space="preserve"> на протяжении всего маршрута путешествия</w:t>
      </w:r>
      <w:r w:rsidR="00A86B33">
        <w:rPr>
          <w:rFonts w:ascii="Times New Roman" w:hAnsi="Times New Roman" w:cs="Times New Roman"/>
        </w:rPr>
        <w:t>;</w:t>
      </w:r>
    </w:p>
    <w:p w:rsidR="0074386E" w:rsidRPr="00C50198" w:rsidRDefault="0074386E" w:rsidP="00E61E82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:rsidR="0071404A" w:rsidRPr="00C50198" w:rsidRDefault="00CE4D33" w:rsidP="007C61E9">
      <w:pPr>
        <w:pStyle w:val="ConsPlusNonformat"/>
        <w:ind w:left="-142" w:right="-142"/>
        <w:jc w:val="center"/>
        <w:rPr>
          <w:rFonts w:ascii="Times New Roman" w:hAnsi="Times New Roman" w:cs="Times New Roman"/>
          <w:b/>
          <w:spacing w:val="-8"/>
        </w:rPr>
      </w:pPr>
      <w:r>
        <w:rPr>
          <w:rFonts w:ascii="Times New Roman" w:hAnsi="Times New Roman" w:cs="Times New Roman"/>
          <w:b/>
        </w:rPr>
        <w:t xml:space="preserve">5. </w:t>
      </w:r>
      <w:r w:rsidR="0071404A" w:rsidRPr="00C50198">
        <w:rPr>
          <w:rFonts w:ascii="Times New Roman" w:hAnsi="Times New Roman" w:cs="Times New Roman"/>
          <w:b/>
        </w:rPr>
        <w:t>ИЗ</w:t>
      </w:r>
      <w:r w:rsidR="00C471B4" w:rsidRPr="00C50198">
        <w:rPr>
          <w:rFonts w:ascii="Times New Roman" w:hAnsi="Times New Roman" w:cs="Times New Roman"/>
          <w:b/>
        </w:rPr>
        <w:t xml:space="preserve">МЕНЕНИЯ И </w:t>
      </w:r>
      <w:r w:rsidR="008957DB" w:rsidRPr="00C50198">
        <w:rPr>
          <w:rFonts w:ascii="Times New Roman" w:hAnsi="Times New Roman" w:cs="Times New Roman"/>
          <w:b/>
        </w:rPr>
        <w:t xml:space="preserve">ПРЕКРАЩЕНИЕ </w:t>
      </w:r>
      <w:r w:rsidR="00311D1B" w:rsidRPr="00C50198">
        <w:rPr>
          <w:rFonts w:ascii="Times New Roman" w:hAnsi="Times New Roman" w:cs="Times New Roman"/>
          <w:b/>
        </w:rPr>
        <w:t xml:space="preserve">НАСТОЯЩЕГО </w:t>
      </w:r>
      <w:r w:rsidR="0071404A" w:rsidRPr="00C50198">
        <w:rPr>
          <w:rFonts w:ascii="Times New Roman" w:hAnsi="Times New Roman" w:cs="Times New Roman"/>
          <w:b/>
        </w:rPr>
        <w:t>ДОГОВОРА</w:t>
      </w:r>
    </w:p>
    <w:p w:rsidR="003B11F6" w:rsidRPr="00C50198" w:rsidRDefault="00CE4D33" w:rsidP="000E0C38">
      <w:pPr>
        <w:ind w:firstLine="426"/>
        <w:jc w:val="both"/>
      </w:pPr>
      <w:r>
        <w:t>5.1</w:t>
      </w:r>
      <w:r w:rsidR="003B11F6" w:rsidRPr="00C50198">
        <w:t>. Изменение и прекращение, в том числе расторжение, настоящего договора осуществляются по основаниям, предусмотренным настоящим договором и законодательством.</w:t>
      </w:r>
    </w:p>
    <w:p w:rsidR="00A8397D" w:rsidRPr="00C50198" w:rsidRDefault="00CE4D33" w:rsidP="000E0C38">
      <w:pPr>
        <w:pStyle w:val="ConsPlusNormal"/>
        <w:ind w:firstLine="426"/>
        <w:jc w:val="both"/>
        <w:outlineLvl w:val="3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5.2.</w:t>
      </w:r>
      <w:r w:rsidR="00B94FA8" w:rsidRPr="00C50198">
        <w:rPr>
          <w:rFonts w:ascii="Times New Roman" w:hAnsi="Times New Roman" w:cs="Times New Roman"/>
        </w:rPr>
        <w:t> </w:t>
      </w:r>
      <w:r w:rsidR="00A8397D" w:rsidRPr="00C50198">
        <w:rPr>
          <w:rFonts w:ascii="Times New Roman" w:hAnsi="Times New Roman" w:cs="Times New Roman"/>
        </w:rPr>
        <w:t xml:space="preserve">Изменение и расторжение </w:t>
      </w:r>
      <w:r w:rsidR="00C471B4" w:rsidRPr="00C50198">
        <w:rPr>
          <w:rFonts w:ascii="Times New Roman" w:hAnsi="Times New Roman" w:cs="Times New Roman"/>
        </w:rPr>
        <w:t xml:space="preserve">настоящего </w:t>
      </w:r>
      <w:r w:rsidR="00A8397D" w:rsidRPr="00C50198">
        <w:rPr>
          <w:rFonts w:ascii="Times New Roman" w:hAnsi="Times New Roman" w:cs="Times New Roman"/>
        </w:rPr>
        <w:t xml:space="preserve">договора по соглашению </w:t>
      </w:r>
      <w:r w:rsidR="00A8397D" w:rsidRPr="00C50198">
        <w:rPr>
          <w:rFonts w:ascii="Times New Roman" w:hAnsi="Times New Roman" w:cs="Times New Roman"/>
          <w:spacing w:val="-8"/>
        </w:rPr>
        <w:t xml:space="preserve">сторон </w:t>
      </w:r>
      <w:r w:rsidR="00D742DB" w:rsidRPr="00C50198">
        <w:rPr>
          <w:rFonts w:ascii="Times New Roman" w:hAnsi="Times New Roman" w:cs="Times New Roman"/>
          <w:spacing w:val="-8"/>
        </w:rPr>
        <w:t>соверша</w:t>
      </w:r>
      <w:r w:rsidR="001907CE" w:rsidRPr="00C50198">
        <w:rPr>
          <w:rFonts w:ascii="Times New Roman" w:hAnsi="Times New Roman" w:cs="Times New Roman"/>
          <w:spacing w:val="-8"/>
        </w:rPr>
        <w:t>ю</w:t>
      </w:r>
      <w:r w:rsidR="00D742DB" w:rsidRPr="00C50198">
        <w:rPr>
          <w:rFonts w:ascii="Times New Roman" w:hAnsi="Times New Roman" w:cs="Times New Roman"/>
          <w:spacing w:val="-8"/>
        </w:rPr>
        <w:t xml:space="preserve">тся в письменной форме </w:t>
      </w:r>
      <w:r w:rsidR="00A8397D" w:rsidRPr="00C50198">
        <w:rPr>
          <w:rFonts w:ascii="Times New Roman" w:hAnsi="Times New Roman" w:cs="Times New Roman"/>
          <w:spacing w:val="-8"/>
        </w:rPr>
        <w:t>путем заключения дополнительного</w:t>
      </w:r>
      <w:r w:rsidR="00A8397D" w:rsidRPr="00C50198">
        <w:rPr>
          <w:rFonts w:ascii="Times New Roman" w:hAnsi="Times New Roman" w:cs="Times New Roman"/>
        </w:rPr>
        <w:t xml:space="preserve"> соглашения к </w:t>
      </w:r>
      <w:r w:rsidR="00C471B4" w:rsidRPr="00C50198">
        <w:rPr>
          <w:rFonts w:ascii="Times New Roman" w:hAnsi="Times New Roman" w:cs="Times New Roman"/>
        </w:rPr>
        <w:t>нем</w:t>
      </w:r>
      <w:r w:rsidR="00A8397D" w:rsidRPr="00C50198">
        <w:rPr>
          <w:rFonts w:ascii="Times New Roman" w:hAnsi="Times New Roman" w:cs="Times New Roman"/>
        </w:rPr>
        <w:t>у.</w:t>
      </w:r>
    </w:p>
    <w:p w:rsidR="00896DBA" w:rsidRPr="00C50198" w:rsidRDefault="00CE4D33" w:rsidP="000E0C38">
      <w:pPr>
        <w:ind w:firstLine="426"/>
        <w:jc w:val="both"/>
      </w:pPr>
      <w:r>
        <w:t>5.3.</w:t>
      </w:r>
      <w:r w:rsidR="00B94FA8" w:rsidRPr="00C50198">
        <w:t> </w:t>
      </w:r>
      <w:r w:rsidR="00CC1DD8" w:rsidRPr="00C50198">
        <w:t>Настоящий договор может быть расторгнут в одностороннем порядке</w:t>
      </w:r>
      <w:r w:rsidR="00896DBA" w:rsidRPr="00C50198">
        <w:t>:</w:t>
      </w:r>
    </w:p>
    <w:p w:rsidR="00CC1DD8" w:rsidRPr="00C50198" w:rsidRDefault="004148BC" w:rsidP="000E0C38">
      <w:pPr>
        <w:ind w:firstLine="426"/>
        <w:jc w:val="both"/>
      </w:pPr>
      <w:r>
        <w:t xml:space="preserve"> - </w:t>
      </w:r>
      <w:r w:rsidR="00CC1DD8" w:rsidRPr="00C50198">
        <w:t>Исполнителем</w:t>
      </w:r>
      <w:r w:rsidR="00272180" w:rsidRPr="00C50198">
        <w:t xml:space="preserve"> </w:t>
      </w:r>
      <w:r w:rsidR="00CC1DD8" w:rsidRPr="00C50198">
        <w:t>при условии полного возмещения Заказчику убытков</w:t>
      </w:r>
      <w:r w:rsidR="009A5B22" w:rsidRPr="00C50198">
        <w:t>.</w:t>
      </w:r>
    </w:p>
    <w:p w:rsidR="00CC1DD8" w:rsidRPr="00C50198" w:rsidRDefault="004148BC" w:rsidP="000E0C38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CC1DD8" w:rsidRPr="00C50198">
        <w:rPr>
          <w:rFonts w:ascii="Times New Roman" w:hAnsi="Times New Roman" w:cs="Times New Roman"/>
        </w:rPr>
        <w:t>Заказчиком при условии оплаты Исполнителю фактически понесенных им расходов.</w:t>
      </w:r>
    </w:p>
    <w:p w:rsidR="00E93764" w:rsidRPr="007A4DCC" w:rsidRDefault="00CE4D33" w:rsidP="00E93764">
      <w:pPr>
        <w:ind w:firstLine="426"/>
        <w:jc w:val="both"/>
      </w:pPr>
      <w:r>
        <w:rPr>
          <w:spacing w:val="-12"/>
        </w:rPr>
        <w:t xml:space="preserve">5.4. </w:t>
      </w:r>
      <w:r w:rsidR="00B94FA8" w:rsidRPr="00C50198">
        <w:rPr>
          <w:spacing w:val="-12"/>
        </w:rPr>
        <w:t> </w:t>
      </w:r>
      <w:r w:rsidR="00E93764">
        <w:t>В случае если Заказчик по независящим от Исполнителя причинам отказывается от тура, то он производит Исполнителю компенсацию понесенных расходов в следующем размере:</w:t>
      </w:r>
    </w:p>
    <w:p w:rsidR="00E93764" w:rsidRDefault="00E93764" w:rsidP="00E93764">
      <w:pPr>
        <w:ind w:firstLine="426"/>
        <w:jc w:val="both"/>
      </w:pPr>
      <w:r>
        <w:t xml:space="preserve">- от </w:t>
      </w:r>
      <w:r w:rsidRPr="00C0034B">
        <w:t>30</w:t>
      </w:r>
      <w:r>
        <w:t xml:space="preserve"> до 15 дней до тура – </w:t>
      </w:r>
      <w:r w:rsidRPr="00C0034B">
        <w:t>25</w:t>
      </w:r>
      <w:r>
        <w:t xml:space="preserve"> евро с каждого туриста, независимо от причин отказа;</w:t>
      </w:r>
    </w:p>
    <w:p w:rsidR="00E93764" w:rsidRPr="007A4DCC" w:rsidRDefault="00E93764" w:rsidP="00E93764">
      <w:pPr>
        <w:ind w:firstLine="426"/>
        <w:jc w:val="both"/>
      </w:pPr>
      <w:r>
        <w:t xml:space="preserve">- от 14 до 0 дней до тура – </w:t>
      </w:r>
      <w:r w:rsidRPr="00C0034B">
        <w:t>5</w:t>
      </w:r>
      <w:r>
        <w:t>0 евро с каждого туриста, независимо от причин отказа.</w:t>
      </w:r>
    </w:p>
    <w:p w:rsidR="00E93764" w:rsidRPr="00C0034B" w:rsidRDefault="00E93764" w:rsidP="00E93764">
      <w:pPr>
        <w:ind w:firstLine="426"/>
        <w:jc w:val="both"/>
      </w:pPr>
      <w:r>
        <w:lastRenderedPageBreak/>
        <w:t>В период рождественских, новогодних и майских праздников сумма штрафа может быть увеличена.</w:t>
      </w:r>
    </w:p>
    <w:p w:rsidR="00CC1DD8" w:rsidRPr="00C50198" w:rsidRDefault="00CE4D33" w:rsidP="007C61E9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CC1DD8" w:rsidRPr="00C50198">
        <w:rPr>
          <w:rFonts w:ascii="Times New Roman" w:hAnsi="Times New Roman" w:cs="Times New Roman"/>
          <w:b/>
        </w:rPr>
        <w:t>ОТВЕТСТВЕННОСТЬ СТОРОН</w:t>
      </w:r>
    </w:p>
    <w:p w:rsidR="00CC1DD8" w:rsidRPr="0044496E" w:rsidRDefault="00CE4D33" w:rsidP="007935F0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</w:t>
      </w:r>
      <w:r w:rsidR="00CC1DD8" w:rsidRPr="0044496E">
        <w:rPr>
          <w:rFonts w:ascii="Times New Roman" w:hAnsi="Times New Roman" w:cs="Times New Roman"/>
          <w:spacing w:val="-8"/>
        </w:rPr>
        <w:t>.</w:t>
      </w:r>
      <w:r w:rsidR="006B29BB" w:rsidRPr="0044496E">
        <w:rPr>
          <w:rFonts w:ascii="Times New Roman" w:hAnsi="Times New Roman" w:cs="Times New Roman"/>
          <w:spacing w:val="-8"/>
        </w:rPr>
        <w:t> </w:t>
      </w:r>
      <w:r w:rsidR="00CC1DD8" w:rsidRPr="0044496E">
        <w:rPr>
          <w:rFonts w:ascii="Times New Roman" w:hAnsi="Times New Roman" w:cs="Times New Roman"/>
          <w:spacing w:val="-8"/>
        </w:rPr>
        <w:t>Стороны несут ответственность за неисполнение или</w:t>
      </w:r>
      <w:r w:rsidR="000163A1" w:rsidRPr="0044496E">
        <w:rPr>
          <w:rFonts w:ascii="Times New Roman" w:hAnsi="Times New Roman" w:cs="Times New Roman"/>
          <w:spacing w:val="-8"/>
        </w:rPr>
        <w:t xml:space="preserve"> </w:t>
      </w:r>
      <w:r w:rsidR="00CC1DD8" w:rsidRPr="0044496E">
        <w:rPr>
          <w:rFonts w:ascii="Times New Roman" w:hAnsi="Times New Roman" w:cs="Times New Roman"/>
          <w:spacing w:val="-8"/>
        </w:rPr>
        <w:t xml:space="preserve">ненадлежащее </w:t>
      </w:r>
      <w:r w:rsidR="00CC1DD8" w:rsidRPr="0044496E">
        <w:rPr>
          <w:rFonts w:ascii="Times New Roman" w:hAnsi="Times New Roman" w:cs="Times New Roman"/>
        </w:rPr>
        <w:t>исполнение обязательств по настоящему договору в</w:t>
      </w:r>
      <w:r w:rsidR="000163A1" w:rsidRPr="0044496E">
        <w:rPr>
          <w:rFonts w:ascii="Times New Roman" w:hAnsi="Times New Roman" w:cs="Times New Roman"/>
        </w:rPr>
        <w:t xml:space="preserve"> </w:t>
      </w:r>
      <w:r w:rsidR="00CC1DD8" w:rsidRPr="0044496E">
        <w:rPr>
          <w:rFonts w:ascii="Times New Roman" w:hAnsi="Times New Roman" w:cs="Times New Roman"/>
        </w:rPr>
        <w:t>соответствии с законодательством Республики Беларусь.</w:t>
      </w:r>
    </w:p>
    <w:p w:rsidR="00827709" w:rsidRPr="0044496E" w:rsidRDefault="00CE4D33" w:rsidP="00CE4D33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</w:t>
      </w:r>
      <w:r w:rsidR="006B29BB" w:rsidRPr="0044496E">
        <w:rPr>
          <w:rFonts w:ascii="Times New Roman" w:hAnsi="Times New Roman" w:cs="Times New Roman"/>
        </w:rPr>
        <w:t> </w:t>
      </w:r>
      <w:r w:rsidR="00CC1DD8" w:rsidRPr="0044496E">
        <w:rPr>
          <w:rFonts w:ascii="Times New Roman" w:hAnsi="Times New Roman" w:cs="Times New Roman"/>
        </w:rPr>
        <w:t>Стороны не несут ответственност</w:t>
      </w:r>
      <w:r w:rsidR="001907CE" w:rsidRPr="0044496E">
        <w:rPr>
          <w:rFonts w:ascii="Times New Roman" w:hAnsi="Times New Roman" w:cs="Times New Roman"/>
        </w:rPr>
        <w:t>ь</w:t>
      </w:r>
      <w:r w:rsidR="00CC1DD8" w:rsidRPr="0044496E">
        <w:rPr>
          <w:rFonts w:ascii="Times New Roman" w:hAnsi="Times New Roman" w:cs="Times New Roman"/>
        </w:rPr>
        <w:t xml:space="preserve"> за неисполнение или</w:t>
      </w:r>
      <w:r w:rsidR="002B1636" w:rsidRPr="0044496E">
        <w:rPr>
          <w:rFonts w:ascii="Times New Roman" w:hAnsi="Times New Roman" w:cs="Times New Roman"/>
        </w:rPr>
        <w:t xml:space="preserve"> </w:t>
      </w:r>
      <w:r w:rsidR="00CC1DD8" w:rsidRPr="0044496E">
        <w:rPr>
          <w:rFonts w:ascii="Times New Roman" w:hAnsi="Times New Roman" w:cs="Times New Roman"/>
        </w:rPr>
        <w:t>ненадлежащее исполнение обязательств по настоящему договору в</w:t>
      </w:r>
      <w:r w:rsidR="002B1636" w:rsidRPr="0044496E">
        <w:rPr>
          <w:rFonts w:ascii="Times New Roman" w:hAnsi="Times New Roman" w:cs="Times New Roman"/>
        </w:rPr>
        <w:t xml:space="preserve"> </w:t>
      </w:r>
      <w:r w:rsidR="00CC1DD8" w:rsidRPr="0044496E">
        <w:rPr>
          <w:rFonts w:ascii="Times New Roman" w:hAnsi="Times New Roman" w:cs="Times New Roman"/>
        </w:rPr>
        <w:t>случае, если это оказалось невозможным вследствие возникновения</w:t>
      </w:r>
      <w:r w:rsidR="000163A1" w:rsidRPr="0044496E">
        <w:rPr>
          <w:rFonts w:ascii="Times New Roman" w:hAnsi="Times New Roman" w:cs="Times New Roman"/>
        </w:rPr>
        <w:t xml:space="preserve"> </w:t>
      </w:r>
      <w:r w:rsidR="00CC1DD8" w:rsidRPr="0044496E">
        <w:rPr>
          <w:rFonts w:ascii="Times New Roman" w:hAnsi="Times New Roman" w:cs="Times New Roman"/>
        </w:rPr>
        <w:t>обстоятельств непреодолимой силы, то есть чрезвычайных и непредотвратимых в данных условиях.</w:t>
      </w:r>
      <w:r>
        <w:rPr>
          <w:rFonts w:ascii="Times New Roman" w:hAnsi="Times New Roman" w:cs="Times New Roman"/>
        </w:rPr>
        <w:t xml:space="preserve"> </w:t>
      </w:r>
      <w:r w:rsidR="00827709" w:rsidRPr="0044496E">
        <w:rPr>
          <w:rFonts w:ascii="Times New Roman" w:hAnsi="Times New Roman" w:cs="Times New Roman"/>
        </w:rPr>
        <w:t xml:space="preserve">В случае возникновения обстоятельств непреодолимой силы и невозможности исполнения сторонами обязательств по </w:t>
      </w:r>
      <w:r w:rsidR="00744182" w:rsidRPr="0044496E">
        <w:rPr>
          <w:rFonts w:ascii="Times New Roman" w:hAnsi="Times New Roman" w:cs="Times New Roman"/>
        </w:rPr>
        <w:t xml:space="preserve">настоящему </w:t>
      </w:r>
      <w:r w:rsidR="00827709" w:rsidRPr="0044496E">
        <w:rPr>
          <w:rFonts w:ascii="Times New Roman" w:hAnsi="Times New Roman" w:cs="Times New Roman"/>
        </w:rPr>
        <w:t>договору каждая из сторон вправе требовать от другой стороны возврата всего, что она исполнила, не получив встречного удовлетворения.</w:t>
      </w:r>
      <w:r w:rsidR="002268A4">
        <w:rPr>
          <w:rFonts w:ascii="Times New Roman" w:hAnsi="Times New Roman" w:cs="Times New Roman"/>
        </w:rPr>
        <w:t xml:space="preserve"> Наличие указанных обстоятельств подтверждается </w:t>
      </w:r>
      <w:r w:rsidR="00552E7E">
        <w:rPr>
          <w:rFonts w:ascii="Times New Roman" w:hAnsi="Times New Roman" w:cs="Times New Roman"/>
        </w:rPr>
        <w:t>соответствующими решениями и документами органов государственной власти, а так же согласно ст.24 Закона Республики Беларусь «О туризме».</w:t>
      </w:r>
    </w:p>
    <w:p w:rsidR="00CE4D33" w:rsidRDefault="00CE4D33" w:rsidP="007935F0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При наличии </w:t>
      </w:r>
      <w:r w:rsidR="002C147F">
        <w:rPr>
          <w:rFonts w:ascii="Times New Roman" w:hAnsi="Times New Roman" w:cs="Times New Roman"/>
        </w:rPr>
        <w:t>замечаний к оплаченным услугам, или их не предоставлению, Заказчику рекомендуется немедленно связаться с представителями Исполнителя (в целях скорейшего решения возникших проблем).</w:t>
      </w:r>
    </w:p>
    <w:p w:rsidR="002C147F" w:rsidRDefault="002C147F" w:rsidP="007935F0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В случае если Заказчик воспользовался предложенной ему альтернативной услугой, претензия считается необоснованной, а услуги по договору – оказанными надлежащим образом. </w:t>
      </w:r>
    </w:p>
    <w:p w:rsidR="0094491A" w:rsidRDefault="002C147F" w:rsidP="007935F0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</w:t>
      </w:r>
      <w:r w:rsidR="00CC1DD8" w:rsidRPr="0044496E">
        <w:rPr>
          <w:rFonts w:ascii="Times New Roman" w:hAnsi="Times New Roman" w:cs="Times New Roman"/>
        </w:rPr>
        <w:t xml:space="preserve"> Исполнитель не несет ответственность за возможны</w:t>
      </w:r>
      <w:r w:rsidR="00427971" w:rsidRPr="0044496E">
        <w:rPr>
          <w:rFonts w:ascii="Times New Roman" w:hAnsi="Times New Roman" w:cs="Times New Roman"/>
        </w:rPr>
        <w:t xml:space="preserve">й ущерб, нанесенный </w:t>
      </w:r>
      <w:r w:rsidR="005E765E" w:rsidRPr="0044496E">
        <w:rPr>
          <w:rFonts w:ascii="Times New Roman" w:hAnsi="Times New Roman" w:cs="Times New Roman"/>
        </w:rPr>
        <w:t xml:space="preserve">туристам </w:t>
      </w:r>
      <w:r w:rsidR="00CC1DD8" w:rsidRPr="0044496E">
        <w:rPr>
          <w:rFonts w:ascii="Times New Roman" w:hAnsi="Times New Roman" w:cs="Times New Roman"/>
        </w:rPr>
        <w:t xml:space="preserve">по </w:t>
      </w:r>
      <w:r w:rsidR="005E765E" w:rsidRPr="0044496E">
        <w:rPr>
          <w:rFonts w:ascii="Times New Roman" w:hAnsi="Times New Roman" w:cs="Times New Roman"/>
        </w:rPr>
        <w:t>их</w:t>
      </w:r>
      <w:r w:rsidR="00CC1DD8" w:rsidRPr="0044496E">
        <w:rPr>
          <w:rFonts w:ascii="Times New Roman" w:hAnsi="Times New Roman" w:cs="Times New Roman"/>
        </w:rPr>
        <w:t xml:space="preserve"> собственной вине или по вине третьих лиц, предоставляющих </w:t>
      </w:r>
      <w:r w:rsidR="0083668A" w:rsidRPr="0044496E">
        <w:rPr>
          <w:rFonts w:ascii="Times New Roman" w:hAnsi="Times New Roman" w:cs="Times New Roman"/>
        </w:rPr>
        <w:t xml:space="preserve">во время осуществления туристического путешествия </w:t>
      </w:r>
      <w:r w:rsidR="00CC1DD8" w:rsidRPr="0044496E">
        <w:rPr>
          <w:rFonts w:ascii="Times New Roman" w:hAnsi="Times New Roman" w:cs="Times New Roman"/>
        </w:rPr>
        <w:t xml:space="preserve">услуги, не входящие в </w:t>
      </w:r>
      <w:r w:rsidR="0083668A" w:rsidRPr="0044496E">
        <w:rPr>
          <w:rFonts w:ascii="Times New Roman" w:hAnsi="Times New Roman" w:cs="Times New Roman"/>
        </w:rPr>
        <w:t>его программу</w:t>
      </w:r>
      <w:r w:rsidR="00CC1DD8" w:rsidRPr="0044496E">
        <w:rPr>
          <w:rFonts w:ascii="Times New Roman" w:hAnsi="Times New Roman" w:cs="Times New Roman"/>
        </w:rPr>
        <w:t xml:space="preserve"> и</w:t>
      </w:r>
      <w:r w:rsidR="00427971" w:rsidRPr="0044496E">
        <w:rPr>
          <w:rFonts w:ascii="Times New Roman" w:hAnsi="Times New Roman" w:cs="Times New Roman"/>
        </w:rPr>
        <w:t xml:space="preserve"> </w:t>
      </w:r>
      <w:r w:rsidR="00CC1DD8" w:rsidRPr="0044496E">
        <w:rPr>
          <w:rFonts w:ascii="Times New Roman" w:hAnsi="Times New Roman" w:cs="Times New Roman"/>
        </w:rPr>
        <w:t>вызванны</w:t>
      </w:r>
      <w:r w:rsidR="00427971" w:rsidRPr="0044496E">
        <w:rPr>
          <w:rFonts w:ascii="Times New Roman" w:hAnsi="Times New Roman" w:cs="Times New Roman"/>
        </w:rPr>
        <w:t>е инициативой сам</w:t>
      </w:r>
      <w:r w:rsidR="0083668A" w:rsidRPr="0044496E">
        <w:rPr>
          <w:rFonts w:ascii="Times New Roman" w:hAnsi="Times New Roman" w:cs="Times New Roman"/>
        </w:rPr>
        <w:t>их</w:t>
      </w:r>
      <w:r w:rsidR="00427971" w:rsidRPr="0044496E">
        <w:rPr>
          <w:rFonts w:ascii="Times New Roman" w:hAnsi="Times New Roman" w:cs="Times New Roman"/>
        </w:rPr>
        <w:t xml:space="preserve"> </w:t>
      </w:r>
      <w:r w:rsidR="0083668A" w:rsidRPr="0044496E">
        <w:rPr>
          <w:rFonts w:ascii="Times New Roman" w:hAnsi="Times New Roman" w:cs="Times New Roman"/>
        </w:rPr>
        <w:t>туристов</w:t>
      </w:r>
      <w:r w:rsidR="00CC1DD8" w:rsidRPr="0044496E">
        <w:rPr>
          <w:rFonts w:ascii="Times New Roman" w:hAnsi="Times New Roman" w:cs="Times New Roman"/>
        </w:rPr>
        <w:t>.</w:t>
      </w:r>
    </w:p>
    <w:p w:rsidR="0082072D" w:rsidRDefault="0082072D" w:rsidP="007935F0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 Исполнитель не несет ответственности перед Заказчиком за понесенные им расходы и иные негативные последствия возникшие:</w:t>
      </w:r>
    </w:p>
    <w:p w:rsidR="0082072D" w:rsidRDefault="0082072D" w:rsidP="007935F0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случае, если Заказчик не сможет совершить путешествие или воспользоваться отдельными услугами по причине действий белорусской или зарубежной таможенных служб, белорусского и зарубежного пограничного контроля, либо</w:t>
      </w:r>
      <w:r w:rsidR="00F51F7C">
        <w:rPr>
          <w:rFonts w:ascii="Times New Roman" w:hAnsi="Times New Roman" w:cs="Times New Roman"/>
        </w:rPr>
        <w:t xml:space="preserve"> иных действий официальных органов или властей Республики Беларусь или зарубежных стран;</w:t>
      </w:r>
    </w:p>
    <w:p w:rsidR="00F51F7C" w:rsidRDefault="00F51F7C" w:rsidP="007935F0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следствие отмены или изменения времени отправления авиарейсов и поездов;</w:t>
      </w:r>
    </w:p>
    <w:p w:rsidR="00F51F7C" w:rsidRDefault="00F51F7C" w:rsidP="007935F0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следствие ограничения права Заказчика или третьих лиц на выезд из Республики Беларусь компетентными органами;</w:t>
      </w:r>
    </w:p>
    <w:p w:rsidR="00F51F7C" w:rsidRDefault="00F51F7C" w:rsidP="00F51F7C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. Заказчик и третьи лица самостоятельно несут полную ответственность за действительность паспортов, иных документов, предоставляемых в посольства для получения въездной визы, за достоверность сведений, содержащихся в этих документах.</w:t>
      </w:r>
    </w:p>
    <w:p w:rsidR="0094491A" w:rsidRDefault="007935F0" w:rsidP="007935F0">
      <w:pPr>
        <w:jc w:val="both"/>
      </w:pPr>
      <w:r>
        <w:t xml:space="preserve">       </w:t>
      </w:r>
      <w:r w:rsidR="002B15F6">
        <w:t xml:space="preserve"> </w:t>
      </w:r>
      <w:r w:rsidR="002268A4">
        <w:t>6.8</w:t>
      </w:r>
      <w:r w:rsidR="002B15F6">
        <w:t xml:space="preserve">. </w:t>
      </w:r>
      <w:r w:rsidR="00810AB2" w:rsidRPr="0044496E">
        <w:t xml:space="preserve">Исполнитель не несет ответственность </w:t>
      </w:r>
      <w:r w:rsidR="00F51F7C">
        <w:t xml:space="preserve">в случае отказа Заказчику или другим лицам по настоящему договору: в выдаче въездной визы в страну следования консульскими службами, в выезде (въезде), пограничными или таможенными органами Республики Беларусь и иностранных государств. </w:t>
      </w:r>
      <w:r w:rsidR="002268A4">
        <w:t>В случае отказа консульскими службами в выдаче въездной визы в страну следования консульский сбор возврату не подлежит.</w:t>
      </w:r>
    </w:p>
    <w:p w:rsidR="002268A4" w:rsidRPr="0044496E" w:rsidRDefault="002268A4" w:rsidP="002268A4">
      <w:pPr>
        <w:ind w:firstLine="426"/>
        <w:jc w:val="both"/>
      </w:pPr>
      <w:r>
        <w:t>6.9.Исполнитель не несет ответственность за: изменения в графике работы транспорта, задержку чартерных или рейсовых автобусов, поездов, самолетов; изменения в работе консульских служб иностранных государств; дополнительные услуги не предусмотренные каталогом Исполнителя и данным договором, опоздание Заказчика или иных туристов, третьих лиц к отправке.</w:t>
      </w:r>
    </w:p>
    <w:p w:rsidR="00CC1DD8" w:rsidRPr="00C50198" w:rsidRDefault="00E93764" w:rsidP="007C61E9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="00CC1DD8" w:rsidRPr="00C50198">
        <w:rPr>
          <w:rFonts w:ascii="Times New Roman" w:hAnsi="Times New Roman" w:cs="Times New Roman"/>
          <w:b/>
        </w:rPr>
        <w:t>ЗАКЛЮЧИТЕЛЬНЫЕ ПОЛОЖЕНИЯ</w:t>
      </w:r>
    </w:p>
    <w:p w:rsidR="00E93764" w:rsidRPr="00C50198" w:rsidRDefault="00E93764" w:rsidP="00E93764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</w:t>
      </w:r>
      <w:r w:rsidRPr="00C50198">
        <w:rPr>
          <w:rFonts w:ascii="Times New Roman" w:hAnsi="Times New Roman" w:cs="Times New Roman"/>
        </w:rPr>
        <w:t>. Настоящий договор вступает в силу с момента его заключения сторонами и действует до полного исполнения обязательств по нему.</w:t>
      </w:r>
    </w:p>
    <w:p w:rsidR="00E93764" w:rsidRPr="00C50198" w:rsidRDefault="00E93764" w:rsidP="00E93764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</w:t>
      </w:r>
      <w:r w:rsidRPr="00C50198">
        <w:rPr>
          <w:rFonts w:ascii="Times New Roman" w:hAnsi="Times New Roman" w:cs="Times New Roman"/>
        </w:rPr>
        <w:t>. Документы и их копии, подтверждающие факт оплаты стоимости туристических услуг, являются неотъемлемой частью настоящего договора.</w:t>
      </w:r>
    </w:p>
    <w:p w:rsidR="00E93764" w:rsidRPr="00C50198" w:rsidRDefault="00E93764" w:rsidP="00E93764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</w:t>
      </w:r>
      <w:r w:rsidRPr="00C50198">
        <w:rPr>
          <w:rFonts w:ascii="Times New Roman" w:hAnsi="Times New Roman" w:cs="Times New Roman"/>
        </w:rPr>
        <w:t xml:space="preserve">. Настоящий договор составлен на </w:t>
      </w:r>
      <w:r>
        <w:rPr>
          <w:rFonts w:ascii="Times New Roman" w:hAnsi="Times New Roman" w:cs="Times New Roman"/>
        </w:rPr>
        <w:t>русском</w:t>
      </w:r>
      <w:r w:rsidRPr="00C50198">
        <w:rPr>
          <w:rFonts w:ascii="Times New Roman" w:hAnsi="Times New Roman" w:cs="Times New Roman"/>
        </w:rPr>
        <w:t xml:space="preserve"> языке в </w:t>
      </w:r>
      <w:r>
        <w:rPr>
          <w:rFonts w:ascii="Times New Roman" w:hAnsi="Times New Roman" w:cs="Times New Roman"/>
        </w:rPr>
        <w:t xml:space="preserve">2-х </w:t>
      </w:r>
      <w:r w:rsidRPr="00C50198">
        <w:rPr>
          <w:rFonts w:ascii="Times New Roman" w:hAnsi="Times New Roman" w:cs="Times New Roman"/>
        </w:rPr>
        <w:t xml:space="preserve"> экземплярах, имеющих одинаковую юридическую силу.</w:t>
      </w:r>
    </w:p>
    <w:p w:rsidR="00E93764" w:rsidRDefault="00E93764" w:rsidP="00E93764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</w:t>
      </w:r>
      <w:r w:rsidRPr="00C50198">
        <w:rPr>
          <w:rFonts w:ascii="Times New Roman" w:hAnsi="Times New Roman" w:cs="Times New Roman"/>
        </w:rPr>
        <w:t>. Все споры по настоящему договору разрешаются в порядке, предусмотренном законодательством Республики Беларусь.</w:t>
      </w:r>
    </w:p>
    <w:p w:rsidR="00B80E48" w:rsidRDefault="00E93764" w:rsidP="00B80E48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5. </w:t>
      </w:r>
      <w:r w:rsidR="00B80E48">
        <w:rPr>
          <w:rFonts w:ascii="Times New Roman" w:hAnsi="Times New Roman" w:cs="Times New Roman"/>
        </w:rPr>
        <w:t>Срок рассмотрения претензий составляет 15 календарных дней с момента возвращения из поездки.</w:t>
      </w:r>
    </w:p>
    <w:p w:rsidR="00CC1DD8" w:rsidRPr="00C50198" w:rsidRDefault="00CC1DD8" w:rsidP="00E9376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50198">
        <w:rPr>
          <w:rFonts w:ascii="Times New Roman" w:hAnsi="Times New Roman" w:cs="Times New Roman"/>
          <w:b/>
        </w:rPr>
        <w:t xml:space="preserve"> </w:t>
      </w:r>
      <w:r w:rsidR="00E93764">
        <w:rPr>
          <w:rFonts w:ascii="Times New Roman" w:hAnsi="Times New Roman" w:cs="Times New Roman"/>
          <w:b/>
        </w:rPr>
        <w:t>8.</w:t>
      </w:r>
      <w:r w:rsidR="00B80E48">
        <w:rPr>
          <w:rFonts w:ascii="Times New Roman" w:hAnsi="Times New Roman" w:cs="Times New Roman"/>
          <w:b/>
        </w:rPr>
        <w:t xml:space="preserve"> РЕКВИЗИТЫ И </w:t>
      </w:r>
      <w:r w:rsidRPr="00C50198">
        <w:rPr>
          <w:rFonts w:ascii="Times New Roman" w:hAnsi="Times New Roman" w:cs="Times New Roman"/>
          <w:b/>
        </w:rPr>
        <w:t>ПОДПИСИ СТОРОН</w:t>
      </w:r>
    </w:p>
    <w:p w:rsidR="0034779E" w:rsidRDefault="0034779E" w:rsidP="007C61E9">
      <w:pPr>
        <w:ind w:left="-180"/>
        <w:jc w:val="both"/>
        <w:rPr>
          <w:b/>
          <w:sz w:val="18"/>
          <w:szCs w:val="18"/>
        </w:rPr>
      </w:pPr>
    </w:p>
    <w:p w:rsidR="00E507A1" w:rsidRDefault="00E507A1" w:rsidP="007C61E9">
      <w:pPr>
        <w:ind w:left="-180"/>
        <w:jc w:val="both"/>
        <w:rPr>
          <w:b/>
          <w:sz w:val="18"/>
          <w:szCs w:val="18"/>
        </w:rPr>
        <w:sectPr w:rsidR="00E507A1" w:rsidSect="00C262C5">
          <w:headerReference w:type="even" r:id="rId9"/>
          <w:headerReference w:type="default" r:id="rId10"/>
          <w:pgSz w:w="11907" w:h="16840" w:code="9"/>
          <w:pgMar w:top="425" w:right="567" w:bottom="567" w:left="851" w:header="0" w:footer="0" w:gutter="0"/>
          <w:cols w:space="720"/>
        </w:sectPr>
      </w:pPr>
    </w:p>
    <w:p w:rsidR="0034779E" w:rsidRPr="007F61AB" w:rsidRDefault="0034779E" w:rsidP="007C61E9">
      <w:pPr>
        <w:ind w:left="-180"/>
        <w:jc w:val="both"/>
        <w:rPr>
          <w:b/>
          <w:sz w:val="18"/>
          <w:szCs w:val="18"/>
        </w:rPr>
      </w:pPr>
      <w:r w:rsidRPr="0095484B">
        <w:rPr>
          <w:b/>
          <w:sz w:val="18"/>
          <w:szCs w:val="18"/>
        </w:rPr>
        <w:lastRenderedPageBreak/>
        <w:t>ООО «ДЛ-Навигатор»</w:t>
      </w:r>
      <w:r>
        <w:rPr>
          <w:b/>
          <w:sz w:val="18"/>
          <w:szCs w:val="18"/>
        </w:rPr>
        <w:t xml:space="preserve">                                                                                                      </w:t>
      </w:r>
    </w:p>
    <w:p w:rsidR="0034779E" w:rsidRPr="0034779E" w:rsidRDefault="0034779E" w:rsidP="007C61E9">
      <w:pPr>
        <w:ind w:left="-180"/>
        <w:jc w:val="both"/>
        <w:rPr>
          <w:sz w:val="18"/>
          <w:szCs w:val="18"/>
        </w:rPr>
      </w:pPr>
      <w:r w:rsidRPr="00080FC5">
        <w:rPr>
          <w:sz w:val="18"/>
          <w:szCs w:val="18"/>
        </w:rPr>
        <w:t xml:space="preserve">Республика Беларусь, г. Минск, ул. </w:t>
      </w:r>
      <w:r w:rsidR="002F20F3">
        <w:rPr>
          <w:sz w:val="18"/>
          <w:szCs w:val="18"/>
        </w:rPr>
        <w:t>Революционна</w:t>
      </w:r>
      <w:r w:rsidR="00E25187">
        <w:rPr>
          <w:sz w:val="18"/>
          <w:szCs w:val="18"/>
        </w:rPr>
        <w:t>я</w:t>
      </w:r>
      <w:r w:rsidR="002F20F3">
        <w:rPr>
          <w:sz w:val="18"/>
          <w:szCs w:val="18"/>
        </w:rPr>
        <w:t xml:space="preserve"> 9</w:t>
      </w:r>
      <w:r w:rsidR="00301709">
        <w:rPr>
          <w:sz w:val="18"/>
          <w:szCs w:val="18"/>
        </w:rPr>
        <w:t xml:space="preserve">А - </w:t>
      </w:r>
      <w:r w:rsidR="002F20F3">
        <w:rPr>
          <w:sz w:val="18"/>
          <w:szCs w:val="18"/>
        </w:rPr>
        <w:t>52</w:t>
      </w:r>
    </w:p>
    <w:p w:rsidR="0034779E" w:rsidRPr="00E50A45" w:rsidRDefault="0034779E" w:rsidP="007C61E9">
      <w:pPr>
        <w:ind w:left="-180"/>
        <w:jc w:val="both"/>
        <w:rPr>
          <w:sz w:val="18"/>
          <w:szCs w:val="18"/>
        </w:rPr>
      </w:pPr>
      <w:r w:rsidRPr="00080FC5">
        <w:rPr>
          <w:sz w:val="18"/>
          <w:szCs w:val="18"/>
        </w:rPr>
        <w:t>Тел.: 8-017-</w:t>
      </w:r>
      <w:r>
        <w:rPr>
          <w:sz w:val="18"/>
          <w:szCs w:val="18"/>
        </w:rPr>
        <w:t>290-44-84</w:t>
      </w:r>
    </w:p>
    <w:p w:rsidR="00BE5031" w:rsidRPr="00D561DA" w:rsidRDefault="00BE5031" w:rsidP="00BE5031">
      <w:pPr>
        <w:autoSpaceDE w:val="0"/>
        <w:autoSpaceDN w:val="0"/>
        <w:adjustRightInd w:val="0"/>
        <w:ind w:left="-180"/>
        <w:rPr>
          <w:sz w:val="18"/>
          <w:szCs w:val="18"/>
        </w:rPr>
      </w:pPr>
      <w:r w:rsidRPr="00D561DA">
        <w:rPr>
          <w:sz w:val="18"/>
          <w:szCs w:val="18"/>
        </w:rPr>
        <w:t>р/с BY96 OLMP 3012 0005 8810 7000 0933</w:t>
      </w:r>
    </w:p>
    <w:p w:rsidR="00BE5031" w:rsidRPr="00D561DA" w:rsidRDefault="00BE5031" w:rsidP="00BE5031">
      <w:pPr>
        <w:autoSpaceDE w:val="0"/>
        <w:autoSpaceDN w:val="0"/>
        <w:adjustRightInd w:val="0"/>
        <w:ind w:left="-180"/>
        <w:rPr>
          <w:sz w:val="18"/>
          <w:szCs w:val="18"/>
        </w:rPr>
      </w:pPr>
      <w:r w:rsidRPr="00D561DA">
        <w:rPr>
          <w:sz w:val="18"/>
          <w:szCs w:val="18"/>
        </w:rPr>
        <w:t>код OLMPBY2X</w:t>
      </w:r>
    </w:p>
    <w:p w:rsidR="00BE5031" w:rsidRDefault="00BE5031" w:rsidP="00BE5031">
      <w:pPr>
        <w:autoSpaceDE w:val="0"/>
        <w:autoSpaceDN w:val="0"/>
        <w:adjustRightInd w:val="0"/>
        <w:ind w:left="-180"/>
        <w:rPr>
          <w:sz w:val="18"/>
          <w:szCs w:val="18"/>
        </w:rPr>
      </w:pPr>
      <w:r w:rsidRPr="00D561DA">
        <w:rPr>
          <w:sz w:val="18"/>
          <w:szCs w:val="18"/>
        </w:rPr>
        <w:t xml:space="preserve">ЦБУ </w:t>
      </w:r>
      <w:r>
        <w:rPr>
          <w:sz w:val="18"/>
          <w:szCs w:val="18"/>
        </w:rPr>
        <w:t>№ 706, ОАО «Белгазпромбанк»</w:t>
      </w:r>
    </w:p>
    <w:p w:rsidR="0034779E" w:rsidRPr="002F20F3" w:rsidRDefault="0034779E" w:rsidP="007C61E9">
      <w:pPr>
        <w:autoSpaceDE w:val="0"/>
        <w:autoSpaceDN w:val="0"/>
        <w:adjustRightInd w:val="0"/>
        <w:ind w:left="-180"/>
        <w:rPr>
          <w:color w:val="000000"/>
          <w:sz w:val="18"/>
          <w:szCs w:val="18"/>
          <w:lang w:val="en-US"/>
        </w:rPr>
      </w:pPr>
      <w:r w:rsidRPr="00080FC5">
        <w:rPr>
          <w:sz w:val="18"/>
          <w:szCs w:val="18"/>
          <w:lang w:val="en-US"/>
        </w:rPr>
        <w:t>e</w:t>
      </w:r>
      <w:r w:rsidRPr="002F20F3">
        <w:rPr>
          <w:sz w:val="18"/>
          <w:szCs w:val="18"/>
          <w:lang w:val="en-US"/>
        </w:rPr>
        <w:t>-</w:t>
      </w:r>
      <w:r w:rsidRPr="00080FC5">
        <w:rPr>
          <w:sz w:val="18"/>
          <w:szCs w:val="18"/>
          <w:lang w:val="en-US"/>
        </w:rPr>
        <w:t>mail</w:t>
      </w:r>
      <w:r w:rsidRPr="002F20F3">
        <w:rPr>
          <w:sz w:val="18"/>
          <w:szCs w:val="18"/>
          <w:lang w:val="en-US"/>
        </w:rPr>
        <w:t>:</w:t>
      </w:r>
      <w:r w:rsidRPr="002F20F3">
        <w:rPr>
          <w:color w:val="000000"/>
          <w:sz w:val="18"/>
          <w:szCs w:val="18"/>
          <w:lang w:val="en-US"/>
        </w:rPr>
        <w:t xml:space="preserve"> </w:t>
      </w:r>
      <w:hyperlink r:id="rId11" w:history="1">
        <w:r w:rsidR="000E2AD7" w:rsidRPr="00D869E9">
          <w:rPr>
            <w:rStyle w:val="a8"/>
            <w:sz w:val="18"/>
            <w:szCs w:val="18"/>
            <w:lang w:val="en-US"/>
          </w:rPr>
          <w:t>info</w:t>
        </w:r>
        <w:r w:rsidR="000E2AD7" w:rsidRPr="002F20F3">
          <w:rPr>
            <w:rStyle w:val="a8"/>
            <w:sz w:val="18"/>
            <w:szCs w:val="18"/>
            <w:lang w:val="en-US"/>
          </w:rPr>
          <w:t>@</w:t>
        </w:r>
        <w:r w:rsidR="000E2AD7" w:rsidRPr="00D869E9">
          <w:rPr>
            <w:rStyle w:val="a8"/>
            <w:sz w:val="18"/>
            <w:szCs w:val="18"/>
            <w:lang w:val="en-US"/>
          </w:rPr>
          <w:t>dl</w:t>
        </w:r>
        <w:r w:rsidR="000E2AD7" w:rsidRPr="002F20F3">
          <w:rPr>
            <w:rStyle w:val="a8"/>
            <w:sz w:val="18"/>
            <w:szCs w:val="18"/>
            <w:lang w:val="en-US"/>
          </w:rPr>
          <w:t>-</w:t>
        </w:r>
        <w:r w:rsidR="000E2AD7" w:rsidRPr="00D869E9">
          <w:rPr>
            <w:rStyle w:val="a8"/>
            <w:sz w:val="18"/>
            <w:szCs w:val="18"/>
            <w:lang w:val="en-US"/>
          </w:rPr>
          <w:t>navigator</w:t>
        </w:r>
        <w:r w:rsidR="000E2AD7" w:rsidRPr="002F20F3">
          <w:rPr>
            <w:rStyle w:val="a8"/>
            <w:sz w:val="18"/>
            <w:szCs w:val="18"/>
            <w:lang w:val="en-US"/>
          </w:rPr>
          <w:t>.</w:t>
        </w:r>
        <w:r w:rsidR="000E2AD7" w:rsidRPr="00D869E9">
          <w:rPr>
            <w:rStyle w:val="a8"/>
            <w:sz w:val="18"/>
            <w:szCs w:val="18"/>
            <w:lang w:val="en-US"/>
          </w:rPr>
          <w:t>by</w:t>
        </w:r>
      </w:hyperlink>
      <w:r w:rsidR="000E2AD7" w:rsidRPr="002F20F3">
        <w:rPr>
          <w:color w:val="000000"/>
          <w:sz w:val="18"/>
          <w:szCs w:val="18"/>
          <w:lang w:val="en-US"/>
        </w:rPr>
        <w:t xml:space="preserve"> </w:t>
      </w:r>
      <w:r w:rsidRPr="002F20F3">
        <w:rPr>
          <w:color w:val="000000"/>
          <w:sz w:val="18"/>
          <w:szCs w:val="18"/>
          <w:lang w:val="en-US"/>
        </w:rPr>
        <w:t xml:space="preserve"> </w:t>
      </w:r>
    </w:p>
    <w:p w:rsidR="007F428C" w:rsidRDefault="0034779E" w:rsidP="00E507A1">
      <w:pPr>
        <w:ind w:left="-180"/>
        <w:jc w:val="both"/>
        <w:rPr>
          <w:sz w:val="18"/>
          <w:szCs w:val="18"/>
        </w:rPr>
      </w:pPr>
      <w:r w:rsidRPr="002F20F3">
        <w:rPr>
          <w:sz w:val="18"/>
          <w:szCs w:val="18"/>
          <w:lang w:val="en-US"/>
        </w:rPr>
        <w:t xml:space="preserve"> </w:t>
      </w:r>
      <w:hyperlink r:id="rId12" w:history="1">
        <w:r w:rsidR="00E507A1" w:rsidRPr="00D869E9">
          <w:rPr>
            <w:rStyle w:val="a8"/>
            <w:sz w:val="18"/>
            <w:szCs w:val="18"/>
            <w:lang w:val="en-US"/>
          </w:rPr>
          <w:t>dl</w:t>
        </w:r>
        <w:r w:rsidR="00E507A1" w:rsidRPr="00D869E9">
          <w:rPr>
            <w:rStyle w:val="a8"/>
            <w:sz w:val="18"/>
            <w:szCs w:val="18"/>
          </w:rPr>
          <w:t>-</w:t>
        </w:r>
        <w:r w:rsidR="00E507A1" w:rsidRPr="00D869E9">
          <w:rPr>
            <w:rStyle w:val="a8"/>
            <w:sz w:val="18"/>
            <w:szCs w:val="18"/>
            <w:lang w:val="en-US"/>
          </w:rPr>
          <w:t>navigator</w:t>
        </w:r>
        <w:r w:rsidR="00E507A1" w:rsidRPr="00D869E9">
          <w:rPr>
            <w:rStyle w:val="a8"/>
            <w:sz w:val="18"/>
            <w:szCs w:val="18"/>
          </w:rPr>
          <w:t>.</w:t>
        </w:r>
        <w:r w:rsidR="00E507A1" w:rsidRPr="00D869E9">
          <w:rPr>
            <w:rStyle w:val="a8"/>
            <w:sz w:val="18"/>
            <w:szCs w:val="18"/>
            <w:lang w:val="en-US"/>
          </w:rPr>
          <w:t>by</w:t>
        </w:r>
      </w:hyperlink>
      <w:bookmarkStart w:id="0" w:name="_GoBack"/>
      <w:bookmarkEnd w:id="0"/>
      <w:r w:rsidR="00E507A1">
        <w:rPr>
          <w:sz w:val="18"/>
          <w:szCs w:val="18"/>
        </w:rPr>
        <w:t xml:space="preserve"> </w:t>
      </w:r>
    </w:p>
    <w:p w:rsidR="00C125CB" w:rsidRDefault="00466E2D" w:rsidP="00E507A1">
      <w:pPr>
        <w:ind w:left="-180"/>
        <w:jc w:val="both"/>
        <w:rPr>
          <w:sz w:val="18"/>
          <w:szCs w:val="18"/>
        </w:rPr>
      </w:pPr>
      <w:r>
        <w:rPr>
          <w:sz w:val="18"/>
          <w:szCs w:val="18"/>
        </w:rPr>
        <w:t>Заместитель директора                        О.В. Борис</w:t>
      </w:r>
    </w:p>
    <w:p w:rsidR="00772816" w:rsidRDefault="00772816" w:rsidP="00E507A1">
      <w:pPr>
        <w:ind w:left="-180"/>
        <w:jc w:val="both"/>
        <w:rPr>
          <w:sz w:val="18"/>
          <w:szCs w:val="18"/>
        </w:rPr>
      </w:pPr>
    </w:p>
    <w:p w:rsidR="00772816" w:rsidRDefault="00772816" w:rsidP="00E507A1">
      <w:pPr>
        <w:ind w:left="-180"/>
        <w:jc w:val="both"/>
        <w:rPr>
          <w:sz w:val="18"/>
          <w:szCs w:val="18"/>
        </w:rPr>
      </w:pPr>
    </w:p>
    <w:p w:rsidR="00772816" w:rsidRDefault="00772816" w:rsidP="00E507A1">
      <w:pPr>
        <w:ind w:left="-180"/>
        <w:jc w:val="both"/>
        <w:rPr>
          <w:sz w:val="18"/>
          <w:szCs w:val="18"/>
        </w:rPr>
      </w:pPr>
    </w:p>
    <w:p w:rsidR="00772816" w:rsidRDefault="00772816" w:rsidP="00E507A1">
      <w:pPr>
        <w:ind w:left="-180"/>
        <w:jc w:val="both"/>
        <w:rPr>
          <w:sz w:val="18"/>
          <w:szCs w:val="18"/>
        </w:rPr>
      </w:pPr>
    </w:p>
    <w:p w:rsidR="00B843B3" w:rsidRDefault="00301709" w:rsidP="007C61E9">
      <w:r>
        <w:t>Иванов Иван Иванович</w:t>
      </w:r>
    </w:p>
    <w:p w:rsidR="00BC5F16" w:rsidRDefault="00BC5F16" w:rsidP="007C61E9">
      <w:r w:rsidRPr="00BC5F16">
        <w:t xml:space="preserve">08.04.1960 </w:t>
      </w:r>
    </w:p>
    <w:p w:rsidR="00BC5F16" w:rsidRDefault="00BC5F16" w:rsidP="007C61E9">
      <w:r w:rsidRPr="00BC5F16">
        <w:t>M</w:t>
      </w:r>
      <w:r w:rsidR="00301709">
        <w:t>Р____________</w:t>
      </w:r>
    </w:p>
    <w:p w:rsidR="00BC5F16" w:rsidRPr="00BC5F16" w:rsidRDefault="00BC5F16" w:rsidP="007C61E9">
      <w:r>
        <w:t xml:space="preserve">Г. </w:t>
      </w:r>
      <w:r w:rsidR="00F90411">
        <w:t>Минск, ул. _____________</w:t>
      </w:r>
    </w:p>
    <w:p w:rsidR="00BC5F16" w:rsidRDefault="00F90411" w:rsidP="007C61E9">
      <w:r>
        <w:t>804454727____</w:t>
      </w:r>
    </w:p>
    <w:p w:rsidR="00452ED7" w:rsidRPr="00AF1254" w:rsidRDefault="00452ED7" w:rsidP="007C61E9">
      <w:pPr>
        <w:rPr>
          <w:b/>
        </w:rPr>
      </w:pPr>
    </w:p>
    <w:p w:rsidR="0034779E" w:rsidRDefault="0034779E" w:rsidP="007C61E9">
      <w:pPr>
        <w:rPr>
          <w:b/>
        </w:rPr>
      </w:pPr>
    </w:p>
    <w:p w:rsidR="00D252C2" w:rsidRDefault="00D252C2" w:rsidP="007C61E9">
      <w:pPr>
        <w:rPr>
          <w:b/>
        </w:rPr>
        <w:sectPr w:rsidR="00D252C2" w:rsidSect="007F428C">
          <w:type w:val="continuous"/>
          <w:pgSz w:w="11907" w:h="16840" w:code="9"/>
          <w:pgMar w:top="567" w:right="567" w:bottom="1134" w:left="851" w:header="709" w:footer="720" w:gutter="0"/>
          <w:cols w:num="2" w:space="709"/>
          <w:titlePg/>
        </w:sectPr>
      </w:pPr>
    </w:p>
    <w:p w:rsidR="00123B56" w:rsidRDefault="009D000B" w:rsidP="000866A0">
      <w:pPr>
        <w:pStyle w:val="ConsPlusNonformat"/>
        <w:jc w:val="both"/>
        <w:rPr>
          <w:rFonts w:ascii="Times New Roman" w:hAnsi="Times New Roman" w:cs="Times New Roman"/>
        </w:rPr>
      </w:pPr>
      <w:r w:rsidRPr="000866A0">
        <w:rPr>
          <w:rFonts w:ascii="Times New Roman" w:hAnsi="Times New Roman" w:cs="Times New Roman"/>
        </w:rPr>
        <w:lastRenderedPageBreak/>
        <w:t>Инструктаж о соблюдении правил личной безопасности туриста, экскурсанта</w:t>
      </w:r>
      <w:r w:rsidR="00E13E66" w:rsidRPr="000866A0">
        <w:rPr>
          <w:rFonts w:ascii="Times New Roman" w:hAnsi="Times New Roman" w:cs="Times New Roman"/>
        </w:rPr>
        <w:t>, о правилах медицинского страхования</w:t>
      </w:r>
      <w:r w:rsidRPr="000866A0">
        <w:rPr>
          <w:rFonts w:ascii="Times New Roman" w:hAnsi="Times New Roman" w:cs="Times New Roman"/>
        </w:rPr>
        <w:t xml:space="preserve"> проведен</w:t>
      </w:r>
      <w:r w:rsidR="003439AF">
        <w:rPr>
          <w:rFonts w:ascii="Times New Roman" w:hAnsi="Times New Roman" w:cs="Times New Roman"/>
        </w:rPr>
        <w:t>. Памятку получил.</w:t>
      </w:r>
      <w:r w:rsidRPr="000866A0">
        <w:rPr>
          <w:rFonts w:ascii="Times New Roman" w:hAnsi="Times New Roman" w:cs="Times New Roman"/>
        </w:rPr>
        <w:t xml:space="preserve"> ____________________</w:t>
      </w:r>
      <w:r w:rsidR="00E13E66" w:rsidRPr="000866A0">
        <w:rPr>
          <w:rFonts w:ascii="Times New Roman" w:hAnsi="Times New Roman" w:cs="Times New Roman"/>
        </w:rPr>
        <w:t>.</w:t>
      </w:r>
    </w:p>
    <w:p w:rsidR="00123B56" w:rsidRDefault="00123B56">
      <w:r>
        <w:br w:type="page"/>
      </w:r>
    </w:p>
    <w:p w:rsidR="00123B56" w:rsidRPr="00123B56" w:rsidRDefault="00123B56" w:rsidP="00123B56">
      <w:pPr>
        <w:autoSpaceDE w:val="0"/>
        <w:autoSpaceDN w:val="0"/>
        <w:adjustRightInd w:val="0"/>
        <w:ind w:left="6379"/>
        <w:jc w:val="right"/>
        <w:rPr>
          <w:b/>
        </w:rPr>
      </w:pPr>
      <w:r w:rsidRPr="00123B56">
        <w:rPr>
          <w:b/>
        </w:rPr>
        <w:lastRenderedPageBreak/>
        <w:t>Приложение 1</w:t>
      </w:r>
    </w:p>
    <w:p w:rsidR="00123B56" w:rsidRPr="00123B56" w:rsidRDefault="00123B56" w:rsidP="00F32E81">
      <w:pPr>
        <w:autoSpaceDE w:val="0"/>
        <w:autoSpaceDN w:val="0"/>
        <w:adjustRightInd w:val="0"/>
        <w:jc w:val="right"/>
      </w:pPr>
      <w:r w:rsidRPr="00123B56">
        <w:t>к договору оказания</w:t>
      </w:r>
      <w:r w:rsidRPr="00123B56">
        <w:rPr>
          <w:spacing w:val="-12"/>
        </w:rPr>
        <w:t xml:space="preserve"> туристических услуг  </w:t>
      </w:r>
      <w:r w:rsidRPr="00123B56">
        <w:rPr>
          <w:b/>
          <w:spacing w:val="-12"/>
        </w:rPr>
        <w:t>№ </w:t>
      </w:r>
      <w:r w:rsidR="006A6B4A">
        <w:rPr>
          <w:b/>
          <w:spacing w:val="-12"/>
        </w:rPr>
        <w:t>__</w:t>
      </w:r>
      <w:r w:rsidR="00466E2D">
        <w:rPr>
          <w:b/>
          <w:spacing w:val="-12"/>
        </w:rPr>
        <w:t>-1</w:t>
      </w:r>
      <w:r w:rsidR="006A5735">
        <w:rPr>
          <w:b/>
          <w:spacing w:val="-12"/>
        </w:rPr>
        <w:t>9</w:t>
      </w:r>
      <w:r w:rsidR="00466E2D">
        <w:rPr>
          <w:b/>
          <w:spacing w:val="-12"/>
        </w:rPr>
        <w:t xml:space="preserve"> ОБ</w:t>
      </w:r>
      <w:r w:rsidRPr="00123B56">
        <w:rPr>
          <w:b/>
          <w:spacing w:val="-12"/>
        </w:rPr>
        <w:t xml:space="preserve"> о</w:t>
      </w:r>
      <w:r w:rsidRPr="00123B56">
        <w:rPr>
          <w:b/>
        </w:rPr>
        <w:t xml:space="preserve">т </w:t>
      </w:r>
      <w:r w:rsidR="00F61B23">
        <w:rPr>
          <w:b/>
        </w:rPr>
        <w:t>__</w:t>
      </w:r>
      <w:r w:rsidRPr="00123B56">
        <w:rPr>
          <w:b/>
        </w:rPr>
        <w:t>.</w:t>
      </w:r>
      <w:r w:rsidR="006A5735">
        <w:rPr>
          <w:b/>
        </w:rPr>
        <w:t>0</w:t>
      </w:r>
      <w:r w:rsidR="00381FA0">
        <w:rPr>
          <w:b/>
        </w:rPr>
        <w:t>2</w:t>
      </w:r>
      <w:r w:rsidRPr="00123B56">
        <w:rPr>
          <w:b/>
        </w:rPr>
        <w:t>. 201</w:t>
      </w:r>
      <w:r w:rsidR="006A5735">
        <w:rPr>
          <w:b/>
        </w:rPr>
        <w:t>9</w:t>
      </w:r>
      <w:r w:rsidRPr="00123B56">
        <w:rPr>
          <w:b/>
        </w:rPr>
        <w:t xml:space="preserve"> г.</w:t>
      </w:r>
    </w:p>
    <w:p w:rsidR="00F32E81" w:rsidRDefault="00F32E81" w:rsidP="00123B56">
      <w:pPr>
        <w:autoSpaceDE w:val="0"/>
        <w:autoSpaceDN w:val="0"/>
        <w:adjustRightInd w:val="0"/>
        <w:jc w:val="center"/>
        <w:rPr>
          <w:b/>
        </w:rPr>
      </w:pPr>
    </w:p>
    <w:p w:rsidR="00123B56" w:rsidRPr="00123B56" w:rsidRDefault="00123B56" w:rsidP="00123B56">
      <w:pPr>
        <w:autoSpaceDE w:val="0"/>
        <w:autoSpaceDN w:val="0"/>
        <w:adjustRightInd w:val="0"/>
        <w:jc w:val="center"/>
        <w:rPr>
          <w:b/>
        </w:rPr>
      </w:pPr>
      <w:r w:rsidRPr="00123B56">
        <w:rPr>
          <w:b/>
        </w:rPr>
        <w:t>Программа туристического путешествия</w:t>
      </w:r>
    </w:p>
    <w:p w:rsidR="00123B56" w:rsidRPr="00CE5874" w:rsidRDefault="00123B56" w:rsidP="00123B56">
      <w:pPr>
        <w:autoSpaceDE w:val="0"/>
        <w:autoSpaceDN w:val="0"/>
        <w:adjustRightInd w:val="0"/>
        <w:rPr>
          <w:b/>
        </w:rPr>
      </w:pPr>
      <w:r w:rsidRPr="00CE5874">
        <w:rPr>
          <w:b/>
        </w:rPr>
        <w:t xml:space="preserve">Тип тура: </w:t>
      </w:r>
      <w:r w:rsidRPr="00CE5874">
        <w:t>автобусный</w:t>
      </w:r>
    </w:p>
    <w:p w:rsidR="00123B56" w:rsidRPr="00CE5874" w:rsidRDefault="00123B56" w:rsidP="00123B56">
      <w:pPr>
        <w:rPr>
          <w:spacing w:val="8"/>
          <w:shd w:val="clear" w:color="auto" w:fill="FFFFFF"/>
        </w:rPr>
      </w:pPr>
      <w:r w:rsidRPr="00CE5874">
        <w:rPr>
          <w:b/>
        </w:rPr>
        <w:t xml:space="preserve">Маршрут: </w:t>
      </w:r>
      <w:r w:rsidRPr="00CE5874">
        <w:rPr>
          <w:spacing w:val="8"/>
          <w:shd w:val="clear" w:color="auto" w:fill="FFFFFF"/>
        </w:rPr>
        <w:t>Прага -  Карловы Вары</w:t>
      </w:r>
      <w:r w:rsidR="00FD5609">
        <w:rPr>
          <w:spacing w:val="8"/>
          <w:shd w:val="clear" w:color="auto" w:fill="FFFFFF"/>
        </w:rPr>
        <w:t>*</w:t>
      </w:r>
      <w:r w:rsidR="007278FA">
        <w:rPr>
          <w:spacing w:val="8"/>
          <w:shd w:val="clear" w:color="auto" w:fill="FFFFFF"/>
        </w:rPr>
        <w:t xml:space="preserve"> </w:t>
      </w:r>
      <w:r w:rsidRPr="00CE5874">
        <w:rPr>
          <w:spacing w:val="8"/>
          <w:shd w:val="clear" w:color="auto" w:fill="FFFFFF"/>
        </w:rPr>
        <w:t>- Дрезден</w:t>
      </w:r>
      <w:r w:rsidR="00B8138A" w:rsidRPr="00B8138A">
        <w:rPr>
          <w:spacing w:val="8"/>
          <w:shd w:val="clear" w:color="auto" w:fill="FFFFFF"/>
        </w:rPr>
        <w:t>*</w:t>
      </w:r>
      <w:r w:rsidRPr="00CE5874">
        <w:rPr>
          <w:spacing w:val="8"/>
          <w:shd w:val="clear" w:color="auto" w:fill="FFFFFF"/>
        </w:rPr>
        <w:t xml:space="preserve"> </w:t>
      </w:r>
      <w:r w:rsidR="00EC5D15" w:rsidRPr="00EC5D15">
        <w:rPr>
          <w:spacing w:val="8"/>
          <w:shd w:val="clear" w:color="auto" w:fill="FFFFFF"/>
        </w:rPr>
        <w:t>-</w:t>
      </w:r>
      <w:r w:rsidRPr="00CE5874">
        <w:rPr>
          <w:spacing w:val="8"/>
          <w:shd w:val="clear" w:color="auto" w:fill="FFFFFF"/>
        </w:rPr>
        <w:t xml:space="preserve"> Чешский Крумлов и Глубока над Влтавой</w:t>
      </w:r>
      <w:r w:rsidR="00FD5609">
        <w:rPr>
          <w:spacing w:val="8"/>
          <w:shd w:val="clear" w:color="auto" w:fill="FFFFFF"/>
        </w:rPr>
        <w:t>*</w:t>
      </w:r>
      <w:r w:rsidR="007278FA">
        <w:rPr>
          <w:spacing w:val="8"/>
          <w:shd w:val="clear" w:color="auto" w:fill="FFFFFF"/>
        </w:rPr>
        <w:t xml:space="preserve"> </w:t>
      </w:r>
      <w:r w:rsidRPr="00CE5874">
        <w:rPr>
          <w:spacing w:val="8"/>
          <w:shd w:val="clear" w:color="auto" w:fill="FFFFFF"/>
        </w:rPr>
        <w:t>- Кутна Гора</w:t>
      </w:r>
    </w:p>
    <w:p w:rsidR="00123B56" w:rsidRPr="00CE5874" w:rsidRDefault="00123B56" w:rsidP="00123B56">
      <w:pPr>
        <w:rPr>
          <w:shd w:val="clear" w:color="auto" w:fill="FFFFFF"/>
        </w:rPr>
      </w:pPr>
      <w:r w:rsidRPr="00CE5874">
        <w:rPr>
          <w:b/>
          <w:shd w:val="clear" w:color="auto" w:fill="FFFFFF"/>
        </w:rPr>
        <w:t>Дата выезда:</w:t>
      </w:r>
      <w:r w:rsidRPr="00CE5874">
        <w:rPr>
          <w:shd w:val="clear" w:color="auto" w:fill="FFFFFF"/>
        </w:rPr>
        <w:t xml:space="preserve"> </w:t>
      </w:r>
      <w:r w:rsidRPr="00CE5874">
        <w:rPr>
          <w:shd w:val="clear" w:color="auto" w:fill="FFFFFF"/>
        </w:rPr>
        <w:br/>
      </w:r>
      <w:r w:rsidRPr="00CE5874">
        <w:rPr>
          <w:b/>
          <w:shd w:val="clear" w:color="auto" w:fill="FFFFFF"/>
        </w:rPr>
        <w:t>Продолжительность тура:</w:t>
      </w:r>
      <w:r w:rsidRPr="00CE5874">
        <w:rPr>
          <w:shd w:val="clear" w:color="auto" w:fill="FFFFFF"/>
        </w:rPr>
        <w:t xml:space="preserve"> 7 дней</w:t>
      </w:r>
    </w:p>
    <w:p w:rsidR="00123B56" w:rsidRPr="00CE5874" w:rsidRDefault="00123B56" w:rsidP="00123B56">
      <w:pPr>
        <w:rPr>
          <w:shd w:val="clear" w:color="auto" w:fill="FFFFFF"/>
        </w:rPr>
      </w:pPr>
      <w:r w:rsidRPr="00CE5874">
        <w:rPr>
          <w:b/>
          <w:shd w:val="clear" w:color="auto" w:fill="FFFFFF"/>
        </w:rPr>
        <w:t>Место отправления:</w:t>
      </w:r>
      <w:r w:rsidRPr="00CE5874">
        <w:rPr>
          <w:shd w:val="clear" w:color="auto" w:fill="FFFFFF"/>
        </w:rPr>
        <w:t xml:space="preserve"> Минск</w:t>
      </w:r>
      <w:r w:rsidRPr="00CE5874">
        <w:rPr>
          <w:shd w:val="clear" w:color="auto" w:fill="FFFFFF"/>
        </w:rPr>
        <w:br/>
      </w:r>
      <w:r w:rsidRPr="00CE5874">
        <w:rPr>
          <w:b/>
          <w:shd w:val="clear" w:color="auto" w:fill="FFFFFF"/>
        </w:rPr>
        <w:t>Стоимость тура</w:t>
      </w:r>
      <w:r w:rsidR="00364F0F">
        <w:rPr>
          <w:shd w:val="clear" w:color="auto" w:fill="FFFFFF"/>
        </w:rPr>
        <w:t xml:space="preserve">: </w:t>
      </w:r>
      <w:r w:rsidR="006A6B4A">
        <w:rPr>
          <w:shd w:val="clear" w:color="auto" w:fill="FFFFFF"/>
        </w:rPr>
        <w:t>___</w:t>
      </w:r>
      <w:r w:rsidR="000F0DBE">
        <w:rPr>
          <w:shd w:val="clear" w:color="auto" w:fill="FFFFFF"/>
        </w:rPr>
        <w:t xml:space="preserve"> </w:t>
      </w:r>
      <w:r w:rsidR="00F227F4">
        <w:rPr>
          <w:shd w:val="clear" w:color="auto" w:fill="FFFFFF"/>
        </w:rPr>
        <w:t>(</w:t>
      </w:r>
      <w:r w:rsidR="006A6B4A">
        <w:rPr>
          <w:shd w:val="clear" w:color="auto" w:fill="FFFFFF"/>
        </w:rPr>
        <w:t>_______________</w:t>
      </w:r>
      <w:r w:rsidR="00017518">
        <w:rPr>
          <w:shd w:val="clear" w:color="auto" w:fill="FFFFFF"/>
        </w:rPr>
        <w:t>)</w:t>
      </w:r>
      <w:r w:rsidR="00D61156" w:rsidRPr="00CE5874">
        <w:rPr>
          <w:shd w:val="clear" w:color="auto" w:fill="FFFFFF"/>
        </w:rPr>
        <w:t xml:space="preserve"> евро </w:t>
      </w:r>
      <w:r w:rsidRPr="00CE5874">
        <w:rPr>
          <w:shd w:val="clear" w:color="auto" w:fill="FFFFFF"/>
        </w:rPr>
        <w:t xml:space="preserve"> </w:t>
      </w:r>
      <w:r w:rsidR="007C73E7" w:rsidRPr="00CE5874">
        <w:rPr>
          <w:shd w:val="clear" w:color="auto" w:fill="FFFFFF"/>
        </w:rPr>
        <w:t>–</w:t>
      </w:r>
      <w:r w:rsidR="00D61156" w:rsidRPr="00CE5874">
        <w:rPr>
          <w:shd w:val="clear" w:color="auto" w:fill="FFFFFF"/>
        </w:rPr>
        <w:t xml:space="preserve"> </w:t>
      </w:r>
      <w:r w:rsidR="007C73E7" w:rsidRPr="00CE5874">
        <w:rPr>
          <w:shd w:val="clear" w:color="auto" w:fill="FFFFFF"/>
        </w:rPr>
        <w:t xml:space="preserve"> </w:t>
      </w:r>
      <w:r w:rsidR="00364F0F">
        <w:rPr>
          <w:color w:val="333333"/>
        </w:rPr>
        <w:t xml:space="preserve">оплата </w:t>
      </w:r>
      <w:r w:rsidRPr="00CE5874">
        <w:rPr>
          <w:color w:val="333333"/>
        </w:rPr>
        <w:t>принимающей стороне на территории страны пребывания</w:t>
      </w:r>
      <w:r w:rsidR="00017518">
        <w:rPr>
          <w:color w:val="333333"/>
        </w:rPr>
        <w:t xml:space="preserve"> –</w:t>
      </w:r>
      <w:r w:rsidR="00345DFD">
        <w:rPr>
          <w:color w:val="333333"/>
        </w:rPr>
        <w:t xml:space="preserve"> </w:t>
      </w:r>
      <w:r w:rsidR="00977E6F">
        <w:rPr>
          <w:color w:val="333333"/>
        </w:rPr>
        <w:t>двух-трех</w:t>
      </w:r>
      <w:r w:rsidR="00D23A55">
        <w:rPr>
          <w:color w:val="333333"/>
        </w:rPr>
        <w:t>местное</w:t>
      </w:r>
      <w:r w:rsidR="00780C56">
        <w:rPr>
          <w:color w:val="333333"/>
        </w:rPr>
        <w:t xml:space="preserve"> </w:t>
      </w:r>
      <w:r w:rsidR="00AA0551">
        <w:rPr>
          <w:color w:val="333333"/>
        </w:rPr>
        <w:t xml:space="preserve"> </w:t>
      </w:r>
      <w:r w:rsidR="00C3107B">
        <w:rPr>
          <w:color w:val="333333"/>
        </w:rPr>
        <w:t xml:space="preserve"> </w:t>
      </w:r>
      <w:r w:rsidR="00017518">
        <w:rPr>
          <w:color w:val="333333"/>
        </w:rPr>
        <w:t>размещение</w:t>
      </w:r>
      <w:r w:rsidR="000D079B">
        <w:rPr>
          <w:color w:val="333333"/>
        </w:rPr>
        <w:t xml:space="preserve"> по маршруту</w:t>
      </w:r>
      <w:r w:rsidR="005A2475">
        <w:rPr>
          <w:color w:val="333333"/>
        </w:rPr>
        <w:t>.</w:t>
      </w:r>
      <w:r w:rsidR="005E7A4C">
        <w:rPr>
          <w:color w:val="333333"/>
        </w:rPr>
        <w:t xml:space="preserve"> </w:t>
      </w:r>
      <w:r w:rsidR="00977E6F">
        <w:rPr>
          <w:color w:val="333333"/>
        </w:rPr>
        <w:t xml:space="preserve">При отсутствии подселения – доплата за одноместное размещение – </w:t>
      </w:r>
      <w:r w:rsidR="00724880">
        <w:rPr>
          <w:color w:val="333333"/>
        </w:rPr>
        <w:t xml:space="preserve">___ </w:t>
      </w:r>
      <w:r w:rsidR="00977E6F">
        <w:rPr>
          <w:color w:val="333333"/>
        </w:rPr>
        <w:t>(</w:t>
      </w:r>
      <w:r w:rsidR="00724880">
        <w:rPr>
          <w:color w:val="333333"/>
        </w:rPr>
        <w:t>_______________</w:t>
      </w:r>
      <w:r w:rsidR="00977E6F">
        <w:rPr>
          <w:color w:val="333333"/>
        </w:rPr>
        <w:t>) евро.</w:t>
      </w:r>
    </w:p>
    <w:p w:rsidR="00123B56" w:rsidRPr="00123B56" w:rsidRDefault="00123B56" w:rsidP="00123B5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049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shd w:val="pct10" w:color="auto" w:fill="auto"/>
        <w:tblLook w:val="04A0" w:firstRow="1" w:lastRow="0" w:firstColumn="1" w:lastColumn="0" w:noHBand="0" w:noVBand="1"/>
      </w:tblPr>
      <w:tblGrid>
        <w:gridCol w:w="1170"/>
        <w:gridCol w:w="9320"/>
      </w:tblGrid>
      <w:tr w:rsidR="00123B56" w:rsidRPr="00123B56" w:rsidTr="00673D64">
        <w:trPr>
          <w:trHeight w:val="699"/>
        </w:trPr>
        <w:tc>
          <w:tcPr>
            <w:tcW w:w="993" w:type="dxa"/>
            <w:tcBorders>
              <w:bottom w:val="nil"/>
            </w:tcBorders>
            <w:shd w:val="clear" w:color="auto" w:fill="D8DAFC"/>
            <w:vAlign w:val="center"/>
          </w:tcPr>
          <w:p w:rsidR="00123B56" w:rsidRPr="00123B56" w:rsidRDefault="00123B56" w:rsidP="00123B56">
            <w:pPr>
              <w:rPr>
                <w:rFonts w:ascii="Tahoma" w:hAnsi="Tahoma" w:cs="Tahoma"/>
                <w:color w:val="404040"/>
                <w:sz w:val="16"/>
                <w:szCs w:val="16"/>
              </w:rPr>
            </w:pPr>
            <w:r w:rsidRPr="00123B56">
              <w:rPr>
                <w:rFonts w:ascii="Tahoma" w:hAnsi="Tahoma" w:cs="Tahoma"/>
                <w:color w:val="404040"/>
                <w:sz w:val="16"/>
                <w:szCs w:val="16"/>
              </w:rPr>
              <w:t>1 день</w:t>
            </w:r>
          </w:p>
          <w:p w:rsidR="00123B56" w:rsidRPr="00123B56" w:rsidRDefault="004A49DA" w:rsidP="00123B56">
            <w:pPr>
              <w:jc w:val="center"/>
              <w:rPr>
                <w:rFonts w:ascii="Tahoma" w:hAnsi="Tahoma" w:cs="Tahoma"/>
                <w:color w:val="40404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color w:val="404040"/>
                <w:sz w:val="16"/>
                <w:szCs w:val="16"/>
              </w:rPr>
              <w:t>воскресенье</w:t>
            </w:r>
            <w:r w:rsidR="00123B56" w:rsidRPr="00123B56">
              <w:rPr>
                <w:rFonts w:ascii="Tahoma" w:hAnsi="Tahoma" w:cs="Tahoma"/>
                <w:color w:val="404040"/>
                <w:sz w:val="16"/>
                <w:szCs w:val="16"/>
              </w:rPr>
              <w:t xml:space="preserve"> </w:t>
            </w:r>
          </w:p>
        </w:tc>
        <w:tc>
          <w:tcPr>
            <w:tcW w:w="9497" w:type="dxa"/>
            <w:tcBorders>
              <w:bottom w:val="nil"/>
            </w:tcBorders>
            <w:shd w:val="clear" w:color="auto" w:fill="D8DAFC"/>
          </w:tcPr>
          <w:p w:rsidR="00123B56" w:rsidRPr="00123B56" w:rsidRDefault="00123B56" w:rsidP="00123B56">
            <w:pPr>
              <w:spacing w:line="360" w:lineRule="auto"/>
              <w:jc w:val="both"/>
              <w:rPr>
                <w:rFonts w:ascii="Tahoma" w:hAnsi="Tahoma" w:cs="Tahoma"/>
                <w:color w:val="404040"/>
                <w:sz w:val="16"/>
                <w:szCs w:val="16"/>
                <w:lang w:val="cs-CZ"/>
              </w:rPr>
            </w:pPr>
            <w:r w:rsidRPr="00123B56">
              <w:rPr>
                <w:rFonts w:ascii="Tahoma" w:hAnsi="Tahoma" w:cs="Tahoma"/>
                <w:bCs/>
                <w:color w:val="404040"/>
                <w:sz w:val="16"/>
                <w:szCs w:val="16"/>
              </w:rPr>
              <w:t>4:00-5:00  - отправление  из Минска от а/ст. «Дружная». Отъезд на границу. Транзит. Ночлег в отеле туркласса</w:t>
            </w:r>
          </w:p>
        </w:tc>
      </w:tr>
      <w:tr w:rsidR="00123B56" w:rsidRPr="00123B56" w:rsidTr="00673D64">
        <w:tc>
          <w:tcPr>
            <w:tcW w:w="993" w:type="dxa"/>
            <w:tcBorders>
              <w:top w:val="nil"/>
              <w:bottom w:val="nil"/>
            </w:tcBorders>
            <w:shd w:val="clear" w:color="auto" w:fill="8FA0F5"/>
            <w:vAlign w:val="center"/>
          </w:tcPr>
          <w:p w:rsidR="00123B56" w:rsidRPr="00123B56" w:rsidRDefault="00123B56" w:rsidP="00123B56">
            <w:pPr>
              <w:jc w:val="center"/>
              <w:rPr>
                <w:rFonts w:ascii="Tahoma" w:hAnsi="Tahoma" w:cs="Tahoma"/>
                <w:caps/>
                <w:color w:val="404040"/>
                <w:sz w:val="16"/>
                <w:szCs w:val="16"/>
              </w:rPr>
            </w:pPr>
            <w:r w:rsidRPr="00123B56">
              <w:rPr>
                <w:rFonts w:ascii="Tahoma" w:hAnsi="Tahoma" w:cs="Tahoma"/>
                <w:color w:val="404040"/>
                <w:sz w:val="16"/>
                <w:szCs w:val="16"/>
              </w:rPr>
              <w:t>2 день п</w:t>
            </w:r>
            <w:r w:rsidR="004A49DA">
              <w:rPr>
                <w:rFonts w:ascii="Tahoma" w:hAnsi="Tahoma" w:cs="Tahoma"/>
                <w:color w:val="404040"/>
                <w:sz w:val="16"/>
                <w:szCs w:val="16"/>
              </w:rPr>
              <w:t>онедельник</w:t>
            </w:r>
          </w:p>
        </w:tc>
        <w:tc>
          <w:tcPr>
            <w:tcW w:w="9497" w:type="dxa"/>
            <w:tcBorders>
              <w:top w:val="nil"/>
              <w:bottom w:val="nil"/>
            </w:tcBorders>
            <w:shd w:val="clear" w:color="auto" w:fill="8FA0F5"/>
          </w:tcPr>
          <w:p w:rsidR="00123B56" w:rsidRPr="00123B56" w:rsidRDefault="00123B56" w:rsidP="00123B56">
            <w:pPr>
              <w:spacing w:line="360" w:lineRule="auto"/>
              <w:rPr>
                <w:rFonts w:ascii="Tahoma" w:hAnsi="Tahoma" w:cs="Tahoma"/>
                <w:color w:val="404040"/>
                <w:sz w:val="16"/>
                <w:szCs w:val="16"/>
              </w:rPr>
            </w:pPr>
            <w:r w:rsidRPr="00123B56">
              <w:rPr>
                <w:rFonts w:ascii="Tahoma" w:hAnsi="Tahoma" w:cs="Tahoma"/>
                <w:color w:val="404040"/>
                <w:sz w:val="16"/>
                <w:szCs w:val="16"/>
              </w:rPr>
              <w:t xml:space="preserve">Завтрак. </w:t>
            </w:r>
          </w:p>
          <w:p w:rsidR="00123B56" w:rsidRDefault="00123B56" w:rsidP="00123B56">
            <w:pPr>
              <w:spacing w:line="360" w:lineRule="auto"/>
              <w:rPr>
                <w:rFonts w:ascii="Tahoma" w:hAnsi="Tahoma" w:cs="Tahoma"/>
                <w:b/>
                <w:color w:val="404040"/>
                <w:sz w:val="16"/>
                <w:szCs w:val="16"/>
              </w:rPr>
            </w:pPr>
            <w:r w:rsidRPr="00123B56">
              <w:rPr>
                <w:rFonts w:ascii="Tahoma" w:hAnsi="Tahoma" w:cs="Tahoma"/>
                <w:b/>
                <w:color w:val="404040"/>
                <w:sz w:val="16"/>
                <w:szCs w:val="16"/>
              </w:rPr>
              <w:t>Злата Прага (пешеходная экскурсия)</w:t>
            </w:r>
            <w:r w:rsidR="00BD4A80">
              <w:rPr>
                <w:rFonts w:ascii="Tahoma" w:hAnsi="Tahoma" w:cs="Tahoma"/>
                <w:b/>
                <w:color w:val="404040"/>
                <w:sz w:val="16"/>
                <w:szCs w:val="16"/>
              </w:rPr>
              <w:t>.</w:t>
            </w:r>
          </w:p>
          <w:p w:rsidR="00BD4A80" w:rsidRPr="00123B56" w:rsidRDefault="00BD4A80" w:rsidP="00123B56">
            <w:pPr>
              <w:spacing w:line="360" w:lineRule="auto"/>
              <w:rPr>
                <w:rFonts w:ascii="Tahoma" w:hAnsi="Tahoma" w:cs="Tahoma"/>
                <w:b/>
                <w:color w:val="40404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404040"/>
                <w:sz w:val="16"/>
                <w:szCs w:val="16"/>
              </w:rPr>
              <w:t>Обед</w:t>
            </w:r>
            <w:r w:rsidR="00CD4E5C">
              <w:rPr>
                <w:rFonts w:ascii="Tahoma" w:hAnsi="Tahoma" w:cs="Tahoma"/>
                <w:b/>
                <w:color w:val="404040"/>
                <w:sz w:val="16"/>
                <w:szCs w:val="16"/>
              </w:rPr>
              <w:t xml:space="preserve"> в Праге</w:t>
            </w:r>
            <w:r w:rsidR="00CD4D33">
              <w:rPr>
                <w:rFonts w:ascii="Tahoma" w:hAnsi="Tahoma" w:cs="Tahoma"/>
                <w:b/>
                <w:color w:val="404040"/>
                <w:sz w:val="16"/>
                <w:szCs w:val="16"/>
              </w:rPr>
              <w:t xml:space="preserve"> (доп</w:t>
            </w:r>
            <w:r w:rsidR="00813E37">
              <w:rPr>
                <w:rFonts w:ascii="Tahoma" w:hAnsi="Tahoma" w:cs="Tahoma"/>
                <w:b/>
                <w:color w:val="404040"/>
                <w:sz w:val="16"/>
                <w:szCs w:val="16"/>
              </w:rPr>
              <w:t>.</w:t>
            </w:r>
            <w:r w:rsidR="00CD4D33">
              <w:rPr>
                <w:rFonts w:ascii="Tahoma" w:hAnsi="Tahoma" w:cs="Tahoma"/>
                <w:b/>
                <w:color w:val="404040"/>
                <w:sz w:val="16"/>
                <w:szCs w:val="16"/>
              </w:rPr>
              <w:t xml:space="preserve"> 15 евро)</w:t>
            </w:r>
            <w:r>
              <w:rPr>
                <w:rFonts w:ascii="Tahoma" w:hAnsi="Tahoma" w:cs="Tahoma"/>
                <w:b/>
                <w:color w:val="404040"/>
                <w:sz w:val="16"/>
                <w:szCs w:val="16"/>
              </w:rPr>
              <w:t>.</w:t>
            </w:r>
          </w:p>
          <w:p w:rsidR="00123B56" w:rsidRPr="00123B56" w:rsidRDefault="00123B56" w:rsidP="003717C6">
            <w:pPr>
              <w:spacing w:line="360" w:lineRule="auto"/>
              <w:rPr>
                <w:rFonts w:ascii="Tahoma" w:hAnsi="Tahoma" w:cs="Tahoma"/>
                <w:color w:val="404040"/>
                <w:sz w:val="16"/>
                <w:szCs w:val="16"/>
              </w:rPr>
            </w:pPr>
            <w:r w:rsidRPr="00123B56">
              <w:rPr>
                <w:rFonts w:ascii="Tahoma" w:hAnsi="Tahoma" w:cs="Tahoma"/>
                <w:color w:val="404040"/>
                <w:sz w:val="16"/>
                <w:szCs w:val="16"/>
                <w:shd w:val="clear" w:color="auto" w:fill="8FA0F5"/>
              </w:rPr>
              <w:t>Вечерняя прогулка по реке Влтава  на кораблике с ужином (шведский стол) (доп</w:t>
            </w:r>
            <w:r w:rsidR="003717C6">
              <w:rPr>
                <w:rFonts w:ascii="Tahoma" w:hAnsi="Tahoma" w:cs="Tahoma"/>
                <w:color w:val="404040"/>
                <w:sz w:val="16"/>
                <w:szCs w:val="16"/>
                <w:shd w:val="clear" w:color="auto" w:fill="8FA0F5"/>
              </w:rPr>
              <w:t xml:space="preserve">олнительно </w:t>
            </w:r>
            <w:r w:rsidRPr="00123B56">
              <w:rPr>
                <w:rFonts w:ascii="Tahoma" w:hAnsi="Tahoma" w:cs="Tahoma"/>
                <w:color w:val="404040"/>
                <w:sz w:val="16"/>
                <w:szCs w:val="16"/>
                <w:shd w:val="clear" w:color="auto" w:fill="8FA0F5"/>
              </w:rPr>
              <w:t>25€)</w:t>
            </w:r>
          </w:p>
        </w:tc>
      </w:tr>
      <w:tr w:rsidR="00123B56" w:rsidRPr="00123B56" w:rsidTr="00673D64">
        <w:tc>
          <w:tcPr>
            <w:tcW w:w="993" w:type="dxa"/>
            <w:tcBorders>
              <w:top w:val="nil"/>
              <w:bottom w:val="nil"/>
            </w:tcBorders>
            <w:shd w:val="clear" w:color="auto" w:fill="D8DAFC"/>
            <w:vAlign w:val="center"/>
          </w:tcPr>
          <w:p w:rsidR="00123B56" w:rsidRPr="00123B56" w:rsidRDefault="00123B56" w:rsidP="00123B56">
            <w:pPr>
              <w:jc w:val="center"/>
              <w:rPr>
                <w:rFonts w:ascii="Tahoma" w:hAnsi="Tahoma" w:cs="Tahoma"/>
                <w:caps/>
                <w:color w:val="404040"/>
                <w:sz w:val="16"/>
                <w:szCs w:val="16"/>
              </w:rPr>
            </w:pPr>
            <w:r w:rsidRPr="00123B56">
              <w:rPr>
                <w:rFonts w:ascii="Tahoma" w:hAnsi="Tahoma" w:cs="Tahoma"/>
                <w:color w:val="404040"/>
                <w:sz w:val="16"/>
                <w:szCs w:val="16"/>
              </w:rPr>
              <w:t>3 день вт</w:t>
            </w:r>
            <w:r w:rsidR="004A49DA">
              <w:rPr>
                <w:rFonts w:ascii="Tahoma" w:hAnsi="Tahoma" w:cs="Tahoma"/>
                <w:color w:val="404040"/>
                <w:sz w:val="16"/>
                <w:szCs w:val="16"/>
              </w:rPr>
              <w:t>орник</w:t>
            </w:r>
          </w:p>
        </w:tc>
        <w:tc>
          <w:tcPr>
            <w:tcW w:w="9497" w:type="dxa"/>
            <w:tcBorders>
              <w:top w:val="nil"/>
              <w:bottom w:val="nil"/>
            </w:tcBorders>
            <w:shd w:val="clear" w:color="auto" w:fill="D8DAFC"/>
          </w:tcPr>
          <w:p w:rsidR="00446709" w:rsidRDefault="00123B56" w:rsidP="00123B56">
            <w:pPr>
              <w:spacing w:line="360" w:lineRule="auto"/>
              <w:rPr>
                <w:rFonts w:ascii="Tahoma" w:hAnsi="Tahoma" w:cs="Tahoma"/>
                <w:b/>
                <w:color w:val="404040"/>
                <w:sz w:val="16"/>
                <w:szCs w:val="16"/>
              </w:rPr>
            </w:pPr>
            <w:r w:rsidRPr="00123B56">
              <w:rPr>
                <w:rFonts w:ascii="Tahoma" w:hAnsi="Tahoma" w:cs="Tahoma"/>
                <w:color w:val="404040"/>
                <w:sz w:val="16"/>
                <w:szCs w:val="16"/>
              </w:rPr>
              <w:t>Завтрак.  </w:t>
            </w:r>
            <w:r w:rsidRPr="00123B56">
              <w:rPr>
                <w:rFonts w:ascii="Tahoma" w:hAnsi="Tahoma" w:cs="Tahoma"/>
                <w:color w:val="404040"/>
                <w:sz w:val="16"/>
                <w:szCs w:val="16"/>
              </w:rPr>
              <w:br/>
            </w:r>
            <w:r w:rsidRPr="00123B56">
              <w:rPr>
                <w:rFonts w:ascii="Tahoma" w:hAnsi="Tahoma" w:cs="Tahoma"/>
                <w:b/>
                <w:color w:val="404040"/>
                <w:sz w:val="16"/>
                <w:szCs w:val="16"/>
              </w:rPr>
              <w:t>Карловы Вары с посещением пивзавода Крушовице</w:t>
            </w:r>
          </w:p>
          <w:p w:rsidR="00123B56" w:rsidRPr="00123B56" w:rsidRDefault="00446709" w:rsidP="00123B56">
            <w:pPr>
              <w:spacing w:line="360" w:lineRule="auto"/>
              <w:rPr>
                <w:rFonts w:ascii="Tahoma" w:hAnsi="Tahoma" w:cs="Tahoma"/>
                <w:b/>
                <w:color w:val="40404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404040"/>
                <w:sz w:val="16"/>
                <w:szCs w:val="16"/>
              </w:rPr>
              <w:t>(</w:t>
            </w:r>
            <w:r w:rsidRPr="00446709">
              <w:rPr>
                <w:rFonts w:ascii="Tahoma" w:hAnsi="Tahoma" w:cs="Tahoma"/>
                <w:b/>
                <w:color w:val="404040"/>
                <w:sz w:val="16"/>
                <w:szCs w:val="16"/>
              </w:rPr>
              <w:t>доп. 25€+ входные билеты, при группе от 20 чел.)</w:t>
            </w:r>
            <w:r w:rsidR="00BB2CEE">
              <w:rPr>
                <w:rFonts w:ascii="Tahoma" w:hAnsi="Tahoma" w:cs="Tahoma"/>
                <w:b/>
                <w:color w:val="404040"/>
                <w:sz w:val="16"/>
                <w:szCs w:val="16"/>
              </w:rPr>
              <w:t>.</w:t>
            </w:r>
            <w:r w:rsidR="00123B56" w:rsidRPr="00123B56">
              <w:rPr>
                <w:rFonts w:ascii="Tahoma" w:hAnsi="Tahoma" w:cs="Tahoma"/>
                <w:b/>
                <w:color w:val="404040"/>
                <w:sz w:val="16"/>
                <w:szCs w:val="16"/>
              </w:rPr>
              <w:t xml:space="preserve"> </w:t>
            </w:r>
          </w:p>
          <w:p w:rsidR="00123B56" w:rsidRPr="00123B56" w:rsidRDefault="00123B56" w:rsidP="00123B56">
            <w:pPr>
              <w:spacing w:line="360" w:lineRule="auto"/>
              <w:rPr>
                <w:rFonts w:ascii="Tahoma" w:hAnsi="Tahoma" w:cs="Tahoma"/>
                <w:color w:val="404040"/>
                <w:sz w:val="16"/>
                <w:szCs w:val="16"/>
                <w:u w:val="single"/>
              </w:rPr>
            </w:pPr>
            <w:r w:rsidRPr="00123B56">
              <w:rPr>
                <w:rFonts w:ascii="Tahoma" w:hAnsi="Tahoma" w:cs="Tahoma"/>
                <w:color w:val="404040"/>
                <w:sz w:val="16"/>
                <w:szCs w:val="16"/>
                <w:u w:val="single"/>
              </w:rPr>
              <w:t xml:space="preserve">Вечером (после 19:00): </w:t>
            </w:r>
          </w:p>
          <w:p w:rsidR="00123B56" w:rsidRPr="00123B56" w:rsidRDefault="0027332F" w:rsidP="00123B56">
            <w:pPr>
              <w:spacing w:line="360" w:lineRule="auto"/>
              <w:rPr>
                <w:rFonts w:ascii="Tahoma" w:hAnsi="Tahoma" w:cs="Tahoma"/>
                <w:color w:val="404040"/>
                <w:sz w:val="16"/>
                <w:szCs w:val="16"/>
              </w:rPr>
            </w:pPr>
            <w:r>
              <w:rPr>
                <w:rFonts w:ascii="Tahoma" w:hAnsi="Tahoma" w:cs="Tahoma"/>
                <w:color w:val="404040"/>
                <w:sz w:val="16"/>
                <w:szCs w:val="16"/>
              </w:rPr>
              <w:t xml:space="preserve">Тайны старого города </w:t>
            </w:r>
            <w:r w:rsidR="00123B56" w:rsidRPr="00123B56">
              <w:rPr>
                <w:rFonts w:ascii="Tahoma" w:hAnsi="Tahoma" w:cs="Tahoma"/>
                <w:color w:val="404040"/>
                <w:sz w:val="16"/>
                <w:szCs w:val="16"/>
              </w:rPr>
              <w:t xml:space="preserve"> (доп</w:t>
            </w:r>
            <w:r w:rsidR="002D0CE1">
              <w:rPr>
                <w:rFonts w:ascii="Tahoma" w:hAnsi="Tahoma" w:cs="Tahoma"/>
                <w:color w:val="404040"/>
                <w:sz w:val="16"/>
                <w:szCs w:val="16"/>
              </w:rPr>
              <w:t>олнительно</w:t>
            </w:r>
            <w:r w:rsidR="00123B56" w:rsidRPr="00123B56">
              <w:rPr>
                <w:rFonts w:ascii="Tahoma" w:hAnsi="Tahoma" w:cs="Tahoma"/>
                <w:color w:val="404040"/>
                <w:sz w:val="16"/>
                <w:szCs w:val="16"/>
              </w:rPr>
              <w:t xml:space="preserve"> 15€)</w:t>
            </w:r>
          </w:p>
        </w:tc>
      </w:tr>
      <w:tr w:rsidR="00123B56" w:rsidRPr="00123B56" w:rsidTr="00673D64">
        <w:tc>
          <w:tcPr>
            <w:tcW w:w="993" w:type="dxa"/>
            <w:tcBorders>
              <w:top w:val="nil"/>
              <w:bottom w:val="nil"/>
            </w:tcBorders>
            <w:shd w:val="clear" w:color="auto" w:fill="8FA0F5"/>
            <w:vAlign w:val="center"/>
          </w:tcPr>
          <w:p w:rsidR="004A49DA" w:rsidRDefault="00123B56" w:rsidP="00123B56">
            <w:pPr>
              <w:jc w:val="center"/>
              <w:rPr>
                <w:rFonts w:ascii="Tahoma" w:hAnsi="Tahoma" w:cs="Tahoma"/>
                <w:color w:val="404040"/>
                <w:sz w:val="16"/>
                <w:szCs w:val="16"/>
              </w:rPr>
            </w:pPr>
            <w:r w:rsidRPr="00123B56">
              <w:rPr>
                <w:rFonts w:ascii="Tahoma" w:hAnsi="Tahoma" w:cs="Tahoma"/>
                <w:color w:val="404040"/>
                <w:sz w:val="16"/>
                <w:szCs w:val="16"/>
              </w:rPr>
              <w:t xml:space="preserve">4 день </w:t>
            </w:r>
          </w:p>
          <w:p w:rsidR="00123B56" w:rsidRPr="00123B56" w:rsidRDefault="00123B56" w:rsidP="00123B56">
            <w:pPr>
              <w:jc w:val="center"/>
              <w:rPr>
                <w:rFonts w:ascii="Tahoma" w:hAnsi="Tahoma" w:cs="Tahoma"/>
                <w:caps/>
                <w:color w:val="404040"/>
                <w:sz w:val="16"/>
                <w:szCs w:val="16"/>
              </w:rPr>
            </w:pPr>
            <w:r w:rsidRPr="00123B56">
              <w:rPr>
                <w:rFonts w:ascii="Tahoma" w:hAnsi="Tahoma" w:cs="Tahoma"/>
                <w:color w:val="404040"/>
                <w:sz w:val="16"/>
                <w:szCs w:val="16"/>
              </w:rPr>
              <w:t>ср</w:t>
            </w:r>
            <w:r w:rsidR="004A49DA">
              <w:rPr>
                <w:rFonts w:ascii="Tahoma" w:hAnsi="Tahoma" w:cs="Tahoma"/>
                <w:color w:val="404040"/>
                <w:sz w:val="16"/>
                <w:szCs w:val="16"/>
              </w:rPr>
              <w:t>еда</w:t>
            </w:r>
          </w:p>
        </w:tc>
        <w:tc>
          <w:tcPr>
            <w:tcW w:w="9497" w:type="dxa"/>
            <w:tcBorders>
              <w:top w:val="nil"/>
              <w:bottom w:val="nil"/>
            </w:tcBorders>
            <w:shd w:val="clear" w:color="auto" w:fill="8FA0F5"/>
          </w:tcPr>
          <w:p w:rsidR="00123B56" w:rsidRPr="00123B56" w:rsidRDefault="00123B56" w:rsidP="00123B56">
            <w:pPr>
              <w:spacing w:line="360" w:lineRule="auto"/>
              <w:rPr>
                <w:rFonts w:ascii="Tahoma" w:hAnsi="Tahoma" w:cs="Tahoma"/>
                <w:bCs/>
                <w:color w:val="404040"/>
                <w:sz w:val="16"/>
                <w:szCs w:val="16"/>
              </w:rPr>
            </w:pPr>
            <w:r w:rsidRPr="00123B56">
              <w:rPr>
                <w:rFonts w:ascii="Tahoma" w:hAnsi="Tahoma" w:cs="Tahoma"/>
                <w:bCs/>
                <w:color w:val="404040"/>
                <w:sz w:val="16"/>
                <w:szCs w:val="16"/>
              </w:rPr>
              <w:t xml:space="preserve">Завтрак. </w:t>
            </w:r>
          </w:p>
          <w:p w:rsidR="000245D7" w:rsidRPr="00B8138A" w:rsidRDefault="00123B56" w:rsidP="00123B56">
            <w:pPr>
              <w:spacing w:line="360" w:lineRule="auto"/>
              <w:rPr>
                <w:rFonts w:ascii="Tahoma" w:hAnsi="Tahoma" w:cs="Tahoma"/>
                <w:b/>
                <w:bCs/>
                <w:color w:val="404040"/>
                <w:sz w:val="16"/>
                <w:szCs w:val="16"/>
              </w:rPr>
            </w:pPr>
            <w:r w:rsidRPr="00123B56">
              <w:rPr>
                <w:rFonts w:ascii="Tahoma" w:hAnsi="Tahoma" w:cs="Tahoma"/>
                <w:b/>
                <w:bCs/>
                <w:color w:val="404040"/>
                <w:sz w:val="16"/>
                <w:szCs w:val="16"/>
              </w:rPr>
              <w:t xml:space="preserve">Дрезден </w:t>
            </w:r>
            <w:r w:rsidR="00B8138A" w:rsidRPr="00B8138A">
              <w:rPr>
                <w:rFonts w:ascii="Tahoma" w:hAnsi="Tahoma" w:cs="Tahoma"/>
                <w:b/>
                <w:bCs/>
                <w:color w:val="404040"/>
                <w:sz w:val="16"/>
                <w:szCs w:val="16"/>
              </w:rPr>
              <w:t>(</w:t>
            </w:r>
            <w:r w:rsidR="00B8138A">
              <w:rPr>
                <w:rFonts w:ascii="Tahoma" w:hAnsi="Tahoma" w:cs="Tahoma"/>
                <w:b/>
                <w:bCs/>
                <w:color w:val="404040"/>
                <w:sz w:val="16"/>
                <w:szCs w:val="16"/>
              </w:rPr>
              <w:t>дополнительно 25 евро на человека)</w:t>
            </w:r>
          </w:p>
          <w:p w:rsidR="00123B56" w:rsidRPr="00123B56" w:rsidRDefault="00123B56" w:rsidP="00123B56">
            <w:pPr>
              <w:spacing w:line="360" w:lineRule="auto"/>
              <w:rPr>
                <w:rFonts w:ascii="Tahoma" w:hAnsi="Tahoma" w:cs="Tahoma"/>
                <w:color w:val="404040"/>
                <w:sz w:val="16"/>
                <w:szCs w:val="16"/>
                <w:u w:val="single"/>
              </w:rPr>
            </w:pPr>
            <w:r w:rsidRPr="00123B56">
              <w:rPr>
                <w:rFonts w:ascii="Tahoma" w:hAnsi="Tahoma" w:cs="Tahoma"/>
                <w:color w:val="404040"/>
                <w:sz w:val="16"/>
                <w:szCs w:val="16"/>
                <w:u w:val="single"/>
              </w:rPr>
              <w:t xml:space="preserve">Вечером (после 19:00): </w:t>
            </w:r>
          </w:p>
          <w:p w:rsidR="00123B56" w:rsidRPr="00123B56" w:rsidRDefault="00123B56" w:rsidP="00123B56">
            <w:pPr>
              <w:spacing w:line="360" w:lineRule="auto"/>
              <w:rPr>
                <w:rFonts w:ascii="Tahoma" w:hAnsi="Tahoma" w:cs="Tahoma"/>
                <w:bCs/>
                <w:color w:val="404040"/>
                <w:sz w:val="16"/>
                <w:szCs w:val="16"/>
              </w:rPr>
            </w:pPr>
            <w:r w:rsidRPr="00123B56">
              <w:rPr>
                <w:rFonts w:ascii="Tahoma" w:hAnsi="Tahoma" w:cs="Tahoma"/>
                <w:bCs/>
                <w:color w:val="404040"/>
                <w:sz w:val="16"/>
                <w:szCs w:val="16"/>
              </w:rPr>
              <w:t>Ужин в старочешском ресторане (доп</w:t>
            </w:r>
            <w:r w:rsidR="002D0CE1">
              <w:rPr>
                <w:rFonts w:ascii="Tahoma" w:hAnsi="Tahoma" w:cs="Tahoma"/>
                <w:bCs/>
                <w:color w:val="404040"/>
                <w:sz w:val="16"/>
                <w:szCs w:val="16"/>
              </w:rPr>
              <w:t>олнительно</w:t>
            </w:r>
            <w:r w:rsidRPr="00123B56">
              <w:rPr>
                <w:rFonts w:ascii="Tahoma" w:hAnsi="Tahoma" w:cs="Tahoma"/>
                <w:bCs/>
                <w:color w:val="404040"/>
                <w:sz w:val="16"/>
                <w:szCs w:val="16"/>
              </w:rPr>
              <w:t xml:space="preserve"> 15 € )</w:t>
            </w:r>
          </w:p>
        </w:tc>
      </w:tr>
      <w:tr w:rsidR="00123B56" w:rsidRPr="00123B56" w:rsidTr="00673D64">
        <w:tc>
          <w:tcPr>
            <w:tcW w:w="993" w:type="dxa"/>
            <w:tcBorders>
              <w:top w:val="nil"/>
              <w:bottom w:val="nil"/>
            </w:tcBorders>
            <w:shd w:val="clear" w:color="auto" w:fill="D8DAFC"/>
            <w:vAlign w:val="center"/>
          </w:tcPr>
          <w:p w:rsidR="00123B56" w:rsidRPr="00123B56" w:rsidRDefault="00123B56" w:rsidP="00123B56">
            <w:pPr>
              <w:jc w:val="center"/>
              <w:rPr>
                <w:rFonts w:ascii="Tahoma" w:hAnsi="Tahoma" w:cs="Tahoma"/>
                <w:caps/>
                <w:color w:val="404040"/>
                <w:sz w:val="16"/>
                <w:szCs w:val="16"/>
              </w:rPr>
            </w:pPr>
            <w:r w:rsidRPr="00123B56">
              <w:rPr>
                <w:rFonts w:ascii="Tahoma" w:hAnsi="Tahoma" w:cs="Tahoma"/>
                <w:color w:val="404040"/>
                <w:sz w:val="16"/>
                <w:szCs w:val="16"/>
              </w:rPr>
              <w:t>5 день ч</w:t>
            </w:r>
            <w:r w:rsidR="004A49DA">
              <w:rPr>
                <w:rFonts w:ascii="Tahoma" w:hAnsi="Tahoma" w:cs="Tahoma"/>
                <w:color w:val="404040"/>
                <w:sz w:val="16"/>
                <w:szCs w:val="16"/>
              </w:rPr>
              <w:t>етверг</w:t>
            </w:r>
          </w:p>
        </w:tc>
        <w:tc>
          <w:tcPr>
            <w:tcW w:w="9497" w:type="dxa"/>
            <w:tcBorders>
              <w:top w:val="nil"/>
              <w:bottom w:val="nil"/>
            </w:tcBorders>
            <w:shd w:val="clear" w:color="auto" w:fill="D8DAFC"/>
          </w:tcPr>
          <w:p w:rsidR="00123B56" w:rsidRPr="00123B56" w:rsidRDefault="00123B56" w:rsidP="00BB2CEE">
            <w:pPr>
              <w:spacing w:line="360" w:lineRule="auto"/>
              <w:rPr>
                <w:rFonts w:ascii="Tahoma" w:hAnsi="Tahoma" w:cs="Tahoma"/>
                <w:color w:val="404040"/>
                <w:sz w:val="16"/>
                <w:szCs w:val="16"/>
              </w:rPr>
            </w:pPr>
            <w:r w:rsidRPr="00123B56">
              <w:rPr>
                <w:rFonts w:ascii="Tahoma" w:hAnsi="Tahoma" w:cs="Tahoma"/>
                <w:color w:val="404040"/>
                <w:sz w:val="16"/>
                <w:szCs w:val="16"/>
              </w:rPr>
              <w:t>Завтрак</w:t>
            </w:r>
            <w:r w:rsidRPr="00123B56">
              <w:rPr>
                <w:rFonts w:ascii="Tahoma" w:hAnsi="Tahoma" w:cs="Tahoma"/>
                <w:caps/>
                <w:color w:val="404040"/>
                <w:sz w:val="16"/>
                <w:szCs w:val="16"/>
              </w:rPr>
              <w:br/>
            </w:r>
            <w:r w:rsidRPr="00123B56">
              <w:rPr>
                <w:rFonts w:ascii="Tahoma" w:hAnsi="Tahoma" w:cs="Tahoma"/>
                <w:b/>
                <w:color w:val="404040"/>
                <w:sz w:val="16"/>
                <w:szCs w:val="16"/>
              </w:rPr>
              <w:t xml:space="preserve">Чешский Крумлов </w:t>
            </w:r>
            <w:r w:rsidRPr="00123B56">
              <w:rPr>
                <w:rFonts w:ascii="Tahoma" w:hAnsi="Tahoma" w:cs="Tahoma"/>
                <w:b/>
                <w:bCs/>
                <w:color w:val="404040"/>
                <w:sz w:val="16"/>
                <w:szCs w:val="16"/>
              </w:rPr>
              <w:t>и Замок Глубока над Влтавой</w:t>
            </w:r>
            <w:r w:rsidR="00BC523B">
              <w:rPr>
                <w:rFonts w:ascii="Tahoma" w:hAnsi="Tahoma" w:cs="Tahoma"/>
                <w:b/>
                <w:bCs/>
                <w:color w:val="404040"/>
                <w:sz w:val="16"/>
                <w:szCs w:val="16"/>
              </w:rPr>
              <w:t xml:space="preserve"> </w:t>
            </w:r>
            <w:r w:rsidR="00BC523B" w:rsidRPr="00BC523B">
              <w:rPr>
                <w:rFonts w:ascii="Tahoma" w:hAnsi="Tahoma" w:cs="Tahoma"/>
                <w:b/>
                <w:bCs/>
                <w:color w:val="404040"/>
                <w:sz w:val="16"/>
                <w:szCs w:val="16"/>
              </w:rPr>
              <w:t>(доп. 30€ + вх. билет, при группе от 20 чел.)</w:t>
            </w:r>
            <w:r w:rsidR="00BB2CEE">
              <w:rPr>
                <w:rFonts w:ascii="Tahoma" w:hAnsi="Tahoma" w:cs="Tahoma"/>
                <w:b/>
                <w:color w:val="404040"/>
                <w:sz w:val="16"/>
                <w:szCs w:val="16"/>
              </w:rPr>
              <w:t>.</w:t>
            </w:r>
          </w:p>
        </w:tc>
      </w:tr>
      <w:tr w:rsidR="00123B56" w:rsidRPr="00123B56" w:rsidTr="00673D64">
        <w:tc>
          <w:tcPr>
            <w:tcW w:w="993" w:type="dxa"/>
            <w:tcBorders>
              <w:top w:val="nil"/>
              <w:bottom w:val="nil"/>
            </w:tcBorders>
            <w:shd w:val="clear" w:color="auto" w:fill="8FA0F5"/>
            <w:vAlign w:val="center"/>
          </w:tcPr>
          <w:p w:rsidR="00123B56" w:rsidRPr="00123B56" w:rsidRDefault="00123B56" w:rsidP="00123B56">
            <w:pPr>
              <w:jc w:val="center"/>
              <w:rPr>
                <w:rFonts w:ascii="Tahoma" w:hAnsi="Tahoma" w:cs="Tahoma"/>
                <w:caps/>
                <w:color w:val="404040"/>
                <w:sz w:val="16"/>
                <w:szCs w:val="16"/>
              </w:rPr>
            </w:pPr>
            <w:r w:rsidRPr="00123B56">
              <w:rPr>
                <w:rFonts w:ascii="Tahoma" w:hAnsi="Tahoma" w:cs="Tahoma"/>
                <w:color w:val="404040"/>
                <w:sz w:val="16"/>
                <w:szCs w:val="16"/>
              </w:rPr>
              <w:t>6 день п</w:t>
            </w:r>
            <w:r w:rsidR="004A49DA">
              <w:rPr>
                <w:rFonts w:ascii="Tahoma" w:hAnsi="Tahoma" w:cs="Tahoma"/>
                <w:color w:val="404040"/>
                <w:sz w:val="16"/>
                <w:szCs w:val="16"/>
              </w:rPr>
              <w:t>ятница</w:t>
            </w:r>
          </w:p>
        </w:tc>
        <w:tc>
          <w:tcPr>
            <w:tcW w:w="9497" w:type="dxa"/>
            <w:tcBorders>
              <w:top w:val="nil"/>
              <w:bottom w:val="nil"/>
            </w:tcBorders>
            <w:shd w:val="clear" w:color="auto" w:fill="8FA0F5"/>
          </w:tcPr>
          <w:p w:rsidR="00123B56" w:rsidRPr="00123B56" w:rsidRDefault="00123B56" w:rsidP="00123B56">
            <w:pPr>
              <w:spacing w:line="360" w:lineRule="auto"/>
              <w:rPr>
                <w:rFonts w:ascii="Tahoma" w:hAnsi="Tahoma" w:cs="Tahoma"/>
                <w:bCs/>
                <w:color w:val="404040"/>
                <w:sz w:val="16"/>
                <w:szCs w:val="16"/>
              </w:rPr>
            </w:pPr>
            <w:r w:rsidRPr="00123B56">
              <w:rPr>
                <w:rFonts w:ascii="Tahoma" w:hAnsi="Tahoma" w:cs="Tahoma"/>
                <w:bCs/>
                <w:color w:val="404040"/>
                <w:sz w:val="16"/>
                <w:szCs w:val="16"/>
              </w:rPr>
              <w:t>Завтрак.  Выселение из отеля</w:t>
            </w:r>
          </w:p>
          <w:p w:rsidR="00123B56" w:rsidRPr="00123B56" w:rsidRDefault="00123B56" w:rsidP="00123B56">
            <w:pPr>
              <w:shd w:val="clear" w:color="auto" w:fill="8FA0F5"/>
              <w:spacing w:line="360" w:lineRule="auto"/>
              <w:rPr>
                <w:rFonts w:ascii="Tahoma" w:hAnsi="Tahoma" w:cs="Tahoma"/>
                <w:b/>
                <w:bCs/>
                <w:color w:val="404040"/>
                <w:sz w:val="16"/>
                <w:szCs w:val="16"/>
              </w:rPr>
            </w:pPr>
            <w:r w:rsidRPr="00123B56">
              <w:rPr>
                <w:rFonts w:ascii="Tahoma" w:hAnsi="Tahoma" w:cs="Tahoma"/>
                <w:b/>
                <w:bCs/>
                <w:color w:val="404040"/>
                <w:sz w:val="16"/>
                <w:szCs w:val="16"/>
              </w:rPr>
              <w:t xml:space="preserve">Вышеград </w:t>
            </w:r>
            <w:r w:rsidRPr="00123B56">
              <w:rPr>
                <w:rFonts w:ascii="Tahoma" w:hAnsi="Tahoma" w:cs="Tahoma"/>
                <w:bCs/>
                <w:color w:val="404040"/>
                <w:sz w:val="16"/>
                <w:szCs w:val="16"/>
              </w:rPr>
              <w:t>(доп</w:t>
            </w:r>
            <w:r w:rsidR="00D73508">
              <w:rPr>
                <w:rFonts w:ascii="Tahoma" w:hAnsi="Tahoma" w:cs="Tahoma"/>
                <w:bCs/>
                <w:color w:val="404040"/>
                <w:sz w:val="16"/>
                <w:szCs w:val="16"/>
              </w:rPr>
              <w:t>олнительно</w:t>
            </w:r>
            <w:r w:rsidR="00E32FCD">
              <w:rPr>
                <w:rFonts w:ascii="Tahoma" w:hAnsi="Tahoma" w:cs="Tahoma"/>
                <w:bCs/>
                <w:color w:val="404040"/>
                <w:sz w:val="16"/>
                <w:szCs w:val="16"/>
              </w:rPr>
              <w:t xml:space="preserve"> 15 евро</w:t>
            </w:r>
            <w:r w:rsidR="00D73508">
              <w:rPr>
                <w:rFonts w:ascii="Tahoma" w:hAnsi="Tahoma" w:cs="Tahoma"/>
                <w:bCs/>
                <w:color w:val="404040"/>
                <w:sz w:val="16"/>
                <w:szCs w:val="16"/>
              </w:rPr>
              <w:t>) (проводится от 5 человек</w:t>
            </w:r>
            <w:r w:rsidRPr="00123B56">
              <w:rPr>
                <w:rFonts w:ascii="Tahoma" w:hAnsi="Tahoma" w:cs="Tahoma"/>
                <w:bCs/>
                <w:color w:val="404040"/>
                <w:sz w:val="16"/>
                <w:szCs w:val="16"/>
              </w:rPr>
              <w:t>)</w:t>
            </w:r>
          </w:p>
          <w:p w:rsidR="00123B56" w:rsidRPr="00123B56" w:rsidRDefault="00123B56" w:rsidP="00123B56">
            <w:pPr>
              <w:spacing w:line="360" w:lineRule="auto"/>
              <w:rPr>
                <w:rFonts w:ascii="Tahoma" w:hAnsi="Tahoma" w:cs="Tahoma"/>
                <w:bCs/>
                <w:color w:val="404040"/>
                <w:sz w:val="16"/>
                <w:szCs w:val="16"/>
              </w:rPr>
            </w:pPr>
            <w:r w:rsidRPr="00123B56">
              <w:rPr>
                <w:rFonts w:ascii="Tahoma" w:hAnsi="Tahoma" w:cs="Tahoma"/>
                <w:b/>
                <w:bCs/>
                <w:color w:val="404040"/>
                <w:sz w:val="16"/>
                <w:szCs w:val="16"/>
              </w:rPr>
              <w:t>Кутна Гора</w:t>
            </w:r>
            <w:r w:rsidRPr="00123B56">
              <w:rPr>
                <w:rFonts w:ascii="Tahoma" w:hAnsi="Tahoma" w:cs="Tahoma"/>
                <w:bCs/>
                <w:color w:val="404040"/>
                <w:sz w:val="16"/>
                <w:szCs w:val="16"/>
              </w:rPr>
              <w:t xml:space="preserve"> (выезд во второй половине дня)</w:t>
            </w:r>
          </w:p>
          <w:p w:rsidR="00123B56" w:rsidRPr="00123B56" w:rsidRDefault="00123B56" w:rsidP="00123B56">
            <w:pPr>
              <w:spacing w:line="360" w:lineRule="auto"/>
              <w:rPr>
                <w:rFonts w:ascii="Tahoma" w:hAnsi="Tahoma" w:cs="Tahoma"/>
                <w:color w:val="404040"/>
                <w:sz w:val="16"/>
                <w:szCs w:val="16"/>
              </w:rPr>
            </w:pPr>
            <w:r w:rsidRPr="00123B56">
              <w:rPr>
                <w:rFonts w:ascii="Tahoma" w:hAnsi="Tahoma" w:cs="Tahoma"/>
                <w:color w:val="404040"/>
                <w:sz w:val="16"/>
                <w:szCs w:val="16"/>
              </w:rPr>
              <w:t xml:space="preserve">Посещение супермаркета </w:t>
            </w:r>
            <w:r w:rsidRPr="00123B56">
              <w:rPr>
                <w:rFonts w:ascii="Tahoma" w:hAnsi="Tahoma" w:cs="Tahoma"/>
                <w:b/>
                <w:color w:val="404040"/>
                <w:sz w:val="16"/>
                <w:szCs w:val="16"/>
              </w:rPr>
              <w:t xml:space="preserve">Carrefour </w:t>
            </w:r>
            <w:r w:rsidRPr="00123B56">
              <w:rPr>
                <w:rFonts w:ascii="Tahoma" w:hAnsi="Tahoma" w:cs="Tahoma"/>
                <w:color w:val="404040"/>
                <w:sz w:val="16"/>
                <w:szCs w:val="16"/>
              </w:rPr>
              <w:t>в Польше</w:t>
            </w:r>
            <w:r w:rsidRPr="00123B56">
              <w:rPr>
                <w:rFonts w:ascii="Tahoma" w:hAnsi="Tahoma" w:cs="Tahoma"/>
                <w:color w:val="404040"/>
                <w:sz w:val="16"/>
                <w:szCs w:val="16"/>
                <w:shd w:val="clear" w:color="auto" w:fill="8FA0F5"/>
              </w:rPr>
              <w:t>.</w:t>
            </w:r>
            <w:r w:rsidRPr="00123B56">
              <w:rPr>
                <w:rFonts w:ascii="Tahoma" w:hAnsi="Tahoma" w:cs="Tahoma"/>
                <w:b/>
                <w:bCs/>
                <w:color w:val="4A4A4A"/>
                <w:sz w:val="16"/>
                <w:szCs w:val="16"/>
                <w:shd w:val="clear" w:color="auto" w:fill="8FA0F5"/>
              </w:rPr>
              <w:t> </w:t>
            </w:r>
          </w:p>
        </w:tc>
      </w:tr>
      <w:tr w:rsidR="00123B56" w:rsidRPr="00123B56" w:rsidTr="00673D64">
        <w:tc>
          <w:tcPr>
            <w:tcW w:w="993" w:type="dxa"/>
            <w:tcBorders>
              <w:top w:val="nil"/>
              <w:bottom w:val="nil"/>
            </w:tcBorders>
            <w:shd w:val="clear" w:color="auto" w:fill="D8DAFC"/>
            <w:vAlign w:val="center"/>
          </w:tcPr>
          <w:p w:rsidR="00123B56" w:rsidRPr="00123B56" w:rsidRDefault="00123B56" w:rsidP="00123B56">
            <w:pPr>
              <w:jc w:val="center"/>
              <w:rPr>
                <w:rFonts w:ascii="Tahoma" w:hAnsi="Tahoma" w:cs="Tahoma"/>
                <w:color w:val="404040"/>
                <w:sz w:val="16"/>
                <w:szCs w:val="16"/>
              </w:rPr>
            </w:pPr>
          </w:p>
          <w:p w:rsidR="00123B56" w:rsidRPr="00123B56" w:rsidRDefault="00123B56" w:rsidP="00123B56">
            <w:pPr>
              <w:jc w:val="center"/>
              <w:rPr>
                <w:rFonts w:ascii="Tahoma" w:hAnsi="Tahoma" w:cs="Tahoma"/>
                <w:caps/>
                <w:color w:val="404040"/>
                <w:sz w:val="16"/>
                <w:szCs w:val="16"/>
              </w:rPr>
            </w:pPr>
            <w:r w:rsidRPr="00123B56">
              <w:rPr>
                <w:rFonts w:ascii="Tahoma" w:hAnsi="Tahoma" w:cs="Tahoma"/>
                <w:color w:val="404040"/>
                <w:sz w:val="16"/>
                <w:szCs w:val="16"/>
              </w:rPr>
              <w:t>7 день с</w:t>
            </w:r>
            <w:r w:rsidR="004A49DA">
              <w:rPr>
                <w:rFonts w:ascii="Tahoma" w:hAnsi="Tahoma" w:cs="Tahoma"/>
                <w:color w:val="404040"/>
                <w:sz w:val="16"/>
                <w:szCs w:val="16"/>
              </w:rPr>
              <w:t>уббота</w:t>
            </w:r>
          </w:p>
        </w:tc>
        <w:tc>
          <w:tcPr>
            <w:tcW w:w="9497" w:type="dxa"/>
            <w:tcBorders>
              <w:top w:val="nil"/>
              <w:bottom w:val="nil"/>
            </w:tcBorders>
            <w:shd w:val="clear" w:color="auto" w:fill="D8DAFC"/>
          </w:tcPr>
          <w:p w:rsidR="00123B56" w:rsidRPr="00123B56" w:rsidRDefault="00123B56" w:rsidP="00123B56">
            <w:pPr>
              <w:spacing w:line="360" w:lineRule="auto"/>
              <w:rPr>
                <w:rFonts w:ascii="Tahoma" w:hAnsi="Tahoma" w:cs="Tahoma"/>
                <w:bCs/>
                <w:color w:val="404040"/>
                <w:sz w:val="16"/>
                <w:szCs w:val="16"/>
              </w:rPr>
            </w:pPr>
          </w:p>
          <w:p w:rsidR="00123B56" w:rsidRPr="00123B56" w:rsidRDefault="00123B56" w:rsidP="00123B56">
            <w:pPr>
              <w:spacing w:line="360" w:lineRule="auto"/>
              <w:rPr>
                <w:rFonts w:ascii="Tahoma" w:hAnsi="Tahoma" w:cs="Tahoma"/>
                <w:color w:val="404040"/>
                <w:sz w:val="16"/>
                <w:szCs w:val="16"/>
              </w:rPr>
            </w:pPr>
            <w:r w:rsidRPr="00123B56">
              <w:rPr>
                <w:rFonts w:ascii="Tahoma" w:hAnsi="Tahoma" w:cs="Tahoma"/>
                <w:bCs/>
                <w:color w:val="404040"/>
                <w:sz w:val="16"/>
                <w:szCs w:val="16"/>
              </w:rPr>
              <w:t xml:space="preserve">Прибытие в Минск во второй половине дня. </w:t>
            </w:r>
          </w:p>
        </w:tc>
      </w:tr>
      <w:tr w:rsidR="00123B56" w:rsidRPr="00123B56" w:rsidTr="00673D64">
        <w:tc>
          <w:tcPr>
            <w:tcW w:w="993" w:type="dxa"/>
            <w:tcBorders>
              <w:top w:val="nil"/>
            </w:tcBorders>
            <w:shd w:val="clear" w:color="auto" w:fill="D8DAFC"/>
            <w:vAlign w:val="center"/>
          </w:tcPr>
          <w:p w:rsidR="00123B56" w:rsidRPr="00123B56" w:rsidRDefault="00123B56" w:rsidP="00123B56">
            <w:pPr>
              <w:jc w:val="center"/>
              <w:rPr>
                <w:rFonts w:ascii="Tahoma" w:hAnsi="Tahoma" w:cs="Tahoma"/>
                <w:color w:val="404040"/>
                <w:sz w:val="16"/>
                <w:szCs w:val="16"/>
              </w:rPr>
            </w:pPr>
          </w:p>
        </w:tc>
        <w:tc>
          <w:tcPr>
            <w:tcW w:w="9497" w:type="dxa"/>
            <w:tcBorders>
              <w:top w:val="nil"/>
            </w:tcBorders>
            <w:shd w:val="clear" w:color="auto" w:fill="D8DAFC"/>
          </w:tcPr>
          <w:p w:rsidR="00123B56" w:rsidRPr="00123B56" w:rsidRDefault="00123B56" w:rsidP="00123B56">
            <w:pPr>
              <w:spacing w:line="360" w:lineRule="auto"/>
              <w:rPr>
                <w:rFonts w:ascii="Tahoma" w:hAnsi="Tahoma" w:cs="Tahoma"/>
                <w:bCs/>
                <w:color w:val="404040"/>
                <w:sz w:val="16"/>
                <w:szCs w:val="16"/>
              </w:rPr>
            </w:pPr>
          </w:p>
        </w:tc>
      </w:tr>
    </w:tbl>
    <w:p w:rsidR="00123B56" w:rsidRPr="00123B56" w:rsidRDefault="00123B56" w:rsidP="00123B56">
      <w:pPr>
        <w:jc w:val="both"/>
        <w:rPr>
          <w:rFonts w:ascii="Verdana" w:hAnsi="Verdana"/>
          <w:color w:val="333333"/>
          <w:sz w:val="12"/>
          <w:szCs w:val="12"/>
        </w:rPr>
      </w:pPr>
    </w:p>
    <w:p w:rsidR="00123B56" w:rsidRPr="00AE6813" w:rsidRDefault="00123B56" w:rsidP="00980C29">
      <w:r w:rsidRPr="00AE6813">
        <w:t>Фирма «ДЛ-Навигатор» оставляет за собой право вносить изменения в программу тура без уменьшения общего объема и качества услуг.</w:t>
      </w:r>
    </w:p>
    <w:p w:rsidR="00123B56" w:rsidRPr="00317CB9" w:rsidRDefault="00123B56" w:rsidP="00123B56">
      <w:pPr>
        <w:shd w:val="clear" w:color="auto" w:fill="FFFFFF"/>
      </w:pPr>
      <w:r w:rsidRPr="00317CB9">
        <w:rPr>
          <w:b/>
          <w:bCs/>
        </w:rPr>
        <w:t xml:space="preserve">В стоимость тура включено: </w:t>
      </w:r>
      <w:r w:rsidRPr="00317CB9">
        <w:t>ночлеги в отеле; завтраки в отеле; проезд автобусом еврокласса; обзорные экскурсии по п</w:t>
      </w:r>
      <w:r w:rsidR="00BB2CEE">
        <w:t>р</w:t>
      </w:r>
      <w:r w:rsidR="005B5CE2">
        <w:t>ограмме (кроме доп. экскурсий)</w:t>
      </w:r>
      <w:r w:rsidR="000245D7">
        <w:t>.</w:t>
      </w:r>
    </w:p>
    <w:p w:rsidR="00123B56" w:rsidRPr="00317CB9" w:rsidRDefault="00123B56" w:rsidP="00123B56">
      <w:pPr>
        <w:shd w:val="clear" w:color="auto" w:fill="FFFFFF"/>
        <w:jc w:val="both"/>
      </w:pPr>
      <w:r w:rsidRPr="00317CB9">
        <w:rPr>
          <w:b/>
          <w:bCs/>
        </w:rPr>
        <w:t xml:space="preserve">В стоимость тура не включено: </w:t>
      </w:r>
      <w:r w:rsidRPr="00317CB9">
        <w:t xml:space="preserve">туруслуга  45.00 бел.руб.; </w:t>
      </w:r>
      <w:r w:rsidRPr="00317CB9">
        <w:rPr>
          <w:b/>
          <w:bCs/>
        </w:rPr>
        <w:t>экскурсии на выбор</w:t>
      </w:r>
      <w:r w:rsidRPr="00317CB9">
        <w:t xml:space="preserve"> (Карловы Вары, </w:t>
      </w:r>
      <w:r w:rsidR="005B5CE2">
        <w:t xml:space="preserve">Дрезден, </w:t>
      </w:r>
      <w:r w:rsidRPr="00317CB9">
        <w:t xml:space="preserve">Чешский Крумлов и з. Глубока над Влтавой, </w:t>
      </w:r>
      <w:r w:rsidR="00245E12">
        <w:t>Тайны старого города</w:t>
      </w:r>
      <w:r w:rsidR="00D957AD">
        <w:t xml:space="preserve">, Вышеград), </w:t>
      </w:r>
      <w:r w:rsidRPr="00317CB9">
        <w:t xml:space="preserve">входные билеты в музеи, замки, галереи, проезд в городском транспорте;  консульский сбор;  медицинская страховка,  доплата за одноместное размещение 50 EUR, обязательная оплата городского налога 15 </w:t>
      </w:r>
      <w:r w:rsidR="00082FFB">
        <w:t>крон/ночь (около 0.60 EUR/ночь)</w:t>
      </w:r>
      <w:r w:rsidRPr="00317CB9">
        <w:t>.</w:t>
      </w:r>
    </w:p>
    <w:p w:rsidR="00123B56" w:rsidRPr="00C50198" w:rsidRDefault="00123B56" w:rsidP="00123B5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50198">
        <w:rPr>
          <w:rFonts w:ascii="Times New Roman" w:hAnsi="Times New Roman" w:cs="Times New Roman"/>
          <w:b/>
        </w:rPr>
        <w:t>РЕКВИЗИТЫ И ПОДПИСИ СТОРОН</w:t>
      </w:r>
    </w:p>
    <w:p w:rsidR="001F2569" w:rsidRDefault="001F2569" w:rsidP="00123B56">
      <w:pPr>
        <w:ind w:left="-180"/>
        <w:jc w:val="both"/>
        <w:rPr>
          <w:b/>
          <w:sz w:val="18"/>
          <w:szCs w:val="18"/>
        </w:rPr>
        <w:sectPr w:rsidR="001F2569" w:rsidSect="00053899">
          <w:headerReference w:type="even" r:id="rId13"/>
          <w:headerReference w:type="default" r:id="rId14"/>
          <w:type w:val="continuous"/>
          <w:pgSz w:w="11907" w:h="16840" w:code="9"/>
          <w:pgMar w:top="425" w:right="567" w:bottom="567" w:left="851" w:header="0" w:footer="0" w:gutter="0"/>
          <w:cols w:space="720"/>
        </w:sectPr>
      </w:pPr>
    </w:p>
    <w:p w:rsidR="00965E4E" w:rsidRDefault="00965E4E" w:rsidP="00123B56">
      <w:pPr>
        <w:ind w:left="-180"/>
        <w:jc w:val="both"/>
        <w:rPr>
          <w:b/>
          <w:sz w:val="18"/>
          <w:szCs w:val="18"/>
        </w:rPr>
      </w:pPr>
    </w:p>
    <w:p w:rsidR="00831809" w:rsidRDefault="00831809" w:rsidP="00965E4E">
      <w:pPr>
        <w:ind w:left="-180"/>
        <w:rPr>
          <w:b/>
          <w:sz w:val="18"/>
          <w:szCs w:val="18"/>
        </w:rPr>
        <w:sectPr w:rsidR="00831809" w:rsidSect="00D669D4">
          <w:headerReference w:type="even" r:id="rId15"/>
          <w:headerReference w:type="default" r:id="rId16"/>
          <w:type w:val="continuous"/>
          <w:pgSz w:w="11907" w:h="16840" w:code="9"/>
          <w:pgMar w:top="284" w:right="567" w:bottom="1134" w:left="851" w:header="709" w:footer="720" w:gutter="0"/>
          <w:cols w:space="720"/>
          <w:titlePg/>
        </w:sectPr>
      </w:pPr>
    </w:p>
    <w:p w:rsidR="00123B56" w:rsidRPr="007F61AB" w:rsidRDefault="00123B56" w:rsidP="00965E4E">
      <w:pPr>
        <w:ind w:left="-180"/>
        <w:rPr>
          <w:b/>
          <w:sz w:val="18"/>
          <w:szCs w:val="18"/>
        </w:rPr>
      </w:pPr>
      <w:r w:rsidRPr="0095484B">
        <w:rPr>
          <w:b/>
          <w:sz w:val="18"/>
          <w:szCs w:val="18"/>
        </w:rPr>
        <w:lastRenderedPageBreak/>
        <w:t>ООО «ДЛ-Навигатор»</w:t>
      </w:r>
      <w:r>
        <w:rPr>
          <w:b/>
          <w:sz w:val="18"/>
          <w:szCs w:val="18"/>
        </w:rPr>
        <w:t xml:space="preserve">                                                                                                      </w:t>
      </w:r>
    </w:p>
    <w:p w:rsidR="00123B56" w:rsidRPr="0034779E" w:rsidRDefault="00123B56" w:rsidP="00965E4E">
      <w:pPr>
        <w:ind w:left="-180"/>
        <w:rPr>
          <w:sz w:val="18"/>
          <w:szCs w:val="18"/>
        </w:rPr>
      </w:pPr>
      <w:r w:rsidRPr="00080FC5">
        <w:rPr>
          <w:sz w:val="18"/>
          <w:szCs w:val="18"/>
        </w:rPr>
        <w:t xml:space="preserve">Республика Беларусь, г. Минск, ул. </w:t>
      </w:r>
      <w:r>
        <w:rPr>
          <w:sz w:val="18"/>
          <w:szCs w:val="18"/>
        </w:rPr>
        <w:t>Революционная 9</w:t>
      </w:r>
      <w:r w:rsidR="00366E9F">
        <w:rPr>
          <w:sz w:val="18"/>
          <w:szCs w:val="18"/>
        </w:rPr>
        <w:t xml:space="preserve"> А - </w:t>
      </w:r>
      <w:r>
        <w:rPr>
          <w:sz w:val="18"/>
          <w:szCs w:val="18"/>
        </w:rPr>
        <w:t>52</w:t>
      </w:r>
    </w:p>
    <w:p w:rsidR="00123B56" w:rsidRPr="00E50A45" w:rsidRDefault="00123B56" w:rsidP="00965E4E">
      <w:pPr>
        <w:ind w:left="-180"/>
        <w:rPr>
          <w:sz w:val="18"/>
          <w:szCs w:val="18"/>
        </w:rPr>
      </w:pPr>
      <w:r w:rsidRPr="00080FC5">
        <w:rPr>
          <w:sz w:val="18"/>
          <w:szCs w:val="18"/>
        </w:rPr>
        <w:t>Тел.: 8-017-</w:t>
      </w:r>
      <w:r>
        <w:rPr>
          <w:sz w:val="18"/>
          <w:szCs w:val="18"/>
        </w:rPr>
        <w:t>290-44-84</w:t>
      </w:r>
    </w:p>
    <w:p w:rsidR="00123B56" w:rsidRPr="00D561DA" w:rsidRDefault="00123B56" w:rsidP="00965E4E">
      <w:pPr>
        <w:autoSpaceDE w:val="0"/>
        <w:autoSpaceDN w:val="0"/>
        <w:adjustRightInd w:val="0"/>
        <w:ind w:left="-180"/>
        <w:rPr>
          <w:sz w:val="18"/>
          <w:szCs w:val="18"/>
        </w:rPr>
      </w:pPr>
      <w:r w:rsidRPr="00D561DA">
        <w:rPr>
          <w:sz w:val="18"/>
          <w:szCs w:val="18"/>
        </w:rPr>
        <w:t>р/с BY96 OLMP 3012 0005 8810 7000 0933</w:t>
      </w:r>
    </w:p>
    <w:p w:rsidR="00123B56" w:rsidRPr="00D561DA" w:rsidRDefault="00123B56" w:rsidP="00965E4E">
      <w:pPr>
        <w:autoSpaceDE w:val="0"/>
        <w:autoSpaceDN w:val="0"/>
        <w:adjustRightInd w:val="0"/>
        <w:ind w:left="-180"/>
        <w:rPr>
          <w:sz w:val="18"/>
          <w:szCs w:val="18"/>
        </w:rPr>
      </w:pPr>
      <w:r w:rsidRPr="00D561DA">
        <w:rPr>
          <w:sz w:val="18"/>
          <w:szCs w:val="18"/>
        </w:rPr>
        <w:t>код OLMPBY2X</w:t>
      </w:r>
      <w:r w:rsidR="00965E4E">
        <w:rPr>
          <w:sz w:val="18"/>
          <w:szCs w:val="18"/>
        </w:rPr>
        <w:t xml:space="preserve"> </w:t>
      </w:r>
    </w:p>
    <w:p w:rsidR="00123B56" w:rsidRDefault="00123B56" w:rsidP="00965E4E">
      <w:pPr>
        <w:autoSpaceDE w:val="0"/>
        <w:autoSpaceDN w:val="0"/>
        <w:adjustRightInd w:val="0"/>
        <w:ind w:left="-180"/>
        <w:rPr>
          <w:sz w:val="18"/>
          <w:szCs w:val="18"/>
        </w:rPr>
      </w:pPr>
      <w:r>
        <w:rPr>
          <w:sz w:val="18"/>
          <w:szCs w:val="18"/>
        </w:rPr>
        <w:t>ЦБУ № 706, ОАО «Белгазпромбанк»</w:t>
      </w:r>
    </w:p>
    <w:p w:rsidR="00EE2A28" w:rsidRPr="00466E2D" w:rsidRDefault="00123B56" w:rsidP="00965E4E">
      <w:pPr>
        <w:autoSpaceDE w:val="0"/>
        <w:autoSpaceDN w:val="0"/>
        <w:adjustRightInd w:val="0"/>
        <w:ind w:left="-180"/>
        <w:rPr>
          <w:color w:val="000000"/>
          <w:sz w:val="18"/>
          <w:szCs w:val="18"/>
          <w:lang w:val="en-US"/>
        </w:rPr>
      </w:pPr>
      <w:r w:rsidRPr="00080FC5">
        <w:rPr>
          <w:sz w:val="18"/>
          <w:szCs w:val="18"/>
          <w:lang w:val="en-US"/>
        </w:rPr>
        <w:t>e</w:t>
      </w:r>
      <w:r w:rsidRPr="00466E2D">
        <w:rPr>
          <w:sz w:val="18"/>
          <w:szCs w:val="18"/>
          <w:lang w:val="en-US"/>
        </w:rPr>
        <w:t>-</w:t>
      </w:r>
      <w:r w:rsidRPr="00080FC5">
        <w:rPr>
          <w:sz w:val="18"/>
          <w:szCs w:val="18"/>
          <w:lang w:val="en-US"/>
        </w:rPr>
        <w:t>mail</w:t>
      </w:r>
      <w:r w:rsidRPr="00466E2D">
        <w:rPr>
          <w:sz w:val="18"/>
          <w:szCs w:val="18"/>
          <w:lang w:val="en-US"/>
        </w:rPr>
        <w:t>:</w:t>
      </w:r>
      <w:r w:rsidRPr="00466E2D">
        <w:rPr>
          <w:color w:val="000000"/>
          <w:sz w:val="18"/>
          <w:szCs w:val="18"/>
          <w:lang w:val="en-US"/>
        </w:rPr>
        <w:t xml:space="preserve"> </w:t>
      </w:r>
      <w:hyperlink r:id="rId17" w:history="1">
        <w:r w:rsidRPr="00D869E9">
          <w:rPr>
            <w:rStyle w:val="a8"/>
            <w:sz w:val="18"/>
            <w:szCs w:val="18"/>
            <w:lang w:val="en-US"/>
          </w:rPr>
          <w:t>info</w:t>
        </w:r>
        <w:r w:rsidRPr="00466E2D">
          <w:rPr>
            <w:rStyle w:val="a8"/>
            <w:sz w:val="18"/>
            <w:szCs w:val="18"/>
            <w:lang w:val="en-US"/>
          </w:rPr>
          <w:t>@</w:t>
        </w:r>
        <w:r w:rsidRPr="00D869E9">
          <w:rPr>
            <w:rStyle w:val="a8"/>
            <w:sz w:val="18"/>
            <w:szCs w:val="18"/>
            <w:lang w:val="en-US"/>
          </w:rPr>
          <w:t>dl</w:t>
        </w:r>
        <w:r w:rsidRPr="00466E2D">
          <w:rPr>
            <w:rStyle w:val="a8"/>
            <w:sz w:val="18"/>
            <w:szCs w:val="18"/>
            <w:lang w:val="en-US"/>
          </w:rPr>
          <w:t>-</w:t>
        </w:r>
        <w:r w:rsidRPr="00D869E9">
          <w:rPr>
            <w:rStyle w:val="a8"/>
            <w:sz w:val="18"/>
            <w:szCs w:val="18"/>
            <w:lang w:val="en-US"/>
          </w:rPr>
          <w:t>navigator</w:t>
        </w:r>
        <w:r w:rsidRPr="00466E2D">
          <w:rPr>
            <w:rStyle w:val="a8"/>
            <w:sz w:val="18"/>
            <w:szCs w:val="18"/>
            <w:lang w:val="en-US"/>
          </w:rPr>
          <w:t>.</w:t>
        </w:r>
        <w:r w:rsidRPr="00D869E9">
          <w:rPr>
            <w:rStyle w:val="a8"/>
            <w:sz w:val="18"/>
            <w:szCs w:val="18"/>
            <w:lang w:val="en-US"/>
          </w:rPr>
          <w:t>by</w:t>
        </w:r>
      </w:hyperlink>
      <w:r w:rsidRPr="00466E2D">
        <w:rPr>
          <w:color w:val="000000"/>
          <w:sz w:val="18"/>
          <w:szCs w:val="18"/>
          <w:lang w:val="en-US"/>
        </w:rPr>
        <w:t xml:space="preserve"> </w:t>
      </w:r>
    </w:p>
    <w:p w:rsidR="00926E9C" w:rsidRDefault="003D55E0" w:rsidP="00926E9C">
      <w:pPr>
        <w:autoSpaceDE w:val="0"/>
        <w:autoSpaceDN w:val="0"/>
        <w:adjustRightInd w:val="0"/>
        <w:ind w:left="-180"/>
        <w:rPr>
          <w:rStyle w:val="a8"/>
          <w:sz w:val="18"/>
          <w:szCs w:val="18"/>
        </w:rPr>
      </w:pPr>
      <w:hyperlink r:id="rId18" w:history="1">
        <w:r w:rsidR="00EE2A28" w:rsidRPr="00D869E9">
          <w:rPr>
            <w:rStyle w:val="a8"/>
            <w:sz w:val="18"/>
            <w:szCs w:val="18"/>
            <w:lang w:val="en-US"/>
          </w:rPr>
          <w:t>dl</w:t>
        </w:r>
        <w:r w:rsidR="00EE2A28" w:rsidRPr="00D869E9">
          <w:rPr>
            <w:rStyle w:val="a8"/>
            <w:sz w:val="18"/>
            <w:szCs w:val="18"/>
          </w:rPr>
          <w:t>-</w:t>
        </w:r>
        <w:r w:rsidR="00EE2A28" w:rsidRPr="00D869E9">
          <w:rPr>
            <w:rStyle w:val="a8"/>
            <w:sz w:val="18"/>
            <w:szCs w:val="18"/>
            <w:lang w:val="en-US"/>
          </w:rPr>
          <w:t>navigator</w:t>
        </w:r>
        <w:r w:rsidR="00EE2A28" w:rsidRPr="00D869E9">
          <w:rPr>
            <w:rStyle w:val="a8"/>
            <w:sz w:val="18"/>
            <w:szCs w:val="18"/>
          </w:rPr>
          <w:t>.</w:t>
        </w:r>
        <w:r w:rsidR="00EE2A28" w:rsidRPr="00D869E9">
          <w:rPr>
            <w:rStyle w:val="a8"/>
            <w:sz w:val="18"/>
            <w:szCs w:val="18"/>
            <w:lang w:val="en-US"/>
          </w:rPr>
          <w:t>by</w:t>
        </w:r>
      </w:hyperlink>
    </w:p>
    <w:p w:rsidR="00E94B5F" w:rsidRPr="00AF1254" w:rsidRDefault="00926E9C" w:rsidP="00965E4E">
      <w:pPr>
        <w:autoSpaceDE w:val="0"/>
        <w:autoSpaceDN w:val="0"/>
        <w:adjustRightInd w:val="0"/>
        <w:ind w:left="-180"/>
        <w:rPr>
          <w:b/>
        </w:rPr>
      </w:pPr>
      <w:r>
        <w:rPr>
          <w:sz w:val="18"/>
          <w:szCs w:val="18"/>
        </w:rPr>
        <w:t xml:space="preserve">Заместитель директора                        О.В. Борис                                                                                                      </w:t>
      </w:r>
    </w:p>
    <w:p w:rsidR="00123B56" w:rsidRDefault="00123B56" w:rsidP="00965E4E">
      <w:pPr>
        <w:ind w:left="-180"/>
        <w:rPr>
          <w:b/>
        </w:rPr>
      </w:pPr>
    </w:p>
    <w:p w:rsidR="00B805AA" w:rsidRDefault="00615990" w:rsidP="00B805AA">
      <w:pPr>
        <w:jc w:val="right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</w:p>
    <w:p w:rsidR="001B3365" w:rsidRPr="001B3365" w:rsidRDefault="001B3365" w:rsidP="001B3365">
      <w:pPr>
        <w:jc w:val="right"/>
        <w:rPr>
          <w:b/>
        </w:rPr>
      </w:pPr>
    </w:p>
    <w:p w:rsidR="00A33946" w:rsidRPr="00A33946" w:rsidRDefault="00A33946" w:rsidP="00A33946">
      <w:pPr>
        <w:rPr>
          <w:b/>
        </w:rPr>
      </w:pPr>
      <w:r w:rsidRPr="00A33946">
        <w:rPr>
          <w:b/>
        </w:rPr>
        <w:t>Иванов Иван Иванович</w:t>
      </w:r>
    </w:p>
    <w:p w:rsidR="00A33946" w:rsidRPr="00A33946" w:rsidRDefault="00A33946" w:rsidP="00A33946">
      <w:pPr>
        <w:rPr>
          <w:b/>
        </w:rPr>
      </w:pPr>
      <w:r w:rsidRPr="00A33946">
        <w:rPr>
          <w:b/>
        </w:rPr>
        <w:t xml:space="preserve">08.04.1960 </w:t>
      </w:r>
    </w:p>
    <w:p w:rsidR="00A33946" w:rsidRPr="00A33946" w:rsidRDefault="00A33946" w:rsidP="00A33946">
      <w:pPr>
        <w:rPr>
          <w:b/>
        </w:rPr>
      </w:pPr>
      <w:r w:rsidRPr="00A33946">
        <w:rPr>
          <w:b/>
        </w:rPr>
        <w:t>MР____________</w:t>
      </w:r>
    </w:p>
    <w:p w:rsidR="00A33946" w:rsidRPr="00A33946" w:rsidRDefault="00A33946" w:rsidP="00A33946">
      <w:pPr>
        <w:rPr>
          <w:b/>
        </w:rPr>
      </w:pPr>
      <w:r w:rsidRPr="00A33946">
        <w:rPr>
          <w:b/>
        </w:rPr>
        <w:t>Г. Минск, ул. _____________</w:t>
      </w:r>
    </w:p>
    <w:p w:rsidR="00A33946" w:rsidRPr="00A33946" w:rsidRDefault="00A33946" w:rsidP="00A33946">
      <w:pPr>
        <w:rPr>
          <w:b/>
        </w:rPr>
      </w:pPr>
      <w:r w:rsidRPr="00A33946">
        <w:rPr>
          <w:b/>
        </w:rPr>
        <w:t>804454727____</w:t>
      </w:r>
    </w:p>
    <w:p w:rsidR="00EE2A28" w:rsidRDefault="007A090E" w:rsidP="00151BFD">
      <w:pPr>
        <w:rPr>
          <w:b/>
        </w:rPr>
      </w:pPr>
      <w:r>
        <w:rPr>
          <w:b/>
        </w:rPr>
        <w:br w:type="page"/>
      </w:r>
    </w:p>
    <w:p w:rsidR="00615990" w:rsidRDefault="00615990" w:rsidP="00EE2A28">
      <w:pPr>
        <w:autoSpaceDE w:val="0"/>
        <w:autoSpaceDN w:val="0"/>
        <w:adjustRightInd w:val="0"/>
        <w:ind w:left="6379"/>
        <w:jc w:val="right"/>
        <w:rPr>
          <w:b/>
        </w:rPr>
        <w:sectPr w:rsidR="00615990" w:rsidSect="00615990">
          <w:type w:val="continuous"/>
          <w:pgSz w:w="11907" w:h="16840" w:code="9"/>
          <w:pgMar w:top="284" w:right="567" w:bottom="1134" w:left="851" w:header="709" w:footer="720" w:gutter="0"/>
          <w:cols w:num="2" w:space="720"/>
          <w:titlePg/>
        </w:sectPr>
      </w:pPr>
    </w:p>
    <w:p w:rsidR="00EE2A28" w:rsidRPr="00EE2A28" w:rsidRDefault="00EE2A28" w:rsidP="00EE2A28">
      <w:pPr>
        <w:autoSpaceDE w:val="0"/>
        <w:autoSpaceDN w:val="0"/>
        <w:adjustRightInd w:val="0"/>
        <w:ind w:left="6379"/>
        <w:jc w:val="right"/>
        <w:rPr>
          <w:b/>
        </w:rPr>
      </w:pPr>
      <w:r w:rsidRPr="00EE2A28">
        <w:rPr>
          <w:b/>
        </w:rPr>
        <w:lastRenderedPageBreak/>
        <w:t>Приложение 2</w:t>
      </w:r>
    </w:p>
    <w:p w:rsidR="00646AFF" w:rsidRDefault="00EE2A28" w:rsidP="00EE2A28">
      <w:pPr>
        <w:autoSpaceDE w:val="0"/>
        <w:autoSpaceDN w:val="0"/>
        <w:adjustRightInd w:val="0"/>
        <w:ind w:left="6379" w:hanging="425"/>
        <w:jc w:val="right"/>
        <w:rPr>
          <w:b/>
          <w:spacing w:val="-12"/>
        </w:rPr>
      </w:pPr>
      <w:r w:rsidRPr="00EE2A28">
        <w:t>к договору оказания</w:t>
      </w:r>
      <w:r w:rsidRPr="00EE2A28">
        <w:rPr>
          <w:spacing w:val="-12"/>
        </w:rPr>
        <w:t xml:space="preserve"> туристических услуг  </w:t>
      </w:r>
      <w:r w:rsidRPr="00EE2A28">
        <w:rPr>
          <w:b/>
          <w:spacing w:val="-12"/>
        </w:rPr>
        <w:t>№  </w:t>
      </w:r>
      <w:r w:rsidR="00A33946">
        <w:rPr>
          <w:b/>
          <w:spacing w:val="-12"/>
        </w:rPr>
        <w:t>___</w:t>
      </w:r>
      <w:r w:rsidR="001F2569">
        <w:rPr>
          <w:b/>
          <w:spacing w:val="-12"/>
        </w:rPr>
        <w:t>-</w:t>
      </w:r>
      <w:r w:rsidR="00E06C01">
        <w:rPr>
          <w:b/>
          <w:spacing w:val="-12"/>
        </w:rPr>
        <w:t xml:space="preserve"> </w:t>
      </w:r>
      <w:r w:rsidR="003A50CF">
        <w:rPr>
          <w:b/>
          <w:spacing w:val="-12"/>
        </w:rPr>
        <w:t>1</w:t>
      </w:r>
      <w:r w:rsidR="00F508D0">
        <w:rPr>
          <w:b/>
          <w:spacing w:val="-12"/>
        </w:rPr>
        <w:t>9</w:t>
      </w:r>
      <w:r w:rsidR="003A50CF">
        <w:rPr>
          <w:b/>
          <w:spacing w:val="-12"/>
        </w:rPr>
        <w:t xml:space="preserve"> ОБ</w:t>
      </w:r>
      <w:r w:rsidRPr="00EE2A28">
        <w:rPr>
          <w:b/>
          <w:spacing w:val="-12"/>
        </w:rPr>
        <w:t xml:space="preserve"> </w:t>
      </w:r>
    </w:p>
    <w:p w:rsidR="00EE2A28" w:rsidRPr="00EE2A28" w:rsidRDefault="00EE2A28" w:rsidP="00EE2A28">
      <w:pPr>
        <w:autoSpaceDE w:val="0"/>
        <w:autoSpaceDN w:val="0"/>
        <w:adjustRightInd w:val="0"/>
        <w:ind w:left="6379" w:hanging="425"/>
        <w:jc w:val="right"/>
        <w:rPr>
          <w:b/>
        </w:rPr>
      </w:pPr>
      <w:r w:rsidRPr="00EE2A28">
        <w:rPr>
          <w:b/>
        </w:rPr>
        <w:t>от</w:t>
      </w:r>
      <w:r w:rsidR="00F508D0">
        <w:rPr>
          <w:b/>
        </w:rPr>
        <w:t xml:space="preserve"> </w:t>
      </w:r>
      <w:r w:rsidR="00A33946">
        <w:rPr>
          <w:b/>
        </w:rPr>
        <w:t>__</w:t>
      </w:r>
      <w:r w:rsidR="00F508D0">
        <w:rPr>
          <w:b/>
        </w:rPr>
        <w:t>.01</w:t>
      </w:r>
      <w:r w:rsidRPr="00EE2A28">
        <w:rPr>
          <w:b/>
        </w:rPr>
        <w:t>. 201</w:t>
      </w:r>
      <w:r w:rsidR="00F508D0">
        <w:rPr>
          <w:b/>
        </w:rPr>
        <w:t>9</w:t>
      </w:r>
      <w:r w:rsidRPr="00EE2A28">
        <w:rPr>
          <w:b/>
        </w:rPr>
        <w:t xml:space="preserve"> г.</w:t>
      </w:r>
    </w:p>
    <w:p w:rsidR="00EE2A28" w:rsidRPr="00EE2A28" w:rsidRDefault="00EE2A28" w:rsidP="00EE2A28">
      <w:pPr>
        <w:tabs>
          <w:tab w:val="left" w:pos="7088"/>
        </w:tabs>
        <w:autoSpaceDE w:val="0"/>
        <w:autoSpaceDN w:val="0"/>
        <w:adjustRightInd w:val="0"/>
        <w:ind w:left="6946"/>
        <w:jc w:val="right"/>
      </w:pPr>
      <w:r w:rsidRPr="00EE2A28">
        <w:t xml:space="preserve"> </w:t>
      </w:r>
    </w:p>
    <w:p w:rsidR="00EE2A28" w:rsidRPr="00EE2A28" w:rsidRDefault="00EE2A28" w:rsidP="00EE2A28">
      <w:pPr>
        <w:autoSpaceDE w:val="0"/>
        <w:autoSpaceDN w:val="0"/>
        <w:adjustRightInd w:val="0"/>
        <w:jc w:val="center"/>
      </w:pPr>
    </w:p>
    <w:p w:rsidR="00EE2A28" w:rsidRPr="00EE2A28" w:rsidRDefault="00EE2A28" w:rsidP="00EE2A28">
      <w:pPr>
        <w:autoSpaceDE w:val="0"/>
        <w:autoSpaceDN w:val="0"/>
        <w:adjustRightInd w:val="0"/>
        <w:jc w:val="center"/>
      </w:pPr>
    </w:p>
    <w:p w:rsidR="00EE2A28" w:rsidRPr="00EE2A28" w:rsidRDefault="00EE2A28" w:rsidP="00EE2A28">
      <w:pPr>
        <w:autoSpaceDE w:val="0"/>
        <w:autoSpaceDN w:val="0"/>
        <w:adjustRightInd w:val="0"/>
        <w:jc w:val="both"/>
      </w:pPr>
      <w:r w:rsidRPr="00EE2A28">
        <w:t>Сведения  о лицах, которым оказываются туристические услуги</w:t>
      </w:r>
    </w:p>
    <w:p w:rsidR="00EE2A28" w:rsidRPr="00EE2A28" w:rsidRDefault="00EE2A28" w:rsidP="00EE2A28">
      <w:pPr>
        <w:autoSpaceDE w:val="0"/>
        <w:autoSpaceDN w:val="0"/>
        <w:adjustRightInd w:val="0"/>
        <w:jc w:val="both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468"/>
        <w:gridCol w:w="1932"/>
        <w:gridCol w:w="1578"/>
        <w:gridCol w:w="3118"/>
      </w:tblGrid>
      <w:tr w:rsidR="00EE2A28" w:rsidRPr="004A5492" w:rsidTr="00B43E31">
        <w:tc>
          <w:tcPr>
            <w:tcW w:w="360" w:type="dxa"/>
          </w:tcPr>
          <w:p w:rsidR="00EE2A28" w:rsidRPr="004A5492" w:rsidRDefault="00EE2A28" w:rsidP="009E1259">
            <w:pPr>
              <w:ind w:left="-468" w:firstLine="468"/>
              <w:jc w:val="center"/>
              <w:rPr>
                <w:b/>
              </w:rPr>
            </w:pPr>
          </w:p>
        </w:tc>
        <w:tc>
          <w:tcPr>
            <w:tcW w:w="3468" w:type="dxa"/>
          </w:tcPr>
          <w:p w:rsidR="00567CAF" w:rsidRPr="00990B5E" w:rsidRDefault="009E1259" w:rsidP="009E1259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932" w:type="dxa"/>
          </w:tcPr>
          <w:p w:rsidR="00EE2A28" w:rsidRPr="004A5492" w:rsidRDefault="009E1259" w:rsidP="009E1259">
            <w:pPr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578" w:type="dxa"/>
          </w:tcPr>
          <w:p w:rsidR="00EE2A28" w:rsidRPr="004A5492" w:rsidRDefault="009E1259" w:rsidP="009E1259">
            <w:pPr>
              <w:jc w:val="center"/>
              <w:rPr>
                <w:b/>
              </w:rPr>
            </w:pPr>
            <w:r>
              <w:rPr>
                <w:b/>
              </w:rPr>
              <w:t>Номер паспорта</w:t>
            </w:r>
          </w:p>
        </w:tc>
        <w:tc>
          <w:tcPr>
            <w:tcW w:w="3118" w:type="dxa"/>
          </w:tcPr>
          <w:p w:rsidR="00EE2A28" w:rsidRPr="004A5492" w:rsidRDefault="009E1259" w:rsidP="009E1259">
            <w:pPr>
              <w:jc w:val="center"/>
              <w:rPr>
                <w:b/>
              </w:rPr>
            </w:pPr>
            <w:r>
              <w:rPr>
                <w:b/>
              </w:rPr>
              <w:t>Адрес прописки</w:t>
            </w:r>
          </w:p>
        </w:tc>
      </w:tr>
      <w:tr w:rsidR="00D61156" w:rsidRPr="004A5492" w:rsidTr="00B43E31">
        <w:tc>
          <w:tcPr>
            <w:tcW w:w="360" w:type="dxa"/>
          </w:tcPr>
          <w:p w:rsidR="003F0702" w:rsidRPr="004A5492" w:rsidRDefault="003F0702" w:rsidP="003F0702">
            <w:pPr>
              <w:ind w:left="-468" w:firstLine="468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68" w:type="dxa"/>
          </w:tcPr>
          <w:p w:rsidR="000B4EF3" w:rsidRPr="009B4C12" w:rsidRDefault="000B4EF3" w:rsidP="00382046">
            <w:pPr>
              <w:rPr>
                <w:b/>
              </w:rPr>
            </w:pPr>
          </w:p>
        </w:tc>
        <w:tc>
          <w:tcPr>
            <w:tcW w:w="1932" w:type="dxa"/>
          </w:tcPr>
          <w:p w:rsidR="00D61156" w:rsidRPr="004A5492" w:rsidRDefault="00D61156" w:rsidP="00382046">
            <w:pPr>
              <w:rPr>
                <w:b/>
              </w:rPr>
            </w:pPr>
          </w:p>
        </w:tc>
        <w:tc>
          <w:tcPr>
            <w:tcW w:w="1578" w:type="dxa"/>
          </w:tcPr>
          <w:p w:rsidR="00D61156" w:rsidRPr="004A5492" w:rsidRDefault="00D61156" w:rsidP="00382046">
            <w:pPr>
              <w:rPr>
                <w:b/>
              </w:rPr>
            </w:pPr>
          </w:p>
        </w:tc>
        <w:tc>
          <w:tcPr>
            <w:tcW w:w="3118" w:type="dxa"/>
          </w:tcPr>
          <w:p w:rsidR="00B805AA" w:rsidRPr="004A5492" w:rsidRDefault="00B805AA" w:rsidP="00382046">
            <w:pPr>
              <w:rPr>
                <w:b/>
              </w:rPr>
            </w:pPr>
          </w:p>
        </w:tc>
      </w:tr>
      <w:tr w:rsidR="003F0702" w:rsidRPr="004A5492" w:rsidTr="00B43E31">
        <w:tc>
          <w:tcPr>
            <w:tcW w:w="360" w:type="dxa"/>
          </w:tcPr>
          <w:p w:rsidR="003F0702" w:rsidRPr="004A5492" w:rsidRDefault="003F0702" w:rsidP="00382046">
            <w:pPr>
              <w:ind w:left="-468" w:firstLine="46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68" w:type="dxa"/>
          </w:tcPr>
          <w:p w:rsidR="003F0702" w:rsidRPr="009B4C12" w:rsidRDefault="003F0702" w:rsidP="00382046">
            <w:pPr>
              <w:rPr>
                <w:b/>
              </w:rPr>
            </w:pPr>
          </w:p>
        </w:tc>
        <w:tc>
          <w:tcPr>
            <w:tcW w:w="1932" w:type="dxa"/>
          </w:tcPr>
          <w:p w:rsidR="003F0702" w:rsidRPr="004A5492" w:rsidRDefault="003F0702" w:rsidP="00382046">
            <w:pPr>
              <w:rPr>
                <w:b/>
              </w:rPr>
            </w:pPr>
          </w:p>
        </w:tc>
        <w:tc>
          <w:tcPr>
            <w:tcW w:w="1578" w:type="dxa"/>
          </w:tcPr>
          <w:p w:rsidR="003F0702" w:rsidRPr="004A5492" w:rsidRDefault="003F0702" w:rsidP="00382046">
            <w:pPr>
              <w:rPr>
                <w:b/>
              </w:rPr>
            </w:pPr>
          </w:p>
        </w:tc>
        <w:tc>
          <w:tcPr>
            <w:tcW w:w="3118" w:type="dxa"/>
          </w:tcPr>
          <w:p w:rsidR="003F0702" w:rsidRPr="004A5492" w:rsidRDefault="003F0702" w:rsidP="00382046">
            <w:pPr>
              <w:rPr>
                <w:b/>
              </w:rPr>
            </w:pPr>
          </w:p>
        </w:tc>
      </w:tr>
    </w:tbl>
    <w:p w:rsidR="00EE2A28" w:rsidRPr="00236CCC" w:rsidRDefault="00EE2A28" w:rsidP="00382046">
      <w:pPr>
        <w:ind w:left="-180"/>
        <w:rPr>
          <w:sz w:val="18"/>
          <w:szCs w:val="18"/>
        </w:rPr>
      </w:pPr>
    </w:p>
    <w:p w:rsidR="00EE2A28" w:rsidRPr="00EE2A28" w:rsidRDefault="00EE2A28" w:rsidP="00EE2A28">
      <w:pPr>
        <w:ind w:left="-180"/>
        <w:jc w:val="both"/>
        <w:rPr>
          <w:b/>
          <w:sz w:val="18"/>
          <w:szCs w:val="18"/>
        </w:rPr>
      </w:pPr>
    </w:p>
    <w:p w:rsidR="00EE2A28" w:rsidRPr="00EE2A28" w:rsidRDefault="00EE2A28" w:rsidP="00EE2A28">
      <w:pPr>
        <w:ind w:left="-180"/>
        <w:jc w:val="both"/>
        <w:rPr>
          <w:b/>
          <w:sz w:val="18"/>
          <w:szCs w:val="18"/>
        </w:rPr>
      </w:pPr>
    </w:p>
    <w:p w:rsidR="00EE2A28" w:rsidRPr="00EE2A28" w:rsidRDefault="00EE2A28" w:rsidP="00EE2A28">
      <w:pPr>
        <w:ind w:left="-180"/>
        <w:jc w:val="both"/>
        <w:rPr>
          <w:b/>
          <w:sz w:val="18"/>
          <w:szCs w:val="18"/>
        </w:rPr>
        <w:sectPr w:rsidR="00EE2A28" w:rsidRPr="00EE2A28" w:rsidSect="00D669D4">
          <w:type w:val="continuous"/>
          <w:pgSz w:w="11907" w:h="16840" w:code="9"/>
          <w:pgMar w:top="284" w:right="567" w:bottom="1134" w:left="851" w:header="709" w:footer="720" w:gutter="0"/>
          <w:cols w:space="720"/>
          <w:titlePg/>
        </w:sectPr>
      </w:pPr>
    </w:p>
    <w:p w:rsidR="00EE2A28" w:rsidRPr="00EE2A28" w:rsidRDefault="00EE2A28" w:rsidP="00EE2A28">
      <w:pPr>
        <w:autoSpaceDE w:val="0"/>
        <w:autoSpaceDN w:val="0"/>
        <w:adjustRightInd w:val="0"/>
        <w:jc w:val="both"/>
      </w:pPr>
    </w:p>
    <w:p w:rsidR="00EE2A28" w:rsidRPr="00EE2A28" w:rsidRDefault="00EE2A28" w:rsidP="00EE2A28">
      <w:pPr>
        <w:autoSpaceDE w:val="0"/>
        <w:autoSpaceDN w:val="0"/>
        <w:adjustRightInd w:val="0"/>
        <w:jc w:val="both"/>
      </w:pPr>
      <w:r w:rsidRPr="00EE2A28">
        <w:t xml:space="preserve"> </w:t>
      </w:r>
    </w:p>
    <w:p w:rsidR="00EE2A28" w:rsidRPr="00EE2A28" w:rsidRDefault="00EE2A28" w:rsidP="00EE2A28">
      <w:pPr>
        <w:autoSpaceDE w:val="0"/>
        <w:autoSpaceDN w:val="0"/>
        <w:adjustRightInd w:val="0"/>
        <w:jc w:val="center"/>
        <w:rPr>
          <w:b/>
        </w:rPr>
      </w:pPr>
    </w:p>
    <w:p w:rsidR="00EE2A28" w:rsidRPr="00EE2A28" w:rsidRDefault="00EE2A28" w:rsidP="00EE2A28">
      <w:pPr>
        <w:autoSpaceDE w:val="0"/>
        <w:autoSpaceDN w:val="0"/>
        <w:adjustRightInd w:val="0"/>
        <w:jc w:val="center"/>
        <w:rPr>
          <w:b/>
        </w:rPr>
      </w:pPr>
    </w:p>
    <w:p w:rsidR="00EE2A28" w:rsidRPr="00EE2A28" w:rsidRDefault="00EE2A28" w:rsidP="00EE2A28">
      <w:pPr>
        <w:autoSpaceDE w:val="0"/>
        <w:autoSpaceDN w:val="0"/>
        <w:adjustRightInd w:val="0"/>
        <w:jc w:val="center"/>
        <w:rPr>
          <w:b/>
        </w:rPr>
      </w:pPr>
    </w:p>
    <w:p w:rsidR="00EE2A28" w:rsidRPr="00EE2A28" w:rsidRDefault="00EE2A28" w:rsidP="00EE2A28">
      <w:pPr>
        <w:autoSpaceDE w:val="0"/>
        <w:autoSpaceDN w:val="0"/>
        <w:adjustRightInd w:val="0"/>
        <w:jc w:val="center"/>
        <w:rPr>
          <w:b/>
        </w:rPr>
      </w:pPr>
    </w:p>
    <w:p w:rsidR="00EE2A28" w:rsidRPr="00EE2A28" w:rsidRDefault="00EE2A28" w:rsidP="00EE2A28">
      <w:pPr>
        <w:autoSpaceDE w:val="0"/>
        <w:autoSpaceDN w:val="0"/>
        <w:adjustRightInd w:val="0"/>
        <w:jc w:val="center"/>
        <w:rPr>
          <w:b/>
        </w:rPr>
      </w:pPr>
    </w:p>
    <w:p w:rsidR="00EE2A28" w:rsidRPr="00EE2A28" w:rsidRDefault="00EE2A28" w:rsidP="00EE2A28">
      <w:pPr>
        <w:autoSpaceDE w:val="0"/>
        <w:autoSpaceDN w:val="0"/>
        <w:adjustRightInd w:val="0"/>
        <w:jc w:val="center"/>
        <w:rPr>
          <w:b/>
        </w:rPr>
      </w:pPr>
      <w:r w:rsidRPr="00EE2A28">
        <w:rPr>
          <w:b/>
        </w:rPr>
        <w:t>РЕКВИЗИТЫ И ПОДПИСИ СТОРОН</w:t>
      </w:r>
    </w:p>
    <w:p w:rsidR="00E16717" w:rsidRDefault="00E16717" w:rsidP="00EE2A28">
      <w:pPr>
        <w:ind w:left="-180"/>
        <w:jc w:val="both"/>
        <w:rPr>
          <w:b/>
          <w:sz w:val="18"/>
          <w:szCs w:val="18"/>
        </w:rPr>
        <w:sectPr w:rsidR="00E16717" w:rsidSect="00053899">
          <w:headerReference w:type="even" r:id="rId19"/>
          <w:headerReference w:type="default" r:id="rId20"/>
          <w:type w:val="continuous"/>
          <w:pgSz w:w="11907" w:h="16840" w:code="9"/>
          <w:pgMar w:top="425" w:right="567" w:bottom="567" w:left="851" w:header="0" w:footer="0" w:gutter="0"/>
          <w:cols w:space="720"/>
        </w:sectPr>
      </w:pPr>
    </w:p>
    <w:p w:rsidR="00EE2A28" w:rsidRPr="00EE2A28" w:rsidRDefault="00EE2A28" w:rsidP="00EE2A28">
      <w:pPr>
        <w:ind w:left="-180"/>
        <w:jc w:val="both"/>
        <w:rPr>
          <w:b/>
          <w:sz w:val="18"/>
          <w:szCs w:val="18"/>
        </w:rPr>
      </w:pPr>
    </w:p>
    <w:p w:rsidR="00EE2A28" w:rsidRPr="00EE2A28" w:rsidRDefault="00EE2A28" w:rsidP="00EE2A28">
      <w:pPr>
        <w:ind w:left="-180"/>
        <w:jc w:val="both"/>
        <w:rPr>
          <w:b/>
          <w:sz w:val="18"/>
          <w:szCs w:val="18"/>
        </w:rPr>
        <w:sectPr w:rsidR="00EE2A28" w:rsidRPr="00EE2A28" w:rsidSect="00E16717">
          <w:type w:val="continuous"/>
          <w:pgSz w:w="11907" w:h="16840" w:code="9"/>
          <w:pgMar w:top="425" w:right="567" w:bottom="567" w:left="851" w:header="0" w:footer="0" w:gutter="0"/>
          <w:cols w:num="2" w:space="720"/>
        </w:sectPr>
      </w:pPr>
    </w:p>
    <w:p w:rsidR="00EE2A28" w:rsidRPr="00EE2A28" w:rsidRDefault="00EE2A28" w:rsidP="00EE2A28">
      <w:pPr>
        <w:ind w:left="-180"/>
        <w:jc w:val="both"/>
        <w:rPr>
          <w:b/>
          <w:sz w:val="18"/>
          <w:szCs w:val="18"/>
        </w:rPr>
      </w:pPr>
      <w:r w:rsidRPr="00EE2A28">
        <w:rPr>
          <w:b/>
          <w:sz w:val="18"/>
          <w:szCs w:val="18"/>
        </w:rPr>
        <w:lastRenderedPageBreak/>
        <w:t xml:space="preserve">ООО «ДЛ-Навигатор»                                                                                                      </w:t>
      </w:r>
    </w:p>
    <w:p w:rsidR="00EE2A28" w:rsidRPr="00EE2A28" w:rsidRDefault="00EE2A28" w:rsidP="00EE2A28">
      <w:pPr>
        <w:ind w:left="-180"/>
        <w:jc w:val="both"/>
        <w:rPr>
          <w:sz w:val="18"/>
          <w:szCs w:val="18"/>
        </w:rPr>
      </w:pPr>
      <w:r w:rsidRPr="00EE2A28">
        <w:rPr>
          <w:sz w:val="18"/>
          <w:szCs w:val="18"/>
        </w:rPr>
        <w:t>Республика Беларусь, г. Минск, ул. Революционная 9</w:t>
      </w:r>
      <w:r w:rsidR="00366E2D">
        <w:rPr>
          <w:sz w:val="18"/>
          <w:szCs w:val="18"/>
        </w:rPr>
        <w:t xml:space="preserve">А </w:t>
      </w:r>
      <w:r w:rsidRPr="00EE2A28">
        <w:rPr>
          <w:sz w:val="18"/>
          <w:szCs w:val="18"/>
        </w:rPr>
        <w:t>- 52</w:t>
      </w:r>
    </w:p>
    <w:p w:rsidR="00EE2A28" w:rsidRPr="00EE2A28" w:rsidRDefault="00EE2A28" w:rsidP="00EE2A28">
      <w:pPr>
        <w:ind w:left="-180"/>
        <w:jc w:val="both"/>
        <w:rPr>
          <w:sz w:val="18"/>
          <w:szCs w:val="18"/>
        </w:rPr>
      </w:pPr>
      <w:r w:rsidRPr="00EE2A28">
        <w:rPr>
          <w:sz w:val="18"/>
          <w:szCs w:val="18"/>
        </w:rPr>
        <w:t>Тел.: 8-017-290-44-84</w:t>
      </w:r>
    </w:p>
    <w:p w:rsidR="00EE2A28" w:rsidRPr="00EE2A28" w:rsidRDefault="00EE2A28" w:rsidP="00EE2A28">
      <w:pPr>
        <w:autoSpaceDE w:val="0"/>
        <w:autoSpaceDN w:val="0"/>
        <w:adjustRightInd w:val="0"/>
        <w:ind w:left="-180"/>
        <w:rPr>
          <w:sz w:val="18"/>
          <w:szCs w:val="18"/>
        </w:rPr>
      </w:pPr>
      <w:r w:rsidRPr="00EE2A28">
        <w:rPr>
          <w:sz w:val="18"/>
          <w:szCs w:val="18"/>
        </w:rPr>
        <w:t>р/с BY96 OLMP 3012 0005 8810 7000 0933</w:t>
      </w:r>
    </w:p>
    <w:p w:rsidR="00EE2A28" w:rsidRPr="00EE2A28" w:rsidRDefault="00EE2A28" w:rsidP="00EE2A28">
      <w:pPr>
        <w:autoSpaceDE w:val="0"/>
        <w:autoSpaceDN w:val="0"/>
        <w:adjustRightInd w:val="0"/>
        <w:ind w:left="-180"/>
        <w:rPr>
          <w:sz w:val="18"/>
          <w:szCs w:val="18"/>
        </w:rPr>
      </w:pPr>
      <w:r w:rsidRPr="00EE2A28">
        <w:rPr>
          <w:sz w:val="18"/>
          <w:szCs w:val="18"/>
        </w:rPr>
        <w:t>код OLMPBY2X</w:t>
      </w:r>
    </w:p>
    <w:p w:rsidR="00EE2A28" w:rsidRPr="00EE2A28" w:rsidRDefault="00EE2A28" w:rsidP="00EE2A28">
      <w:pPr>
        <w:autoSpaceDE w:val="0"/>
        <w:autoSpaceDN w:val="0"/>
        <w:adjustRightInd w:val="0"/>
        <w:ind w:left="-180"/>
        <w:rPr>
          <w:sz w:val="18"/>
          <w:szCs w:val="18"/>
        </w:rPr>
      </w:pPr>
      <w:r w:rsidRPr="00EE2A28">
        <w:rPr>
          <w:sz w:val="18"/>
          <w:szCs w:val="18"/>
        </w:rPr>
        <w:t>ЦБУ № 706, ОАО «Белгазпромбанк»</w:t>
      </w:r>
    </w:p>
    <w:p w:rsidR="00EE2A28" w:rsidRPr="00466E2D" w:rsidRDefault="00EE2A28" w:rsidP="00EE2A28">
      <w:pPr>
        <w:autoSpaceDE w:val="0"/>
        <w:autoSpaceDN w:val="0"/>
        <w:adjustRightInd w:val="0"/>
        <w:ind w:left="-180"/>
        <w:rPr>
          <w:color w:val="000000"/>
          <w:sz w:val="18"/>
          <w:szCs w:val="18"/>
          <w:lang w:val="en-US"/>
        </w:rPr>
      </w:pPr>
      <w:r w:rsidRPr="00EE2A28">
        <w:rPr>
          <w:sz w:val="18"/>
          <w:szCs w:val="18"/>
          <w:lang w:val="en-US"/>
        </w:rPr>
        <w:t>e</w:t>
      </w:r>
      <w:r w:rsidRPr="00466E2D">
        <w:rPr>
          <w:sz w:val="18"/>
          <w:szCs w:val="18"/>
          <w:lang w:val="en-US"/>
        </w:rPr>
        <w:t>-</w:t>
      </w:r>
      <w:r w:rsidRPr="00EE2A28">
        <w:rPr>
          <w:sz w:val="18"/>
          <w:szCs w:val="18"/>
          <w:lang w:val="en-US"/>
        </w:rPr>
        <w:t>mail</w:t>
      </w:r>
      <w:r w:rsidRPr="00466E2D">
        <w:rPr>
          <w:sz w:val="18"/>
          <w:szCs w:val="18"/>
          <w:lang w:val="en-US"/>
        </w:rPr>
        <w:t>:</w:t>
      </w:r>
      <w:r w:rsidRPr="00466E2D">
        <w:rPr>
          <w:color w:val="000000"/>
          <w:sz w:val="18"/>
          <w:szCs w:val="18"/>
          <w:lang w:val="en-US"/>
        </w:rPr>
        <w:t xml:space="preserve"> </w:t>
      </w:r>
      <w:hyperlink r:id="rId21" w:history="1">
        <w:r w:rsidRPr="00EE2A28">
          <w:rPr>
            <w:color w:val="0000FF"/>
            <w:sz w:val="18"/>
            <w:szCs w:val="18"/>
            <w:u w:val="single"/>
            <w:lang w:val="en-US"/>
          </w:rPr>
          <w:t>info</w:t>
        </w:r>
        <w:r w:rsidRPr="00466E2D">
          <w:rPr>
            <w:color w:val="0000FF"/>
            <w:sz w:val="18"/>
            <w:szCs w:val="18"/>
            <w:u w:val="single"/>
            <w:lang w:val="en-US"/>
          </w:rPr>
          <w:t>@</w:t>
        </w:r>
        <w:r w:rsidRPr="00EE2A28">
          <w:rPr>
            <w:color w:val="0000FF"/>
            <w:sz w:val="18"/>
            <w:szCs w:val="18"/>
            <w:u w:val="single"/>
            <w:lang w:val="en-US"/>
          </w:rPr>
          <w:t>dl</w:t>
        </w:r>
        <w:r w:rsidRPr="00466E2D">
          <w:rPr>
            <w:color w:val="0000FF"/>
            <w:sz w:val="18"/>
            <w:szCs w:val="18"/>
            <w:u w:val="single"/>
            <w:lang w:val="en-US"/>
          </w:rPr>
          <w:t>-</w:t>
        </w:r>
        <w:r w:rsidRPr="00EE2A28">
          <w:rPr>
            <w:color w:val="0000FF"/>
            <w:sz w:val="18"/>
            <w:szCs w:val="18"/>
            <w:u w:val="single"/>
            <w:lang w:val="en-US"/>
          </w:rPr>
          <w:t>navigator</w:t>
        </w:r>
        <w:r w:rsidRPr="00466E2D">
          <w:rPr>
            <w:color w:val="0000FF"/>
            <w:sz w:val="18"/>
            <w:szCs w:val="18"/>
            <w:u w:val="single"/>
            <w:lang w:val="en-US"/>
          </w:rPr>
          <w:t>.</w:t>
        </w:r>
        <w:r w:rsidRPr="00EE2A28">
          <w:rPr>
            <w:color w:val="0000FF"/>
            <w:sz w:val="18"/>
            <w:szCs w:val="18"/>
            <w:u w:val="single"/>
            <w:lang w:val="en-US"/>
          </w:rPr>
          <w:t>by</w:t>
        </w:r>
      </w:hyperlink>
      <w:r w:rsidRPr="00466E2D">
        <w:rPr>
          <w:color w:val="000000"/>
          <w:sz w:val="18"/>
          <w:szCs w:val="18"/>
          <w:lang w:val="en-US"/>
        </w:rPr>
        <w:t xml:space="preserve">  </w:t>
      </w:r>
    </w:p>
    <w:p w:rsidR="00EE2A28" w:rsidRPr="00EE2A28" w:rsidRDefault="00EE2A28" w:rsidP="00EE2A28">
      <w:pPr>
        <w:ind w:left="-180"/>
        <w:jc w:val="both"/>
        <w:rPr>
          <w:sz w:val="18"/>
          <w:szCs w:val="18"/>
        </w:rPr>
      </w:pPr>
      <w:r w:rsidRPr="00466E2D">
        <w:rPr>
          <w:sz w:val="18"/>
          <w:szCs w:val="18"/>
          <w:lang w:val="en-US"/>
        </w:rPr>
        <w:t xml:space="preserve"> </w:t>
      </w:r>
      <w:hyperlink r:id="rId22" w:history="1">
        <w:r w:rsidRPr="00EE2A28">
          <w:rPr>
            <w:color w:val="0000FF"/>
            <w:sz w:val="18"/>
            <w:szCs w:val="18"/>
            <w:u w:val="single"/>
            <w:lang w:val="en-US"/>
          </w:rPr>
          <w:t>dl</w:t>
        </w:r>
        <w:r w:rsidRPr="00EE2A28">
          <w:rPr>
            <w:color w:val="0000FF"/>
            <w:sz w:val="18"/>
            <w:szCs w:val="18"/>
            <w:u w:val="single"/>
          </w:rPr>
          <w:t>-</w:t>
        </w:r>
        <w:r w:rsidRPr="00EE2A28">
          <w:rPr>
            <w:color w:val="0000FF"/>
            <w:sz w:val="18"/>
            <w:szCs w:val="18"/>
            <w:u w:val="single"/>
            <w:lang w:val="en-US"/>
          </w:rPr>
          <w:t>navigator</w:t>
        </w:r>
        <w:r w:rsidRPr="00EE2A28">
          <w:rPr>
            <w:color w:val="0000FF"/>
            <w:sz w:val="18"/>
            <w:szCs w:val="18"/>
            <w:u w:val="single"/>
          </w:rPr>
          <w:t>.</w:t>
        </w:r>
        <w:r w:rsidRPr="00EE2A28">
          <w:rPr>
            <w:color w:val="0000FF"/>
            <w:sz w:val="18"/>
            <w:szCs w:val="18"/>
            <w:u w:val="single"/>
            <w:lang w:val="en-US"/>
          </w:rPr>
          <w:t>by</w:t>
        </w:r>
      </w:hyperlink>
      <w:r w:rsidRPr="00EE2A28">
        <w:rPr>
          <w:sz w:val="18"/>
          <w:szCs w:val="18"/>
        </w:rPr>
        <w:t xml:space="preserve"> </w:t>
      </w:r>
    </w:p>
    <w:p w:rsidR="00EE2A28" w:rsidRDefault="003A50CF" w:rsidP="00EE2A28">
      <w:pPr>
        <w:ind w:left="-180"/>
        <w:jc w:val="both"/>
        <w:rPr>
          <w:sz w:val="18"/>
          <w:szCs w:val="18"/>
        </w:rPr>
      </w:pPr>
      <w:r>
        <w:rPr>
          <w:sz w:val="18"/>
          <w:szCs w:val="18"/>
        </w:rPr>
        <w:t>Заместитель директора                        О.В. Борис</w:t>
      </w:r>
    </w:p>
    <w:p w:rsidR="00E16717" w:rsidRDefault="00E16717" w:rsidP="00E16717">
      <w:pPr>
        <w:jc w:val="right"/>
        <w:rPr>
          <w:b/>
        </w:rPr>
      </w:pPr>
    </w:p>
    <w:p w:rsidR="00E16717" w:rsidRDefault="00E16717" w:rsidP="00E16717">
      <w:pPr>
        <w:jc w:val="right"/>
        <w:rPr>
          <w:b/>
        </w:rPr>
      </w:pPr>
    </w:p>
    <w:p w:rsidR="00A33946" w:rsidRDefault="00A33946" w:rsidP="00A33946"/>
    <w:p w:rsidR="00A33946" w:rsidRDefault="00A33946" w:rsidP="00A33946"/>
    <w:p w:rsidR="00A33946" w:rsidRDefault="00A33946" w:rsidP="00A33946">
      <w:r>
        <w:t>Иванов Иван Иванович</w:t>
      </w:r>
    </w:p>
    <w:p w:rsidR="00A33946" w:rsidRDefault="00A33946" w:rsidP="00A33946">
      <w:r w:rsidRPr="00BC5F16">
        <w:t xml:space="preserve">08.04.1960 </w:t>
      </w:r>
    </w:p>
    <w:p w:rsidR="00A33946" w:rsidRDefault="00A33946" w:rsidP="00A33946">
      <w:r w:rsidRPr="00BC5F16">
        <w:t>M</w:t>
      </w:r>
      <w:r>
        <w:t>Р____________</w:t>
      </w:r>
    </w:p>
    <w:p w:rsidR="00A33946" w:rsidRPr="00BC5F16" w:rsidRDefault="00A33946" w:rsidP="00A33946">
      <w:r>
        <w:t>Г. Минск, ул. _____________</w:t>
      </w:r>
    </w:p>
    <w:p w:rsidR="00A33946" w:rsidRDefault="00A33946" w:rsidP="00A33946">
      <w:r>
        <w:t>804454727____</w:t>
      </w:r>
    </w:p>
    <w:p w:rsidR="00EE2A28" w:rsidRDefault="00EE2A28" w:rsidP="00EE2A28">
      <w:pPr>
        <w:rPr>
          <w:b/>
        </w:rPr>
      </w:pPr>
    </w:p>
    <w:p w:rsidR="00F5602A" w:rsidRDefault="00F5602A" w:rsidP="00EE2A28">
      <w:pPr>
        <w:rPr>
          <w:b/>
        </w:rPr>
      </w:pPr>
    </w:p>
    <w:p w:rsidR="00F5602A" w:rsidRDefault="00F5602A" w:rsidP="00EE2A28">
      <w:pPr>
        <w:rPr>
          <w:b/>
        </w:rPr>
      </w:pPr>
    </w:p>
    <w:p w:rsidR="00F5602A" w:rsidRPr="00EE2A28" w:rsidRDefault="00F5602A" w:rsidP="00EE2A28">
      <w:pPr>
        <w:rPr>
          <w:b/>
        </w:rPr>
      </w:pPr>
    </w:p>
    <w:p w:rsidR="002F6E6A" w:rsidRDefault="002F6E6A" w:rsidP="00E52095">
      <w:pPr>
        <w:jc w:val="right"/>
        <w:rPr>
          <w:b/>
        </w:rPr>
      </w:pPr>
    </w:p>
    <w:p w:rsidR="00E16717" w:rsidRDefault="00E16717" w:rsidP="00E52095">
      <w:pPr>
        <w:jc w:val="right"/>
        <w:rPr>
          <w:b/>
        </w:rPr>
        <w:sectPr w:rsidR="00E16717" w:rsidSect="00E16717">
          <w:headerReference w:type="even" r:id="rId23"/>
          <w:headerReference w:type="default" r:id="rId24"/>
          <w:type w:val="continuous"/>
          <w:pgSz w:w="11907" w:h="16840" w:code="9"/>
          <w:pgMar w:top="284" w:right="567" w:bottom="1134" w:left="851" w:header="709" w:footer="720" w:gutter="0"/>
          <w:cols w:num="2" w:space="720"/>
          <w:titlePg/>
        </w:sectPr>
      </w:pPr>
    </w:p>
    <w:p w:rsidR="002F6E6A" w:rsidRDefault="002F6E6A" w:rsidP="00E52095">
      <w:pPr>
        <w:jc w:val="right"/>
        <w:rPr>
          <w:b/>
        </w:rPr>
      </w:pPr>
    </w:p>
    <w:p w:rsidR="0009272C" w:rsidRPr="0009272C" w:rsidRDefault="0009272C" w:rsidP="0009272C">
      <w:pPr>
        <w:jc w:val="right"/>
        <w:rPr>
          <w:b/>
        </w:rPr>
      </w:pPr>
    </w:p>
    <w:p w:rsidR="00EE2A28" w:rsidRPr="00EE2A28" w:rsidRDefault="00EE2A28" w:rsidP="00EE2A28">
      <w:pPr>
        <w:rPr>
          <w:b/>
        </w:rPr>
      </w:pPr>
    </w:p>
    <w:p w:rsidR="00EE2A28" w:rsidRPr="00EE2A28" w:rsidRDefault="00EE2A28" w:rsidP="00EE2A28"/>
    <w:p w:rsidR="00EE2A28" w:rsidRPr="00EE2A28" w:rsidRDefault="00EE2A28" w:rsidP="00EE2A28"/>
    <w:p w:rsidR="00EE2A28" w:rsidRPr="00EE2A28" w:rsidRDefault="00EE2A28" w:rsidP="00EE2A28">
      <w:pPr>
        <w:autoSpaceDE w:val="0"/>
        <w:autoSpaceDN w:val="0"/>
        <w:adjustRightInd w:val="0"/>
        <w:ind w:left="6379"/>
        <w:jc w:val="both"/>
      </w:pPr>
    </w:p>
    <w:p w:rsidR="009D000B" w:rsidRPr="003439AF" w:rsidRDefault="009D000B" w:rsidP="00EE2A28"/>
    <w:sectPr w:rsidR="009D000B" w:rsidRPr="003439AF" w:rsidSect="00D669D4">
      <w:type w:val="continuous"/>
      <w:pgSz w:w="11907" w:h="16840" w:code="9"/>
      <w:pgMar w:top="284" w:right="567" w:bottom="1134" w:left="851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E0" w:rsidRDefault="003D55E0">
      <w:r>
        <w:separator/>
      </w:r>
    </w:p>
  </w:endnote>
  <w:endnote w:type="continuationSeparator" w:id="0">
    <w:p w:rsidR="003D55E0" w:rsidRDefault="003D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E0" w:rsidRDefault="003D55E0">
      <w:r>
        <w:separator/>
      </w:r>
    </w:p>
  </w:footnote>
  <w:footnote w:type="continuationSeparator" w:id="0">
    <w:p w:rsidR="003D55E0" w:rsidRDefault="003D5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84A" w:rsidRDefault="00D21312" w:rsidP="0056730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D284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284A">
      <w:rPr>
        <w:rStyle w:val="a4"/>
        <w:noProof/>
      </w:rPr>
      <w:t>6</w:t>
    </w:r>
    <w:r>
      <w:rPr>
        <w:rStyle w:val="a4"/>
      </w:rPr>
      <w:fldChar w:fldCharType="end"/>
    </w:r>
  </w:p>
  <w:p w:rsidR="00DD284A" w:rsidRDefault="00DD284A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95" w:rsidRPr="00D669D4" w:rsidRDefault="00E52095" w:rsidP="00D669D4">
    <w:pPr>
      <w:pStyle w:val="a3"/>
      <w:framePr w:w="102" w:h="365" w:hRule="exact" w:wrap="around" w:vAnchor="text" w:hAnchor="margin" w:xAlign="center" w:y="1"/>
      <w:shd w:val="clear" w:color="auto" w:fill="FFFFFF"/>
      <w:rPr>
        <w:rStyle w:val="a4"/>
        <w:color w:val="FFFFFF"/>
      </w:rPr>
    </w:pPr>
    <w:r w:rsidRPr="00D669D4">
      <w:rPr>
        <w:rStyle w:val="a4"/>
        <w:color w:val="FFFFFF"/>
      </w:rPr>
      <w:fldChar w:fldCharType="begin"/>
    </w:r>
    <w:r w:rsidRPr="00D669D4">
      <w:rPr>
        <w:rStyle w:val="a4"/>
        <w:color w:val="FFFFFF"/>
      </w:rPr>
      <w:instrText xml:space="preserve">PAGE  </w:instrText>
    </w:r>
    <w:r w:rsidRPr="00D669D4">
      <w:rPr>
        <w:rStyle w:val="a4"/>
        <w:color w:val="FFFFFF"/>
      </w:rPr>
      <w:fldChar w:fldCharType="separate"/>
    </w:r>
    <w:r>
      <w:rPr>
        <w:rStyle w:val="a4"/>
        <w:noProof/>
        <w:color w:val="FFFFFF"/>
      </w:rPr>
      <w:t>5</w:t>
    </w:r>
    <w:r w:rsidRPr="00D669D4">
      <w:rPr>
        <w:rStyle w:val="a4"/>
        <w:color w:val="FFFFFF"/>
      </w:rPr>
      <w:fldChar w:fldCharType="end"/>
    </w:r>
  </w:p>
  <w:p w:rsidR="00E52095" w:rsidRPr="005B0B7B" w:rsidRDefault="00E52095" w:rsidP="001160A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84A" w:rsidRPr="00D669D4" w:rsidRDefault="00D21312" w:rsidP="00D669D4">
    <w:pPr>
      <w:pStyle w:val="a3"/>
      <w:framePr w:w="102" w:h="365" w:hRule="exact" w:wrap="around" w:vAnchor="text" w:hAnchor="margin" w:xAlign="center" w:y="1"/>
      <w:shd w:val="clear" w:color="auto" w:fill="FFFFFF"/>
      <w:rPr>
        <w:rStyle w:val="a4"/>
        <w:color w:val="FFFFFF"/>
      </w:rPr>
    </w:pPr>
    <w:r w:rsidRPr="00D669D4">
      <w:rPr>
        <w:rStyle w:val="a4"/>
        <w:color w:val="FFFFFF"/>
      </w:rPr>
      <w:fldChar w:fldCharType="begin"/>
    </w:r>
    <w:r w:rsidR="00DD284A" w:rsidRPr="00D669D4">
      <w:rPr>
        <w:rStyle w:val="a4"/>
        <w:color w:val="FFFFFF"/>
      </w:rPr>
      <w:instrText xml:space="preserve">PAGE  </w:instrText>
    </w:r>
    <w:r w:rsidRPr="00D669D4">
      <w:rPr>
        <w:rStyle w:val="a4"/>
        <w:color w:val="FFFFFF"/>
      </w:rPr>
      <w:fldChar w:fldCharType="separate"/>
    </w:r>
    <w:r w:rsidR="00E526C8">
      <w:rPr>
        <w:rStyle w:val="a4"/>
        <w:noProof/>
        <w:color w:val="FFFFFF"/>
      </w:rPr>
      <w:t>2</w:t>
    </w:r>
    <w:r w:rsidRPr="00D669D4">
      <w:rPr>
        <w:rStyle w:val="a4"/>
        <w:color w:val="FFFFFF"/>
      </w:rPr>
      <w:fldChar w:fldCharType="end"/>
    </w:r>
  </w:p>
  <w:p w:rsidR="00DD284A" w:rsidRPr="005B0B7B" w:rsidRDefault="00DD284A" w:rsidP="001160A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56" w:rsidRDefault="00123B56" w:rsidP="0056730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:rsidR="00123B56" w:rsidRDefault="00123B5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56" w:rsidRPr="00D669D4" w:rsidRDefault="00123B56" w:rsidP="00D669D4">
    <w:pPr>
      <w:pStyle w:val="a3"/>
      <w:framePr w:w="102" w:h="365" w:hRule="exact" w:wrap="around" w:vAnchor="text" w:hAnchor="margin" w:xAlign="center" w:y="1"/>
      <w:shd w:val="clear" w:color="auto" w:fill="FFFFFF"/>
      <w:rPr>
        <w:rStyle w:val="a4"/>
        <w:color w:val="FFFFFF"/>
      </w:rPr>
    </w:pPr>
    <w:r w:rsidRPr="00D669D4">
      <w:rPr>
        <w:rStyle w:val="a4"/>
        <w:color w:val="FFFFFF"/>
      </w:rPr>
      <w:fldChar w:fldCharType="begin"/>
    </w:r>
    <w:r w:rsidRPr="00D669D4">
      <w:rPr>
        <w:rStyle w:val="a4"/>
        <w:color w:val="FFFFFF"/>
      </w:rPr>
      <w:instrText xml:space="preserve">PAGE  </w:instrText>
    </w:r>
    <w:r w:rsidRPr="00D669D4">
      <w:rPr>
        <w:rStyle w:val="a4"/>
        <w:color w:val="FFFFFF"/>
      </w:rPr>
      <w:fldChar w:fldCharType="separate"/>
    </w:r>
    <w:r w:rsidR="00E526C8">
      <w:rPr>
        <w:rStyle w:val="a4"/>
        <w:noProof/>
        <w:color w:val="FFFFFF"/>
      </w:rPr>
      <w:t>4</w:t>
    </w:r>
    <w:r w:rsidRPr="00D669D4">
      <w:rPr>
        <w:rStyle w:val="a4"/>
        <w:color w:val="FFFFFF"/>
      </w:rPr>
      <w:fldChar w:fldCharType="end"/>
    </w:r>
  </w:p>
  <w:p w:rsidR="00123B56" w:rsidRPr="005B0B7B" w:rsidRDefault="00123B56" w:rsidP="001160A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56" w:rsidRDefault="00123B56" w:rsidP="0056730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:rsidR="00123B56" w:rsidRDefault="00123B56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56" w:rsidRPr="00D669D4" w:rsidRDefault="00123B56" w:rsidP="00D669D4">
    <w:pPr>
      <w:pStyle w:val="a3"/>
      <w:framePr w:w="102" w:h="365" w:hRule="exact" w:wrap="around" w:vAnchor="text" w:hAnchor="margin" w:xAlign="center" w:y="1"/>
      <w:shd w:val="clear" w:color="auto" w:fill="FFFFFF"/>
      <w:rPr>
        <w:rStyle w:val="a4"/>
        <w:color w:val="FFFFFF"/>
      </w:rPr>
    </w:pPr>
    <w:r w:rsidRPr="00D669D4">
      <w:rPr>
        <w:rStyle w:val="a4"/>
        <w:color w:val="FFFFFF"/>
      </w:rPr>
      <w:fldChar w:fldCharType="begin"/>
    </w:r>
    <w:r w:rsidRPr="00D669D4">
      <w:rPr>
        <w:rStyle w:val="a4"/>
        <w:color w:val="FFFFFF"/>
      </w:rPr>
      <w:instrText xml:space="preserve">PAGE  </w:instrText>
    </w:r>
    <w:r w:rsidRPr="00D669D4">
      <w:rPr>
        <w:rStyle w:val="a4"/>
        <w:color w:val="FFFFFF"/>
      </w:rPr>
      <w:fldChar w:fldCharType="separate"/>
    </w:r>
    <w:r w:rsidR="00615990">
      <w:rPr>
        <w:rStyle w:val="a4"/>
        <w:noProof/>
        <w:color w:val="FFFFFF"/>
      </w:rPr>
      <w:t>5</w:t>
    </w:r>
    <w:r w:rsidRPr="00D669D4">
      <w:rPr>
        <w:rStyle w:val="a4"/>
        <w:color w:val="FFFFFF"/>
      </w:rPr>
      <w:fldChar w:fldCharType="end"/>
    </w:r>
  </w:p>
  <w:p w:rsidR="00123B56" w:rsidRPr="005B0B7B" w:rsidRDefault="00123B56" w:rsidP="001160A7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A28" w:rsidRDefault="00EE2A28" w:rsidP="0056730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:rsidR="00EE2A28" w:rsidRDefault="00EE2A28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A28" w:rsidRPr="00D669D4" w:rsidRDefault="00EE2A28" w:rsidP="00D669D4">
    <w:pPr>
      <w:pStyle w:val="a3"/>
      <w:framePr w:w="102" w:h="365" w:hRule="exact" w:wrap="around" w:vAnchor="text" w:hAnchor="margin" w:xAlign="center" w:y="1"/>
      <w:shd w:val="clear" w:color="auto" w:fill="FFFFFF"/>
      <w:rPr>
        <w:rStyle w:val="a4"/>
        <w:color w:val="FFFFFF"/>
      </w:rPr>
    </w:pPr>
    <w:r w:rsidRPr="00D669D4">
      <w:rPr>
        <w:rStyle w:val="a4"/>
        <w:color w:val="FFFFFF"/>
      </w:rPr>
      <w:fldChar w:fldCharType="begin"/>
    </w:r>
    <w:r w:rsidRPr="00D669D4">
      <w:rPr>
        <w:rStyle w:val="a4"/>
        <w:color w:val="FFFFFF"/>
      </w:rPr>
      <w:instrText xml:space="preserve">PAGE  </w:instrText>
    </w:r>
    <w:r w:rsidRPr="00D669D4">
      <w:rPr>
        <w:rStyle w:val="a4"/>
        <w:color w:val="FFFFFF"/>
      </w:rPr>
      <w:fldChar w:fldCharType="separate"/>
    </w:r>
    <w:r>
      <w:rPr>
        <w:rStyle w:val="a4"/>
        <w:noProof/>
        <w:color w:val="FFFFFF"/>
      </w:rPr>
      <w:t>5</w:t>
    </w:r>
    <w:r w:rsidRPr="00D669D4">
      <w:rPr>
        <w:rStyle w:val="a4"/>
        <w:color w:val="FFFFFF"/>
      </w:rPr>
      <w:fldChar w:fldCharType="end"/>
    </w:r>
  </w:p>
  <w:p w:rsidR="00EE2A28" w:rsidRPr="005B0B7B" w:rsidRDefault="00EE2A28" w:rsidP="001160A7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95" w:rsidRDefault="00E52095" w:rsidP="0056730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:rsidR="00E52095" w:rsidRDefault="00E520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541"/>
    <w:multiLevelType w:val="hybridMultilevel"/>
    <w:tmpl w:val="1E82CA96"/>
    <w:lvl w:ilvl="0" w:tplc="D02257A8">
      <w:start w:val="3"/>
      <w:numFmt w:val="decimal"/>
      <w:lvlText w:val="%1"/>
      <w:lvlJc w:val="left"/>
      <w:pPr>
        <w:tabs>
          <w:tab w:val="num" w:pos="192"/>
        </w:tabs>
        <w:ind w:left="19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B3ADD"/>
    <w:multiLevelType w:val="hybridMultilevel"/>
    <w:tmpl w:val="F528A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A2707"/>
    <w:multiLevelType w:val="hybridMultilevel"/>
    <w:tmpl w:val="03BCA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84102A"/>
    <w:multiLevelType w:val="multilevel"/>
    <w:tmpl w:val="B394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C54479"/>
    <w:multiLevelType w:val="hybridMultilevel"/>
    <w:tmpl w:val="4642A9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5F36E44"/>
    <w:multiLevelType w:val="hybridMultilevel"/>
    <w:tmpl w:val="F3361CCE"/>
    <w:lvl w:ilvl="0" w:tplc="6FACAC5C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BE1E3B"/>
    <w:multiLevelType w:val="hybridMultilevel"/>
    <w:tmpl w:val="CE3EC6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E5E4E29"/>
    <w:multiLevelType w:val="hybridMultilevel"/>
    <w:tmpl w:val="92FC6A5E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8">
    <w:nsid w:val="40CC2413"/>
    <w:multiLevelType w:val="hybridMultilevel"/>
    <w:tmpl w:val="CCE621E2"/>
    <w:lvl w:ilvl="0" w:tplc="6FACAC5C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43A2ED7"/>
    <w:multiLevelType w:val="hybridMultilevel"/>
    <w:tmpl w:val="309C5F2C"/>
    <w:lvl w:ilvl="0" w:tplc="6FACAC5C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D36AD9"/>
    <w:multiLevelType w:val="hybridMultilevel"/>
    <w:tmpl w:val="2C66D09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51F01DC4"/>
    <w:multiLevelType w:val="hybridMultilevel"/>
    <w:tmpl w:val="1E1A48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2E26716"/>
    <w:multiLevelType w:val="hybridMultilevel"/>
    <w:tmpl w:val="905CA376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BE0925"/>
    <w:multiLevelType w:val="hybridMultilevel"/>
    <w:tmpl w:val="06E82E5A"/>
    <w:lvl w:ilvl="0" w:tplc="8006F28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4459DE"/>
    <w:multiLevelType w:val="hybridMultilevel"/>
    <w:tmpl w:val="BF96730A"/>
    <w:lvl w:ilvl="0" w:tplc="6FACAC5C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C000B6"/>
    <w:multiLevelType w:val="hybridMultilevel"/>
    <w:tmpl w:val="2DC670B6"/>
    <w:lvl w:ilvl="0" w:tplc="05B2FBD2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485169C"/>
    <w:multiLevelType w:val="hybridMultilevel"/>
    <w:tmpl w:val="250ED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7C35C7"/>
    <w:multiLevelType w:val="hybridMultilevel"/>
    <w:tmpl w:val="B6F0A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F7190F"/>
    <w:multiLevelType w:val="hybridMultilevel"/>
    <w:tmpl w:val="06AC2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AB5EA8"/>
    <w:multiLevelType w:val="multilevel"/>
    <w:tmpl w:val="8A383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7477387F"/>
    <w:multiLevelType w:val="hybridMultilevel"/>
    <w:tmpl w:val="2084E7E4"/>
    <w:lvl w:ilvl="0" w:tplc="6FACAC5C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C145701"/>
    <w:multiLevelType w:val="hybridMultilevel"/>
    <w:tmpl w:val="2578D1C2"/>
    <w:lvl w:ilvl="0" w:tplc="2DBE46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6C7CBB"/>
    <w:multiLevelType w:val="hybridMultilevel"/>
    <w:tmpl w:val="E736A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12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14"/>
  </w:num>
  <w:num w:numId="10">
    <w:abstractNumId w:val="20"/>
  </w:num>
  <w:num w:numId="11">
    <w:abstractNumId w:val="13"/>
  </w:num>
  <w:num w:numId="12">
    <w:abstractNumId w:val="5"/>
  </w:num>
  <w:num w:numId="13">
    <w:abstractNumId w:val="8"/>
  </w:num>
  <w:num w:numId="14">
    <w:abstractNumId w:val="9"/>
  </w:num>
  <w:num w:numId="15">
    <w:abstractNumId w:val="18"/>
  </w:num>
  <w:num w:numId="16">
    <w:abstractNumId w:val="6"/>
  </w:num>
  <w:num w:numId="17">
    <w:abstractNumId w:val="22"/>
  </w:num>
  <w:num w:numId="18">
    <w:abstractNumId w:val="1"/>
  </w:num>
  <w:num w:numId="19">
    <w:abstractNumId w:val="17"/>
  </w:num>
  <w:num w:numId="20">
    <w:abstractNumId w:val="16"/>
  </w:num>
  <w:num w:numId="21">
    <w:abstractNumId w:val="2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09"/>
    <w:rsid w:val="00001C9E"/>
    <w:rsid w:val="00005EDD"/>
    <w:rsid w:val="000061E2"/>
    <w:rsid w:val="000123ED"/>
    <w:rsid w:val="000163A1"/>
    <w:rsid w:val="00017518"/>
    <w:rsid w:val="0002051E"/>
    <w:rsid w:val="00020DC3"/>
    <w:rsid w:val="00023777"/>
    <w:rsid w:val="000245D7"/>
    <w:rsid w:val="000249EA"/>
    <w:rsid w:val="00025643"/>
    <w:rsid w:val="00026B52"/>
    <w:rsid w:val="000278D2"/>
    <w:rsid w:val="00030368"/>
    <w:rsid w:val="00033433"/>
    <w:rsid w:val="0003503E"/>
    <w:rsid w:val="00035188"/>
    <w:rsid w:val="000402A3"/>
    <w:rsid w:val="00041657"/>
    <w:rsid w:val="000423E0"/>
    <w:rsid w:val="0004279F"/>
    <w:rsid w:val="00045EE5"/>
    <w:rsid w:val="0004722C"/>
    <w:rsid w:val="00051988"/>
    <w:rsid w:val="00051EC4"/>
    <w:rsid w:val="0006034F"/>
    <w:rsid w:val="0006347C"/>
    <w:rsid w:val="000643C1"/>
    <w:rsid w:val="00064F87"/>
    <w:rsid w:val="00065580"/>
    <w:rsid w:val="0007345E"/>
    <w:rsid w:val="00074785"/>
    <w:rsid w:val="00075EC0"/>
    <w:rsid w:val="000774AE"/>
    <w:rsid w:val="000804EF"/>
    <w:rsid w:val="00081FAE"/>
    <w:rsid w:val="0008247D"/>
    <w:rsid w:val="00082CA0"/>
    <w:rsid w:val="00082FFB"/>
    <w:rsid w:val="0008357A"/>
    <w:rsid w:val="00083E6E"/>
    <w:rsid w:val="00084032"/>
    <w:rsid w:val="000842B0"/>
    <w:rsid w:val="00085E11"/>
    <w:rsid w:val="000866A0"/>
    <w:rsid w:val="000900D0"/>
    <w:rsid w:val="0009111B"/>
    <w:rsid w:val="0009272C"/>
    <w:rsid w:val="00094480"/>
    <w:rsid w:val="00094D8C"/>
    <w:rsid w:val="00094FC8"/>
    <w:rsid w:val="00095370"/>
    <w:rsid w:val="000A040E"/>
    <w:rsid w:val="000A06DD"/>
    <w:rsid w:val="000A0E07"/>
    <w:rsid w:val="000A19C0"/>
    <w:rsid w:val="000A203A"/>
    <w:rsid w:val="000A36C0"/>
    <w:rsid w:val="000A5AAD"/>
    <w:rsid w:val="000B0210"/>
    <w:rsid w:val="000B3124"/>
    <w:rsid w:val="000B3B62"/>
    <w:rsid w:val="000B4EF3"/>
    <w:rsid w:val="000B5577"/>
    <w:rsid w:val="000B5B35"/>
    <w:rsid w:val="000B6CE1"/>
    <w:rsid w:val="000C0F41"/>
    <w:rsid w:val="000C2215"/>
    <w:rsid w:val="000C2695"/>
    <w:rsid w:val="000C4180"/>
    <w:rsid w:val="000C426C"/>
    <w:rsid w:val="000C69DD"/>
    <w:rsid w:val="000C73B7"/>
    <w:rsid w:val="000D079B"/>
    <w:rsid w:val="000D0F40"/>
    <w:rsid w:val="000D1FEB"/>
    <w:rsid w:val="000D4FA2"/>
    <w:rsid w:val="000E0AF2"/>
    <w:rsid w:val="000E0C38"/>
    <w:rsid w:val="000E1214"/>
    <w:rsid w:val="000E2AD7"/>
    <w:rsid w:val="000E30BD"/>
    <w:rsid w:val="000E3FAA"/>
    <w:rsid w:val="000E6C13"/>
    <w:rsid w:val="000E7933"/>
    <w:rsid w:val="000F0DBE"/>
    <w:rsid w:val="000F3B7E"/>
    <w:rsid w:val="000F7245"/>
    <w:rsid w:val="00103452"/>
    <w:rsid w:val="001053B0"/>
    <w:rsid w:val="00105D76"/>
    <w:rsid w:val="00105F57"/>
    <w:rsid w:val="00107F16"/>
    <w:rsid w:val="00110A17"/>
    <w:rsid w:val="00110EA3"/>
    <w:rsid w:val="00111512"/>
    <w:rsid w:val="00113388"/>
    <w:rsid w:val="00113F6B"/>
    <w:rsid w:val="00114905"/>
    <w:rsid w:val="001157BA"/>
    <w:rsid w:val="001160A7"/>
    <w:rsid w:val="00117F61"/>
    <w:rsid w:val="00121870"/>
    <w:rsid w:val="00121BEB"/>
    <w:rsid w:val="00123B56"/>
    <w:rsid w:val="001240AA"/>
    <w:rsid w:val="00124118"/>
    <w:rsid w:val="0012411B"/>
    <w:rsid w:val="001253B7"/>
    <w:rsid w:val="00131272"/>
    <w:rsid w:val="001316A9"/>
    <w:rsid w:val="00133984"/>
    <w:rsid w:val="00133ECA"/>
    <w:rsid w:val="00134250"/>
    <w:rsid w:val="00136C61"/>
    <w:rsid w:val="0014478E"/>
    <w:rsid w:val="00147143"/>
    <w:rsid w:val="00147870"/>
    <w:rsid w:val="001511D2"/>
    <w:rsid w:val="00151BFD"/>
    <w:rsid w:val="00152E2E"/>
    <w:rsid w:val="00154C1F"/>
    <w:rsid w:val="0016202B"/>
    <w:rsid w:val="00163110"/>
    <w:rsid w:val="001657F8"/>
    <w:rsid w:val="00165AFB"/>
    <w:rsid w:val="001663EF"/>
    <w:rsid w:val="00167C9D"/>
    <w:rsid w:val="00167F3B"/>
    <w:rsid w:val="001710C6"/>
    <w:rsid w:val="001731EE"/>
    <w:rsid w:val="00174982"/>
    <w:rsid w:val="00177417"/>
    <w:rsid w:val="00177DE4"/>
    <w:rsid w:val="001807E2"/>
    <w:rsid w:val="00181724"/>
    <w:rsid w:val="00182A56"/>
    <w:rsid w:val="00182AB5"/>
    <w:rsid w:val="00183910"/>
    <w:rsid w:val="001867B0"/>
    <w:rsid w:val="00186EAC"/>
    <w:rsid w:val="001876C5"/>
    <w:rsid w:val="001907CE"/>
    <w:rsid w:val="0019223B"/>
    <w:rsid w:val="00192529"/>
    <w:rsid w:val="00192B4B"/>
    <w:rsid w:val="00193403"/>
    <w:rsid w:val="001939D6"/>
    <w:rsid w:val="001944E8"/>
    <w:rsid w:val="001959C5"/>
    <w:rsid w:val="001A055A"/>
    <w:rsid w:val="001A1874"/>
    <w:rsid w:val="001A2061"/>
    <w:rsid w:val="001A41F2"/>
    <w:rsid w:val="001A529A"/>
    <w:rsid w:val="001A6130"/>
    <w:rsid w:val="001A70C0"/>
    <w:rsid w:val="001B264F"/>
    <w:rsid w:val="001B3365"/>
    <w:rsid w:val="001B4AB9"/>
    <w:rsid w:val="001B51E2"/>
    <w:rsid w:val="001B6AC2"/>
    <w:rsid w:val="001B78F4"/>
    <w:rsid w:val="001B7D9E"/>
    <w:rsid w:val="001C0870"/>
    <w:rsid w:val="001C1704"/>
    <w:rsid w:val="001C1A11"/>
    <w:rsid w:val="001C1B38"/>
    <w:rsid w:val="001C1D7F"/>
    <w:rsid w:val="001C4192"/>
    <w:rsid w:val="001C49E8"/>
    <w:rsid w:val="001C4E7A"/>
    <w:rsid w:val="001C66DF"/>
    <w:rsid w:val="001C711E"/>
    <w:rsid w:val="001C7EA1"/>
    <w:rsid w:val="001D1C59"/>
    <w:rsid w:val="001D79EE"/>
    <w:rsid w:val="001D7E13"/>
    <w:rsid w:val="001E1E6F"/>
    <w:rsid w:val="001E402F"/>
    <w:rsid w:val="001F0984"/>
    <w:rsid w:val="001F0F8F"/>
    <w:rsid w:val="001F18A8"/>
    <w:rsid w:val="001F2569"/>
    <w:rsid w:val="001F4989"/>
    <w:rsid w:val="001F5BB4"/>
    <w:rsid w:val="00200794"/>
    <w:rsid w:val="002011ED"/>
    <w:rsid w:val="00201389"/>
    <w:rsid w:val="0020250B"/>
    <w:rsid w:val="00206000"/>
    <w:rsid w:val="002075BF"/>
    <w:rsid w:val="002100D2"/>
    <w:rsid w:val="00210289"/>
    <w:rsid w:val="0021217C"/>
    <w:rsid w:val="002123AB"/>
    <w:rsid w:val="00213935"/>
    <w:rsid w:val="00213BC2"/>
    <w:rsid w:val="0021789B"/>
    <w:rsid w:val="00221743"/>
    <w:rsid w:val="0022510A"/>
    <w:rsid w:val="00225D22"/>
    <w:rsid w:val="002263C2"/>
    <w:rsid w:val="00226676"/>
    <w:rsid w:val="002268A4"/>
    <w:rsid w:val="00227D18"/>
    <w:rsid w:val="00227D5A"/>
    <w:rsid w:val="0023196F"/>
    <w:rsid w:val="002325DC"/>
    <w:rsid w:val="00233260"/>
    <w:rsid w:val="00236CCC"/>
    <w:rsid w:val="0023708C"/>
    <w:rsid w:val="002423C0"/>
    <w:rsid w:val="002437CB"/>
    <w:rsid w:val="00245894"/>
    <w:rsid w:val="00245E12"/>
    <w:rsid w:val="0024610E"/>
    <w:rsid w:val="00247DE8"/>
    <w:rsid w:val="002502A9"/>
    <w:rsid w:val="00250DC9"/>
    <w:rsid w:val="0025249D"/>
    <w:rsid w:val="00254079"/>
    <w:rsid w:val="0026002A"/>
    <w:rsid w:val="00264FD1"/>
    <w:rsid w:val="00265479"/>
    <w:rsid w:val="002662B4"/>
    <w:rsid w:val="00266696"/>
    <w:rsid w:val="0026725D"/>
    <w:rsid w:val="002710B5"/>
    <w:rsid w:val="00271C86"/>
    <w:rsid w:val="00272180"/>
    <w:rsid w:val="0027332F"/>
    <w:rsid w:val="00274E4D"/>
    <w:rsid w:val="00275E64"/>
    <w:rsid w:val="00276E66"/>
    <w:rsid w:val="00276F92"/>
    <w:rsid w:val="00280ADE"/>
    <w:rsid w:val="00282B12"/>
    <w:rsid w:val="00285EF9"/>
    <w:rsid w:val="00286B42"/>
    <w:rsid w:val="00287AEB"/>
    <w:rsid w:val="002910D5"/>
    <w:rsid w:val="00293D57"/>
    <w:rsid w:val="00296E23"/>
    <w:rsid w:val="002A0CD4"/>
    <w:rsid w:val="002A1394"/>
    <w:rsid w:val="002A1B98"/>
    <w:rsid w:val="002A300C"/>
    <w:rsid w:val="002A3DC2"/>
    <w:rsid w:val="002A78C8"/>
    <w:rsid w:val="002A7ADE"/>
    <w:rsid w:val="002B0E67"/>
    <w:rsid w:val="002B15F6"/>
    <w:rsid w:val="002B1636"/>
    <w:rsid w:val="002B1D96"/>
    <w:rsid w:val="002B4DE6"/>
    <w:rsid w:val="002B70A1"/>
    <w:rsid w:val="002C070D"/>
    <w:rsid w:val="002C0D34"/>
    <w:rsid w:val="002C0D61"/>
    <w:rsid w:val="002C147F"/>
    <w:rsid w:val="002C20D6"/>
    <w:rsid w:val="002C2247"/>
    <w:rsid w:val="002D0CE1"/>
    <w:rsid w:val="002D437C"/>
    <w:rsid w:val="002D450F"/>
    <w:rsid w:val="002D4E52"/>
    <w:rsid w:val="002D6966"/>
    <w:rsid w:val="002D6CA9"/>
    <w:rsid w:val="002E129D"/>
    <w:rsid w:val="002E1A44"/>
    <w:rsid w:val="002E326F"/>
    <w:rsid w:val="002F00EC"/>
    <w:rsid w:val="002F108A"/>
    <w:rsid w:val="002F1191"/>
    <w:rsid w:val="002F20F3"/>
    <w:rsid w:val="002F24E0"/>
    <w:rsid w:val="002F267E"/>
    <w:rsid w:val="002F2A09"/>
    <w:rsid w:val="002F2C29"/>
    <w:rsid w:val="002F35A6"/>
    <w:rsid w:val="002F4611"/>
    <w:rsid w:val="002F4C59"/>
    <w:rsid w:val="002F6E6A"/>
    <w:rsid w:val="0030150C"/>
    <w:rsid w:val="00301709"/>
    <w:rsid w:val="0030468E"/>
    <w:rsid w:val="003059BC"/>
    <w:rsid w:val="003060D9"/>
    <w:rsid w:val="00306429"/>
    <w:rsid w:val="003074AC"/>
    <w:rsid w:val="00307AF0"/>
    <w:rsid w:val="00311697"/>
    <w:rsid w:val="00311D1B"/>
    <w:rsid w:val="003145B2"/>
    <w:rsid w:val="0031524A"/>
    <w:rsid w:val="00316048"/>
    <w:rsid w:val="003168FF"/>
    <w:rsid w:val="00317CB9"/>
    <w:rsid w:val="00320C10"/>
    <w:rsid w:val="0032101F"/>
    <w:rsid w:val="003210DF"/>
    <w:rsid w:val="00323447"/>
    <w:rsid w:val="003234BC"/>
    <w:rsid w:val="00326999"/>
    <w:rsid w:val="0033023D"/>
    <w:rsid w:val="0033298D"/>
    <w:rsid w:val="00333BF4"/>
    <w:rsid w:val="0033523A"/>
    <w:rsid w:val="003355AE"/>
    <w:rsid w:val="00337EA3"/>
    <w:rsid w:val="00341764"/>
    <w:rsid w:val="0034235B"/>
    <w:rsid w:val="00342D08"/>
    <w:rsid w:val="00343359"/>
    <w:rsid w:val="0034376D"/>
    <w:rsid w:val="003439AF"/>
    <w:rsid w:val="00345C85"/>
    <w:rsid w:val="00345DFD"/>
    <w:rsid w:val="003464DD"/>
    <w:rsid w:val="0034779E"/>
    <w:rsid w:val="00350080"/>
    <w:rsid w:val="0035663C"/>
    <w:rsid w:val="00357390"/>
    <w:rsid w:val="00357744"/>
    <w:rsid w:val="00357C44"/>
    <w:rsid w:val="003600F1"/>
    <w:rsid w:val="00360642"/>
    <w:rsid w:val="003609B5"/>
    <w:rsid w:val="00360F6C"/>
    <w:rsid w:val="00362689"/>
    <w:rsid w:val="00362C2E"/>
    <w:rsid w:val="003643AB"/>
    <w:rsid w:val="00364F0F"/>
    <w:rsid w:val="003650EE"/>
    <w:rsid w:val="00366739"/>
    <w:rsid w:val="00366AEA"/>
    <w:rsid w:val="00366E2D"/>
    <w:rsid w:val="00366E9F"/>
    <w:rsid w:val="00370EA8"/>
    <w:rsid w:val="003717C6"/>
    <w:rsid w:val="00372C1E"/>
    <w:rsid w:val="00372E5D"/>
    <w:rsid w:val="00373660"/>
    <w:rsid w:val="00373FDD"/>
    <w:rsid w:val="003743B4"/>
    <w:rsid w:val="00375834"/>
    <w:rsid w:val="0037630B"/>
    <w:rsid w:val="0038034B"/>
    <w:rsid w:val="00381FA0"/>
    <w:rsid w:val="00382046"/>
    <w:rsid w:val="00384467"/>
    <w:rsid w:val="00384783"/>
    <w:rsid w:val="003857C6"/>
    <w:rsid w:val="00390E92"/>
    <w:rsid w:val="00391D5C"/>
    <w:rsid w:val="003930FA"/>
    <w:rsid w:val="00393C8E"/>
    <w:rsid w:val="00394457"/>
    <w:rsid w:val="003A0E5E"/>
    <w:rsid w:val="003A11DA"/>
    <w:rsid w:val="003A2471"/>
    <w:rsid w:val="003A50CF"/>
    <w:rsid w:val="003A5378"/>
    <w:rsid w:val="003A7484"/>
    <w:rsid w:val="003B11F6"/>
    <w:rsid w:val="003B16E2"/>
    <w:rsid w:val="003B2971"/>
    <w:rsid w:val="003B40DD"/>
    <w:rsid w:val="003B4355"/>
    <w:rsid w:val="003B69B3"/>
    <w:rsid w:val="003B6D02"/>
    <w:rsid w:val="003C1638"/>
    <w:rsid w:val="003C40EB"/>
    <w:rsid w:val="003C426B"/>
    <w:rsid w:val="003C5A8D"/>
    <w:rsid w:val="003C67A0"/>
    <w:rsid w:val="003C7AA7"/>
    <w:rsid w:val="003D0684"/>
    <w:rsid w:val="003D2F74"/>
    <w:rsid w:val="003D3A4B"/>
    <w:rsid w:val="003D55E0"/>
    <w:rsid w:val="003D7B1E"/>
    <w:rsid w:val="003E0019"/>
    <w:rsid w:val="003E01BA"/>
    <w:rsid w:val="003E02AF"/>
    <w:rsid w:val="003E463C"/>
    <w:rsid w:val="003F0702"/>
    <w:rsid w:val="003F0936"/>
    <w:rsid w:val="003F2502"/>
    <w:rsid w:val="003F3B65"/>
    <w:rsid w:val="003F5462"/>
    <w:rsid w:val="00400936"/>
    <w:rsid w:val="004031A6"/>
    <w:rsid w:val="004040CF"/>
    <w:rsid w:val="0040558A"/>
    <w:rsid w:val="00411264"/>
    <w:rsid w:val="0041215E"/>
    <w:rsid w:val="004148BC"/>
    <w:rsid w:val="00414C06"/>
    <w:rsid w:val="00415465"/>
    <w:rsid w:val="00415BE8"/>
    <w:rsid w:val="00415F69"/>
    <w:rsid w:val="0041661D"/>
    <w:rsid w:val="004207A1"/>
    <w:rsid w:val="004209AA"/>
    <w:rsid w:val="00420B8A"/>
    <w:rsid w:val="00422E8C"/>
    <w:rsid w:val="00423E49"/>
    <w:rsid w:val="00425957"/>
    <w:rsid w:val="00427971"/>
    <w:rsid w:val="004309F0"/>
    <w:rsid w:val="004313F2"/>
    <w:rsid w:val="004314CE"/>
    <w:rsid w:val="00431A3A"/>
    <w:rsid w:val="00432EE6"/>
    <w:rsid w:val="00433278"/>
    <w:rsid w:val="004335B4"/>
    <w:rsid w:val="004378EF"/>
    <w:rsid w:val="0044000A"/>
    <w:rsid w:val="00440D79"/>
    <w:rsid w:val="00443CA5"/>
    <w:rsid w:val="0044496E"/>
    <w:rsid w:val="00445B90"/>
    <w:rsid w:val="00446709"/>
    <w:rsid w:val="004514B9"/>
    <w:rsid w:val="00452ED7"/>
    <w:rsid w:val="00452FE9"/>
    <w:rsid w:val="004539FF"/>
    <w:rsid w:val="00455940"/>
    <w:rsid w:val="00457A53"/>
    <w:rsid w:val="004604B4"/>
    <w:rsid w:val="00461565"/>
    <w:rsid w:val="0046295D"/>
    <w:rsid w:val="00463503"/>
    <w:rsid w:val="00465F54"/>
    <w:rsid w:val="00466CAE"/>
    <w:rsid w:val="00466E2D"/>
    <w:rsid w:val="004700E2"/>
    <w:rsid w:val="00473ECE"/>
    <w:rsid w:val="00475E84"/>
    <w:rsid w:val="0047602F"/>
    <w:rsid w:val="0048229F"/>
    <w:rsid w:val="004846DA"/>
    <w:rsid w:val="00485128"/>
    <w:rsid w:val="004943FF"/>
    <w:rsid w:val="00494DBE"/>
    <w:rsid w:val="00497F8C"/>
    <w:rsid w:val="004A21C2"/>
    <w:rsid w:val="004A49DA"/>
    <w:rsid w:val="004A5492"/>
    <w:rsid w:val="004A5E24"/>
    <w:rsid w:val="004A6902"/>
    <w:rsid w:val="004B4440"/>
    <w:rsid w:val="004B512B"/>
    <w:rsid w:val="004B5E00"/>
    <w:rsid w:val="004B6A6B"/>
    <w:rsid w:val="004C14F2"/>
    <w:rsid w:val="004C1FE6"/>
    <w:rsid w:val="004C39C9"/>
    <w:rsid w:val="004C4FD7"/>
    <w:rsid w:val="004D4094"/>
    <w:rsid w:val="004D4B24"/>
    <w:rsid w:val="004D510D"/>
    <w:rsid w:val="004E1069"/>
    <w:rsid w:val="004E1E99"/>
    <w:rsid w:val="004E3379"/>
    <w:rsid w:val="004F0ED7"/>
    <w:rsid w:val="004F23D8"/>
    <w:rsid w:val="004F5EB8"/>
    <w:rsid w:val="0050204D"/>
    <w:rsid w:val="005045F9"/>
    <w:rsid w:val="00506935"/>
    <w:rsid w:val="00507DFB"/>
    <w:rsid w:val="005107E2"/>
    <w:rsid w:val="00513B96"/>
    <w:rsid w:val="005148D4"/>
    <w:rsid w:val="00514BF0"/>
    <w:rsid w:val="00514E04"/>
    <w:rsid w:val="00514F23"/>
    <w:rsid w:val="005156FC"/>
    <w:rsid w:val="005179D7"/>
    <w:rsid w:val="0052009C"/>
    <w:rsid w:val="0052094C"/>
    <w:rsid w:val="00520C9A"/>
    <w:rsid w:val="00521156"/>
    <w:rsid w:val="00521CD5"/>
    <w:rsid w:val="00524515"/>
    <w:rsid w:val="00524D34"/>
    <w:rsid w:val="0052711D"/>
    <w:rsid w:val="00527190"/>
    <w:rsid w:val="00527B15"/>
    <w:rsid w:val="0053008F"/>
    <w:rsid w:val="00530519"/>
    <w:rsid w:val="0053401F"/>
    <w:rsid w:val="0053562A"/>
    <w:rsid w:val="00537AE1"/>
    <w:rsid w:val="005441E0"/>
    <w:rsid w:val="00546519"/>
    <w:rsid w:val="00546B23"/>
    <w:rsid w:val="00551802"/>
    <w:rsid w:val="00552E7E"/>
    <w:rsid w:val="0055351F"/>
    <w:rsid w:val="00555021"/>
    <w:rsid w:val="00557524"/>
    <w:rsid w:val="0056623C"/>
    <w:rsid w:val="00566D2D"/>
    <w:rsid w:val="0056730B"/>
    <w:rsid w:val="00567CAF"/>
    <w:rsid w:val="00571749"/>
    <w:rsid w:val="005726B6"/>
    <w:rsid w:val="00573C4E"/>
    <w:rsid w:val="00573F5F"/>
    <w:rsid w:val="00574E3C"/>
    <w:rsid w:val="0057787F"/>
    <w:rsid w:val="00577A18"/>
    <w:rsid w:val="005807AF"/>
    <w:rsid w:val="00580CAD"/>
    <w:rsid w:val="005810D3"/>
    <w:rsid w:val="00582252"/>
    <w:rsid w:val="0058321B"/>
    <w:rsid w:val="005837CD"/>
    <w:rsid w:val="0058387A"/>
    <w:rsid w:val="0058439D"/>
    <w:rsid w:val="00584D5E"/>
    <w:rsid w:val="0058683C"/>
    <w:rsid w:val="00587DDD"/>
    <w:rsid w:val="00590DC4"/>
    <w:rsid w:val="00591BEF"/>
    <w:rsid w:val="00594063"/>
    <w:rsid w:val="005955A3"/>
    <w:rsid w:val="00595A16"/>
    <w:rsid w:val="00595E6B"/>
    <w:rsid w:val="0059733C"/>
    <w:rsid w:val="005A190C"/>
    <w:rsid w:val="005A2475"/>
    <w:rsid w:val="005A4BA0"/>
    <w:rsid w:val="005A7F48"/>
    <w:rsid w:val="005B0B7B"/>
    <w:rsid w:val="005B149A"/>
    <w:rsid w:val="005B1A27"/>
    <w:rsid w:val="005B5CE2"/>
    <w:rsid w:val="005B5FAF"/>
    <w:rsid w:val="005B6A77"/>
    <w:rsid w:val="005C2522"/>
    <w:rsid w:val="005C4679"/>
    <w:rsid w:val="005C494A"/>
    <w:rsid w:val="005D4C68"/>
    <w:rsid w:val="005E0309"/>
    <w:rsid w:val="005E0989"/>
    <w:rsid w:val="005E1A05"/>
    <w:rsid w:val="005E29F2"/>
    <w:rsid w:val="005E3051"/>
    <w:rsid w:val="005E765E"/>
    <w:rsid w:val="005E778C"/>
    <w:rsid w:val="005E7886"/>
    <w:rsid w:val="005E7A4C"/>
    <w:rsid w:val="005F4ACC"/>
    <w:rsid w:val="005F4AF7"/>
    <w:rsid w:val="005F5086"/>
    <w:rsid w:val="005F525C"/>
    <w:rsid w:val="005F6B28"/>
    <w:rsid w:val="005F6B42"/>
    <w:rsid w:val="005F7055"/>
    <w:rsid w:val="005F72C3"/>
    <w:rsid w:val="006051B2"/>
    <w:rsid w:val="00606676"/>
    <w:rsid w:val="006067A2"/>
    <w:rsid w:val="006113C3"/>
    <w:rsid w:val="00615990"/>
    <w:rsid w:val="00617314"/>
    <w:rsid w:val="0061731A"/>
    <w:rsid w:val="006173A2"/>
    <w:rsid w:val="00617D93"/>
    <w:rsid w:val="00621009"/>
    <w:rsid w:val="00622125"/>
    <w:rsid w:val="00634088"/>
    <w:rsid w:val="00634488"/>
    <w:rsid w:val="006349CB"/>
    <w:rsid w:val="00635A41"/>
    <w:rsid w:val="006377A2"/>
    <w:rsid w:val="00640FDA"/>
    <w:rsid w:val="006440BC"/>
    <w:rsid w:val="006457A5"/>
    <w:rsid w:val="00646AFF"/>
    <w:rsid w:val="0065082D"/>
    <w:rsid w:val="006509E6"/>
    <w:rsid w:val="00660FDE"/>
    <w:rsid w:val="0066151F"/>
    <w:rsid w:val="00661B87"/>
    <w:rsid w:val="00663A7D"/>
    <w:rsid w:val="0066435C"/>
    <w:rsid w:val="00666703"/>
    <w:rsid w:val="00667DAD"/>
    <w:rsid w:val="00671482"/>
    <w:rsid w:val="0067303D"/>
    <w:rsid w:val="00673D64"/>
    <w:rsid w:val="00675D8D"/>
    <w:rsid w:val="006765C5"/>
    <w:rsid w:val="006803B8"/>
    <w:rsid w:val="00680E4A"/>
    <w:rsid w:val="0068350E"/>
    <w:rsid w:val="0068423D"/>
    <w:rsid w:val="0068611E"/>
    <w:rsid w:val="00686EFC"/>
    <w:rsid w:val="0069022A"/>
    <w:rsid w:val="00690E78"/>
    <w:rsid w:val="00691AFA"/>
    <w:rsid w:val="006922DB"/>
    <w:rsid w:val="00693FE8"/>
    <w:rsid w:val="006961F0"/>
    <w:rsid w:val="00696D98"/>
    <w:rsid w:val="006A1AF7"/>
    <w:rsid w:val="006A254A"/>
    <w:rsid w:val="006A2812"/>
    <w:rsid w:val="006A364F"/>
    <w:rsid w:val="006A44A7"/>
    <w:rsid w:val="006A45BC"/>
    <w:rsid w:val="006A5468"/>
    <w:rsid w:val="006A5735"/>
    <w:rsid w:val="006A6427"/>
    <w:rsid w:val="006A6B4A"/>
    <w:rsid w:val="006A7517"/>
    <w:rsid w:val="006B1163"/>
    <w:rsid w:val="006B1730"/>
    <w:rsid w:val="006B29BB"/>
    <w:rsid w:val="006B3581"/>
    <w:rsid w:val="006B3E21"/>
    <w:rsid w:val="006B4DD0"/>
    <w:rsid w:val="006B77A4"/>
    <w:rsid w:val="006C1261"/>
    <w:rsid w:val="006C1793"/>
    <w:rsid w:val="006C32A6"/>
    <w:rsid w:val="006C412E"/>
    <w:rsid w:val="006C732F"/>
    <w:rsid w:val="006C7EAD"/>
    <w:rsid w:val="006D1254"/>
    <w:rsid w:val="006D18EF"/>
    <w:rsid w:val="006E190D"/>
    <w:rsid w:val="006E3C54"/>
    <w:rsid w:val="006E620C"/>
    <w:rsid w:val="006E7B54"/>
    <w:rsid w:val="006F2B07"/>
    <w:rsid w:val="006F2D57"/>
    <w:rsid w:val="006F4137"/>
    <w:rsid w:val="006F43E4"/>
    <w:rsid w:val="006F5F21"/>
    <w:rsid w:val="006F64E5"/>
    <w:rsid w:val="0070070A"/>
    <w:rsid w:val="00704E11"/>
    <w:rsid w:val="00705976"/>
    <w:rsid w:val="00705ADB"/>
    <w:rsid w:val="0071080D"/>
    <w:rsid w:val="00712E20"/>
    <w:rsid w:val="0071404A"/>
    <w:rsid w:val="0071578E"/>
    <w:rsid w:val="00717063"/>
    <w:rsid w:val="0072269B"/>
    <w:rsid w:val="0072279A"/>
    <w:rsid w:val="00723426"/>
    <w:rsid w:val="00723AE9"/>
    <w:rsid w:val="007241CA"/>
    <w:rsid w:val="00724880"/>
    <w:rsid w:val="0072571F"/>
    <w:rsid w:val="007278FA"/>
    <w:rsid w:val="00727F5E"/>
    <w:rsid w:val="0073016B"/>
    <w:rsid w:val="0073023D"/>
    <w:rsid w:val="0073037D"/>
    <w:rsid w:val="007304CA"/>
    <w:rsid w:val="00734AF5"/>
    <w:rsid w:val="007416BF"/>
    <w:rsid w:val="00742027"/>
    <w:rsid w:val="00742645"/>
    <w:rsid w:val="0074386E"/>
    <w:rsid w:val="00744182"/>
    <w:rsid w:val="00745A72"/>
    <w:rsid w:val="00746FC6"/>
    <w:rsid w:val="0075057D"/>
    <w:rsid w:val="00751545"/>
    <w:rsid w:val="00753921"/>
    <w:rsid w:val="00755279"/>
    <w:rsid w:val="007554CC"/>
    <w:rsid w:val="0075590F"/>
    <w:rsid w:val="00756A83"/>
    <w:rsid w:val="00756E3F"/>
    <w:rsid w:val="007577F3"/>
    <w:rsid w:val="007578B1"/>
    <w:rsid w:val="00760BAB"/>
    <w:rsid w:val="0076182F"/>
    <w:rsid w:val="00764776"/>
    <w:rsid w:val="00767B72"/>
    <w:rsid w:val="00772816"/>
    <w:rsid w:val="0077342A"/>
    <w:rsid w:val="00776F11"/>
    <w:rsid w:val="00780C56"/>
    <w:rsid w:val="00781014"/>
    <w:rsid w:val="00781D33"/>
    <w:rsid w:val="00782B12"/>
    <w:rsid w:val="00785E1A"/>
    <w:rsid w:val="007867CC"/>
    <w:rsid w:val="0079022E"/>
    <w:rsid w:val="007915A8"/>
    <w:rsid w:val="007921D8"/>
    <w:rsid w:val="00792BFC"/>
    <w:rsid w:val="007935F0"/>
    <w:rsid w:val="0079536E"/>
    <w:rsid w:val="007A031E"/>
    <w:rsid w:val="007A07F4"/>
    <w:rsid w:val="007A090E"/>
    <w:rsid w:val="007A0E98"/>
    <w:rsid w:val="007A2389"/>
    <w:rsid w:val="007B49B2"/>
    <w:rsid w:val="007C0555"/>
    <w:rsid w:val="007C068C"/>
    <w:rsid w:val="007C1B64"/>
    <w:rsid w:val="007C1F38"/>
    <w:rsid w:val="007C4333"/>
    <w:rsid w:val="007C60F4"/>
    <w:rsid w:val="007C61E9"/>
    <w:rsid w:val="007C661D"/>
    <w:rsid w:val="007C73E7"/>
    <w:rsid w:val="007D086B"/>
    <w:rsid w:val="007D1541"/>
    <w:rsid w:val="007D18E5"/>
    <w:rsid w:val="007D1AE4"/>
    <w:rsid w:val="007D3A60"/>
    <w:rsid w:val="007D5047"/>
    <w:rsid w:val="007D68C9"/>
    <w:rsid w:val="007D6CC3"/>
    <w:rsid w:val="007E00F0"/>
    <w:rsid w:val="007E201F"/>
    <w:rsid w:val="007E4372"/>
    <w:rsid w:val="007F29A2"/>
    <w:rsid w:val="007F3712"/>
    <w:rsid w:val="007F428C"/>
    <w:rsid w:val="007F5674"/>
    <w:rsid w:val="007F7F87"/>
    <w:rsid w:val="00807884"/>
    <w:rsid w:val="00810AB2"/>
    <w:rsid w:val="00813E37"/>
    <w:rsid w:val="0082072D"/>
    <w:rsid w:val="008212BA"/>
    <w:rsid w:val="008238AF"/>
    <w:rsid w:val="00825D43"/>
    <w:rsid w:val="00826AB2"/>
    <w:rsid w:val="00826CCD"/>
    <w:rsid w:val="00826D00"/>
    <w:rsid w:val="00827709"/>
    <w:rsid w:val="00831809"/>
    <w:rsid w:val="008322AC"/>
    <w:rsid w:val="008352CC"/>
    <w:rsid w:val="0083668A"/>
    <w:rsid w:val="00840C9D"/>
    <w:rsid w:val="008413B5"/>
    <w:rsid w:val="00843609"/>
    <w:rsid w:val="00844419"/>
    <w:rsid w:val="008463B2"/>
    <w:rsid w:val="008474B5"/>
    <w:rsid w:val="00847B2B"/>
    <w:rsid w:val="00851206"/>
    <w:rsid w:val="0085421E"/>
    <w:rsid w:val="00854DE5"/>
    <w:rsid w:val="00856702"/>
    <w:rsid w:val="00856F88"/>
    <w:rsid w:val="008613AF"/>
    <w:rsid w:val="00861861"/>
    <w:rsid w:val="008654B0"/>
    <w:rsid w:val="00865ADD"/>
    <w:rsid w:val="00866DCA"/>
    <w:rsid w:val="008671D7"/>
    <w:rsid w:val="0086760A"/>
    <w:rsid w:val="00867CFA"/>
    <w:rsid w:val="00867E75"/>
    <w:rsid w:val="008713DC"/>
    <w:rsid w:val="008715DC"/>
    <w:rsid w:val="008773D5"/>
    <w:rsid w:val="00881516"/>
    <w:rsid w:val="00882C98"/>
    <w:rsid w:val="008853D8"/>
    <w:rsid w:val="00887202"/>
    <w:rsid w:val="00887D27"/>
    <w:rsid w:val="00891A21"/>
    <w:rsid w:val="008957DB"/>
    <w:rsid w:val="00895C44"/>
    <w:rsid w:val="008966F3"/>
    <w:rsid w:val="00896DBA"/>
    <w:rsid w:val="008A226A"/>
    <w:rsid w:val="008A42B4"/>
    <w:rsid w:val="008B2A6F"/>
    <w:rsid w:val="008B3A96"/>
    <w:rsid w:val="008B3EAE"/>
    <w:rsid w:val="008B6DB6"/>
    <w:rsid w:val="008B7E7B"/>
    <w:rsid w:val="008C1BE0"/>
    <w:rsid w:val="008C20BB"/>
    <w:rsid w:val="008C2230"/>
    <w:rsid w:val="008C2721"/>
    <w:rsid w:val="008C2868"/>
    <w:rsid w:val="008C2FC2"/>
    <w:rsid w:val="008C4165"/>
    <w:rsid w:val="008C4D66"/>
    <w:rsid w:val="008C5621"/>
    <w:rsid w:val="008D024E"/>
    <w:rsid w:val="008D0A6E"/>
    <w:rsid w:val="008D0C53"/>
    <w:rsid w:val="008D17EE"/>
    <w:rsid w:val="008D195B"/>
    <w:rsid w:val="008D289C"/>
    <w:rsid w:val="008D4C4F"/>
    <w:rsid w:val="008D5900"/>
    <w:rsid w:val="008D6D6F"/>
    <w:rsid w:val="008D6DDA"/>
    <w:rsid w:val="008D702A"/>
    <w:rsid w:val="008E121F"/>
    <w:rsid w:val="008E1C28"/>
    <w:rsid w:val="008E321E"/>
    <w:rsid w:val="008E3F73"/>
    <w:rsid w:val="008E4067"/>
    <w:rsid w:val="008E5492"/>
    <w:rsid w:val="008E5E97"/>
    <w:rsid w:val="008E7B64"/>
    <w:rsid w:val="008F065C"/>
    <w:rsid w:val="008F11FF"/>
    <w:rsid w:val="008F2A86"/>
    <w:rsid w:val="008F3126"/>
    <w:rsid w:val="008F3EC1"/>
    <w:rsid w:val="008F76C7"/>
    <w:rsid w:val="00901645"/>
    <w:rsid w:val="00907997"/>
    <w:rsid w:val="00911FC1"/>
    <w:rsid w:val="0091366A"/>
    <w:rsid w:val="00913F9B"/>
    <w:rsid w:val="00917712"/>
    <w:rsid w:val="0092035D"/>
    <w:rsid w:val="0092145D"/>
    <w:rsid w:val="009239F7"/>
    <w:rsid w:val="00926707"/>
    <w:rsid w:val="00926A38"/>
    <w:rsid w:val="00926E9C"/>
    <w:rsid w:val="009278E4"/>
    <w:rsid w:val="00931F19"/>
    <w:rsid w:val="00931F98"/>
    <w:rsid w:val="0093341D"/>
    <w:rsid w:val="0094230E"/>
    <w:rsid w:val="00942EC0"/>
    <w:rsid w:val="0094491A"/>
    <w:rsid w:val="009459AB"/>
    <w:rsid w:val="0095164D"/>
    <w:rsid w:val="00955A0D"/>
    <w:rsid w:val="00956E0A"/>
    <w:rsid w:val="00957E99"/>
    <w:rsid w:val="0096273F"/>
    <w:rsid w:val="00964E32"/>
    <w:rsid w:val="00965D81"/>
    <w:rsid w:val="00965DD5"/>
    <w:rsid w:val="00965E4E"/>
    <w:rsid w:val="00967C6D"/>
    <w:rsid w:val="00967DFA"/>
    <w:rsid w:val="0097035F"/>
    <w:rsid w:val="009723E3"/>
    <w:rsid w:val="0097474B"/>
    <w:rsid w:val="00974BE6"/>
    <w:rsid w:val="00977E6F"/>
    <w:rsid w:val="00980C29"/>
    <w:rsid w:val="009843A6"/>
    <w:rsid w:val="00984843"/>
    <w:rsid w:val="0098526D"/>
    <w:rsid w:val="0098561F"/>
    <w:rsid w:val="00986512"/>
    <w:rsid w:val="00990B5E"/>
    <w:rsid w:val="00990B6F"/>
    <w:rsid w:val="00991E54"/>
    <w:rsid w:val="00992523"/>
    <w:rsid w:val="00993632"/>
    <w:rsid w:val="00994104"/>
    <w:rsid w:val="00995D2D"/>
    <w:rsid w:val="00996B7E"/>
    <w:rsid w:val="009A04BF"/>
    <w:rsid w:val="009A2ED7"/>
    <w:rsid w:val="009A3807"/>
    <w:rsid w:val="009A454B"/>
    <w:rsid w:val="009A5B22"/>
    <w:rsid w:val="009A7F0B"/>
    <w:rsid w:val="009B021B"/>
    <w:rsid w:val="009B1049"/>
    <w:rsid w:val="009B2859"/>
    <w:rsid w:val="009B2BBC"/>
    <w:rsid w:val="009B4C12"/>
    <w:rsid w:val="009B5BCD"/>
    <w:rsid w:val="009C2147"/>
    <w:rsid w:val="009C228E"/>
    <w:rsid w:val="009C25FE"/>
    <w:rsid w:val="009C4D74"/>
    <w:rsid w:val="009D000B"/>
    <w:rsid w:val="009D0667"/>
    <w:rsid w:val="009D40AA"/>
    <w:rsid w:val="009D60CD"/>
    <w:rsid w:val="009D6962"/>
    <w:rsid w:val="009E1259"/>
    <w:rsid w:val="009E2838"/>
    <w:rsid w:val="009E5C1A"/>
    <w:rsid w:val="009E5CDB"/>
    <w:rsid w:val="009E77A2"/>
    <w:rsid w:val="009F20A3"/>
    <w:rsid w:val="009F45B8"/>
    <w:rsid w:val="009F4AA6"/>
    <w:rsid w:val="009F66F7"/>
    <w:rsid w:val="00A02BA2"/>
    <w:rsid w:val="00A03E80"/>
    <w:rsid w:val="00A0447B"/>
    <w:rsid w:val="00A13E9F"/>
    <w:rsid w:val="00A15639"/>
    <w:rsid w:val="00A16106"/>
    <w:rsid w:val="00A17900"/>
    <w:rsid w:val="00A22C31"/>
    <w:rsid w:val="00A2562F"/>
    <w:rsid w:val="00A26814"/>
    <w:rsid w:val="00A27458"/>
    <w:rsid w:val="00A3115F"/>
    <w:rsid w:val="00A33946"/>
    <w:rsid w:val="00A34EAE"/>
    <w:rsid w:val="00A375DB"/>
    <w:rsid w:val="00A40291"/>
    <w:rsid w:val="00A42873"/>
    <w:rsid w:val="00A43E48"/>
    <w:rsid w:val="00A45096"/>
    <w:rsid w:val="00A46B5C"/>
    <w:rsid w:val="00A54425"/>
    <w:rsid w:val="00A5477E"/>
    <w:rsid w:val="00A55A2E"/>
    <w:rsid w:val="00A55FF9"/>
    <w:rsid w:val="00A573B5"/>
    <w:rsid w:val="00A57C1B"/>
    <w:rsid w:val="00A60A84"/>
    <w:rsid w:val="00A610B0"/>
    <w:rsid w:val="00A6170D"/>
    <w:rsid w:val="00A61B5C"/>
    <w:rsid w:val="00A61E07"/>
    <w:rsid w:val="00A63FAE"/>
    <w:rsid w:val="00A64594"/>
    <w:rsid w:val="00A659FB"/>
    <w:rsid w:val="00A65AE8"/>
    <w:rsid w:val="00A71306"/>
    <w:rsid w:val="00A724D9"/>
    <w:rsid w:val="00A726AF"/>
    <w:rsid w:val="00A72DB7"/>
    <w:rsid w:val="00A748DF"/>
    <w:rsid w:val="00A7620B"/>
    <w:rsid w:val="00A76507"/>
    <w:rsid w:val="00A8397D"/>
    <w:rsid w:val="00A84842"/>
    <w:rsid w:val="00A86B33"/>
    <w:rsid w:val="00A93128"/>
    <w:rsid w:val="00A93185"/>
    <w:rsid w:val="00A95BF2"/>
    <w:rsid w:val="00AA0551"/>
    <w:rsid w:val="00AA1EC3"/>
    <w:rsid w:val="00AA2787"/>
    <w:rsid w:val="00AA37E0"/>
    <w:rsid w:val="00AA44F6"/>
    <w:rsid w:val="00AB0EEE"/>
    <w:rsid w:val="00AB2FBA"/>
    <w:rsid w:val="00AB3025"/>
    <w:rsid w:val="00AB5A70"/>
    <w:rsid w:val="00AB5EE1"/>
    <w:rsid w:val="00AB78F8"/>
    <w:rsid w:val="00AB7F92"/>
    <w:rsid w:val="00AC0B21"/>
    <w:rsid w:val="00AC2B82"/>
    <w:rsid w:val="00AC30AA"/>
    <w:rsid w:val="00AC34A1"/>
    <w:rsid w:val="00AC46F3"/>
    <w:rsid w:val="00AD1644"/>
    <w:rsid w:val="00AD1F06"/>
    <w:rsid w:val="00AD39B6"/>
    <w:rsid w:val="00AD3BE2"/>
    <w:rsid w:val="00AD44C8"/>
    <w:rsid w:val="00AD4B7D"/>
    <w:rsid w:val="00AD57FA"/>
    <w:rsid w:val="00AD5D6C"/>
    <w:rsid w:val="00AD793C"/>
    <w:rsid w:val="00AD7AE8"/>
    <w:rsid w:val="00AE1C1D"/>
    <w:rsid w:val="00AE2529"/>
    <w:rsid w:val="00AE53B0"/>
    <w:rsid w:val="00AE6723"/>
    <w:rsid w:val="00AE6813"/>
    <w:rsid w:val="00AE70E4"/>
    <w:rsid w:val="00AE78E0"/>
    <w:rsid w:val="00AF1014"/>
    <w:rsid w:val="00AF113E"/>
    <w:rsid w:val="00AF1254"/>
    <w:rsid w:val="00AF2C35"/>
    <w:rsid w:val="00AF2C73"/>
    <w:rsid w:val="00AF3346"/>
    <w:rsid w:val="00AF365F"/>
    <w:rsid w:val="00AF4948"/>
    <w:rsid w:val="00AF49F1"/>
    <w:rsid w:val="00AF4BC0"/>
    <w:rsid w:val="00AF69DB"/>
    <w:rsid w:val="00B03A36"/>
    <w:rsid w:val="00B07361"/>
    <w:rsid w:val="00B07B06"/>
    <w:rsid w:val="00B1010E"/>
    <w:rsid w:val="00B104BC"/>
    <w:rsid w:val="00B11279"/>
    <w:rsid w:val="00B11773"/>
    <w:rsid w:val="00B119E1"/>
    <w:rsid w:val="00B11D08"/>
    <w:rsid w:val="00B12502"/>
    <w:rsid w:val="00B1264C"/>
    <w:rsid w:val="00B1293D"/>
    <w:rsid w:val="00B13049"/>
    <w:rsid w:val="00B13E42"/>
    <w:rsid w:val="00B14BFA"/>
    <w:rsid w:val="00B15D31"/>
    <w:rsid w:val="00B160FA"/>
    <w:rsid w:val="00B17B51"/>
    <w:rsid w:val="00B24668"/>
    <w:rsid w:val="00B30076"/>
    <w:rsid w:val="00B31C8D"/>
    <w:rsid w:val="00B324D6"/>
    <w:rsid w:val="00B32AFE"/>
    <w:rsid w:val="00B341BD"/>
    <w:rsid w:val="00B351C1"/>
    <w:rsid w:val="00B41D99"/>
    <w:rsid w:val="00B43E31"/>
    <w:rsid w:val="00B44C40"/>
    <w:rsid w:val="00B4519A"/>
    <w:rsid w:val="00B507B4"/>
    <w:rsid w:val="00B52A01"/>
    <w:rsid w:val="00B55675"/>
    <w:rsid w:val="00B57330"/>
    <w:rsid w:val="00B5776B"/>
    <w:rsid w:val="00B61233"/>
    <w:rsid w:val="00B61812"/>
    <w:rsid w:val="00B65AB5"/>
    <w:rsid w:val="00B671D6"/>
    <w:rsid w:val="00B712DF"/>
    <w:rsid w:val="00B71736"/>
    <w:rsid w:val="00B717F4"/>
    <w:rsid w:val="00B71CA9"/>
    <w:rsid w:val="00B73712"/>
    <w:rsid w:val="00B7384D"/>
    <w:rsid w:val="00B753ED"/>
    <w:rsid w:val="00B75FF2"/>
    <w:rsid w:val="00B775F4"/>
    <w:rsid w:val="00B805AA"/>
    <w:rsid w:val="00B80E48"/>
    <w:rsid w:val="00B8138A"/>
    <w:rsid w:val="00B83632"/>
    <w:rsid w:val="00B843B3"/>
    <w:rsid w:val="00B85CB2"/>
    <w:rsid w:val="00B86809"/>
    <w:rsid w:val="00B91C24"/>
    <w:rsid w:val="00B92EA3"/>
    <w:rsid w:val="00B93CB6"/>
    <w:rsid w:val="00B941A2"/>
    <w:rsid w:val="00B945AD"/>
    <w:rsid w:val="00B94FA8"/>
    <w:rsid w:val="00BA0473"/>
    <w:rsid w:val="00BA052C"/>
    <w:rsid w:val="00BA08F7"/>
    <w:rsid w:val="00BA1A47"/>
    <w:rsid w:val="00BA2796"/>
    <w:rsid w:val="00BA61AF"/>
    <w:rsid w:val="00BA69B0"/>
    <w:rsid w:val="00BA7E5B"/>
    <w:rsid w:val="00BB2CEE"/>
    <w:rsid w:val="00BC0094"/>
    <w:rsid w:val="00BC199A"/>
    <w:rsid w:val="00BC2512"/>
    <w:rsid w:val="00BC26A5"/>
    <w:rsid w:val="00BC523B"/>
    <w:rsid w:val="00BC5777"/>
    <w:rsid w:val="00BC5F16"/>
    <w:rsid w:val="00BC6BF1"/>
    <w:rsid w:val="00BD13A6"/>
    <w:rsid w:val="00BD1D13"/>
    <w:rsid w:val="00BD1FDB"/>
    <w:rsid w:val="00BD2132"/>
    <w:rsid w:val="00BD236F"/>
    <w:rsid w:val="00BD4A80"/>
    <w:rsid w:val="00BD6E0E"/>
    <w:rsid w:val="00BD6E34"/>
    <w:rsid w:val="00BE012F"/>
    <w:rsid w:val="00BE27A9"/>
    <w:rsid w:val="00BE385B"/>
    <w:rsid w:val="00BE5031"/>
    <w:rsid w:val="00BE773B"/>
    <w:rsid w:val="00BE79BA"/>
    <w:rsid w:val="00BE7FE0"/>
    <w:rsid w:val="00BF08DE"/>
    <w:rsid w:val="00BF299D"/>
    <w:rsid w:val="00BF3A9C"/>
    <w:rsid w:val="00C016EE"/>
    <w:rsid w:val="00C023DF"/>
    <w:rsid w:val="00C04BF4"/>
    <w:rsid w:val="00C0522B"/>
    <w:rsid w:val="00C05AE8"/>
    <w:rsid w:val="00C05BE6"/>
    <w:rsid w:val="00C05F2F"/>
    <w:rsid w:val="00C11838"/>
    <w:rsid w:val="00C12597"/>
    <w:rsid w:val="00C125CB"/>
    <w:rsid w:val="00C13F80"/>
    <w:rsid w:val="00C14F92"/>
    <w:rsid w:val="00C15C78"/>
    <w:rsid w:val="00C164F6"/>
    <w:rsid w:val="00C16A1E"/>
    <w:rsid w:val="00C174D3"/>
    <w:rsid w:val="00C17F0D"/>
    <w:rsid w:val="00C200D5"/>
    <w:rsid w:val="00C20CEE"/>
    <w:rsid w:val="00C20F13"/>
    <w:rsid w:val="00C22394"/>
    <w:rsid w:val="00C2260F"/>
    <w:rsid w:val="00C233C3"/>
    <w:rsid w:val="00C248D5"/>
    <w:rsid w:val="00C25685"/>
    <w:rsid w:val="00C259AC"/>
    <w:rsid w:val="00C262C5"/>
    <w:rsid w:val="00C270F8"/>
    <w:rsid w:val="00C27C2A"/>
    <w:rsid w:val="00C3107B"/>
    <w:rsid w:val="00C31B0D"/>
    <w:rsid w:val="00C42386"/>
    <w:rsid w:val="00C4373D"/>
    <w:rsid w:val="00C44B39"/>
    <w:rsid w:val="00C45108"/>
    <w:rsid w:val="00C46BCE"/>
    <w:rsid w:val="00C46F1E"/>
    <w:rsid w:val="00C471B4"/>
    <w:rsid w:val="00C50198"/>
    <w:rsid w:val="00C528CA"/>
    <w:rsid w:val="00C53937"/>
    <w:rsid w:val="00C55DB9"/>
    <w:rsid w:val="00C61A86"/>
    <w:rsid w:val="00C61F12"/>
    <w:rsid w:val="00C62618"/>
    <w:rsid w:val="00C63B9E"/>
    <w:rsid w:val="00C640BC"/>
    <w:rsid w:val="00C754A2"/>
    <w:rsid w:val="00C77D9E"/>
    <w:rsid w:val="00C77DAE"/>
    <w:rsid w:val="00C8137F"/>
    <w:rsid w:val="00C829B5"/>
    <w:rsid w:val="00C83029"/>
    <w:rsid w:val="00C83033"/>
    <w:rsid w:val="00C834DA"/>
    <w:rsid w:val="00C84F41"/>
    <w:rsid w:val="00C85181"/>
    <w:rsid w:val="00C85BB1"/>
    <w:rsid w:val="00C91A95"/>
    <w:rsid w:val="00C95395"/>
    <w:rsid w:val="00C95869"/>
    <w:rsid w:val="00C96363"/>
    <w:rsid w:val="00CA2E2F"/>
    <w:rsid w:val="00CA634A"/>
    <w:rsid w:val="00CB046B"/>
    <w:rsid w:val="00CB0C32"/>
    <w:rsid w:val="00CB16A6"/>
    <w:rsid w:val="00CB1FDF"/>
    <w:rsid w:val="00CB248D"/>
    <w:rsid w:val="00CB46DB"/>
    <w:rsid w:val="00CB48B8"/>
    <w:rsid w:val="00CC0856"/>
    <w:rsid w:val="00CC1DD8"/>
    <w:rsid w:val="00CC3F51"/>
    <w:rsid w:val="00CC407D"/>
    <w:rsid w:val="00CC47A5"/>
    <w:rsid w:val="00CC5178"/>
    <w:rsid w:val="00CC567F"/>
    <w:rsid w:val="00CC7356"/>
    <w:rsid w:val="00CD0093"/>
    <w:rsid w:val="00CD2764"/>
    <w:rsid w:val="00CD29EB"/>
    <w:rsid w:val="00CD34C8"/>
    <w:rsid w:val="00CD4D33"/>
    <w:rsid w:val="00CD4E5C"/>
    <w:rsid w:val="00CD6E7D"/>
    <w:rsid w:val="00CE2448"/>
    <w:rsid w:val="00CE3072"/>
    <w:rsid w:val="00CE3404"/>
    <w:rsid w:val="00CE3F88"/>
    <w:rsid w:val="00CE4D33"/>
    <w:rsid w:val="00CE4E93"/>
    <w:rsid w:val="00CE5874"/>
    <w:rsid w:val="00CE6402"/>
    <w:rsid w:val="00CF0904"/>
    <w:rsid w:val="00CF11A5"/>
    <w:rsid w:val="00CF13C4"/>
    <w:rsid w:val="00CF15DD"/>
    <w:rsid w:val="00CF185D"/>
    <w:rsid w:val="00CF19A9"/>
    <w:rsid w:val="00CF287B"/>
    <w:rsid w:val="00CF3E15"/>
    <w:rsid w:val="00CF421B"/>
    <w:rsid w:val="00CF4860"/>
    <w:rsid w:val="00CF5F6F"/>
    <w:rsid w:val="00CF6AC8"/>
    <w:rsid w:val="00D0022A"/>
    <w:rsid w:val="00D00618"/>
    <w:rsid w:val="00D00B1B"/>
    <w:rsid w:val="00D01B05"/>
    <w:rsid w:val="00D049B3"/>
    <w:rsid w:val="00D0557F"/>
    <w:rsid w:val="00D12794"/>
    <w:rsid w:val="00D133FA"/>
    <w:rsid w:val="00D15DB5"/>
    <w:rsid w:val="00D16134"/>
    <w:rsid w:val="00D1747D"/>
    <w:rsid w:val="00D21312"/>
    <w:rsid w:val="00D23A3F"/>
    <w:rsid w:val="00D23A55"/>
    <w:rsid w:val="00D252C2"/>
    <w:rsid w:val="00D25435"/>
    <w:rsid w:val="00D278C4"/>
    <w:rsid w:val="00D3036B"/>
    <w:rsid w:val="00D32291"/>
    <w:rsid w:val="00D32DE5"/>
    <w:rsid w:val="00D33490"/>
    <w:rsid w:val="00D33B6C"/>
    <w:rsid w:val="00D33F73"/>
    <w:rsid w:val="00D370C3"/>
    <w:rsid w:val="00D377D8"/>
    <w:rsid w:val="00D4104D"/>
    <w:rsid w:val="00D4187D"/>
    <w:rsid w:val="00D418AE"/>
    <w:rsid w:val="00D44833"/>
    <w:rsid w:val="00D45197"/>
    <w:rsid w:val="00D4550E"/>
    <w:rsid w:val="00D50BBC"/>
    <w:rsid w:val="00D51492"/>
    <w:rsid w:val="00D5292F"/>
    <w:rsid w:val="00D55E38"/>
    <w:rsid w:val="00D56C66"/>
    <w:rsid w:val="00D5712A"/>
    <w:rsid w:val="00D571CC"/>
    <w:rsid w:val="00D61156"/>
    <w:rsid w:val="00D6329B"/>
    <w:rsid w:val="00D63925"/>
    <w:rsid w:val="00D669D4"/>
    <w:rsid w:val="00D70467"/>
    <w:rsid w:val="00D70497"/>
    <w:rsid w:val="00D71C74"/>
    <w:rsid w:val="00D71E58"/>
    <w:rsid w:val="00D73508"/>
    <w:rsid w:val="00D742DB"/>
    <w:rsid w:val="00D7793C"/>
    <w:rsid w:val="00D81408"/>
    <w:rsid w:val="00D82ACF"/>
    <w:rsid w:val="00D860F9"/>
    <w:rsid w:val="00D878D8"/>
    <w:rsid w:val="00D87B9E"/>
    <w:rsid w:val="00D90F5C"/>
    <w:rsid w:val="00D940A1"/>
    <w:rsid w:val="00D957AD"/>
    <w:rsid w:val="00D968A4"/>
    <w:rsid w:val="00D968AF"/>
    <w:rsid w:val="00D97966"/>
    <w:rsid w:val="00DA4A7A"/>
    <w:rsid w:val="00DA5893"/>
    <w:rsid w:val="00DB080E"/>
    <w:rsid w:val="00DB0AE8"/>
    <w:rsid w:val="00DB172A"/>
    <w:rsid w:val="00DB1C03"/>
    <w:rsid w:val="00DB1F01"/>
    <w:rsid w:val="00DB2A28"/>
    <w:rsid w:val="00DB535F"/>
    <w:rsid w:val="00DB6EA1"/>
    <w:rsid w:val="00DC0631"/>
    <w:rsid w:val="00DC0FF8"/>
    <w:rsid w:val="00DC1017"/>
    <w:rsid w:val="00DC12FC"/>
    <w:rsid w:val="00DC4814"/>
    <w:rsid w:val="00DC48F6"/>
    <w:rsid w:val="00DC61C5"/>
    <w:rsid w:val="00DC7E77"/>
    <w:rsid w:val="00DD06B0"/>
    <w:rsid w:val="00DD284A"/>
    <w:rsid w:val="00DD36F4"/>
    <w:rsid w:val="00DD7280"/>
    <w:rsid w:val="00DD7E34"/>
    <w:rsid w:val="00DE6C59"/>
    <w:rsid w:val="00DE7021"/>
    <w:rsid w:val="00DE7A9D"/>
    <w:rsid w:val="00DF2725"/>
    <w:rsid w:val="00DF2F4D"/>
    <w:rsid w:val="00DF5010"/>
    <w:rsid w:val="00DF5C0E"/>
    <w:rsid w:val="00DF6B3B"/>
    <w:rsid w:val="00DF7C29"/>
    <w:rsid w:val="00E025D4"/>
    <w:rsid w:val="00E04CFD"/>
    <w:rsid w:val="00E06C01"/>
    <w:rsid w:val="00E06FF9"/>
    <w:rsid w:val="00E07B24"/>
    <w:rsid w:val="00E1023F"/>
    <w:rsid w:val="00E12A28"/>
    <w:rsid w:val="00E1384F"/>
    <w:rsid w:val="00E13E24"/>
    <w:rsid w:val="00E13E66"/>
    <w:rsid w:val="00E16717"/>
    <w:rsid w:val="00E16BBF"/>
    <w:rsid w:val="00E1702F"/>
    <w:rsid w:val="00E20B6E"/>
    <w:rsid w:val="00E20EB7"/>
    <w:rsid w:val="00E21FB8"/>
    <w:rsid w:val="00E228B4"/>
    <w:rsid w:val="00E25187"/>
    <w:rsid w:val="00E32FCD"/>
    <w:rsid w:val="00E369B9"/>
    <w:rsid w:val="00E4112A"/>
    <w:rsid w:val="00E41A21"/>
    <w:rsid w:val="00E421F3"/>
    <w:rsid w:val="00E434F4"/>
    <w:rsid w:val="00E45204"/>
    <w:rsid w:val="00E463B4"/>
    <w:rsid w:val="00E46BDE"/>
    <w:rsid w:val="00E507A1"/>
    <w:rsid w:val="00E511F3"/>
    <w:rsid w:val="00E52095"/>
    <w:rsid w:val="00E526C8"/>
    <w:rsid w:val="00E52E3B"/>
    <w:rsid w:val="00E55930"/>
    <w:rsid w:val="00E56835"/>
    <w:rsid w:val="00E579C7"/>
    <w:rsid w:val="00E606B4"/>
    <w:rsid w:val="00E61E82"/>
    <w:rsid w:val="00E627BA"/>
    <w:rsid w:val="00E6498D"/>
    <w:rsid w:val="00E65A0B"/>
    <w:rsid w:val="00E66C1D"/>
    <w:rsid w:val="00E67C9C"/>
    <w:rsid w:val="00E70773"/>
    <w:rsid w:val="00E70C79"/>
    <w:rsid w:val="00E73876"/>
    <w:rsid w:val="00E745A2"/>
    <w:rsid w:val="00E74954"/>
    <w:rsid w:val="00E7581F"/>
    <w:rsid w:val="00E7596C"/>
    <w:rsid w:val="00E75CE6"/>
    <w:rsid w:val="00E76389"/>
    <w:rsid w:val="00E82EC4"/>
    <w:rsid w:val="00E835DD"/>
    <w:rsid w:val="00E86BC5"/>
    <w:rsid w:val="00E91985"/>
    <w:rsid w:val="00E91CA5"/>
    <w:rsid w:val="00E92694"/>
    <w:rsid w:val="00E93764"/>
    <w:rsid w:val="00E94B5F"/>
    <w:rsid w:val="00E96679"/>
    <w:rsid w:val="00EA29CE"/>
    <w:rsid w:val="00EA32F6"/>
    <w:rsid w:val="00EA4855"/>
    <w:rsid w:val="00EA5AC8"/>
    <w:rsid w:val="00EB1763"/>
    <w:rsid w:val="00EB50A4"/>
    <w:rsid w:val="00EB75C8"/>
    <w:rsid w:val="00EB772F"/>
    <w:rsid w:val="00EB79C0"/>
    <w:rsid w:val="00EC0915"/>
    <w:rsid w:val="00EC2340"/>
    <w:rsid w:val="00EC50DD"/>
    <w:rsid w:val="00EC5D15"/>
    <w:rsid w:val="00ED2647"/>
    <w:rsid w:val="00ED2C89"/>
    <w:rsid w:val="00ED51E2"/>
    <w:rsid w:val="00ED5AC7"/>
    <w:rsid w:val="00ED6B6B"/>
    <w:rsid w:val="00EE21BC"/>
    <w:rsid w:val="00EE2A28"/>
    <w:rsid w:val="00EE2DF6"/>
    <w:rsid w:val="00EE4950"/>
    <w:rsid w:val="00EE4D9D"/>
    <w:rsid w:val="00EE4EC1"/>
    <w:rsid w:val="00EE58CC"/>
    <w:rsid w:val="00EF01DC"/>
    <w:rsid w:val="00EF2C7A"/>
    <w:rsid w:val="00EF548D"/>
    <w:rsid w:val="00EF5559"/>
    <w:rsid w:val="00EF56B8"/>
    <w:rsid w:val="00EF6D2B"/>
    <w:rsid w:val="00EF7635"/>
    <w:rsid w:val="00F02830"/>
    <w:rsid w:val="00F054C9"/>
    <w:rsid w:val="00F055E1"/>
    <w:rsid w:val="00F106F6"/>
    <w:rsid w:val="00F14BDD"/>
    <w:rsid w:val="00F16A26"/>
    <w:rsid w:val="00F227F4"/>
    <w:rsid w:val="00F22BA7"/>
    <w:rsid w:val="00F25C48"/>
    <w:rsid w:val="00F26395"/>
    <w:rsid w:val="00F267C9"/>
    <w:rsid w:val="00F268EA"/>
    <w:rsid w:val="00F30635"/>
    <w:rsid w:val="00F32E81"/>
    <w:rsid w:val="00F34D3C"/>
    <w:rsid w:val="00F35AF3"/>
    <w:rsid w:val="00F37460"/>
    <w:rsid w:val="00F37EF1"/>
    <w:rsid w:val="00F43D9F"/>
    <w:rsid w:val="00F44C23"/>
    <w:rsid w:val="00F44CF9"/>
    <w:rsid w:val="00F45881"/>
    <w:rsid w:val="00F508D0"/>
    <w:rsid w:val="00F51F7C"/>
    <w:rsid w:val="00F5563A"/>
    <w:rsid w:val="00F5602A"/>
    <w:rsid w:val="00F57640"/>
    <w:rsid w:val="00F57820"/>
    <w:rsid w:val="00F57FD3"/>
    <w:rsid w:val="00F61B23"/>
    <w:rsid w:val="00F64F39"/>
    <w:rsid w:val="00F66793"/>
    <w:rsid w:val="00F671EF"/>
    <w:rsid w:val="00F70CB7"/>
    <w:rsid w:val="00F719DE"/>
    <w:rsid w:val="00F72DFC"/>
    <w:rsid w:val="00F73629"/>
    <w:rsid w:val="00F74DC8"/>
    <w:rsid w:val="00F75EF3"/>
    <w:rsid w:val="00F76C93"/>
    <w:rsid w:val="00F76EFA"/>
    <w:rsid w:val="00F811F0"/>
    <w:rsid w:val="00F8247A"/>
    <w:rsid w:val="00F82528"/>
    <w:rsid w:val="00F90411"/>
    <w:rsid w:val="00FA1E59"/>
    <w:rsid w:val="00FA7615"/>
    <w:rsid w:val="00FB0199"/>
    <w:rsid w:val="00FB0BEA"/>
    <w:rsid w:val="00FB10FD"/>
    <w:rsid w:val="00FB137A"/>
    <w:rsid w:val="00FB4673"/>
    <w:rsid w:val="00FB7BEE"/>
    <w:rsid w:val="00FC07F9"/>
    <w:rsid w:val="00FC1BCA"/>
    <w:rsid w:val="00FC3C3B"/>
    <w:rsid w:val="00FC68A5"/>
    <w:rsid w:val="00FC710B"/>
    <w:rsid w:val="00FD020C"/>
    <w:rsid w:val="00FD0397"/>
    <w:rsid w:val="00FD09CB"/>
    <w:rsid w:val="00FD2114"/>
    <w:rsid w:val="00FD3724"/>
    <w:rsid w:val="00FD3D41"/>
    <w:rsid w:val="00FD5609"/>
    <w:rsid w:val="00FD7B5B"/>
    <w:rsid w:val="00FE0E3C"/>
    <w:rsid w:val="00FE11B9"/>
    <w:rsid w:val="00FE23C5"/>
    <w:rsid w:val="00FE59EA"/>
    <w:rsid w:val="00FF121C"/>
    <w:rsid w:val="00FF6B20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A3A"/>
  </w:style>
  <w:style w:type="paragraph" w:styleId="1">
    <w:name w:val="heading 1"/>
    <w:basedOn w:val="a"/>
    <w:next w:val="a"/>
    <w:qFormat/>
    <w:rsid w:val="00CF5F6F"/>
    <w:pPr>
      <w:keepNext/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qFormat/>
    <w:rsid w:val="00CF5F6F"/>
    <w:pPr>
      <w:keepNext/>
      <w:jc w:val="right"/>
      <w:outlineLvl w:val="1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53008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AC0B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567F"/>
    <w:pPr>
      <w:tabs>
        <w:tab w:val="center" w:pos="4536"/>
        <w:tab w:val="right" w:pos="9072"/>
      </w:tabs>
      <w:jc w:val="center"/>
    </w:pPr>
    <w:rPr>
      <w:sz w:val="28"/>
    </w:rPr>
  </w:style>
  <w:style w:type="character" w:styleId="a4">
    <w:name w:val="page number"/>
    <w:basedOn w:val="a0"/>
    <w:rsid w:val="00CC567F"/>
  </w:style>
  <w:style w:type="paragraph" w:customStyle="1" w:styleId="ConsPlusNonformat">
    <w:name w:val="ConsPlusNonformat"/>
    <w:rsid w:val="00DF2F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rsid w:val="00ED2C8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839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26002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D0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507A1"/>
    <w:rPr>
      <w:color w:val="0000FF"/>
      <w:u w:val="single"/>
    </w:rPr>
  </w:style>
  <w:style w:type="paragraph" w:styleId="a9">
    <w:name w:val="Title"/>
    <w:basedOn w:val="a"/>
    <w:qFormat/>
    <w:rsid w:val="008F065C"/>
    <w:pPr>
      <w:spacing w:line="235" w:lineRule="auto"/>
      <w:ind w:right="-1050" w:firstLine="720"/>
      <w:jc w:val="center"/>
    </w:pPr>
    <w:rPr>
      <w:b/>
      <w:sz w:val="28"/>
      <w:lang w:eastAsia="be-BY"/>
    </w:rPr>
  </w:style>
  <w:style w:type="paragraph" w:styleId="aa">
    <w:name w:val="Plain Text"/>
    <w:basedOn w:val="a"/>
    <w:rsid w:val="008474B5"/>
    <w:rPr>
      <w:rFonts w:ascii="Courier New" w:hAnsi="Courier New" w:cs="Courier New"/>
      <w:lang w:val="en-US" w:eastAsia="en-US"/>
    </w:rPr>
  </w:style>
  <w:style w:type="character" w:styleId="ab">
    <w:name w:val="Emphasis"/>
    <w:basedOn w:val="a0"/>
    <w:qFormat/>
    <w:rsid w:val="008474B5"/>
    <w:rPr>
      <w:i/>
      <w:iCs/>
    </w:rPr>
  </w:style>
  <w:style w:type="paragraph" w:styleId="20">
    <w:name w:val="Body Text Indent 2"/>
    <w:basedOn w:val="a"/>
    <w:link w:val="21"/>
    <w:rsid w:val="008715DC"/>
    <w:pPr>
      <w:spacing w:after="120" w:line="480" w:lineRule="auto"/>
      <w:ind w:left="283"/>
      <w:jc w:val="both"/>
    </w:pPr>
    <w:rPr>
      <w:sz w:val="22"/>
      <w:szCs w:val="24"/>
      <w:lang w:val="en-GB"/>
    </w:rPr>
  </w:style>
  <w:style w:type="character" w:customStyle="1" w:styleId="21">
    <w:name w:val="Основной текст с отступом 2 Знак"/>
    <w:basedOn w:val="a0"/>
    <w:link w:val="20"/>
    <w:rsid w:val="008715DC"/>
    <w:rPr>
      <w:sz w:val="22"/>
      <w:szCs w:val="24"/>
      <w:lang w:val="en-GB"/>
    </w:rPr>
  </w:style>
  <w:style w:type="paragraph" w:styleId="ac">
    <w:name w:val="Normal (Web)"/>
    <w:basedOn w:val="a"/>
    <w:rsid w:val="008715DC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rsid w:val="008715DC"/>
    <w:pPr>
      <w:spacing w:after="120" w:line="480" w:lineRule="auto"/>
      <w:jc w:val="both"/>
    </w:pPr>
    <w:rPr>
      <w:sz w:val="22"/>
      <w:szCs w:val="24"/>
      <w:lang w:val="en-GB"/>
    </w:rPr>
  </w:style>
  <w:style w:type="character" w:customStyle="1" w:styleId="23">
    <w:name w:val="Основной текст 2 Знак"/>
    <w:basedOn w:val="a0"/>
    <w:link w:val="22"/>
    <w:rsid w:val="008715DC"/>
    <w:rPr>
      <w:sz w:val="22"/>
      <w:szCs w:val="24"/>
      <w:lang w:val="en-GB"/>
    </w:rPr>
  </w:style>
  <w:style w:type="character" w:customStyle="1" w:styleId="70">
    <w:name w:val="Заголовок 7 Знак"/>
    <w:basedOn w:val="a0"/>
    <w:link w:val="7"/>
    <w:rsid w:val="0053008F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C0B21"/>
    <w:rPr>
      <w:rFonts w:ascii="Cambria" w:eastAsia="Times New Roman" w:hAnsi="Cambria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AF1254"/>
  </w:style>
  <w:style w:type="character" w:styleId="ad">
    <w:name w:val="Strong"/>
    <w:basedOn w:val="a0"/>
    <w:uiPriority w:val="22"/>
    <w:qFormat/>
    <w:rsid w:val="00AF12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A3A"/>
  </w:style>
  <w:style w:type="paragraph" w:styleId="1">
    <w:name w:val="heading 1"/>
    <w:basedOn w:val="a"/>
    <w:next w:val="a"/>
    <w:qFormat/>
    <w:rsid w:val="00CF5F6F"/>
    <w:pPr>
      <w:keepNext/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qFormat/>
    <w:rsid w:val="00CF5F6F"/>
    <w:pPr>
      <w:keepNext/>
      <w:jc w:val="right"/>
      <w:outlineLvl w:val="1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53008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AC0B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567F"/>
    <w:pPr>
      <w:tabs>
        <w:tab w:val="center" w:pos="4536"/>
        <w:tab w:val="right" w:pos="9072"/>
      </w:tabs>
      <w:jc w:val="center"/>
    </w:pPr>
    <w:rPr>
      <w:sz w:val="28"/>
    </w:rPr>
  </w:style>
  <w:style w:type="character" w:styleId="a4">
    <w:name w:val="page number"/>
    <w:basedOn w:val="a0"/>
    <w:rsid w:val="00CC567F"/>
  </w:style>
  <w:style w:type="paragraph" w:customStyle="1" w:styleId="ConsPlusNonformat">
    <w:name w:val="ConsPlusNonformat"/>
    <w:rsid w:val="00DF2F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rsid w:val="00ED2C8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839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26002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D0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507A1"/>
    <w:rPr>
      <w:color w:val="0000FF"/>
      <w:u w:val="single"/>
    </w:rPr>
  </w:style>
  <w:style w:type="paragraph" w:styleId="a9">
    <w:name w:val="Title"/>
    <w:basedOn w:val="a"/>
    <w:qFormat/>
    <w:rsid w:val="008F065C"/>
    <w:pPr>
      <w:spacing w:line="235" w:lineRule="auto"/>
      <w:ind w:right="-1050" w:firstLine="720"/>
      <w:jc w:val="center"/>
    </w:pPr>
    <w:rPr>
      <w:b/>
      <w:sz w:val="28"/>
      <w:lang w:eastAsia="be-BY"/>
    </w:rPr>
  </w:style>
  <w:style w:type="paragraph" w:styleId="aa">
    <w:name w:val="Plain Text"/>
    <w:basedOn w:val="a"/>
    <w:rsid w:val="008474B5"/>
    <w:rPr>
      <w:rFonts w:ascii="Courier New" w:hAnsi="Courier New" w:cs="Courier New"/>
      <w:lang w:val="en-US" w:eastAsia="en-US"/>
    </w:rPr>
  </w:style>
  <w:style w:type="character" w:styleId="ab">
    <w:name w:val="Emphasis"/>
    <w:basedOn w:val="a0"/>
    <w:qFormat/>
    <w:rsid w:val="008474B5"/>
    <w:rPr>
      <w:i/>
      <w:iCs/>
    </w:rPr>
  </w:style>
  <w:style w:type="paragraph" w:styleId="20">
    <w:name w:val="Body Text Indent 2"/>
    <w:basedOn w:val="a"/>
    <w:link w:val="21"/>
    <w:rsid w:val="008715DC"/>
    <w:pPr>
      <w:spacing w:after="120" w:line="480" w:lineRule="auto"/>
      <w:ind w:left="283"/>
      <w:jc w:val="both"/>
    </w:pPr>
    <w:rPr>
      <w:sz w:val="22"/>
      <w:szCs w:val="24"/>
      <w:lang w:val="en-GB"/>
    </w:rPr>
  </w:style>
  <w:style w:type="character" w:customStyle="1" w:styleId="21">
    <w:name w:val="Основной текст с отступом 2 Знак"/>
    <w:basedOn w:val="a0"/>
    <w:link w:val="20"/>
    <w:rsid w:val="008715DC"/>
    <w:rPr>
      <w:sz w:val="22"/>
      <w:szCs w:val="24"/>
      <w:lang w:val="en-GB"/>
    </w:rPr>
  </w:style>
  <w:style w:type="paragraph" w:styleId="ac">
    <w:name w:val="Normal (Web)"/>
    <w:basedOn w:val="a"/>
    <w:rsid w:val="008715DC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rsid w:val="008715DC"/>
    <w:pPr>
      <w:spacing w:after="120" w:line="480" w:lineRule="auto"/>
      <w:jc w:val="both"/>
    </w:pPr>
    <w:rPr>
      <w:sz w:val="22"/>
      <w:szCs w:val="24"/>
      <w:lang w:val="en-GB"/>
    </w:rPr>
  </w:style>
  <w:style w:type="character" w:customStyle="1" w:styleId="23">
    <w:name w:val="Основной текст 2 Знак"/>
    <w:basedOn w:val="a0"/>
    <w:link w:val="22"/>
    <w:rsid w:val="008715DC"/>
    <w:rPr>
      <w:sz w:val="22"/>
      <w:szCs w:val="24"/>
      <w:lang w:val="en-GB"/>
    </w:rPr>
  </w:style>
  <w:style w:type="character" w:customStyle="1" w:styleId="70">
    <w:name w:val="Заголовок 7 Знак"/>
    <w:basedOn w:val="a0"/>
    <w:link w:val="7"/>
    <w:rsid w:val="0053008F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C0B21"/>
    <w:rPr>
      <w:rFonts w:ascii="Cambria" w:eastAsia="Times New Roman" w:hAnsi="Cambria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AF1254"/>
  </w:style>
  <w:style w:type="character" w:styleId="ad">
    <w:name w:val="Strong"/>
    <w:basedOn w:val="a0"/>
    <w:uiPriority w:val="22"/>
    <w:qFormat/>
    <w:rsid w:val="00AF1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dl-navigator.b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dl-navigator.b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l-navigator.by" TargetMode="External"/><Relationship Id="rId17" Type="http://schemas.openxmlformats.org/officeDocument/2006/relationships/hyperlink" Target="mailto:info@dl-navigator.b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dl-navigator.by" TargetMode="Externa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dl-navigator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D4DC-4975-45E3-9172-251F5278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37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645</CharactersWithSpaces>
  <SharedDoc>false</SharedDoc>
  <HLinks>
    <vt:vector size="30" baseType="variant">
      <vt:variant>
        <vt:i4>3342375</vt:i4>
      </vt:variant>
      <vt:variant>
        <vt:i4>12</vt:i4>
      </vt:variant>
      <vt:variant>
        <vt:i4>0</vt:i4>
      </vt:variant>
      <vt:variant>
        <vt:i4>5</vt:i4>
      </vt:variant>
      <vt:variant>
        <vt:lpwstr>http://www.dl-navigator.by/</vt:lpwstr>
      </vt:variant>
      <vt:variant>
        <vt:lpwstr/>
      </vt:variant>
      <vt:variant>
        <vt:i4>5898282</vt:i4>
      </vt:variant>
      <vt:variant>
        <vt:i4>9</vt:i4>
      </vt:variant>
      <vt:variant>
        <vt:i4>0</vt:i4>
      </vt:variant>
      <vt:variant>
        <vt:i4>5</vt:i4>
      </vt:variant>
      <vt:variant>
        <vt:lpwstr>mailto:info@dl-navigator.by</vt:lpwstr>
      </vt:variant>
      <vt:variant>
        <vt:lpwstr/>
      </vt:variant>
      <vt:variant>
        <vt:i4>3342375</vt:i4>
      </vt:variant>
      <vt:variant>
        <vt:i4>6</vt:i4>
      </vt:variant>
      <vt:variant>
        <vt:i4>0</vt:i4>
      </vt:variant>
      <vt:variant>
        <vt:i4>5</vt:i4>
      </vt:variant>
      <vt:variant>
        <vt:lpwstr>http://www.dl-navigator.by/</vt:lpwstr>
      </vt:variant>
      <vt:variant>
        <vt:lpwstr/>
      </vt:variant>
      <vt:variant>
        <vt:i4>3342375</vt:i4>
      </vt:variant>
      <vt:variant>
        <vt:i4>3</vt:i4>
      </vt:variant>
      <vt:variant>
        <vt:i4>0</vt:i4>
      </vt:variant>
      <vt:variant>
        <vt:i4>5</vt:i4>
      </vt:variant>
      <vt:variant>
        <vt:lpwstr>http://www.dl-navigator.by/</vt:lpwstr>
      </vt:variant>
      <vt:variant>
        <vt:lpwstr/>
      </vt:variant>
      <vt:variant>
        <vt:i4>5898282</vt:i4>
      </vt:variant>
      <vt:variant>
        <vt:i4>0</vt:i4>
      </vt:variant>
      <vt:variant>
        <vt:i4>0</vt:i4>
      </vt:variant>
      <vt:variant>
        <vt:i4>5</vt:i4>
      </vt:variant>
      <vt:variant>
        <vt:lpwstr>mailto:info@dl-navigator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руиз</dc:creator>
  <cp:lastModifiedBy>Пользователь</cp:lastModifiedBy>
  <cp:revision>2</cp:revision>
  <cp:lastPrinted>2019-02-21T08:20:00Z</cp:lastPrinted>
  <dcterms:created xsi:type="dcterms:W3CDTF">2019-03-22T12:07:00Z</dcterms:created>
  <dcterms:modified xsi:type="dcterms:W3CDTF">2019-03-22T12:07:00Z</dcterms:modified>
</cp:coreProperties>
</file>